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91F2D" w14:textId="32CB9B22" w:rsidR="00D112C8" w:rsidRPr="00D112C8" w:rsidRDefault="00D112C8" w:rsidP="00D112C8">
      <w:pPr>
        <w:ind w:left="6237" w:right="-34"/>
        <w:rPr>
          <w:bCs/>
          <w:lang w:val="lt-LT"/>
        </w:rPr>
      </w:pPr>
      <w:r w:rsidRPr="00D112C8">
        <w:rPr>
          <w:bCs/>
          <w:lang w:val="lt-LT"/>
        </w:rPr>
        <w:t xml:space="preserve">                                                                            20</w:t>
      </w:r>
      <w:r w:rsidR="000F0CEC">
        <w:rPr>
          <w:bCs/>
          <w:lang w:val="lt-LT"/>
        </w:rPr>
        <w:t>23</w:t>
      </w:r>
      <w:r w:rsidRPr="00D112C8">
        <w:rPr>
          <w:bCs/>
          <w:lang w:val="lt-LT"/>
        </w:rPr>
        <w:t xml:space="preserve"> m.                                       d.                                                                           Psichologinės gerovės ir psichikos                                                                           sveikatos stiprinimo paslaugų</w:t>
      </w:r>
      <w:r w:rsidRPr="00D112C8">
        <w:rPr>
          <w:lang w:val="lt-LT"/>
        </w:rPr>
        <w:t>,                                                                             skirtų mažinti ilgalaikes neigiamas                                                                             COVID-19 pandemijos pasekmes                                                                           visuomenės psichikos sveikatai</w:t>
      </w:r>
      <w:r w:rsidRPr="00D112C8">
        <w:rPr>
          <w:bCs/>
          <w:lang w:val="lt-LT"/>
        </w:rPr>
        <w:t xml:space="preserve">,                                                                          teikimo sutarties Nr.                                                                            </w:t>
      </w:r>
      <w:r>
        <w:rPr>
          <w:bCs/>
          <w:lang w:val="lt-LT"/>
        </w:rPr>
        <w:t>1</w:t>
      </w:r>
      <w:r w:rsidRPr="00D112C8">
        <w:rPr>
          <w:bCs/>
          <w:lang w:val="lt-LT"/>
        </w:rPr>
        <w:t xml:space="preserve"> priedas</w:t>
      </w:r>
    </w:p>
    <w:p w14:paraId="4CE6528A" w14:textId="77777777" w:rsidR="00AB4999" w:rsidRPr="00FE1F69" w:rsidRDefault="00AB4999" w:rsidP="004A0A9B">
      <w:pPr>
        <w:spacing w:after="160"/>
        <w:rPr>
          <w:rFonts w:eastAsiaTheme="minorHAnsi"/>
          <w:lang w:val="lt-LT"/>
        </w:rPr>
      </w:pPr>
    </w:p>
    <w:p w14:paraId="4F199B27" w14:textId="77777777" w:rsidR="008E79F4" w:rsidRPr="00FE1F69" w:rsidRDefault="008E79F4" w:rsidP="008E79F4">
      <w:pPr>
        <w:jc w:val="center"/>
        <w:rPr>
          <w:b/>
          <w:bCs/>
          <w:lang w:val="lt-LT"/>
        </w:rPr>
      </w:pPr>
      <w:r w:rsidRPr="00FE1F69">
        <w:rPr>
          <w:b/>
          <w:bCs/>
          <w:lang w:val="lt-LT"/>
        </w:rPr>
        <w:t>PASLAUGŲ TECHNINĖ SPECIFIKACIJA</w:t>
      </w:r>
    </w:p>
    <w:p w14:paraId="3491CA47" w14:textId="77777777" w:rsidR="00A803C3" w:rsidRPr="00FE1F69" w:rsidRDefault="00A803C3" w:rsidP="00D94289">
      <w:pPr>
        <w:rPr>
          <w:b/>
          <w:bCs/>
          <w:lang w:val="lt-LT"/>
        </w:rPr>
      </w:pPr>
    </w:p>
    <w:p w14:paraId="0F02EDF3" w14:textId="699E29E4" w:rsidR="00A803C3" w:rsidRPr="00372CD9" w:rsidRDefault="00A803C3" w:rsidP="00E02067">
      <w:pPr>
        <w:numPr>
          <w:ilvl w:val="0"/>
          <w:numId w:val="7"/>
        </w:numPr>
        <w:jc w:val="both"/>
        <w:rPr>
          <w:lang w:val="lt-LT"/>
        </w:rPr>
      </w:pPr>
      <w:r w:rsidRPr="00FE1F69">
        <w:rPr>
          <w:b/>
          <w:bCs/>
          <w:lang w:val="lt-LT"/>
        </w:rPr>
        <w:t>Perkančioji organizacija</w:t>
      </w:r>
      <w:r w:rsidRPr="00FE1F69">
        <w:rPr>
          <w:lang w:val="lt-LT"/>
        </w:rPr>
        <w:t xml:space="preserve"> planuoja įsigyti</w:t>
      </w:r>
      <w:r w:rsidR="00DF40DA" w:rsidRPr="00FE1F69">
        <w:rPr>
          <w:lang w:val="lt-LT"/>
        </w:rPr>
        <w:t xml:space="preserve"> </w:t>
      </w:r>
      <w:r w:rsidR="00910792" w:rsidRPr="00FE1F69">
        <w:rPr>
          <w:lang w:val="lt-LT"/>
        </w:rPr>
        <w:t>psichologinės gerovės ir psichikos sveikatos stiprinimo paslaugas</w:t>
      </w:r>
      <w:r w:rsidR="00F04A6F">
        <w:rPr>
          <w:lang w:val="lt-LT"/>
        </w:rPr>
        <w:t>,</w:t>
      </w:r>
      <w:r w:rsidR="00F04A6F" w:rsidRPr="00E754CA">
        <w:rPr>
          <w:lang w:val="lt-LT"/>
        </w:rPr>
        <w:t xml:space="preserve"> </w:t>
      </w:r>
      <w:r w:rsidR="00F04A6F">
        <w:rPr>
          <w:lang w:val="lt-LT"/>
        </w:rPr>
        <w:t>skirtas</w:t>
      </w:r>
      <w:r w:rsidR="00F04A6F" w:rsidRPr="00F04A6F">
        <w:rPr>
          <w:lang w:val="lt-LT"/>
        </w:rPr>
        <w:t xml:space="preserve"> ma</w:t>
      </w:r>
      <w:r w:rsidR="00F04A6F">
        <w:rPr>
          <w:lang w:val="lt-LT"/>
        </w:rPr>
        <w:t>žinti ilgalaikes neigiamas COVID</w:t>
      </w:r>
      <w:r w:rsidR="00F04A6F" w:rsidRPr="00F04A6F">
        <w:rPr>
          <w:lang w:val="lt-LT"/>
        </w:rPr>
        <w:t>-19 pandemijos pasekmes visuomenės psichikos sveikatai</w:t>
      </w:r>
      <w:r w:rsidR="00F04A6F" w:rsidRPr="00FE1F69">
        <w:rPr>
          <w:lang w:val="lt-LT"/>
        </w:rPr>
        <w:t xml:space="preserve"> </w:t>
      </w:r>
      <w:r w:rsidR="00910792" w:rsidRPr="00FE1F69">
        <w:rPr>
          <w:lang w:val="lt-LT"/>
        </w:rPr>
        <w:t xml:space="preserve">(toliau – </w:t>
      </w:r>
      <w:r w:rsidR="00910792" w:rsidRPr="00FE1F69">
        <w:rPr>
          <w:b/>
          <w:bCs/>
          <w:lang w:val="lt-LT"/>
        </w:rPr>
        <w:t>PGS paslaugos</w:t>
      </w:r>
      <w:r w:rsidR="005A0450">
        <w:rPr>
          <w:b/>
          <w:bCs/>
          <w:lang w:val="lt-LT"/>
        </w:rPr>
        <w:t>)</w:t>
      </w:r>
      <w:r w:rsidR="00910792" w:rsidRPr="00FE1F69">
        <w:rPr>
          <w:lang w:val="lt-LT"/>
        </w:rPr>
        <w:t>. PGS paslaugos yra individualios ir grupinės psichologinės paslaugos, skirtos Kauno miesto gyventojų psichologinei gerovei bei psichikos sveikatai stiprinti</w:t>
      </w:r>
      <w:r w:rsidR="0036232B" w:rsidRPr="00FE1F69">
        <w:rPr>
          <w:lang w:val="lt-LT"/>
        </w:rPr>
        <w:t>.</w:t>
      </w:r>
      <w:r w:rsidR="004252DE" w:rsidRPr="004252DE">
        <w:rPr>
          <w:lang w:val="lt-LT"/>
        </w:rPr>
        <w:t xml:space="preserve"> Perkančioji organizacija paslaugas pirks pagal poreikį, </w:t>
      </w:r>
      <w:r w:rsidR="00266657">
        <w:rPr>
          <w:lang w:val="lt-LT"/>
        </w:rPr>
        <w:t xml:space="preserve"> neviršydamas maksimalios pirkimui skirtos lėšų sumos</w:t>
      </w:r>
      <w:r w:rsidR="00C51E0B">
        <w:rPr>
          <w:lang w:val="lt-LT"/>
        </w:rPr>
        <w:t>. Preliminarus paslaugų kiekis</w:t>
      </w:r>
      <w:r w:rsidR="004252DE" w:rsidRPr="00372CD9">
        <w:rPr>
          <w:lang w:val="lt-LT"/>
        </w:rPr>
        <w:t xml:space="preserve">: 4128 </w:t>
      </w:r>
      <w:r w:rsidR="00EA73C8" w:rsidRPr="00372CD9">
        <w:rPr>
          <w:lang w:val="lt-LT"/>
        </w:rPr>
        <w:t>val.</w:t>
      </w:r>
      <w:r w:rsidR="00E02067" w:rsidRPr="00372CD9">
        <w:rPr>
          <w:lang w:val="lt-LT"/>
        </w:rPr>
        <w:t xml:space="preserve"> </w:t>
      </w:r>
      <w:r w:rsidR="004252DE" w:rsidRPr="00372CD9">
        <w:rPr>
          <w:lang w:val="lt-LT"/>
        </w:rPr>
        <w:t xml:space="preserve">individualių psichologinių konsultacijų </w:t>
      </w:r>
      <w:r w:rsidR="00795C50" w:rsidRPr="00372CD9">
        <w:rPr>
          <w:lang w:val="lt-LT"/>
        </w:rPr>
        <w:t xml:space="preserve"> ir </w:t>
      </w:r>
      <w:r w:rsidR="00EA73C8" w:rsidRPr="00372CD9">
        <w:rPr>
          <w:lang w:val="lt-LT"/>
        </w:rPr>
        <w:t>816 val.</w:t>
      </w:r>
      <w:r w:rsidR="00E02067" w:rsidRPr="00372CD9">
        <w:rPr>
          <w:lang w:val="lt-LT"/>
        </w:rPr>
        <w:t xml:space="preserve"> </w:t>
      </w:r>
      <w:r w:rsidR="00795C50" w:rsidRPr="00372CD9">
        <w:rPr>
          <w:lang w:val="lt-LT"/>
        </w:rPr>
        <w:t>grupinių užsiėmimų</w:t>
      </w:r>
      <w:r w:rsidR="004252DE" w:rsidRPr="00372CD9">
        <w:rPr>
          <w:lang w:val="lt-LT"/>
        </w:rPr>
        <w:t xml:space="preserve">. </w:t>
      </w:r>
      <w:r w:rsidR="00795C50" w:rsidRPr="00372CD9">
        <w:rPr>
          <w:lang w:val="lt-LT"/>
        </w:rPr>
        <w:t xml:space="preserve"> </w:t>
      </w:r>
    </w:p>
    <w:p w14:paraId="06541CDB" w14:textId="59ABAB58" w:rsidR="00D2338A" w:rsidRPr="00372CD9" w:rsidRDefault="00D2338A" w:rsidP="00372CD9">
      <w:pPr>
        <w:numPr>
          <w:ilvl w:val="0"/>
          <w:numId w:val="7"/>
        </w:numPr>
        <w:jc w:val="both"/>
        <w:rPr>
          <w:lang w:val="lt-LT"/>
        </w:rPr>
      </w:pPr>
      <w:r w:rsidRPr="00372CD9">
        <w:rPr>
          <w:lang w:val="lt-LT"/>
        </w:rPr>
        <w:t>Paslaug</w:t>
      </w:r>
      <w:r w:rsidR="004252DE" w:rsidRPr="00372CD9">
        <w:rPr>
          <w:lang w:val="lt-LT"/>
        </w:rPr>
        <w:t>os</w:t>
      </w:r>
      <w:r w:rsidRPr="00372CD9">
        <w:rPr>
          <w:lang w:val="lt-LT"/>
        </w:rPr>
        <w:t xml:space="preserve"> turi būti įgyvendinam</w:t>
      </w:r>
      <w:r w:rsidR="004252DE" w:rsidRPr="00372CD9">
        <w:rPr>
          <w:lang w:val="lt-LT"/>
        </w:rPr>
        <w:t>os</w:t>
      </w:r>
      <w:r w:rsidRPr="00372CD9">
        <w:rPr>
          <w:lang w:val="lt-LT"/>
        </w:rPr>
        <w:t xml:space="preserve"> dviem ciklais:</w:t>
      </w:r>
    </w:p>
    <w:p w14:paraId="63E3AD5C" w14:textId="3C8A9EB5" w:rsidR="00D2338A" w:rsidRPr="00372CD9" w:rsidRDefault="00D2338A" w:rsidP="00696F7A">
      <w:pPr>
        <w:ind w:left="568" w:firstLine="141"/>
        <w:jc w:val="both"/>
        <w:rPr>
          <w:lang w:val="lt-LT"/>
        </w:rPr>
      </w:pPr>
      <w:r w:rsidRPr="00372CD9">
        <w:rPr>
          <w:lang w:val="lt-LT"/>
        </w:rPr>
        <w:t>2.1.</w:t>
      </w:r>
      <w:r w:rsidR="00A901CE" w:rsidRPr="00372CD9">
        <w:rPr>
          <w:lang w:val="lt-LT"/>
        </w:rPr>
        <w:t xml:space="preserve"> </w:t>
      </w:r>
      <w:r w:rsidRPr="00372CD9">
        <w:rPr>
          <w:lang w:val="lt-LT"/>
        </w:rPr>
        <w:t xml:space="preserve">2024 m. pirmasis ciklas: </w:t>
      </w:r>
    </w:p>
    <w:p w14:paraId="307E9E48" w14:textId="4E65FAA5" w:rsidR="00D2338A" w:rsidRPr="00372CD9" w:rsidRDefault="00A901CE" w:rsidP="00696F7A">
      <w:pPr>
        <w:tabs>
          <w:tab w:val="left" w:pos="567"/>
        </w:tabs>
        <w:ind w:firstLine="141"/>
        <w:jc w:val="both"/>
        <w:rPr>
          <w:lang w:val="lt-LT"/>
        </w:rPr>
      </w:pPr>
      <w:r w:rsidRPr="00372CD9">
        <w:rPr>
          <w:lang w:val="lt-LT"/>
        </w:rPr>
        <w:t xml:space="preserve">     </w:t>
      </w:r>
      <w:r w:rsidRPr="00372CD9">
        <w:rPr>
          <w:lang w:val="lt-LT"/>
        </w:rPr>
        <w:tab/>
      </w:r>
      <w:r w:rsidR="00696F7A">
        <w:rPr>
          <w:lang w:val="lt-LT"/>
        </w:rPr>
        <w:t xml:space="preserve">  </w:t>
      </w:r>
      <w:r w:rsidR="00D2338A" w:rsidRPr="00372CD9">
        <w:rPr>
          <w:lang w:val="lt-LT"/>
        </w:rPr>
        <w:t>2.</w:t>
      </w:r>
      <w:r w:rsidRPr="00372CD9">
        <w:rPr>
          <w:lang w:val="lt-LT"/>
        </w:rPr>
        <w:t>1</w:t>
      </w:r>
      <w:r w:rsidR="00D2338A" w:rsidRPr="00372CD9">
        <w:rPr>
          <w:lang w:val="lt-LT"/>
        </w:rPr>
        <w:t>.1.</w:t>
      </w:r>
      <w:r w:rsidRPr="00372CD9">
        <w:rPr>
          <w:lang w:val="lt-LT"/>
        </w:rPr>
        <w:t xml:space="preserve"> turi būti suteikta </w:t>
      </w:r>
      <w:r w:rsidR="00136E82" w:rsidRPr="00372CD9">
        <w:rPr>
          <w:lang w:val="lt-LT"/>
        </w:rPr>
        <w:t>ne mažiau</w:t>
      </w:r>
      <w:r w:rsidR="00136E82" w:rsidRPr="00372CD9" w:rsidDel="003B0292">
        <w:rPr>
          <w:lang w:val="lt-LT"/>
        </w:rPr>
        <w:t xml:space="preserve"> </w:t>
      </w:r>
      <w:r w:rsidRPr="00372CD9">
        <w:rPr>
          <w:lang w:val="lt-LT"/>
        </w:rPr>
        <w:t>2064 val</w:t>
      </w:r>
      <w:r w:rsidR="003B0292" w:rsidRPr="00372CD9">
        <w:rPr>
          <w:lang w:val="lt-LT"/>
        </w:rPr>
        <w:t xml:space="preserve">. </w:t>
      </w:r>
      <w:r w:rsidRPr="00372CD9">
        <w:rPr>
          <w:lang w:val="lt-LT"/>
        </w:rPr>
        <w:t xml:space="preserve">individualių psichologinių konsultacijų ir </w:t>
      </w:r>
      <w:r w:rsidR="00136E82" w:rsidRPr="00372CD9">
        <w:rPr>
          <w:lang w:val="lt-LT"/>
        </w:rPr>
        <w:t xml:space="preserve">ne mažiau </w:t>
      </w:r>
      <w:r w:rsidRPr="00372CD9">
        <w:rPr>
          <w:lang w:val="lt-LT"/>
        </w:rPr>
        <w:t xml:space="preserve">408 val. grupinių užsiėmimų; </w:t>
      </w:r>
    </w:p>
    <w:p w14:paraId="048AED4D" w14:textId="3595F1B7" w:rsidR="00D2338A" w:rsidRPr="00372CD9" w:rsidRDefault="00A901CE" w:rsidP="00696F7A">
      <w:pPr>
        <w:ind w:left="284" w:firstLine="141"/>
        <w:jc w:val="both"/>
        <w:rPr>
          <w:lang w:val="lt-LT"/>
        </w:rPr>
      </w:pPr>
      <w:r w:rsidRPr="00372CD9">
        <w:rPr>
          <w:lang w:val="lt-LT"/>
        </w:rPr>
        <w:t xml:space="preserve"> </w:t>
      </w:r>
      <w:r w:rsidRPr="00372CD9">
        <w:rPr>
          <w:lang w:val="lt-LT"/>
        </w:rPr>
        <w:tab/>
        <w:t xml:space="preserve"> </w:t>
      </w:r>
      <w:r w:rsidR="00696F7A">
        <w:rPr>
          <w:lang w:val="lt-LT"/>
        </w:rPr>
        <w:t xml:space="preserve"> </w:t>
      </w:r>
      <w:r w:rsidRPr="00372CD9">
        <w:rPr>
          <w:lang w:val="lt-LT"/>
        </w:rPr>
        <w:t>2.1.2. c</w:t>
      </w:r>
      <w:r w:rsidR="00D2338A" w:rsidRPr="00372CD9">
        <w:rPr>
          <w:lang w:val="lt-LT"/>
        </w:rPr>
        <w:t xml:space="preserve">iklas turi būti </w:t>
      </w:r>
      <w:r w:rsidR="005E5F4D" w:rsidRPr="00696F7A">
        <w:rPr>
          <w:color w:val="000000" w:themeColor="text1"/>
          <w:lang w:val="lt-LT"/>
        </w:rPr>
        <w:t xml:space="preserve">pradėtas </w:t>
      </w:r>
      <w:r w:rsidR="00D2338A" w:rsidRPr="00696F7A">
        <w:rPr>
          <w:color w:val="000000" w:themeColor="text1"/>
          <w:lang w:val="lt-LT"/>
        </w:rPr>
        <w:t>įgyvendint</w:t>
      </w:r>
      <w:r w:rsidR="005E5F4D" w:rsidRPr="00696F7A">
        <w:rPr>
          <w:color w:val="000000" w:themeColor="text1"/>
          <w:lang w:val="lt-LT"/>
        </w:rPr>
        <w:t>i ne vėliau kaip per 10 darbo dienų</w:t>
      </w:r>
      <w:r w:rsidR="00D2338A" w:rsidRPr="00696F7A">
        <w:rPr>
          <w:color w:val="000000" w:themeColor="text1"/>
          <w:lang w:val="lt-LT"/>
        </w:rPr>
        <w:t xml:space="preserve"> nuo </w:t>
      </w:r>
      <w:r w:rsidR="005E5F4D" w:rsidRPr="00696F7A">
        <w:rPr>
          <w:color w:val="000000" w:themeColor="text1"/>
          <w:lang w:val="lt-LT"/>
        </w:rPr>
        <w:t>Sutarties įsigaliojimo dienos ir įgyvendintas</w:t>
      </w:r>
      <w:r w:rsidR="00D2338A" w:rsidRPr="000F0CEC">
        <w:rPr>
          <w:color w:val="000000" w:themeColor="text1"/>
          <w:lang w:val="lt-LT"/>
        </w:rPr>
        <w:t xml:space="preserve"> iki 2024 m. gruodžio </w:t>
      </w:r>
      <w:r w:rsidR="004252DE" w:rsidRPr="000F0CEC">
        <w:rPr>
          <w:color w:val="000000" w:themeColor="text1"/>
          <w:lang w:val="lt-LT"/>
        </w:rPr>
        <w:t>31</w:t>
      </w:r>
      <w:r w:rsidR="00D2338A" w:rsidRPr="000F0CEC">
        <w:rPr>
          <w:color w:val="000000" w:themeColor="text1"/>
          <w:lang w:val="lt-LT"/>
        </w:rPr>
        <w:t xml:space="preserve"> d.</w:t>
      </w:r>
    </w:p>
    <w:p w14:paraId="60BE5ED7" w14:textId="3B316FF3" w:rsidR="00D2338A" w:rsidRPr="00372CD9" w:rsidRDefault="00D2338A" w:rsidP="00696F7A">
      <w:pPr>
        <w:ind w:left="568" w:firstLine="141"/>
        <w:jc w:val="both"/>
        <w:rPr>
          <w:lang w:val="lt-LT"/>
        </w:rPr>
      </w:pPr>
      <w:r w:rsidRPr="00372CD9">
        <w:rPr>
          <w:lang w:val="lt-LT"/>
        </w:rPr>
        <w:t>2.2.</w:t>
      </w:r>
      <w:r w:rsidR="00A901CE" w:rsidRPr="00372CD9">
        <w:rPr>
          <w:lang w:val="lt-LT"/>
        </w:rPr>
        <w:t xml:space="preserve"> </w:t>
      </w:r>
      <w:r w:rsidRPr="00372CD9">
        <w:rPr>
          <w:lang w:val="lt-LT"/>
        </w:rPr>
        <w:t>2025 m. antrasis ciklas</w:t>
      </w:r>
      <w:r w:rsidR="004252DE" w:rsidRPr="00372CD9">
        <w:rPr>
          <w:lang w:val="lt-LT"/>
        </w:rPr>
        <w:t>:</w:t>
      </w:r>
    </w:p>
    <w:p w14:paraId="43A77042" w14:textId="1105B88E" w:rsidR="00A901CE" w:rsidRPr="00372CD9" w:rsidRDefault="00D2338A" w:rsidP="00696F7A">
      <w:pPr>
        <w:ind w:left="425" w:firstLine="284"/>
        <w:jc w:val="both"/>
        <w:rPr>
          <w:lang w:val="lt-LT"/>
        </w:rPr>
      </w:pPr>
      <w:r w:rsidRPr="00372CD9">
        <w:rPr>
          <w:lang w:val="lt-LT"/>
        </w:rPr>
        <w:t>2.2.1.</w:t>
      </w:r>
      <w:r w:rsidR="00A901CE" w:rsidRPr="00372CD9">
        <w:rPr>
          <w:lang w:val="lt-LT"/>
        </w:rPr>
        <w:t xml:space="preserve"> turi būti suteikta </w:t>
      </w:r>
      <w:r w:rsidR="00136E82" w:rsidRPr="00372CD9">
        <w:rPr>
          <w:lang w:val="lt-LT"/>
        </w:rPr>
        <w:t>ne mažiau</w:t>
      </w:r>
      <w:r w:rsidR="00136E82" w:rsidRPr="00372CD9" w:rsidDel="003B0292">
        <w:rPr>
          <w:lang w:val="lt-LT"/>
        </w:rPr>
        <w:t xml:space="preserve"> </w:t>
      </w:r>
      <w:r w:rsidR="00A901CE" w:rsidRPr="00372CD9">
        <w:rPr>
          <w:lang w:val="lt-LT"/>
        </w:rPr>
        <w:t>2064 val.</w:t>
      </w:r>
      <w:r w:rsidR="003B0292" w:rsidRPr="00372CD9">
        <w:rPr>
          <w:lang w:val="lt-LT"/>
        </w:rPr>
        <w:t xml:space="preserve"> </w:t>
      </w:r>
      <w:r w:rsidR="00A901CE" w:rsidRPr="00372CD9">
        <w:rPr>
          <w:lang w:val="lt-LT"/>
        </w:rPr>
        <w:t>individualių psichologinių konsultacijų ir</w:t>
      </w:r>
    </w:p>
    <w:p w14:paraId="68857FFB" w14:textId="69591D4E" w:rsidR="00D2338A" w:rsidRDefault="00136E82" w:rsidP="00696F7A">
      <w:pPr>
        <w:ind w:firstLine="141"/>
        <w:jc w:val="both"/>
        <w:rPr>
          <w:lang w:val="lt-LT"/>
        </w:rPr>
      </w:pPr>
      <w:r w:rsidRPr="00372CD9">
        <w:rPr>
          <w:lang w:val="lt-LT"/>
        </w:rPr>
        <w:t>ne mažiau</w:t>
      </w:r>
      <w:r w:rsidRPr="00372CD9" w:rsidDel="00EA73C8">
        <w:rPr>
          <w:lang w:val="lt-LT"/>
        </w:rPr>
        <w:t xml:space="preserve"> </w:t>
      </w:r>
      <w:r w:rsidR="00A901CE" w:rsidRPr="00372CD9">
        <w:rPr>
          <w:lang w:val="lt-LT"/>
        </w:rPr>
        <w:t>408 val. grupinių užsiėmimų;</w:t>
      </w:r>
      <w:r w:rsidR="00A901CE" w:rsidRPr="00A901CE">
        <w:rPr>
          <w:lang w:val="lt-LT"/>
        </w:rPr>
        <w:t xml:space="preserve"> </w:t>
      </w:r>
    </w:p>
    <w:p w14:paraId="7C8DF1D5" w14:textId="5FB46F59" w:rsidR="00D2338A" w:rsidRPr="00AD6F94" w:rsidRDefault="00A901CE" w:rsidP="00696F7A">
      <w:pPr>
        <w:ind w:left="425" w:firstLine="284"/>
        <w:jc w:val="both"/>
        <w:rPr>
          <w:lang w:val="lt-LT"/>
        </w:rPr>
      </w:pPr>
      <w:bookmarkStart w:id="0" w:name="_GoBack"/>
      <w:bookmarkEnd w:id="0"/>
      <w:r>
        <w:rPr>
          <w:lang w:val="lt-LT"/>
        </w:rPr>
        <w:t>2.2.2</w:t>
      </w:r>
      <w:r w:rsidRPr="00A901CE">
        <w:rPr>
          <w:lang w:val="lt-LT"/>
        </w:rPr>
        <w:t>.</w:t>
      </w:r>
      <w:r>
        <w:rPr>
          <w:lang w:val="lt-LT"/>
        </w:rPr>
        <w:t xml:space="preserve"> c</w:t>
      </w:r>
      <w:r w:rsidR="004252DE" w:rsidRPr="004252DE">
        <w:rPr>
          <w:lang w:val="lt-LT"/>
        </w:rPr>
        <w:t>iklas turi būti įgyvendintas nuo 2025 m. sau</w:t>
      </w:r>
      <w:r w:rsidR="004252DE">
        <w:rPr>
          <w:lang w:val="lt-LT"/>
        </w:rPr>
        <w:t>sio 2 d. iki 2025 m. gruodžio 2</w:t>
      </w:r>
      <w:r w:rsidR="004252DE" w:rsidRPr="004252DE">
        <w:rPr>
          <w:lang w:val="lt-LT"/>
        </w:rPr>
        <w:t xml:space="preserve"> d.</w:t>
      </w:r>
      <w:r>
        <w:rPr>
          <w:lang w:val="lt-LT"/>
        </w:rPr>
        <w:t xml:space="preserve"> </w:t>
      </w:r>
    </w:p>
    <w:p w14:paraId="1CC0D254" w14:textId="1AF199FE" w:rsidR="00A901CE" w:rsidRPr="00A901CE" w:rsidRDefault="002E6CD5">
      <w:pPr>
        <w:pStyle w:val="Sraopastraipa"/>
        <w:numPr>
          <w:ilvl w:val="0"/>
          <w:numId w:val="7"/>
        </w:numPr>
        <w:jc w:val="both"/>
        <w:rPr>
          <w:lang w:val="lt-LT"/>
        </w:rPr>
      </w:pPr>
      <w:r w:rsidRPr="002E6CD5">
        <w:rPr>
          <w:rFonts w:ascii="Times New Roman" w:hAnsi="Times New Roman"/>
          <w:szCs w:val="24"/>
          <w:lang w:val="lt-LT"/>
        </w:rPr>
        <w:t xml:space="preserve">PGS paslaugos teikiamos vadovaujantis Lietuvos Respublikos sveikatos apsaugos ministro </w:t>
      </w:r>
      <w:r w:rsidR="00670425">
        <w:rPr>
          <w:rFonts w:ascii="Times New Roman" w:hAnsi="Times New Roman"/>
          <w:szCs w:val="24"/>
          <w:lang w:val="lt-LT"/>
        </w:rPr>
        <w:t>2020</w:t>
      </w:r>
      <w:r w:rsidR="00902DD9">
        <w:rPr>
          <w:rFonts w:ascii="Times New Roman" w:hAnsi="Times New Roman"/>
          <w:szCs w:val="24"/>
          <w:lang w:val="lt-LT"/>
        </w:rPr>
        <w:t xml:space="preserve"> m. </w:t>
      </w:r>
      <w:r w:rsidRPr="002E6CD5">
        <w:rPr>
          <w:rFonts w:ascii="Times New Roman" w:hAnsi="Times New Roman"/>
          <w:szCs w:val="24"/>
          <w:lang w:val="lt-LT"/>
        </w:rPr>
        <w:t>liepos 31 d. įsakymu Nr. V-1733</w:t>
      </w:r>
      <w:r w:rsidR="005F469A">
        <w:rPr>
          <w:rFonts w:ascii="Times New Roman" w:hAnsi="Times New Roman"/>
          <w:szCs w:val="24"/>
          <w:lang w:val="lt-LT"/>
        </w:rPr>
        <w:t xml:space="preserve"> (</w:t>
      </w:r>
      <w:r w:rsidR="008803AB" w:rsidRPr="002E6CD5">
        <w:rPr>
          <w:rFonts w:ascii="Times New Roman" w:hAnsi="Times New Roman"/>
          <w:szCs w:val="24"/>
          <w:lang w:val="lt-LT"/>
        </w:rPr>
        <w:t>Lietuvos Respublikos sveikatos apsaugos ministro</w:t>
      </w:r>
      <w:r w:rsidR="008803AB">
        <w:rPr>
          <w:rFonts w:ascii="Times New Roman" w:hAnsi="Times New Roman"/>
          <w:szCs w:val="24"/>
          <w:lang w:val="lt-LT"/>
        </w:rPr>
        <w:t xml:space="preserve"> 2022 m.</w:t>
      </w:r>
      <w:r w:rsidR="00C9774C">
        <w:rPr>
          <w:rFonts w:ascii="Times New Roman" w:hAnsi="Times New Roman"/>
          <w:szCs w:val="24"/>
          <w:lang w:val="lt-LT"/>
        </w:rPr>
        <w:t xml:space="preserve"> </w:t>
      </w:r>
      <w:r w:rsidR="00F74245">
        <w:rPr>
          <w:rFonts w:ascii="Times New Roman" w:hAnsi="Times New Roman"/>
          <w:szCs w:val="24"/>
          <w:lang w:val="lt-LT"/>
        </w:rPr>
        <w:t>balandžio</w:t>
      </w:r>
      <w:r w:rsidR="001B7EF5">
        <w:rPr>
          <w:rFonts w:ascii="Times New Roman" w:hAnsi="Times New Roman"/>
          <w:szCs w:val="24"/>
          <w:lang w:val="lt-LT"/>
        </w:rPr>
        <w:t xml:space="preserve"> 14 d.</w:t>
      </w:r>
      <w:r w:rsidR="00E51B8A">
        <w:rPr>
          <w:rFonts w:ascii="Times New Roman" w:hAnsi="Times New Roman"/>
          <w:szCs w:val="24"/>
          <w:lang w:val="lt-LT"/>
        </w:rPr>
        <w:t xml:space="preserve"> įsakymo Nr. V-756</w:t>
      </w:r>
      <w:r w:rsidR="00102D46">
        <w:rPr>
          <w:rFonts w:ascii="Times New Roman" w:hAnsi="Times New Roman"/>
          <w:szCs w:val="24"/>
          <w:lang w:val="lt-LT"/>
        </w:rPr>
        <w:t xml:space="preserve"> redakcija</w:t>
      </w:r>
      <w:r w:rsidR="0036326A">
        <w:rPr>
          <w:rFonts w:ascii="Times New Roman" w:hAnsi="Times New Roman"/>
          <w:szCs w:val="24"/>
          <w:lang w:val="lt-LT"/>
        </w:rPr>
        <w:t xml:space="preserve">) </w:t>
      </w:r>
      <w:r w:rsidR="0083647D">
        <w:rPr>
          <w:rFonts w:ascii="Times New Roman" w:hAnsi="Times New Roman"/>
          <w:szCs w:val="24"/>
          <w:lang w:val="lt-LT"/>
        </w:rPr>
        <w:t xml:space="preserve">patvirtintu </w:t>
      </w:r>
      <w:r w:rsidRPr="002E6CD5">
        <w:rPr>
          <w:rFonts w:ascii="Times New Roman" w:hAnsi="Times New Roman"/>
          <w:szCs w:val="24"/>
          <w:lang w:val="lt-LT"/>
        </w:rPr>
        <w:t>Psichologinės gerovės stiprinimo paslaugų teikimo tvarkos apraš</w:t>
      </w:r>
      <w:r w:rsidR="00D672A3">
        <w:rPr>
          <w:rFonts w:ascii="Times New Roman" w:hAnsi="Times New Roman"/>
          <w:szCs w:val="24"/>
          <w:lang w:val="lt-LT"/>
        </w:rPr>
        <w:t>u</w:t>
      </w:r>
      <w:r w:rsidRPr="002E6CD5">
        <w:rPr>
          <w:rFonts w:ascii="Times New Roman" w:hAnsi="Times New Roman"/>
          <w:szCs w:val="24"/>
          <w:lang w:val="lt-LT"/>
        </w:rPr>
        <w:t xml:space="preserve"> (toliau – Aprašas).</w:t>
      </w:r>
    </w:p>
    <w:p w14:paraId="7E6F2B96" w14:textId="394EA5A8" w:rsidR="00A803C3" w:rsidRPr="00FE1F69" w:rsidRDefault="00A803C3" w:rsidP="00A803C3">
      <w:pPr>
        <w:numPr>
          <w:ilvl w:val="0"/>
          <w:numId w:val="7"/>
        </w:numPr>
        <w:jc w:val="both"/>
        <w:rPr>
          <w:lang w:val="lt-LT"/>
        </w:rPr>
      </w:pPr>
      <w:r w:rsidRPr="00FE1F69">
        <w:rPr>
          <w:lang w:val="lt-LT"/>
        </w:rPr>
        <w:t xml:space="preserve">PGS paslaugos gavėjai – Kauno miesto savivaldybės vaikai ir suaugusieji (toliau – </w:t>
      </w:r>
      <w:r w:rsidRPr="00FE1F69">
        <w:rPr>
          <w:b/>
          <w:bCs/>
          <w:lang w:val="lt-LT"/>
        </w:rPr>
        <w:t>Paslaugų gavėjas</w:t>
      </w:r>
      <w:r w:rsidRPr="00FE1F69">
        <w:rPr>
          <w:lang w:val="lt-LT"/>
        </w:rPr>
        <w:t>). Teikiant paslaugas vaikui iki 16 metų, būtinas rašytinis vieno iš jo tėvų ar jo atstovų pagal įstatymą sutikimas</w:t>
      </w:r>
      <w:r w:rsidR="007E36E4" w:rsidRPr="00FE1F69">
        <w:rPr>
          <w:lang w:val="lt-LT"/>
        </w:rPr>
        <w:t>,</w:t>
      </w:r>
      <w:r w:rsidR="00664ACB" w:rsidRPr="00FE1F69">
        <w:rPr>
          <w:lang w:val="lt-LT"/>
        </w:rPr>
        <w:t xml:space="preserve"> </w:t>
      </w:r>
      <w:r w:rsidR="007E36E4" w:rsidRPr="00FE1F69">
        <w:rPr>
          <w:lang w:val="lt-LT"/>
        </w:rPr>
        <w:t>kuris turi būti pateiktas paslaugos teikėjui prieš gaunat konsultacijas, taip patvirtinant paslaugos gavėjo norą gauti paslaugas.</w:t>
      </w:r>
    </w:p>
    <w:p w14:paraId="7D07458C" w14:textId="3D34B828" w:rsidR="005A0450" w:rsidRPr="00FE1F69" w:rsidRDefault="005A0450" w:rsidP="005A0450">
      <w:pPr>
        <w:numPr>
          <w:ilvl w:val="0"/>
          <w:numId w:val="7"/>
        </w:numPr>
        <w:jc w:val="both"/>
        <w:rPr>
          <w:lang w:val="lt-LT"/>
        </w:rPr>
      </w:pPr>
      <w:r w:rsidRPr="00FE1F69">
        <w:rPr>
          <w:lang w:val="lt-LT"/>
        </w:rPr>
        <w:t>Paslaugas teikiantis fizinis asmuo (</w:t>
      </w:r>
      <w:r w:rsidRPr="004A1440">
        <w:rPr>
          <w:lang w:val="lt-LT"/>
        </w:rPr>
        <w:t>toliau</w:t>
      </w:r>
      <w:r w:rsidRPr="00FE1F69">
        <w:rPr>
          <w:b/>
          <w:bCs/>
          <w:lang w:val="lt-LT"/>
        </w:rPr>
        <w:t xml:space="preserve"> </w:t>
      </w:r>
      <w:r w:rsidRPr="004A1440">
        <w:rPr>
          <w:lang w:val="lt-LT"/>
        </w:rPr>
        <w:t>–</w:t>
      </w:r>
      <w:r w:rsidRPr="00FE1F69">
        <w:rPr>
          <w:b/>
          <w:bCs/>
          <w:lang w:val="lt-LT"/>
        </w:rPr>
        <w:t xml:space="preserve"> Specialistas</w:t>
      </w:r>
      <w:r w:rsidRPr="00FE1F69">
        <w:rPr>
          <w:lang w:val="lt-LT"/>
        </w:rPr>
        <w:t xml:space="preserve">), tai kvalifikacinius reikalavimus atitinkantis asmuo, teikiantis PGS paslaugas šių </w:t>
      </w:r>
      <w:r>
        <w:rPr>
          <w:lang w:val="lt-LT"/>
        </w:rPr>
        <w:t>P</w:t>
      </w:r>
      <w:r w:rsidRPr="00FE1F69">
        <w:rPr>
          <w:lang w:val="lt-LT"/>
        </w:rPr>
        <w:t>aslaugų gavėjams.</w:t>
      </w:r>
    </w:p>
    <w:p w14:paraId="068CB332" w14:textId="2A89A61B" w:rsidR="00343188" w:rsidRPr="00FE1F69" w:rsidRDefault="00343188" w:rsidP="00A803C3">
      <w:pPr>
        <w:numPr>
          <w:ilvl w:val="0"/>
          <w:numId w:val="7"/>
        </w:numPr>
        <w:jc w:val="both"/>
        <w:rPr>
          <w:lang w:val="lt-LT"/>
        </w:rPr>
      </w:pPr>
      <w:r w:rsidRPr="00122BC2">
        <w:rPr>
          <w:b/>
          <w:bCs/>
          <w:lang w:val="lt-LT"/>
        </w:rPr>
        <w:t>Paslaugos teikėjas</w:t>
      </w:r>
      <w:r w:rsidR="001D5585">
        <w:rPr>
          <w:lang w:val="lt-LT"/>
        </w:rPr>
        <w:t xml:space="preserve"> suprantamas kaip fizinis ar juridinis asmuo, atsakingas už kiekybinį ir kokybinį P</w:t>
      </w:r>
      <w:r w:rsidR="00EE3071">
        <w:rPr>
          <w:lang w:val="lt-LT"/>
        </w:rPr>
        <w:t xml:space="preserve">aslaugų teikimą, patalpų, reikalingų Paslaugoms teikti </w:t>
      </w:r>
      <w:r w:rsidR="002878FC">
        <w:rPr>
          <w:lang w:val="lt-LT"/>
        </w:rPr>
        <w:t>ir Specialistų, teikiančių Paslaugas, suradimą, valdymą, darbo organizavimą ir</w:t>
      </w:r>
      <w:r w:rsidR="00871226">
        <w:rPr>
          <w:lang w:val="lt-LT"/>
        </w:rPr>
        <w:t xml:space="preserve"> nuolatinio pakankamo jų kiekio</w:t>
      </w:r>
      <w:r w:rsidR="002878FC">
        <w:rPr>
          <w:lang w:val="lt-LT"/>
        </w:rPr>
        <w:t xml:space="preserve"> </w:t>
      </w:r>
      <w:r w:rsidR="00871226">
        <w:rPr>
          <w:lang w:val="lt-LT"/>
        </w:rPr>
        <w:t xml:space="preserve">užtikrinimą </w:t>
      </w:r>
      <w:r w:rsidR="00D46EB0">
        <w:rPr>
          <w:lang w:val="lt-LT"/>
        </w:rPr>
        <w:t>Paslaugų teikimo laikotarpiu</w:t>
      </w:r>
      <w:r w:rsidR="00871226">
        <w:rPr>
          <w:lang w:val="lt-LT"/>
        </w:rPr>
        <w:t>.</w:t>
      </w:r>
    </w:p>
    <w:p w14:paraId="2FE54564" w14:textId="505A09AE" w:rsidR="000820A0" w:rsidRPr="00FE1F69" w:rsidRDefault="00A803C3" w:rsidP="000820A0">
      <w:pPr>
        <w:numPr>
          <w:ilvl w:val="0"/>
          <w:numId w:val="7"/>
        </w:numPr>
        <w:jc w:val="both"/>
        <w:rPr>
          <w:lang w:val="lt-LT"/>
        </w:rPr>
      </w:pPr>
      <w:r w:rsidRPr="00FE1F69">
        <w:rPr>
          <w:lang w:val="lt-LT"/>
        </w:rPr>
        <w:t xml:space="preserve">Paslaugos teikėjas turi užtikrinti paslaugų prieinamumą visiems Kauno miesto gyventojams: vyrams, moterims, vaikams, jaunuoliams, senjorams, poroms, šeimoms, socialiai pažeidžiamiems asmenims ir pan. Esant poreikiui, </w:t>
      </w:r>
      <w:r w:rsidR="00A662CA">
        <w:rPr>
          <w:lang w:val="lt-LT"/>
        </w:rPr>
        <w:t>P</w:t>
      </w:r>
      <w:r w:rsidRPr="00FE1F69">
        <w:rPr>
          <w:lang w:val="lt-LT"/>
        </w:rPr>
        <w:t xml:space="preserve">aslaugos teikėjas turi užtikrinti specializuotų kompetentingų psichologinių paslaugų teikimą konkrečioms tikslinėms grupėms (pvz., asmens sveikatos priežiūros įstaigų specialistams, socialinės globos įstaigų darbuotojams, vaikų globos namų globotiniams ir kt.). </w:t>
      </w:r>
    </w:p>
    <w:p w14:paraId="57CFECAD" w14:textId="27BAA632" w:rsidR="00581DF2" w:rsidRPr="002C79A1" w:rsidRDefault="00401C6F" w:rsidP="00401C6F">
      <w:pPr>
        <w:numPr>
          <w:ilvl w:val="0"/>
          <w:numId w:val="7"/>
        </w:numPr>
        <w:jc w:val="both"/>
        <w:rPr>
          <w:lang w:val="lt-LT"/>
        </w:rPr>
      </w:pPr>
      <w:r w:rsidRPr="00FE1F69">
        <w:rPr>
          <w:lang w:val="lt-LT"/>
        </w:rPr>
        <w:t xml:space="preserve">Paslaugos teikiamos skiriant prioritetą fizinėms (ne nuotolinėms) psichologinėms konsultacijoms, tačiau, atsižvelgiant į paslaugos gavėjo galimybes fiziškai atvykti į konsultacijos </w:t>
      </w:r>
      <w:r w:rsidRPr="00FE1F69">
        <w:rPr>
          <w:lang w:val="lt-LT"/>
        </w:rPr>
        <w:lastRenderedPageBreak/>
        <w:t>vietą (pvz. fizinė negalia) ar dėl patogumo pavienes konsultacijas gauti nuotoliniu būdu</w:t>
      </w:r>
      <w:r w:rsidRPr="00FE1F69">
        <w:rPr>
          <w:color w:val="000000"/>
          <w:lang w:val="lt-LT"/>
        </w:rPr>
        <w:t xml:space="preserve">, arba atsižvelgiant į epidemiologines aplinkybes, paslaugos gali būti teikiamos ir nuotoliniu būdu. </w:t>
      </w:r>
    </w:p>
    <w:p w14:paraId="13145E81" w14:textId="104C3D14" w:rsidR="00401C6F" w:rsidRPr="00FE1F69" w:rsidRDefault="00401C6F" w:rsidP="00401C6F">
      <w:pPr>
        <w:numPr>
          <w:ilvl w:val="0"/>
          <w:numId w:val="7"/>
        </w:numPr>
        <w:jc w:val="both"/>
        <w:rPr>
          <w:lang w:val="lt-LT"/>
        </w:rPr>
      </w:pPr>
      <w:r w:rsidRPr="00FE1F69">
        <w:rPr>
          <w:lang w:val="lt-LT"/>
        </w:rPr>
        <w:t>Paslaugos teikėjas turi turėti galimybę paslaugas teikti nuotoliniu būdu, naudojantis kokybiška garso ir vaizdo technika bei užtikrinti sklandų garso bei vaizdo transliavimą, kad nuotolinių paslaugų teikimas labiausiai atitiktų paslaugos gavėjo poreikius, užtikrinant konfidencialumą ir teikiamos paslaugos kokybę. Paslaugos teikėjas turi pasirūpinti reikalinga įranga ir priemonėmis (kompiuteriu, internetu ar pan.). Paslaugos teikėjui teikiant individualias psichologines konsultacijas nuotoliniu būdu, šalia negali būti jokių pašalinių asmenų, aplinka (fonas), apranga turi būti tvarkinga.</w:t>
      </w:r>
    </w:p>
    <w:p w14:paraId="7B70B92C" w14:textId="77777777" w:rsidR="00A803C3" w:rsidRPr="00FE1F69" w:rsidRDefault="00A803C3" w:rsidP="00A803C3">
      <w:pPr>
        <w:numPr>
          <w:ilvl w:val="0"/>
          <w:numId w:val="7"/>
        </w:numPr>
        <w:jc w:val="both"/>
        <w:rPr>
          <w:lang w:val="lt-LT"/>
        </w:rPr>
      </w:pPr>
      <w:r w:rsidRPr="00FE1F69">
        <w:rPr>
          <w:lang w:val="lt-LT"/>
        </w:rPr>
        <w:t>Paslaugos teikėjas visų paslaugų teikimo laikotarpiu turi užtikrinti nepertraukiamą (kiekvieną darbo dieną) kontaktinių (ne nuotolinių) paslaugų prieinamumą Kauno miesto gyventojams: pasirūpinti patalpomis Kauno mieste, kurios būtų tinkamos psichologinėms konsultacijoms ir grupiniams užsiėmimams vykdyti.</w:t>
      </w:r>
    </w:p>
    <w:p w14:paraId="6B06009E" w14:textId="5DB44902" w:rsidR="00127857" w:rsidRPr="00FE1F69" w:rsidRDefault="00127857" w:rsidP="00127857">
      <w:pPr>
        <w:numPr>
          <w:ilvl w:val="0"/>
          <w:numId w:val="7"/>
        </w:numPr>
        <w:jc w:val="both"/>
        <w:rPr>
          <w:lang w:val="lt-LT"/>
        </w:rPr>
      </w:pPr>
      <w:r w:rsidRPr="00FE1F69">
        <w:rPr>
          <w:lang w:val="lt-LT"/>
        </w:rPr>
        <w:t xml:space="preserve">Paslaugos teikėjas turi užtikrinti PGS paslaugų prieinamumą darbo dienomis nuo 8:00 val. iki 19:00 val. </w:t>
      </w:r>
    </w:p>
    <w:p w14:paraId="312B66DD" w14:textId="4C00B066" w:rsidR="00522F65" w:rsidRDefault="00A803C3" w:rsidP="00A803C3">
      <w:pPr>
        <w:numPr>
          <w:ilvl w:val="0"/>
          <w:numId w:val="7"/>
        </w:numPr>
        <w:jc w:val="both"/>
        <w:rPr>
          <w:lang w:val="lt-LT"/>
        </w:rPr>
      </w:pPr>
      <w:r w:rsidRPr="00FE1F69">
        <w:rPr>
          <w:lang w:val="lt-LT"/>
        </w:rPr>
        <w:t xml:space="preserve">Paslaugos teikėjas </w:t>
      </w:r>
      <w:r w:rsidR="00522F65">
        <w:rPr>
          <w:lang w:val="lt-LT"/>
        </w:rPr>
        <w:t xml:space="preserve">yra atsakingas už </w:t>
      </w:r>
      <w:r w:rsidRPr="00FE1F69">
        <w:rPr>
          <w:lang w:val="lt-LT"/>
        </w:rPr>
        <w:t xml:space="preserve"> Paslaugos gavėjų registravimą PGS paslaugoms </w:t>
      </w:r>
      <w:r w:rsidR="004D13CB">
        <w:rPr>
          <w:lang w:val="lt-LT"/>
        </w:rPr>
        <w:t xml:space="preserve">ir </w:t>
      </w:r>
      <w:r w:rsidRPr="00FE1F69">
        <w:rPr>
          <w:lang w:val="lt-LT"/>
        </w:rPr>
        <w:t xml:space="preserve">per 3 d. d. Perkančiajai organizacijai </w:t>
      </w:r>
      <w:r w:rsidR="00DA5698">
        <w:rPr>
          <w:lang w:val="lt-LT"/>
        </w:rPr>
        <w:t xml:space="preserve">turi pateikti </w:t>
      </w:r>
      <w:r w:rsidRPr="00FE1F69">
        <w:rPr>
          <w:lang w:val="lt-LT"/>
        </w:rPr>
        <w:t>kontaktinį tel</w:t>
      </w:r>
      <w:r w:rsidR="00796F22">
        <w:rPr>
          <w:lang w:val="lt-LT"/>
        </w:rPr>
        <w:t>efono numerį</w:t>
      </w:r>
      <w:r w:rsidR="002C79A1">
        <w:rPr>
          <w:lang w:val="lt-LT"/>
        </w:rPr>
        <w:t xml:space="preserve">, </w:t>
      </w:r>
      <w:r w:rsidR="00B96822" w:rsidRPr="00ED6997">
        <w:rPr>
          <w:lang w:val="lt-LT"/>
        </w:rPr>
        <w:t>kuriuo Paslaugos gavėjui turi būti sudaroma galimybė užsiregistruoti PGS paslaugoms. Paslaugos gavėjui susisiekus su paslaugos teikėju jo nurodytu telefonu, Paslaugos gavėjas tiesiogiai turi būti užregistruotas PGS paslaugai.</w:t>
      </w:r>
    </w:p>
    <w:p w14:paraId="6EDDC62D" w14:textId="5B8C51CF" w:rsidR="00A803C3" w:rsidRPr="00FE1F69" w:rsidRDefault="00A803C3" w:rsidP="00A803C3">
      <w:pPr>
        <w:numPr>
          <w:ilvl w:val="0"/>
          <w:numId w:val="7"/>
        </w:numPr>
        <w:jc w:val="both"/>
        <w:rPr>
          <w:lang w:val="lt-LT"/>
        </w:rPr>
      </w:pPr>
      <w:r w:rsidRPr="00FE1F69">
        <w:rPr>
          <w:lang w:val="lt-LT"/>
        </w:rPr>
        <w:t xml:space="preserve"> Paslaugos gavėj</w:t>
      </w:r>
      <w:r w:rsidR="008C201F">
        <w:rPr>
          <w:lang w:val="lt-LT"/>
        </w:rPr>
        <w:t>as,</w:t>
      </w:r>
      <w:r w:rsidRPr="00FE1F69">
        <w:rPr>
          <w:lang w:val="lt-LT"/>
        </w:rPr>
        <w:t xml:space="preserve"> susisiekus </w:t>
      </w:r>
      <w:r w:rsidR="00F75C3D">
        <w:rPr>
          <w:lang w:val="lt-LT"/>
        </w:rPr>
        <w:t>P</w:t>
      </w:r>
      <w:r w:rsidRPr="00FE1F69">
        <w:rPr>
          <w:lang w:val="lt-LT"/>
        </w:rPr>
        <w:t>aslaugos teikėj</w:t>
      </w:r>
      <w:r w:rsidR="000556D6">
        <w:rPr>
          <w:lang w:val="lt-LT"/>
        </w:rPr>
        <w:t>o</w:t>
      </w:r>
      <w:r w:rsidRPr="00FE1F69">
        <w:rPr>
          <w:lang w:val="lt-LT"/>
        </w:rPr>
        <w:t xml:space="preserve"> nurodytu telefonu,</w:t>
      </w:r>
      <w:r w:rsidR="006F189D">
        <w:rPr>
          <w:lang w:val="lt-LT"/>
        </w:rPr>
        <w:t xml:space="preserve"> turi būti užregistruotas pirmam kontaktiniam susitikimui ne vėliau </w:t>
      </w:r>
      <w:r w:rsidR="005B4B64">
        <w:rPr>
          <w:lang w:val="lt-LT"/>
        </w:rPr>
        <w:t>kaip</w:t>
      </w:r>
      <w:r w:rsidR="006F189D">
        <w:rPr>
          <w:lang w:val="lt-LT"/>
        </w:rPr>
        <w:t xml:space="preserve"> per </w:t>
      </w:r>
      <w:r w:rsidR="00750468">
        <w:rPr>
          <w:lang w:val="lt-LT"/>
        </w:rPr>
        <w:t>3 d.</w:t>
      </w:r>
      <w:r w:rsidR="008C201F">
        <w:rPr>
          <w:lang w:val="lt-LT"/>
        </w:rPr>
        <w:t xml:space="preserve"> </w:t>
      </w:r>
      <w:r w:rsidR="00750468">
        <w:rPr>
          <w:lang w:val="lt-LT"/>
        </w:rPr>
        <w:t>d.</w:t>
      </w:r>
      <w:r w:rsidRPr="00FE1F69">
        <w:rPr>
          <w:lang w:val="lt-LT"/>
        </w:rPr>
        <w:t xml:space="preserve"> </w:t>
      </w:r>
      <w:r w:rsidR="00B46F50">
        <w:rPr>
          <w:lang w:val="lt-LT"/>
        </w:rPr>
        <w:t>Paslaugos gavėjui nep</w:t>
      </w:r>
      <w:r w:rsidR="003417AF">
        <w:rPr>
          <w:lang w:val="lt-LT"/>
        </w:rPr>
        <w:t>avykus susisiekti</w:t>
      </w:r>
      <w:r w:rsidR="00B46F50">
        <w:rPr>
          <w:lang w:val="lt-LT"/>
        </w:rPr>
        <w:t xml:space="preserve"> </w:t>
      </w:r>
      <w:r w:rsidR="008C201F">
        <w:rPr>
          <w:lang w:val="lt-LT"/>
        </w:rPr>
        <w:t>P</w:t>
      </w:r>
      <w:r w:rsidR="00E86C30">
        <w:rPr>
          <w:lang w:val="lt-LT"/>
        </w:rPr>
        <w:t>aslaugos teikėj</w:t>
      </w:r>
      <w:r w:rsidR="00750468">
        <w:rPr>
          <w:lang w:val="lt-LT"/>
        </w:rPr>
        <w:t>o</w:t>
      </w:r>
      <w:r w:rsidR="0060535D">
        <w:rPr>
          <w:lang w:val="lt-LT"/>
        </w:rPr>
        <w:t xml:space="preserve"> nuro</w:t>
      </w:r>
      <w:r w:rsidR="00A84D1B">
        <w:rPr>
          <w:lang w:val="lt-LT"/>
        </w:rPr>
        <w:t>dytu</w:t>
      </w:r>
      <w:r w:rsidR="0060535D">
        <w:rPr>
          <w:lang w:val="lt-LT"/>
        </w:rPr>
        <w:t xml:space="preserve"> telefonu</w:t>
      </w:r>
      <w:r w:rsidR="0038212C">
        <w:rPr>
          <w:lang w:val="lt-LT"/>
        </w:rPr>
        <w:t xml:space="preserve">, </w:t>
      </w:r>
      <w:r w:rsidR="003417AF">
        <w:rPr>
          <w:lang w:val="lt-LT"/>
        </w:rPr>
        <w:t>P</w:t>
      </w:r>
      <w:r w:rsidR="0038212C">
        <w:rPr>
          <w:lang w:val="lt-LT"/>
        </w:rPr>
        <w:t xml:space="preserve">aslaugos teikėjas turi susisiekti </w:t>
      </w:r>
      <w:r w:rsidR="007011FC">
        <w:rPr>
          <w:lang w:val="lt-LT"/>
        </w:rPr>
        <w:t xml:space="preserve">su skambinusiu Paslaugos gavėju </w:t>
      </w:r>
      <w:r w:rsidR="0079189D">
        <w:rPr>
          <w:lang w:val="lt-LT"/>
        </w:rPr>
        <w:t xml:space="preserve">ne vėliau </w:t>
      </w:r>
      <w:r w:rsidR="002F3A12">
        <w:rPr>
          <w:lang w:val="lt-LT"/>
        </w:rPr>
        <w:t>kaip</w:t>
      </w:r>
      <w:r w:rsidR="0079189D">
        <w:rPr>
          <w:lang w:val="lt-LT"/>
        </w:rPr>
        <w:t xml:space="preserve"> </w:t>
      </w:r>
      <w:r w:rsidR="005B0AFA">
        <w:rPr>
          <w:lang w:val="lt-LT"/>
        </w:rPr>
        <w:t xml:space="preserve">per </w:t>
      </w:r>
      <w:r w:rsidR="0079189D">
        <w:rPr>
          <w:lang w:val="lt-LT"/>
        </w:rPr>
        <w:t>1</w:t>
      </w:r>
      <w:r w:rsidR="005B0AFA">
        <w:rPr>
          <w:lang w:val="lt-LT"/>
        </w:rPr>
        <w:t xml:space="preserve"> d.</w:t>
      </w:r>
      <w:r w:rsidR="003417AF">
        <w:rPr>
          <w:lang w:val="lt-LT"/>
        </w:rPr>
        <w:t xml:space="preserve"> </w:t>
      </w:r>
      <w:r w:rsidR="005B0AFA">
        <w:rPr>
          <w:lang w:val="lt-LT"/>
        </w:rPr>
        <w:t>d.</w:t>
      </w:r>
    </w:p>
    <w:p w14:paraId="0C838FC1" w14:textId="40F1E4E8" w:rsidR="00382D9E" w:rsidRPr="00FE1F69" w:rsidRDefault="00382D9E" w:rsidP="00A803C3">
      <w:pPr>
        <w:numPr>
          <w:ilvl w:val="0"/>
          <w:numId w:val="7"/>
        </w:numPr>
        <w:jc w:val="both"/>
        <w:rPr>
          <w:lang w:val="lt-LT"/>
        </w:rPr>
      </w:pPr>
      <w:r>
        <w:rPr>
          <w:lang w:val="lt-LT"/>
        </w:rPr>
        <w:t xml:space="preserve">Paslaugos teikėjas turi </w:t>
      </w:r>
      <w:r w:rsidRPr="00FE1F69">
        <w:rPr>
          <w:lang w:val="lt-LT"/>
        </w:rPr>
        <w:t xml:space="preserve">užtikrinti, kad </w:t>
      </w:r>
      <w:r>
        <w:rPr>
          <w:lang w:val="lt-LT"/>
        </w:rPr>
        <w:t>P</w:t>
      </w:r>
      <w:r w:rsidRPr="00FE1F69">
        <w:rPr>
          <w:lang w:val="lt-LT"/>
        </w:rPr>
        <w:t xml:space="preserve">aslaugos gavėjas paslaugą gautų kaip galima greičiau, kad paslauga maksimaliai atitiktų </w:t>
      </w:r>
      <w:r>
        <w:rPr>
          <w:lang w:val="lt-LT"/>
        </w:rPr>
        <w:t>P</w:t>
      </w:r>
      <w:r w:rsidRPr="00FE1F69">
        <w:rPr>
          <w:lang w:val="lt-LT"/>
        </w:rPr>
        <w:t>aslaugos gavėjo poreikius.</w:t>
      </w:r>
    </w:p>
    <w:p w14:paraId="1C739250" w14:textId="77777777" w:rsidR="0085193E" w:rsidRDefault="007B0417" w:rsidP="0019641C">
      <w:pPr>
        <w:numPr>
          <w:ilvl w:val="0"/>
          <w:numId w:val="7"/>
        </w:numPr>
        <w:jc w:val="both"/>
        <w:rPr>
          <w:lang w:val="lt-LT"/>
        </w:rPr>
      </w:pPr>
      <w:r w:rsidRPr="00FE1F69">
        <w:rPr>
          <w:lang w:val="lt-LT"/>
        </w:rPr>
        <w:t>Perkančioji organizacija</w:t>
      </w:r>
      <w:r w:rsidR="007011FC">
        <w:rPr>
          <w:lang w:val="lt-LT"/>
        </w:rPr>
        <w:t>,</w:t>
      </w:r>
      <w:r w:rsidRPr="00FE1F69">
        <w:rPr>
          <w:lang w:val="lt-LT"/>
        </w:rPr>
        <w:t xml:space="preserve"> kartu su PGS paslaugų teikėju</w:t>
      </w:r>
      <w:r w:rsidR="007011FC">
        <w:rPr>
          <w:lang w:val="lt-LT"/>
        </w:rPr>
        <w:t>,</w:t>
      </w:r>
      <w:r w:rsidRPr="00FE1F69">
        <w:rPr>
          <w:lang w:val="lt-LT"/>
        </w:rPr>
        <w:t xml:space="preserve"> organizuoja ir koordinuoja PGS paslaugų teikimą, tačiau už galutinį paslaugų įgyvendinimą atsakingas </w:t>
      </w:r>
      <w:r w:rsidR="00011011">
        <w:rPr>
          <w:lang w:val="lt-LT"/>
        </w:rPr>
        <w:t>P</w:t>
      </w:r>
      <w:r w:rsidRPr="00FE1F69">
        <w:rPr>
          <w:lang w:val="lt-LT"/>
        </w:rPr>
        <w:t xml:space="preserve">aslaugos teikėjas. </w:t>
      </w:r>
    </w:p>
    <w:p w14:paraId="5410031D" w14:textId="06DB6C96" w:rsidR="00BC1DAE" w:rsidRDefault="007B0417" w:rsidP="0019641C">
      <w:pPr>
        <w:numPr>
          <w:ilvl w:val="0"/>
          <w:numId w:val="7"/>
        </w:numPr>
        <w:jc w:val="both"/>
        <w:rPr>
          <w:lang w:val="lt-LT"/>
        </w:rPr>
      </w:pPr>
      <w:r w:rsidRPr="00FE1F69">
        <w:rPr>
          <w:lang w:val="lt-LT"/>
        </w:rPr>
        <w:t xml:space="preserve">Paslaugos teikėjas viešina </w:t>
      </w:r>
      <w:r w:rsidR="00BE7F8E">
        <w:rPr>
          <w:lang w:val="lt-LT"/>
        </w:rPr>
        <w:t xml:space="preserve">PGS </w:t>
      </w:r>
      <w:r w:rsidR="00EC09E7">
        <w:rPr>
          <w:lang w:val="lt-LT"/>
        </w:rPr>
        <w:t>p</w:t>
      </w:r>
      <w:r w:rsidRPr="00FE1F69">
        <w:rPr>
          <w:lang w:val="lt-LT"/>
        </w:rPr>
        <w:t>aslaugas socialiniuose tinkluose, savo internetinėje svetainėje (jeigu turi)</w:t>
      </w:r>
      <w:r w:rsidR="00564318">
        <w:rPr>
          <w:lang w:val="lt-LT"/>
        </w:rPr>
        <w:t>:</w:t>
      </w:r>
      <w:r w:rsidR="0019641C">
        <w:rPr>
          <w:lang w:val="lt-LT"/>
        </w:rPr>
        <w:t xml:space="preserve">  </w:t>
      </w:r>
    </w:p>
    <w:p w14:paraId="6024A4FE" w14:textId="7BC54529" w:rsidR="00E07DA2" w:rsidRPr="00FE1F69" w:rsidRDefault="0019641C" w:rsidP="00696F7A">
      <w:pPr>
        <w:pStyle w:val="Sraopastraipa"/>
        <w:numPr>
          <w:ilvl w:val="1"/>
          <w:numId w:val="7"/>
        </w:numPr>
        <w:ind w:firstLine="567"/>
        <w:jc w:val="both"/>
        <w:rPr>
          <w:lang w:val="lt-LT"/>
        </w:rPr>
      </w:pPr>
      <w:r w:rsidRPr="002C79A1">
        <w:rPr>
          <w:lang w:val="lt-LT"/>
        </w:rPr>
        <w:t>individualios konsultacijos viešinamos 1 kart</w:t>
      </w:r>
      <w:r w:rsidRPr="002C79A1">
        <w:rPr>
          <w:rFonts w:hint="eastAsia"/>
          <w:lang w:val="lt-LT"/>
        </w:rPr>
        <w:t>ą</w:t>
      </w:r>
      <w:r w:rsidRPr="002C79A1">
        <w:rPr>
          <w:lang w:val="lt-LT"/>
        </w:rPr>
        <w:t>/per dvi sav.</w:t>
      </w:r>
      <w:r w:rsidR="00CE1684">
        <w:rPr>
          <w:lang w:val="lt-LT"/>
        </w:rPr>
        <w:t>;</w:t>
      </w:r>
    </w:p>
    <w:p w14:paraId="763A58C8" w14:textId="3538A340" w:rsidR="00CE1684" w:rsidRPr="002C79A1" w:rsidRDefault="0034216E" w:rsidP="00696F7A">
      <w:pPr>
        <w:pStyle w:val="Sraopastraipa"/>
        <w:numPr>
          <w:ilvl w:val="1"/>
          <w:numId w:val="7"/>
        </w:numPr>
        <w:ind w:firstLine="567"/>
        <w:jc w:val="both"/>
        <w:rPr>
          <w:lang w:val="lt-LT"/>
        </w:rPr>
      </w:pPr>
      <w:r>
        <w:rPr>
          <w:lang w:val="lt-LT"/>
        </w:rPr>
        <w:t>gru</w:t>
      </w:r>
      <w:r w:rsidR="00F66F90">
        <w:rPr>
          <w:lang w:val="lt-LT"/>
        </w:rPr>
        <w:t xml:space="preserve">piniai užsiėmimai viešinami, </w:t>
      </w:r>
      <w:r w:rsidR="009E6BF0">
        <w:rPr>
          <w:lang w:val="lt-LT"/>
        </w:rPr>
        <w:t xml:space="preserve">kai renkama </w:t>
      </w:r>
      <w:r w:rsidR="001034D6">
        <w:rPr>
          <w:lang w:val="lt-LT"/>
        </w:rPr>
        <w:t>kiekviena nauja grupė.</w:t>
      </w:r>
    </w:p>
    <w:p w14:paraId="21D73ABB" w14:textId="01BA0099" w:rsidR="0074062E" w:rsidRPr="00BC1DAE" w:rsidRDefault="0074062E" w:rsidP="00BC1DAE">
      <w:pPr>
        <w:numPr>
          <w:ilvl w:val="0"/>
          <w:numId w:val="7"/>
        </w:numPr>
        <w:jc w:val="both"/>
        <w:rPr>
          <w:lang w:val="lt-LT"/>
        </w:rPr>
      </w:pPr>
      <w:r w:rsidRPr="00FE1F69">
        <w:rPr>
          <w:lang w:val="lt-LT"/>
        </w:rPr>
        <w:t xml:space="preserve">Perkančioji organizacija, kartu su </w:t>
      </w:r>
      <w:r>
        <w:rPr>
          <w:lang w:val="lt-LT"/>
        </w:rPr>
        <w:t>P</w:t>
      </w:r>
      <w:r w:rsidRPr="00FE1F69">
        <w:rPr>
          <w:lang w:val="lt-LT"/>
        </w:rPr>
        <w:t>aslaugos teikėju</w:t>
      </w:r>
      <w:r>
        <w:rPr>
          <w:lang w:val="lt-LT"/>
        </w:rPr>
        <w:t>,</w:t>
      </w:r>
      <w:r w:rsidRPr="00FE1F69">
        <w:rPr>
          <w:lang w:val="lt-LT"/>
        </w:rPr>
        <w:t xml:space="preserve"> užtikrina informacijos apie teikiamas PGS paslaugas</w:t>
      </w:r>
      <w:r>
        <w:rPr>
          <w:lang w:val="lt-LT"/>
        </w:rPr>
        <w:t xml:space="preserve"> </w:t>
      </w:r>
      <w:r w:rsidRPr="00FE1F69">
        <w:rPr>
          <w:lang w:val="lt-LT"/>
        </w:rPr>
        <w:t>viešinimą.</w:t>
      </w:r>
      <w:r>
        <w:rPr>
          <w:lang w:val="lt-LT"/>
        </w:rPr>
        <w:t xml:space="preserve"> Paslaugos </w:t>
      </w:r>
      <w:r w:rsidR="00750C6A">
        <w:rPr>
          <w:lang w:val="lt-LT"/>
        </w:rPr>
        <w:t xml:space="preserve">teikėjas </w:t>
      </w:r>
      <w:r>
        <w:rPr>
          <w:lang w:val="lt-LT"/>
        </w:rPr>
        <w:t xml:space="preserve">suteikia reikiamos informacijos </w:t>
      </w:r>
      <w:r w:rsidR="00BC1DAE">
        <w:rPr>
          <w:lang w:val="lt-LT"/>
        </w:rPr>
        <w:t>viešinamos medžiagos rengimui.</w:t>
      </w:r>
      <w:r w:rsidR="00BC1DAE" w:rsidRPr="00BC1DAE">
        <w:rPr>
          <w:lang w:val="lt-LT"/>
        </w:rPr>
        <w:t xml:space="preserve"> </w:t>
      </w:r>
      <w:r w:rsidR="00BC1DAE" w:rsidRPr="0019641C">
        <w:rPr>
          <w:lang w:val="lt-LT"/>
        </w:rPr>
        <w:t>Viešinamas turinys derinamas su Perkančiąja organizacija.</w:t>
      </w:r>
    </w:p>
    <w:p w14:paraId="2F51128E" w14:textId="767164C8" w:rsidR="008A675E" w:rsidRPr="00FE1F69" w:rsidRDefault="008A675E" w:rsidP="008A675E">
      <w:pPr>
        <w:numPr>
          <w:ilvl w:val="0"/>
          <w:numId w:val="7"/>
        </w:numPr>
        <w:jc w:val="both"/>
        <w:rPr>
          <w:lang w:val="lt-LT"/>
        </w:rPr>
      </w:pPr>
      <w:r w:rsidRPr="00FE1F69">
        <w:rPr>
          <w:lang w:val="lt-LT"/>
        </w:rPr>
        <w:t>PGS paslaugų teikimas grindžiamas abipuse pagarba, tarpusavio supratimu</w:t>
      </w:r>
      <w:r w:rsidR="00B6583E" w:rsidRPr="00FE1F69">
        <w:rPr>
          <w:lang w:val="lt-LT"/>
        </w:rPr>
        <w:t xml:space="preserve">, </w:t>
      </w:r>
      <w:r w:rsidR="008C231B" w:rsidRPr="00FE1F69">
        <w:rPr>
          <w:color w:val="000000"/>
          <w:lang w:val="lt-LT"/>
        </w:rPr>
        <w:t>bendradarbiavimu</w:t>
      </w:r>
      <w:r w:rsidR="00B6583E" w:rsidRPr="00FE1F69">
        <w:rPr>
          <w:color w:val="000000"/>
          <w:lang w:val="lt-LT"/>
        </w:rPr>
        <w:t xml:space="preserve"> ir </w:t>
      </w:r>
      <w:r w:rsidRPr="00FE1F69">
        <w:rPr>
          <w:lang w:val="lt-LT"/>
        </w:rPr>
        <w:t>susitarimu. Teikiant PGS paslaugas naudojami tik veiksmingi, mokslo ir praktikos įrodymais pagrįsti metodai.</w:t>
      </w:r>
    </w:p>
    <w:p w14:paraId="7DED1889" w14:textId="155BACFB" w:rsidR="00F71F9E" w:rsidRPr="00FE1F69" w:rsidRDefault="00F71F9E" w:rsidP="00F71F9E">
      <w:pPr>
        <w:numPr>
          <w:ilvl w:val="0"/>
          <w:numId w:val="7"/>
        </w:numPr>
        <w:jc w:val="both"/>
        <w:rPr>
          <w:lang w:val="lt-LT"/>
        </w:rPr>
      </w:pPr>
      <w:r w:rsidRPr="00FE1F69">
        <w:rPr>
          <w:lang w:val="lt-LT"/>
        </w:rPr>
        <w:t xml:space="preserve">Specialistas įsipareigoja </w:t>
      </w:r>
      <w:r w:rsidRPr="00FE1F69">
        <w:rPr>
          <w:color w:val="000000"/>
          <w:lang w:val="lt-LT"/>
        </w:rPr>
        <w:t xml:space="preserve">kokybiškai bei atsakingai teikti </w:t>
      </w:r>
      <w:r w:rsidR="00BA32FB">
        <w:rPr>
          <w:color w:val="000000"/>
          <w:lang w:val="lt-LT"/>
        </w:rPr>
        <w:t xml:space="preserve">PGS </w:t>
      </w:r>
      <w:r w:rsidR="00A70D09">
        <w:rPr>
          <w:color w:val="000000"/>
          <w:lang w:val="lt-LT"/>
        </w:rPr>
        <w:t>p</w:t>
      </w:r>
      <w:r w:rsidRPr="00FE1F69">
        <w:rPr>
          <w:color w:val="000000"/>
          <w:lang w:val="lt-LT"/>
        </w:rPr>
        <w:t>aslaugas bei vertinti Paslaugų gavėjo psichikos sveikatos rizikos veiksnių ir psichologinės gerovės lygį ir, kilus įtarimų, jog pasireiškia psichikos ir elgesio sutrikimų požymių, rekomenduoti Paslaugų gavėjui kreiptis į asmens sveikatos priežiūros įstaigą, teikiančią psichikos sveikatos priežiūros paslaugas, pateikti informaciją, kuri įstaiga teikia psichikos sveikatos priežiūros paslaugas bei paaiškinti šių paslaugų gavimo tvarką.</w:t>
      </w:r>
    </w:p>
    <w:p w14:paraId="6BDFF392" w14:textId="4F2C4BF4" w:rsidR="00A11F85" w:rsidRPr="00FE1F69" w:rsidRDefault="00A11F85" w:rsidP="00A11F85">
      <w:pPr>
        <w:numPr>
          <w:ilvl w:val="0"/>
          <w:numId w:val="7"/>
        </w:numPr>
        <w:jc w:val="both"/>
        <w:rPr>
          <w:lang w:val="lt-LT"/>
        </w:rPr>
      </w:pPr>
      <w:r w:rsidRPr="00FE1F69">
        <w:rPr>
          <w:lang w:val="lt-LT"/>
        </w:rPr>
        <w:t>PGS paslaugas teikiantiems specialistams, ligos ar atostogų metu, už PGS paslaugas nėra mokama, jų metu turi būti skiriamas pavaduojantis asmuo, atitinkantis keliamus kvalifikacinius reikalavimus.</w:t>
      </w:r>
    </w:p>
    <w:p w14:paraId="43135C2D" w14:textId="0F763F18" w:rsidR="00A803C3" w:rsidRPr="00D94289" w:rsidRDefault="00A27322" w:rsidP="00D94289">
      <w:pPr>
        <w:pStyle w:val="Sraopastraipa"/>
        <w:numPr>
          <w:ilvl w:val="0"/>
          <w:numId w:val="7"/>
        </w:numPr>
        <w:jc w:val="both"/>
        <w:rPr>
          <w:rFonts w:ascii="Times New Roman" w:hAnsi="Times New Roman"/>
          <w:szCs w:val="24"/>
          <w:lang w:val="lt-LT"/>
        </w:rPr>
      </w:pPr>
      <w:r w:rsidRPr="00FE1F69">
        <w:rPr>
          <w:rFonts w:ascii="Times New Roman" w:hAnsi="Times New Roman"/>
          <w:szCs w:val="24"/>
          <w:lang w:val="lt-LT"/>
        </w:rPr>
        <w:t xml:space="preserve">Paslaugos teikėjas, tik po to, kai perduoda visą turimą informaciją </w:t>
      </w:r>
      <w:r w:rsidR="001A055B">
        <w:rPr>
          <w:rFonts w:ascii="Times New Roman" w:hAnsi="Times New Roman"/>
          <w:szCs w:val="24"/>
          <w:lang w:val="lt-LT"/>
        </w:rPr>
        <w:t>P</w:t>
      </w:r>
      <w:r w:rsidRPr="00FE1F69">
        <w:rPr>
          <w:rFonts w:ascii="Times New Roman" w:hAnsi="Times New Roman"/>
          <w:szCs w:val="24"/>
          <w:lang w:val="lt-LT"/>
        </w:rPr>
        <w:t xml:space="preserve">erkančiajai organizacijai, pasibaigus sutarties galiojimo terminui, bet ne vėliau nei per 10 d. d., privalo sunaikinti visą </w:t>
      </w:r>
      <w:r w:rsidR="001A055B">
        <w:rPr>
          <w:rFonts w:ascii="Times New Roman" w:hAnsi="Times New Roman"/>
          <w:szCs w:val="24"/>
          <w:lang w:val="lt-LT"/>
        </w:rPr>
        <w:t>P</w:t>
      </w:r>
      <w:r w:rsidRPr="00FE1F69">
        <w:rPr>
          <w:rFonts w:ascii="Times New Roman" w:hAnsi="Times New Roman"/>
          <w:szCs w:val="24"/>
          <w:lang w:val="lt-LT"/>
        </w:rPr>
        <w:t xml:space="preserve">aslaugų teikimo metu gautą informaciją, susijusią su </w:t>
      </w:r>
      <w:r w:rsidR="001A055B">
        <w:rPr>
          <w:rFonts w:ascii="Times New Roman" w:hAnsi="Times New Roman"/>
          <w:szCs w:val="24"/>
          <w:lang w:val="lt-LT"/>
        </w:rPr>
        <w:t>P</w:t>
      </w:r>
      <w:r w:rsidRPr="00FE1F69">
        <w:rPr>
          <w:rFonts w:ascii="Times New Roman" w:hAnsi="Times New Roman"/>
          <w:szCs w:val="24"/>
          <w:lang w:val="lt-LT"/>
        </w:rPr>
        <w:t>aslaugų gavėjų asmeniniais duomenimis.</w:t>
      </w:r>
    </w:p>
    <w:p w14:paraId="58C40097" w14:textId="77777777" w:rsidR="00A803C3" w:rsidRPr="00122BC2" w:rsidRDefault="00A803C3" w:rsidP="00A803C3">
      <w:pPr>
        <w:numPr>
          <w:ilvl w:val="0"/>
          <w:numId w:val="7"/>
        </w:numPr>
        <w:tabs>
          <w:tab w:val="left" w:pos="709"/>
        </w:tabs>
        <w:contextualSpacing/>
        <w:jc w:val="both"/>
        <w:rPr>
          <w:rFonts w:eastAsia="Yu Mincho"/>
          <w:b/>
          <w:lang w:val="lt-LT"/>
        </w:rPr>
      </w:pPr>
      <w:r w:rsidRPr="005A2085">
        <w:rPr>
          <w:b/>
          <w:lang w:val="lt-LT"/>
        </w:rPr>
        <w:t>Reikalavimai individualioms psichologinėms konsultacijoms:</w:t>
      </w:r>
    </w:p>
    <w:p w14:paraId="16190DCC" w14:textId="465F424D" w:rsidR="009842A3" w:rsidRPr="00122BC2" w:rsidRDefault="00A512D4" w:rsidP="00A803C3">
      <w:pPr>
        <w:numPr>
          <w:ilvl w:val="0"/>
          <w:numId w:val="7"/>
        </w:numPr>
        <w:tabs>
          <w:tab w:val="left" w:pos="709"/>
        </w:tabs>
        <w:contextualSpacing/>
        <w:jc w:val="both"/>
        <w:rPr>
          <w:rFonts w:eastAsia="Yu Mincho"/>
          <w:lang w:val="lt-LT"/>
        </w:rPr>
      </w:pPr>
      <w:r w:rsidRPr="00122BC2">
        <w:rPr>
          <w:lang w:val="lt-LT"/>
        </w:rPr>
        <w:t>Specialistai</w:t>
      </w:r>
      <w:r w:rsidR="00B66E38" w:rsidRPr="00122BC2">
        <w:rPr>
          <w:lang w:val="lt-LT"/>
        </w:rPr>
        <w:t xml:space="preserve">, </w:t>
      </w:r>
      <w:r w:rsidR="005D18A4" w:rsidRPr="00122BC2">
        <w:rPr>
          <w:lang w:val="lt-LT"/>
        </w:rPr>
        <w:t xml:space="preserve">atitinkantys </w:t>
      </w:r>
      <w:r w:rsidR="00D744F1">
        <w:rPr>
          <w:lang w:val="lt-LT"/>
        </w:rPr>
        <w:t>A</w:t>
      </w:r>
      <w:r w:rsidR="001050D5" w:rsidRPr="00122BC2">
        <w:rPr>
          <w:lang w:val="lt-LT"/>
        </w:rPr>
        <w:t xml:space="preserve">prašo </w:t>
      </w:r>
      <w:r w:rsidR="00D26A99">
        <w:rPr>
          <w:lang w:val="lt-LT"/>
        </w:rPr>
        <w:t>reikalavimus:</w:t>
      </w:r>
    </w:p>
    <w:p w14:paraId="72577D50" w14:textId="77777777" w:rsidR="00A803C3" w:rsidRPr="00FE1F69" w:rsidRDefault="00A803C3" w:rsidP="00D42B46">
      <w:pPr>
        <w:numPr>
          <w:ilvl w:val="1"/>
          <w:numId w:val="7"/>
        </w:numPr>
        <w:ind w:firstLine="851"/>
        <w:contextualSpacing/>
        <w:jc w:val="both"/>
        <w:rPr>
          <w:color w:val="000000"/>
          <w:lang w:val="lt-LT"/>
        </w:rPr>
      </w:pPr>
      <w:r w:rsidRPr="00FE1F69">
        <w:rPr>
          <w:color w:val="000000"/>
          <w:lang w:val="lt-LT"/>
        </w:rPr>
        <w:lastRenderedPageBreak/>
        <w:t>Sveikatos (klinikinis) psichologas, konsultavimo psichologas ir kitas psichologas asmenims, kuriems pasireiškia psichikos sveikatos rizikos veiksniai dėl sudėtingų gyvenimiškų situacijų, gali organizuoti ir (ar) teikti individualias Paslaugas – konsultacijas asmeniui arba šeimai (</w:t>
      </w:r>
      <w:r w:rsidRPr="00074907">
        <w:rPr>
          <w:color w:val="000000"/>
          <w:lang w:val="lt-LT"/>
        </w:rPr>
        <w:t>toliau –</w:t>
      </w:r>
      <w:r w:rsidRPr="00FE1F69">
        <w:rPr>
          <w:b/>
          <w:bCs/>
          <w:color w:val="000000"/>
          <w:lang w:val="lt-LT"/>
        </w:rPr>
        <w:t xml:space="preserve"> individuali konsultacija</w:t>
      </w:r>
      <w:r w:rsidRPr="00FE1F69">
        <w:rPr>
          <w:color w:val="000000"/>
          <w:lang w:val="lt-LT"/>
        </w:rPr>
        <w:t>).</w:t>
      </w:r>
      <w:bookmarkStart w:id="1" w:name="part_9dc15d7f227c4eb5b8c4cadde2e79824"/>
      <w:bookmarkEnd w:id="1"/>
    </w:p>
    <w:p w14:paraId="216F6BD0" w14:textId="77777777" w:rsidR="00A803C3" w:rsidRPr="00FE1F69" w:rsidRDefault="00A803C3" w:rsidP="00D42B46">
      <w:pPr>
        <w:numPr>
          <w:ilvl w:val="1"/>
          <w:numId w:val="7"/>
        </w:numPr>
        <w:ind w:firstLine="851"/>
        <w:contextualSpacing/>
        <w:jc w:val="both"/>
        <w:rPr>
          <w:color w:val="000000"/>
          <w:lang w:val="lt-LT"/>
        </w:rPr>
      </w:pPr>
      <w:r w:rsidRPr="00FE1F69">
        <w:rPr>
          <w:color w:val="000000"/>
          <w:lang w:val="lt-LT"/>
        </w:rPr>
        <w:t xml:space="preserve"> Kitas psichologas gali teikti individualias konsultacijas tik asmeniui iki 18 metų, taip pat kitiems asmenims ar šeimai, jei individualios konsultacijos objektas yra vaiko auginimo, ugdymo ar kiti su vaiku susiję iššūkiai.</w:t>
      </w:r>
      <w:bookmarkStart w:id="2" w:name="part_8ba8f8acf12d4303b306f253d3501081"/>
      <w:bookmarkEnd w:id="2"/>
    </w:p>
    <w:p w14:paraId="4A87C6E1" w14:textId="77777777" w:rsidR="00A803C3" w:rsidRPr="00FE1F69" w:rsidRDefault="00A803C3" w:rsidP="00D42B46">
      <w:pPr>
        <w:numPr>
          <w:ilvl w:val="1"/>
          <w:numId w:val="7"/>
        </w:numPr>
        <w:ind w:firstLine="851"/>
        <w:contextualSpacing/>
        <w:jc w:val="both"/>
        <w:rPr>
          <w:color w:val="000000"/>
          <w:lang w:val="lt-LT"/>
        </w:rPr>
      </w:pPr>
      <w:r w:rsidRPr="00FE1F69">
        <w:rPr>
          <w:color w:val="000000"/>
          <w:lang w:val="lt-LT"/>
        </w:rPr>
        <w:t>Teikdamas individualias konsultacijas, Specialistas įvertina sudėtingos gyvenimiškos situacijos sukeltus psichikos sveikatos rizikos veiksnius, numato preliminarų konsultacijų teikimo laikotarpį, numato konsultacijų teikimo tikslus ir numatomus rezultatus, suteikia emocinę paramą, sudaro galimybes išreikšti ir (ar) mažinti su asmens sudėtinga gyvenimiška situacija susijusius psichikos sveikatos rizikos veiksnius.</w:t>
      </w:r>
      <w:bookmarkStart w:id="3" w:name="part_d08898f7c4b54a28bbd1aff5f1ff50cf"/>
      <w:bookmarkEnd w:id="3"/>
    </w:p>
    <w:p w14:paraId="31FE1ABB" w14:textId="516CD471" w:rsidR="00215EBD" w:rsidRPr="00FE1F69" w:rsidRDefault="00A803C3" w:rsidP="00D42B46">
      <w:pPr>
        <w:numPr>
          <w:ilvl w:val="1"/>
          <w:numId w:val="7"/>
        </w:numPr>
        <w:ind w:firstLine="851"/>
        <w:contextualSpacing/>
        <w:jc w:val="both"/>
        <w:rPr>
          <w:color w:val="000000"/>
          <w:lang w:val="lt-LT"/>
        </w:rPr>
      </w:pPr>
      <w:r w:rsidRPr="00FE1F69">
        <w:rPr>
          <w:color w:val="000000"/>
          <w:lang w:val="lt-LT"/>
        </w:rPr>
        <w:t>Vienam asmeniui, atsižvelgiant į jo poreikius, gali būti teikiamos ne daugiau kaip 6 individualios konsultacijos.</w:t>
      </w:r>
      <w:r w:rsidRPr="00FE1F69">
        <w:rPr>
          <w:lang w:val="lt-LT"/>
        </w:rPr>
        <w:t xml:space="preserve"> Vienos konsultacijos trukmė – </w:t>
      </w:r>
      <w:r w:rsidR="00CB1E46" w:rsidRPr="00FE1F69">
        <w:rPr>
          <w:lang w:val="lt-LT"/>
        </w:rPr>
        <w:t>ne mažiau nei 1</w:t>
      </w:r>
      <w:r w:rsidRPr="00FE1F69">
        <w:rPr>
          <w:lang w:val="lt-LT"/>
        </w:rPr>
        <w:t xml:space="preserve"> val</w:t>
      </w:r>
      <w:r w:rsidR="006F72E5" w:rsidRPr="00FE1F69">
        <w:rPr>
          <w:lang w:val="lt-LT"/>
        </w:rPr>
        <w:t>.</w:t>
      </w:r>
    </w:p>
    <w:p w14:paraId="55E5880B" w14:textId="47492EC2" w:rsidR="00A803C3" w:rsidRPr="00FE1F69" w:rsidRDefault="00A803C3" w:rsidP="00D42B46">
      <w:pPr>
        <w:numPr>
          <w:ilvl w:val="1"/>
          <w:numId w:val="7"/>
        </w:numPr>
        <w:ind w:firstLine="851"/>
        <w:contextualSpacing/>
        <w:jc w:val="both"/>
        <w:rPr>
          <w:color w:val="000000"/>
          <w:lang w:val="lt-LT"/>
        </w:rPr>
      </w:pPr>
      <w:r w:rsidRPr="00FE1F69">
        <w:rPr>
          <w:color w:val="000000"/>
          <w:lang w:val="lt-LT"/>
        </w:rPr>
        <w:t>Jei 6 individualių konsultacijų neužtenka ir (ar) Paslaugų gavėjo psichikos sveikatos rizikos veiksniai išlieka nepakitę, Specialistas informuoja Paslaugų gavėją apie galimybę gauti asmens sveikatos priežiūros, socialines ir kitas paslaugas, atitinkančias Paslaugos gavėjo poreikius</w:t>
      </w:r>
      <w:r w:rsidR="004E5204" w:rsidRPr="00FE1F69">
        <w:rPr>
          <w:color w:val="000000"/>
          <w:lang w:val="lt-LT"/>
        </w:rPr>
        <w:t xml:space="preserve">, </w:t>
      </w:r>
      <w:r w:rsidR="004E5204" w:rsidRPr="00FE1F69">
        <w:rPr>
          <w:lang w:val="lt-LT"/>
        </w:rPr>
        <w:t>bei paaiškina tokių paslaugų gavimo tvarką.</w:t>
      </w:r>
      <w:bookmarkStart w:id="4" w:name="part_608d0679dbbd41608c8acf01c8196bac"/>
      <w:bookmarkEnd w:id="4"/>
    </w:p>
    <w:p w14:paraId="5212FB3E" w14:textId="6D0CFDB0" w:rsidR="007E639D" w:rsidRPr="00FE1F69" w:rsidRDefault="007E639D" w:rsidP="00D42B46">
      <w:pPr>
        <w:numPr>
          <w:ilvl w:val="1"/>
          <w:numId w:val="7"/>
        </w:numPr>
        <w:ind w:firstLine="851"/>
        <w:contextualSpacing/>
        <w:jc w:val="both"/>
        <w:rPr>
          <w:color w:val="000000"/>
          <w:lang w:val="lt-LT"/>
        </w:rPr>
      </w:pPr>
      <w:r>
        <w:rPr>
          <w:lang w:val="lt-LT"/>
        </w:rPr>
        <w:t>Individualios psichologinės konsultacijos</w:t>
      </w:r>
      <w:r w:rsidR="00642897">
        <w:rPr>
          <w:lang w:val="lt-LT"/>
        </w:rPr>
        <w:t xml:space="preserve"> gali būti teikiamos anonimiškai.</w:t>
      </w:r>
    </w:p>
    <w:p w14:paraId="61A0F3D2" w14:textId="77777777" w:rsidR="00A803C3" w:rsidRPr="005A2085" w:rsidRDefault="00A803C3" w:rsidP="00A803C3">
      <w:pPr>
        <w:numPr>
          <w:ilvl w:val="0"/>
          <w:numId w:val="7"/>
        </w:numPr>
        <w:tabs>
          <w:tab w:val="left" w:pos="709"/>
        </w:tabs>
        <w:contextualSpacing/>
        <w:jc w:val="both"/>
        <w:rPr>
          <w:rFonts w:eastAsia="Yu Mincho"/>
          <w:b/>
          <w:lang w:val="lt-LT"/>
        </w:rPr>
      </w:pPr>
      <w:r w:rsidRPr="005A2085">
        <w:rPr>
          <w:b/>
          <w:lang w:val="lt-LT"/>
        </w:rPr>
        <w:t>Reikalavimai grupiniams užsiėmimams:</w:t>
      </w:r>
    </w:p>
    <w:p w14:paraId="76B6B9B8" w14:textId="77777777" w:rsidR="00A803C3" w:rsidRPr="00FE1F69" w:rsidRDefault="00A803C3" w:rsidP="00D42B46">
      <w:pPr>
        <w:numPr>
          <w:ilvl w:val="1"/>
          <w:numId w:val="7"/>
        </w:numPr>
        <w:ind w:firstLine="851"/>
        <w:contextualSpacing/>
        <w:jc w:val="both"/>
        <w:rPr>
          <w:lang w:val="lt-LT"/>
        </w:rPr>
      </w:pPr>
      <w:r w:rsidRPr="00FE1F69">
        <w:rPr>
          <w:lang w:val="lt-LT"/>
        </w:rPr>
        <w:t>Specialistas grupėms organizuoja ir teikia šias PGS paslaugas:</w:t>
      </w:r>
    </w:p>
    <w:p w14:paraId="5AFFC067" w14:textId="32961ED2" w:rsidR="00A803C3" w:rsidRPr="00FE1F69" w:rsidRDefault="008E3B25" w:rsidP="00D42B46">
      <w:pPr>
        <w:numPr>
          <w:ilvl w:val="2"/>
          <w:numId w:val="7"/>
        </w:numPr>
        <w:ind w:firstLine="993"/>
        <w:contextualSpacing/>
        <w:jc w:val="both"/>
        <w:rPr>
          <w:color w:val="000000"/>
          <w:lang w:val="lt-LT"/>
        </w:rPr>
      </w:pPr>
      <w:r w:rsidRPr="00FE1F69">
        <w:rPr>
          <w:color w:val="000000"/>
          <w:lang w:val="lt-LT"/>
        </w:rPr>
        <w:t>a</w:t>
      </w:r>
      <w:r w:rsidR="00A803C3" w:rsidRPr="00FE1F69">
        <w:rPr>
          <w:color w:val="000000"/>
          <w:lang w:val="lt-LT"/>
        </w:rPr>
        <w:t>smeninių įgūdžių tobulinimo užsiėmimai psichologiniam atsparumui ugdyti (streso valdymo praktiniai užsiėmimai, emocijų atpažinimo ir išraiškos, konfliktų valdymo praktiniai užsiėmimai, kita);</w:t>
      </w:r>
      <w:bookmarkStart w:id="5" w:name="part_223e8e1491c34f889e9fa0825a1df6d8"/>
      <w:bookmarkEnd w:id="5"/>
    </w:p>
    <w:p w14:paraId="2085134D" w14:textId="77777777" w:rsidR="00A803C3" w:rsidRPr="00FE1F69" w:rsidRDefault="00A803C3" w:rsidP="00D42B46">
      <w:pPr>
        <w:numPr>
          <w:ilvl w:val="2"/>
          <w:numId w:val="7"/>
        </w:numPr>
        <w:ind w:firstLine="993"/>
        <w:contextualSpacing/>
        <w:jc w:val="both"/>
        <w:rPr>
          <w:color w:val="000000"/>
          <w:lang w:val="lt-LT"/>
        </w:rPr>
      </w:pPr>
      <w:r w:rsidRPr="00FE1F69">
        <w:rPr>
          <w:color w:val="000000"/>
          <w:lang w:val="lt-LT"/>
        </w:rPr>
        <w:t>psichikos sveikatos raštingumo didinimo edukaciniai užsiėmimai (užsiėmimai, skirti įgyti žinių ir (ar) keisti nuostatas apie psichikos sveikatą, psichikos sveikatos rizikos veiksnius, pagalbos sau būdus bei profesionalios pagalbos prieinamumą);</w:t>
      </w:r>
      <w:bookmarkStart w:id="6" w:name="part_ca0844d25e934b06bfbe2fbc3c77cc0c"/>
      <w:bookmarkEnd w:id="6"/>
    </w:p>
    <w:p w14:paraId="2C422952" w14:textId="77777777" w:rsidR="00A803C3" w:rsidRPr="00FE1F69" w:rsidRDefault="00A803C3" w:rsidP="00D42B46">
      <w:pPr>
        <w:numPr>
          <w:ilvl w:val="2"/>
          <w:numId w:val="7"/>
        </w:numPr>
        <w:ind w:firstLine="993"/>
        <w:contextualSpacing/>
        <w:jc w:val="both"/>
        <w:rPr>
          <w:color w:val="000000"/>
          <w:lang w:val="lt-LT"/>
        </w:rPr>
      </w:pPr>
      <w:r w:rsidRPr="00FE1F69">
        <w:rPr>
          <w:color w:val="000000"/>
          <w:lang w:val="lt-LT"/>
        </w:rPr>
        <w:t>emocinės paramos teikimo užsiėmimai (savitarpio pagalbos grupės, grupinės psichologinės konsultacijos);</w:t>
      </w:r>
      <w:bookmarkStart w:id="7" w:name="part_c461fc6b0b724503b0262262ebe4e873"/>
      <w:bookmarkEnd w:id="7"/>
    </w:p>
    <w:p w14:paraId="0137F90C" w14:textId="77777777" w:rsidR="00A803C3" w:rsidRPr="00FE1F69" w:rsidRDefault="00A803C3" w:rsidP="00D42B46">
      <w:pPr>
        <w:numPr>
          <w:ilvl w:val="2"/>
          <w:numId w:val="7"/>
        </w:numPr>
        <w:ind w:firstLine="993"/>
        <w:contextualSpacing/>
        <w:jc w:val="both"/>
        <w:rPr>
          <w:color w:val="000000"/>
          <w:lang w:val="lt-LT"/>
        </w:rPr>
      </w:pPr>
      <w:r w:rsidRPr="00FE1F69">
        <w:rPr>
          <w:color w:val="000000"/>
          <w:lang w:val="lt-LT"/>
        </w:rPr>
        <w:t>kiti psichologinę gerovę ir (ar) psichikos sveikatą stiprinantys praktiniai užsiėmimai.</w:t>
      </w:r>
    </w:p>
    <w:p w14:paraId="67E83565" w14:textId="03479C2E" w:rsidR="002B4D8B" w:rsidRPr="00FE1F69" w:rsidRDefault="00FC5D4C" w:rsidP="00D42B46">
      <w:pPr>
        <w:numPr>
          <w:ilvl w:val="2"/>
          <w:numId w:val="7"/>
        </w:numPr>
        <w:ind w:firstLine="993"/>
        <w:jc w:val="both"/>
        <w:rPr>
          <w:lang w:val="lt-LT"/>
        </w:rPr>
      </w:pPr>
      <w:r w:rsidRPr="00FC5D4C">
        <w:rPr>
          <w:lang w:val="lt-LT"/>
        </w:rPr>
        <w:t>Perkanči</w:t>
      </w:r>
      <w:r>
        <w:rPr>
          <w:lang w:val="lt-LT"/>
        </w:rPr>
        <w:t>ajai</w:t>
      </w:r>
      <w:r w:rsidRPr="00FC5D4C">
        <w:rPr>
          <w:lang w:val="lt-LT"/>
        </w:rPr>
        <w:t xml:space="preserve"> organizacij</w:t>
      </w:r>
      <w:r>
        <w:rPr>
          <w:lang w:val="lt-LT"/>
        </w:rPr>
        <w:t>ai išreiškus</w:t>
      </w:r>
      <w:r w:rsidRPr="00FC5D4C">
        <w:rPr>
          <w:lang w:val="lt-LT"/>
        </w:rPr>
        <w:t xml:space="preserve"> </w:t>
      </w:r>
      <w:r w:rsidR="00A803C3" w:rsidRPr="00FE1F69">
        <w:rPr>
          <w:lang w:val="lt-LT"/>
        </w:rPr>
        <w:t>poreik</w:t>
      </w:r>
      <w:r>
        <w:rPr>
          <w:lang w:val="lt-LT"/>
        </w:rPr>
        <w:t>į</w:t>
      </w:r>
      <w:r w:rsidR="00A803C3" w:rsidRPr="00FE1F69">
        <w:rPr>
          <w:lang w:val="lt-LT"/>
        </w:rPr>
        <w:t xml:space="preserve">, </w:t>
      </w:r>
      <w:r w:rsidR="00CB7564">
        <w:rPr>
          <w:lang w:val="lt-LT"/>
        </w:rPr>
        <w:t>P</w:t>
      </w:r>
      <w:r w:rsidR="00A803C3" w:rsidRPr="00FE1F69">
        <w:rPr>
          <w:lang w:val="lt-LT"/>
        </w:rPr>
        <w:t xml:space="preserve">aslaugos teikėjas organizuoja grupinius psichologinius užsiėmimus pagal Perkančiosios organizacijos nurodytas </w:t>
      </w:r>
      <w:r w:rsidR="008E504F">
        <w:rPr>
          <w:lang w:val="lt-LT"/>
        </w:rPr>
        <w:t xml:space="preserve">kitas </w:t>
      </w:r>
      <w:r w:rsidR="00A803C3" w:rsidRPr="00FE1F69">
        <w:rPr>
          <w:lang w:val="lt-LT"/>
        </w:rPr>
        <w:t>temas.</w:t>
      </w:r>
      <w:r w:rsidR="002B4D8B" w:rsidRPr="00FE1F69">
        <w:rPr>
          <w:lang w:val="lt-LT"/>
        </w:rPr>
        <w:t xml:space="preserve"> </w:t>
      </w:r>
    </w:p>
    <w:p w14:paraId="5B59F50F" w14:textId="297D7B9D" w:rsidR="00A803C3" w:rsidRPr="00FE1F69" w:rsidRDefault="002B4D8B" w:rsidP="002B4D8B">
      <w:pPr>
        <w:numPr>
          <w:ilvl w:val="0"/>
          <w:numId w:val="7"/>
        </w:numPr>
        <w:jc w:val="both"/>
        <w:rPr>
          <w:lang w:val="lt-LT"/>
        </w:rPr>
      </w:pPr>
      <w:r w:rsidRPr="00FE1F69">
        <w:rPr>
          <w:lang w:val="lt-LT"/>
        </w:rPr>
        <w:t xml:space="preserve">Kitus psichikos sveikatą ir psichologinę gerovę gerinančius </w:t>
      </w:r>
      <w:r w:rsidR="00A95B7C">
        <w:rPr>
          <w:lang w:val="lt-LT"/>
        </w:rPr>
        <w:t xml:space="preserve">grupinius </w:t>
      </w:r>
      <w:r w:rsidRPr="00FE1F69">
        <w:rPr>
          <w:lang w:val="lt-LT"/>
        </w:rPr>
        <w:t xml:space="preserve">praktinius užsiėmimus </w:t>
      </w:r>
      <w:r w:rsidR="0036161E">
        <w:rPr>
          <w:lang w:val="lt-LT"/>
        </w:rPr>
        <w:t>P</w:t>
      </w:r>
      <w:r w:rsidRPr="00FE1F69">
        <w:rPr>
          <w:lang w:val="lt-LT"/>
        </w:rPr>
        <w:t>aslaugos teikėjas gali teikti tik prieš tai su Perkančiąja organizacija suderinus praktinių užsiėmimų temas.</w:t>
      </w:r>
    </w:p>
    <w:p w14:paraId="251B2707" w14:textId="632399D0" w:rsidR="00A803C3" w:rsidRPr="00FE1F69" w:rsidRDefault="00A803C3" w:rsidP="00A803C3">
      <w:pPr>
        <w:numPr>
          <w:ilvl w:val="0"/>
          <w:numId w:val="7"/>
        </w:numPr>
        <w:contextualSpacing/>
        <w:jc w:val="both"/>
        <w:rPr>
          <w:lang w:val="lt-LT"/>
        </w:rPr>
      </w:pPr>
      <w:r w:rsidRPr="00FE1F69">
        <w:rPr>
          <w:color w:val="000000"/>
          <w:lang w:val="lt-LT"/>
        </w:rPr>
        <w:t xml:space="preserve">Emocinės paramos teikimo užsiėmimai ir </w:t>
      </w:r>
      <w:r w:rsidRPr="00FE1F69">
        <w:rPr>
          <w:lang w:val="lt-LT"/>
        </w:rPr>
        <w:t>kiti psichikos sveikatą ir psichologinę gerovę gerinantys praktiniai užsiėmimai</w:t>
      </w:r>
      <w:r w:rsidRPr="00FE1F69">
        <w:rPr>
          <w:color w:val="000000"/>
          <w:lang w:val="lt-LT"/>
        </w:rPr>
        <w:t xml:space="preserve"> teikiami asmenims, kuriems pasireiškia psichikos sveikatos rizikos veiksniai dėl sudėtingų gyvenimiškų situacijų (skyrybos, darbo netekimas, finansiniai sunkumai, artimo žmogaus netektis, konfliktiniai santykiai šeimoje ar darbe, sunki artimo žmogaus liga ir kita) (toliau – sudėtinga gyvenimiška situacija). </w:t>
      </w:r>
      <w:r w:rsidR="00F6759D" w:rsidRPr="00FE1F69">
        <w:rPr>
          <w:color w:val="000000"/>
          <w:lang w:val="lt-LT"/>
        </w:rPr>
        <w:t>Šių paslaugų teikimo metu siekiama padėti asmenims rasti psichikos sveikatos rizikos veiksnius sukeliančių problemų sprendimo būdus, išmokyti konkrečių technikų ir (ar) metodų šioms problemoms spręsti, padėti apsibrėžti tikslus ir veiksmų seką siekiant tikslų, skatinti savęs pažinimą ir asmenybės augimą.</w:t>
      </w:r>
    </w:p>
    <w:p w14:paraId="5EECDE8B" w14:textId="2BCBCD3A" w:rsidR="00052D79" w:rsidRPr="00FE1F69" w:rsidRDefault="00052D79" w:rsidP="00A803C3">
      <w:pPr>
        <w:numPr>
          <w:ilvl w:val="0"/>
          <w:numId w:val="7"/>
        </w:numPr>
        <w:contextualSpacing/>
        <w:jc w:val="both"/>
        <w:rPr>
          <w:lang w:val="lt-LT"/>
        </w:rPr>
      </w:pPr>
      <w:r w:rsidRPr="00FE1F69">
        <w:rPr>
          <w:color w:val="000000"/>
          <w:lang w:val="lt-LT"/>
        </w:rPr>
        <w:t xml:space="preserve">Emocinės paramos teikimo  ir kiti psichologinę gerovę ir (ar) psichikos sveikatą stiprinantys praktiniai užsiėmimai gali vykti anonimiškai. </w:t>
      </w:r>
      <w:r w:rsidR="0051081D" w:rsidRPr="00FE1F69">
        <w:rPr>
          <w:lang w:val="lt-LT"/>
        </w:rPr>
        <w:t>Kiti grupiniai užsiėmimai vykti anonimiškai negali.</w:t>
      </w:r>
    </w:p>
    <w:p w14:paraId="50D97520" w14:textId="77777777" w:rsidR="00FB1893" w:rsidRPr="002C79A1" w:rsidRDefault="00C5105B" w:rsidP="00A803C3">
      <w:pPr>
        <w:numPr>
          <w:ilvl w:val="0"/>
          <w:numId w:val="7"/>
        </w:numPr>
        <w:jc w:val="both"/>
        <w:rPr>
          <w:lang w:val="lt-LT"/>
        </w:rPr>
      </w:pPr>
      <w:r w:rsidRPr="00FE1F69">
        <w:rPr>
          <w:lang w:val="lt-LT"/>
        </w:rPr>
        <w:t>Grupin</w:t>
      </w:r>
      <w:r w:rsidR="00A673B8" w:rsidRPr="00FE1F69">
        <w:rPr>
          <w:lang w:val="lt-LT"/>
        </w:rPr>
        <w:t xml:space="preserve">ius užsiėmimus </w:t>
      </w:r>
      <w:r w:rsidR="00272E0F" w:rsidRPr="00FE1F69">
        <w:rPr>
          <w:lang w:val="lt-LT"/>
        </w:rPr>
        <w:t>gali teikti</w:t>
      </w:r>
      <w:r w:rsidR="005C4A1F" w:rsidRPr="00FE1F69">
        <w:rPr>
          <w:lang w:val="lt-LT"/>
        </w:rPr>
        <w:t xml:space="preserve"> </w:t>
      </w:r>
      <w:r w:rsidR="0076453C">
        <w:rPr>
          <w:lang w:val="lt-LT"/>
        </w:rPr>
        <w:t>Aprašo reikalavimus atitinkant</w:t>
      </w:r>
      <w:r w:rsidR="008C2A63">
        <w:rPr>
          <w:lang w:val="lt-LT"/>
        </w:rPr>
        <w:t>y</w:t>
      </w:r>
      <w:r w:rsidR="0076453C">
        <w:rPr>
          <w:lang w:val="lt-LT"/>
        </w:rPr>
        <w:t>s</w:t>
      </w:r>
      <w:r w:rsidR="008C2A63">
        <w:rPr>
          <w:lang w:val="lt-LT"/>
        </w:rPr>
        <w:t xml:space="preserve"> Specialistai:</w:t>
      </w:r>
      <w:r w:rsidR="000D15CD">
        <w:rPr>
          <w:lang w:val="lt-LT"/>
        </w:rPr>
        <w:t xml:space="preserve"> </w:t>
      </w:r>
      <w:r w:rsidR="007B4B8D">
        <w:rPr>
          <w:color w:val="000000"/>
          <w:lang w:val="lt-LT"/>
        </w:rPr>
        <w:t>s</w:t>
      </w:r>
      <w:r w:rsidR="005C4A1F" w:rsidRPr="00FE1F69">
        <w:rPr>
          <w:color w:val="000000"/>
          <w:lang w:val="lt-LT"/>
        </w:rPr>
        <w:t xml:space="preserve">veikatos (klinikinis) psichologas, konsultavimo psichologas ir kitas psichologas. </w:t>
      </w:r>
    </w:p>
    <w:p w14:paraId="14CC48A1" w14:textId="77777777" w:rsidR="00E3291D" w:rsidRDefault="00A803C3" w:rsidP="00A803C3">
      <w:pPr>
        <w:numPr>
          <w:ilvl w:val="0"/>
          <w:numId w:val="7"/>
        </w:numPr>
        <w:jc w:val="both"/>
        <w:rPr>
          <w:lang w:val="lt-LT"/>
        </w:rPr>
      </w:pPr>
      <w:r w:rsidRPr="00FE1F69">
        <w:rPr>
          <w:lang w:val="lt-LT"/>
        </w:rPr>
        <w:t xml:space="preserve">Paslaugos grupėms teikiamos </w:t>
      </w:r>
      <w:r w:rsidR="00A30925" w:rsidRPr="00FE1F69">
        <w:rPr>
          <w:lang w:val="lt-LT"/>
        </w:rPr>
        <w:t xml:space="preserve">ne daugiau </w:t>
      </w:r>
      <w:r w:rsidRPr="00FE1F69">
        <w:rPr>
          <w:lang w:val="lt-LT"/>
        </w:rPr>
        <w:t xml:space="preserve">12 asmenų grupėms, tačiau konkretus vienos grupės dalyvių skaičius turi būti derinamas su Perkančiąja organizacija. </w:t>
      </w:r>
    </w:p>
    <w:p w14:paraId="43E4F50C" w14:textId="06E9CBE5" w:rsidR="006B0C33" w:rsidRPr="00372CD9" w:rsidRDefault="00A803C3" w:rsidP="00A803C3">
      <w:pPr>
        <w:numPr>
          <w:ilvl w:val="0"/>
          <w:numId w:val="7"/>
        </w:numPr>
        <w:jc w:val="both"/>
        <w:rPr>
          <w:lang w:val="lt-LT"/>
        </w:rPr>
      </w:pPr>
      <w:r w:rsidRPr="00FE1F69">
        <w:rPr>
          <w:lang w:val="lt-LT"/>
        </w:rPr>
        <w:lastRenderedPageBreak/>
        <w:t>Bendra vienos grupės (a</w:t>
      </w:r>
      <w:r w:rsidRPr="00FE1F69">
        <w:rPr>
          <w:color w:val="000000"/>
          <w:lang w:val="lt-LT"/>
        </w:rPr>
        <w:t xml:space="preserve">smeninių įgūdžių tobulinimo užsiėmimai psichologiniam atsparumui ugdyti, psichikos sveikatos raštingumo didinimo edukaciniai užsiėmimai, emocinės paramos teikimo užsiėmimai, kiti psichologinę gerovę ir (ar) psichikos sveikatą stiprinantys praktiniai užsiėmimai) </w:t>
      </w:r>
      <w:r w:rsidRPr="00FE1F69">
        <w:rPr>
          <w:lang w:val="lt-LT"/>
        </w:rPr>
        <w:t xml:space="preserve">praktinių užsiėmimų trukmė negali būti trumpesnė kaip 6 valandos. Vieno užsiėmimo </w:t>
      </w:r>
      <w:r w:rsidRPr="00372CD9">
        <w:rPr>
          <w:lang w:val="lt-LT"/>
        </w:rPr>
        <w:t xml:space="preserve">trukmė </w:t>
      </w:r>
      <w:r w:rsidR="008B792F" w:rsidRPr="00372CD9">
        <w:rPr>
          <w:lang w:val="lt-LT"/>
        </w:rPr>
        <w:t>ne mažiau nei 1</w:t>
      </w:r>
      <w:r w:rsidR="003B0292" w:rsidRPr="00372CD9">
        <w:rPr>
          <w:lang w:val="lt-LT"/>
        </w:rPr>
        <w:t xml:space="preserve"> val.</w:t>
      </w:r>
    </w:p>
    <w:p w14:paraId="77FF1AC9" w14:textId="5EECB9E6" w:rsidR="00A803C3" w:rsidRPr="00FE1F69" w:rsidRDefault="00A803C3" w:rsidP="00A803C3">
      <w:pPr>
        <w:numPr>
          <w:ilvl w:val="0"/>
          <w:numId w:val="7"/>
        </w:numPr>
        <w:jc w:val="both"/>
        <w:rPr>
          <w:lang w:val="lt-LT"/>
        </w:rPr>
      </w:pPr>
      <w:r w:rsidRPr="00372CD9">
        <w:rPr>
          <w:lang w:val="lt-LT"/>
        </w:rPr>
        <w:t>Vykdydamas grupinius</w:t>
      </w:r>
      <w:r w:rsidRPr="00FE1F69">
        <w:rPr>
          <w:lang w:val="lt-LT"/>
        </w:rPr>
        <w:t xml:space="preserve"> užsiėmimus, </w:t>
      </w:r>
      <w:r w:rsidR="00B16798">
        <w:rPr>
          <w:lang w:val="lt-LT"/>
        </w:rPr>
        <w:t>Specialistas</w:t>
      </w:r>
      <w:r w:rsidRPr="00FE1F69">
        <w:rPr>
          <w:lang w:val="lt-LT"/>
        </w:rPr>
        <w:t xml:space="preserve"> turi naudoti patrauklius ir aktyvius mokymo metodus (pvz.: skaidres, diskusijas, praktinių atvejų analizes, situacijų modeliavimą ir pan.). Grupinių užsiėmimų medžiaga/metodai turi būti parengti remiantis ne senesne nei 5 m. moksline literatūra, negali būti anksčiau viešinti kitoje nei vykdomas grupinis užsiėmimas veikloje. Bent pusė grupiniams užsiėmimams skirto laiko turi būti skirta praktiniams dalyvių įgūdžiams ugdyti.</w:t>
      </w:r>
    </w:p>
    <w:p w14:paraId="10B37EDE" w14:textId="443CD512" w:rsidR="00A803C3" w:rsidRPr="00FE1F69" w:rsidRDefault="00A803C3" w:rsidP="00A803C3">
      <w:pPr>
        <w:numPr>
          <w:ilvl w:val="0"/>
          <w:numId w:val="7"/>
        </w:numPr>
        <w:jc w:val="both"/>
        <w:rPr>
          <w:lang w:val="lt-LT"/>
        </w:rPr>
      </w:pPr>
      <w:r w:rsidRPr="00FE1F69">
        <w:rPr>
          <w:lang w:val="lt-LT"/>
        </w:rPr>
        <w:t>Vykdydamas grupinius užsiėmimus, Specialistas informuoja Paslaugos gavėjus, kad PGS paslaugų organizatorius yra Perkančioji organizacija</w:t>
      </w:r>
      <w:r w:rsidR="00EC0583">
        <w:rPr>
          <w:lang w:val="lt-LT"/>
        </w:rPr>
        <w:t>.</w:t>
      </w:r>
      <w:r w:rsidRPr="00FE1F69">
        <w:rPr>
          <w:lang w:val="lt-LT"/>
        </w:rPr>
        <w:t xml:space="preserve"> Jei grupinių užsiėmimų metu Specialistas naudoja vaizdinę (pavyzdžiui, skaidres) ar kitokią (pavyzdžiui, dalijamąją) medžiagą, joje turi būti naudojamas aiškiai matomas Perkančiosios organizacijos logotipas, kurį paslaugos teikėjui pateikia Perkančioji organizacija. </w:t>
      </w:r>
    </w:p>
    <w:p w14:paraId="06CE6EB5" w14:textId="6BD706B8" w:rsidR="00106053" w:rsidRDefault="008828AA" w:rsidP="00106053">
      <w:pPr>
        <w:pStyle w:val="Sraopastraipa"/>
        <w:numPr>
          <w:ilvl w:val="0"/>
          <w:numId w:val="7"/>
        </w:numPr>
        <w:jc w:val="both"/>
        <w:rPr>
          <w:color w:val="000000"/>
          <w:lang w:val="lt-LT"/>
        </w:rPr>
      </w:pPr>
      <w:r>
        <w:rPr>
          <w:color w:val="000000"/>
          <w:lang w:val="lt-LT"/>
        </w:rPr>
        <w:t xml:space="preserve">Grupinių </w:t>
      </w:r>
      <w:r w:rsidR="00C51575">
        <w:rPr>
          <w:color w:val="000000"/>
          <w:lang w:val="lt-LT"/>
        </w:rPr>
        <w:t>užsiėmimų</w:t>
      </w:r>
      <w:r w:rsidR="00106053" w:rsidRPr="00840978">
        <w:rPr>
          <w:color w:val="000000"/>
          <w:lang w:val="lt-LT"/>
        </w:rPr>
        <w:t xml:space="preserve"> </w:t>
      </w:r>
      <w:r w:rsidR="008162F4">
        <w:rPr>
          <w:color w:val="000000"/>
          <w:lang w:val="lt-LT"/>
        </w:rPr>
        <w:t xml:space="preserve">metodinė </w:t>
      </w:r>
      <w:r w:rsidR="00106053" w:rsidRPr="00840978">
        <w:rPr>
          <w:color w:val="000000"/>
          <w:lang w:val="lt-LT"/>
        </w:rPr>
        <w:t xml:space="preserve">medžiaga turi būti paruošta </w:t>
      </w:r>
      <w:r w:rsidR="00917F0E">
        <w:rPr>
          <w:color w:val="000000"/>
          <w:lang w:val="lt-LT"/>
        </w:rPr>
        <w:t>ir</w:t>
      </w:r>
      <w:r w:rsidR="00106053" w:rsidRPr="00840978">
        <w:rPr>
          <w:color w:val="000000"/>
          <w:lang w:val="lt-LT"/>
        </w:rPr>
        <w:t xml:space="preserve"> suderinta </w:t>
      </w:r>
      <w:r w:rsidR="00917F0E">
        <w:rPr>
          <w:color w:val="000000"/>
          <w:lang w:val="lt-LT"/>
        </w:rPr>
        <w:t>su</w:t>
      </w:r>
      <w:r w:rsidR="00106053" w:rsidRPr="00840978">
        <w:rPr>
          <w:color w:val="000000"/>
          <w:lang w:val="lt-LT"/>
        </w:rPr>
        <w:t xml:space="preserve"> </w:t>
      </w:r>
      <w:r w:rsidR="00C8642B">
        <w:rPr>
          <w:color w:val="000000"/>
          <w:lang w:val="lt-LT"/>
        </w:rPr>
        <w:t>P</w:t>
      </w:r>
      <w:r w:rsidR="00106053" w:rsidRPr="00840978">
        <w:rPr>
          <w:color w:val="000000"/>
          <w:lang w:val="lt-LT"/>
        </w:rPr>
        <w:t>erkanči</w:t>
      </w:r>
      <w:r w:rsidR="00917F0E">
        <w:rPr>
          <w:color w:val="000000"/>
          <w:lang w:val="lt-LT"/>
        </w:rPr>
        <w:t>ą</w:t>
      </w:r>
      <w:r w:rsidR="00106053" w:rsidRPr="00840978">
        <w:rPr>
          <w:color w:val="000000"/>
          <w:lang w:val="lt-LT"/>
        </w:rPr>
        <w:t>j</w:t>
      </w:r>
      <w:r w:rsidR="00106053" w:rsidRPr="00840978" w:rsidDel="00917F0E">
        <w:rPr>
          <w:color w:val="000000"/>
          <w:lang w:val="lt-LT"/>
        </w:rPr>
        <w:t>a</w:t>
      </w:r>
      <w:r w:rsidR="00106053" w:rsidRPr="00840978">
        <w:rPr>
          <w:color w:val="000000"/>
          <w:lang w:val="lt-LT"/>
        </w:rPr>
        <w:t xml:space="preserve"> organizacija. Galutinis, suderintas variantas </w:t>
      </w:r>
      <w:r w:rsidR="00350E4F">
        <w:rPr>
          <w:color w:val="000000"/>
          <w:lang w:val="lt-LT"/>
        </w:rPr>
        <w:t>P</w:t>
      </w:r>
      <w:r w:rsidR="00106053" w:rsidRPr="00840978">
        <w:rPr>
          <w:color w:val="000000"/>
          <w:lang w:val="lt-LT"/>
        </w:rPr>
        <w:t>erkančiajai organizacijai pateikiamas</w:t>
      </w:r>
      <w:r w:rsidR="005C4F35">
        <w:rPr>
          <w:color w:val="000000"/>
          <w:lang w:val="lt-LT"/>
        </w:rPr>
        <w:t xml:space="preserve"> </w:t>
      </w:r>
      <w:r w:rsidR="003573E6">
        <w:rPr>
          <w:color w:val="000000"/>
          <w:lang w:val="lt-LT"/>
        </w:rPr>
        <w:t>(</w:t>
      </w:r>
      <w:proofErr w:type="spellStart"/>
      <w:r w:rsidR="005C4F35">
        <w:rPr>
          <w:color w:val="000000"/>
          <w:lang w:val="lt-LT"/>
        </w:rPr>
        <w:t>pdf</w:t>
      </w:r>
      <w:proofErr w:type="spellEnd"/>
      <w:r w:rsidR="005C4F35">
        <w:rPr>
          <w:color w:val="000000"/>
          <w:lang w:val="lt-LT"/>
        </w:rPr>
        <w:t xml:space="preserve"> formatu</w:t>
      </w:r>
      <w:r w:rsidR="003573E6">
        <w:rPr>
          <w:color w:val="000000"/>
          <w:lang w:val="lt-LT"/>
        </w:rPr>
        <w:t>)</w:t>
      </w:r>
      <w:r w:rsidR="00106053" w:rsidRPr="00840978">
        <w:rPr>
          <w:color w:val="000000"/>
          <w:lang w:val="lt-LT"/>
        </w:rPr>
        <w:t xml:space="preserve"> ne vėliau nei </w:t>
      </w:r>
      <w:r w:rsidR="00424961">
        <w:rPr>
          <w:color w:val="000000"/>
          <w:lang w:val="lt-LT"/>
        </w:rPr>
        <w:t>3</w:t>
      </w:r>
      <w:r w:rsidR="00106053" w:rsidRPr="00840978">
        <w:rPr>
          <w:color w:val="000000"/>
          <w:lang w:val="lt-LT"/>
        </w:rPr>
        <w:t xml:space="preserve"> d. d. iki sutartinai numatytos pirmųjų </w:t>
      </w:r>
      <w:r w:rsidR="00E814F9">
        <w:rPr>
          <w:color w:val="000000"/>
          <w:lang w:val="lt-LT"/>
        </w:rPr>
        <w:t>užsiė</w:t>
      </w:r>
      <w:r w:rsidR="00A02833">
        <w:rPr>
          <w:color w:val="000000"/>
          <w:lang w:val="lt-LT"/>
        </w:rPr>
        <w:t>mimų</w:t>
      </w:r>
      <w:r w:rsidR="00106053" w:rsidRPr="00840978">
        <w:rPr>
          <w:color w:val="000000"/>
          <w:lang w:val="lt-LT"/>
        </w:rPr>
        <w:t xml:space="preserve"> dienos, el. paštu </w:t>
      </w:r>
      <w:hyperlink r:id="rId8" w:history="1">
        <w:r w:rsidR="005D453A" w:rsidRPr="005E42F4">
          <w:rPr>
            <w:rStyle w:val="Hipersaitas"/>
            <w:lang w:val="lt-LT"/>
          </w:rPr>
          <w:t>igne.jurdone@kaunovsb.lt</w:t>
        </w:r>
      </w:hyperlink>
      <w:r w:rsidR="00106053" w:rsidRPr="00840978">
        <w:rPr>
          <w:color w:val="000000"/>
          <w:lang w:val="lt-LT"/>
        </w:rPr>
        <w:t>.</w:t>
      </w:r>
    </w:p>
    <w:p w14:paraId="5156B79A" w14:textId="6CC6E057" w:rsidR="00106053" w:rsidRPr="007B16D5" w:rsidRDefault="00B621E7" w:rsidP="007B16D5">
      <w:pPr>
        <w:pStyle w:val="Sraopastraipa"/>
        <w:widowControl w:val="0"/>
        <w:numPr>
          <w:ilvl w:val="0"/>
          <w:numId w:val="7"/>
        </w:numPr>
        <w:tabs>
          <w:tab w:val="left" w:pos="1226"/>
          <w:tab w:val="left" w:pos="1418"/>
        </w:tabs>
        <w:suppressAutoHyphens/>
        <w:autoSpaceDE w:val="0"/>
        <w:autoSpaceDN w:val="0"/>
        <w:adjustRightInd w:val="0"/>
        <w:jc w:val="both"/>
        <w:textAlignment w:val="baseline"/>
        <w:rPr>
          <w:rFonts w:eastAsia="Calibri"/>
          <w:lang w:val="lt-LT" w:eastAsia="lt-LT"/>
        </w:rPr>
      </w:pPr>
      <w:r>
        <w:rPr>
          <w:color w:val="000000"/>
          <w:lang w:val="lt-LT"/>
        </w:rPr>
        <w:t>D</w:t>
      </w:r>
      <w:r w:rsidR="00481BB4" w:rsidRPr="002B51D0">
        <w:rPr>
          <w:color w:val="000000"/>
          <w:lang w:val="lt-LT"/>
        </w:rPr>
        <w:t>alyviams turi b</w:t>
      </w:r>
      <w:r w:rsidR="00481BB4" w:rsidRPr="002B51D0">
        <w:rPr>
          <w:rFonts w:hint="eastAsia"/>
          <w:color w:val="000000"/>
          <w:lang w:val="lt-LT"/>
        </w:rPr>
        <w:t>ū</w:t>
      </w:r>
      <w:r w:rsidR="00481BB4" w:rsidRPr="002B51D0">
        <w:rPr>
          <w:color w:val="000000"/>
          <w:lang w:val="lt-LT"/>
        </w:rPr>
        <w:t>ti paruošta dalijamoji medžiaga, kuri</w:t>
      </w:r>
      <w:r w:rsidR="00481BB4" w:rsidRPr="002B51D0">
        <w:rPr>
          <w:rFonts w:hint="eastAsia"/>
          <w:color w:val="000000"/>
          <w:lang w:val="lt-LT"/>
        </w:rPr>
        <w:t>ą</w:t>
      </w:r>
      <w:r w:rsidR="00481BB4" w:rsidRPr="002B51D0">
        <w:rPr>
          <w:color w:val="000000"/>
          <w:lang w:val="lt-LT"/>
        </w:rPr>
        <w:t xml:space="preserve"> turi sudaryti užsi</w:t>
      </w:r>
      <w:r w:rsidR="00481BB4" w:rsidRPr="002B51D0">
        <w:rPr>
          <w:rFonts w:hint="eastAsia"/>
          <w:color w:val="000000"/>
          <w:lang w:val="lt-LT"/>
        </w:rPr>
        <w:t>ė</w:t>
      </w:r>
      <w:r w:rsidR="00481BB4" w:rsidRPr="002B51D0">
        <w:rPr>
          <w:color w:val="000000"/>
          <w:lang w:val="lt-LT"/>
        </w:rPr>
        <w:t>mim</w:t>
      </w:r>
      <w:r w:rsidR="00481BB4" w:rsidRPr="002B51D0">
        <w:rPr>
          <w:rFonts w:hint="eastAsia"/>
          <w:color w:val="000000"/>
          <w:lang w:val="lt-LT"/>
        </w:rPr>
        <w:t>ų</w:t>
      </w:r>
      <w:r w:rsidR="00481BB4" w:rsidRPr="002B51D0">
        <w:rPr>
          <w:color w:val="000000"/>
          <w:lang w:val="lt-LT"/>
        </w:rPr>
        <w:t xml:space="preserve"> metu pateikiama informacija. Už dalijamosios medžiagos paruošim</w:t>
      </w:r>
      <w:r w:rsidR="00481BB4" w:rsidRPr="002B51D0">
        <w:rPr>
          <w:rFonts w:hint="eastAsia"/>
          <w:color w:val="000000"/>
          <w:lang w:val="lt-LT"/>
        </w:rPr>
        <w:t>ą</w:t>
      </w:r>
      <w:r w:rsidR="00481BB4" w:rsidRPr="002B51D0">
        <w:rPr>
          <w:color w:val="000000"/>
          <w:lang w:val="lt-LT"/>
        </w:rPr>
        <w:t xml:space="preserve"> atsakingas </w:t>
      </w:r>
      <w:r w:rsidR="00FA29E0">
        <w:rPr>
          <w:color w:val="000000"/>
          <w:lang w:val="lt-LT"/>
        </w:rPr>
        <w:t>P</w:t>
      </w:r>
      <w:r w:rsidR="00481BB4" w:rsidRPr="002B51D0">
        <w:rPr>
          <w:color w:val="000000"/>
          <w:lang w:val="lt-LT"/>
        </w:rPr>
        <w:t>aslaugos teik</w:t>
      </w:r>
      <w:r w:rsidR="00481BB4" w:rsidRPr="002B51D0">
        <w:rPr>
          <w:rFonts w:hint="eastAsia"/>
          <w:color w:val="000000"/>
          <w:lang w:val="lt-LT"/>
        </w:rPr>
        <w:t>ė</w:t>
      </w:r>
      <w:r w:rsidR="00481BB4" w:rsidRPr="002B51D0">
        <w:rPr>
          <w:color w:val="000000"/>
          <w:lang w:val="lt-LT"/>
        </w:rPr>
        <w:t xml:space="preserve">jas. </w:t>
      </w:r>
      <w:r w:rsidR="00481BB4">
        <w:rPr>
          <w:color w:val="000000"/>
          <w:lang w:val="lt-LT"/>
        </w:rPr>
        <w:t xml:space="preserve">Kiekvienas </w:t>
      </w:r>
      <w:r w:rsidR="0000504C">
        <w:rPr>
          <w:color w:val="000000"/>
          <w:lang w:val="lt-LT"/>
        </w:rPr>
        <w:t>dalyvis</w:t>
      </w:r>
      <w:r w:rsidR="006839E8">
        <w:rPr>
          <w:color w:val="000000"/>
          <w:lang w:val="lt-LT"/>
        </w:rPr>
        <w:t>,</w:t>
      </w:r>
      <w:r w:rsidR="0000504C">
        <w:rPr>
          <w:color w:val="000000"/>
          <w:lang w:val="lt-LT"/>
        </w:rPr>
        <w:t xml:space="preserve"> </w:t>
      </w:r>
      <w:r w:rsidR="00BD414E">
        <w:rPr>
          <w:color w:val="000000"/>
          <w:lang w:val="lt-LT"/>
        </w:rPr>
        <w:t xml:space="preserve">užsiėmimo </w:t>
      </w:r>
      <w:r w:rsidR="00E65F14">
        <w:rPr>
          <w:color w:val="000000"/>
          <w:lang w:val="lt-LT"/>
        </w:rPr>
        <w:t xml:space="preserve">metu </w:t>
      </w:r>
      <w:r w:rsidR="00BC3080">
        <w:rPr>
          <w:color w:val="000000"/>
          <w:lang w:val="lt-LT"/>
        </w:rPr>
        <w:t>išreiškęs norą gauti informacinę medžiagą ir</w:t>
      </w:r>
      <w:r w:rsidR="00E65F14">
        <w:rPr>
          <w:color w:val="000000"/>
          <w:lang w:val="lt-LT"/>
        </w:rPr>
        <w:t xml:space="preserve"> </w:t>
      </w:r>
      <w:r w:rsidR="0000504C">
        <w:rPr>
          <w:color w:val="000000"/>
          <w:lang w:val="lt-LT"/>
        </w:rPr>
        <w:t>nurodęs savo</w:t>
      </w:r>
      <w:r w:rsidR="00481BB4">
        <w:rPr>
          <w:color w:val="000000"/>
          <w:lang w:val="lt-LT"/>
        </w:rPr>
        <w:t xml:space="preserve"> </w:t>
      </w:r>
      <w:r w:rsidR="00481BB4" w:rsidRPr="000F1388">
        <w:rPr>
          <w:color w:val="000000"/>
          <w:lang w:val="lt-LT"/>
        </w:rPr>
        <w:t>el. pašt</w:t>
      </w:r>
      <w:r w:rsidR="0000504C">
        <w:rPr>
          <w:color w:val="000000"/>
          <w:lang w:val="lt-LT"/>
        </w:rPr>
        <w:t>ą</w:t>
      </w:r>
      <w:r w:rsidR="00481BB4" w:rsidRPr="000F1388">
        <w:rPr>
          <w:color w:val="000000"/>
          <w:lang w:val="lt-LT"/>
        </w:rPr>
        <w:t xml:space="preserve">, </w:t>
      </w:r>
      <w:r w:rsidR="00481BB4" w:rsidRPr="00EB5A01">
        <w:rPr>
          <w:color w:val="000000"/>
          <w:lang w:val="lt-LT"/>
        </w:rPr>
        <w:t xml:space="preserve">iš </w:t>
      </w:r>
      <w:r w:rsidR="009649DA">
        <w:rPr>
          <w:color w:val="000000"/>
          <w:lang w:val="lt-LT"/>
        </w:rPr>
        <w:t>P</w:t>
      </w:r>
      <w:r w:rsidR="00481BB4" w:rsidRPr="00EB5A01">
        <w:rPr>
          <w:color w:val="000000"/>
          <w:lang w:val="lt-LT"/>
        </w:rPr>
        <w:t>aslaugos teikėjo turi gauti dalijamąją medžiagą</w:t>
      </w:r>
      <w:r w:rsidR="00414676">
        <w:rPr>
          <w:color w:val="000000"/>
          <w:lang w:val="lt-LT"/>
        </w:rPr>
        <w:t xml:space="preserve"> (</w:t>
      </w:r>
      <w:proofErr w:type="spellStart"/>
      <w:r w:rsidR="00414676" w:rsidRPr="000F1388">
        <w:rPr>
          <w:color w:val="000000"/>
          <w:lang w:val="lt-LT"/>
        </w:rPr>
        <w:t>pdf</w:t>
      </w:r>
      <w:proofErr w:type="spellEnd"/>
      <w:r w:rsidR="00414676" w:rsidRPr="000F1388">
        <w:rPr>
          <w:color w:val="000000"/>
          <w:lang w:val="lt-LT"/>
        </w:rPr>
        <w:t xml:space="preserve"> formatu</w:t>
      </w:r>
      <w:r w:rsidR="00414676">
        <w:rPr>
          <w:color w:val="000000"/>
          <w:lang w:val="lt-LT"/>
        </w:rPr>
        <w:t>)</w:t>
      </w:r>
      <w:r w:rsidR="007B16D5">
        <w:rPr>
          <w:color w:val="000000"/>
          <w:lang w:val="lt-LT"/>
        </w:rPr>
        <w:t xml:space="preserve"> per 2 d.</w:t>
      </w:r>
      <w:r w:rsidR="009649DA">
        <w:rPr>
          <w:color w:val="000000"/>
          <w:lang w:val="lt-LT"/>
        </w:rPr>
        <w:t xml:space="preserve"> </w:t>
      </w:r>
      <w:r w:rsidR="007B16D5">
        <w:rPr>
          <w:color w:val="000000"/>
          <w:lang w:val="lt-LT"/>
        </w:rPr>
        <w:t xml:space="preserve">d. </w:t>
      </w:r>
    </w:p>
    <w:p w14:paraId="6CC7B3F1" w14:textId="77777777" w:rsidR="00B62C05" w:rsidRDefault="00A803C3" w:rsidP="00B62C05">
      <w:pPr>
        <w:numPr>
          <w:ilvl w:val="0"/>
          <w:numId w:val="7"/>
        </w:numPr>
        <w:jc w:val="both"/>
        <w:rPr>
          <w:lang w:val="lt-LT"/>
        </w:rPr>
      </w:pPr>
      <w:r w:rsidRPr="00FE1F69">
        <w:rPr>
          <w:lang w:val="lt-LT"/>
        </w:rPr>
        <w:t xml:space="preserve">Jei grupiniai užsiėmimai vykdomi nuotoliniu būdu, Specialistas, naudodamasis vaizdo konferencijų platformos pokalbių kambario (angl. </w:t>
      </w:r>
      <w:proofErr w:type="spellStart"/>
      <w:r w:rsidRPr="00FE1F69">
        <w:rPr>
          <w:i/>
          <w:iCs/>
          <w:lang w:val="lt-LT"/>
        </w:rPr>
        <w:t>chat</w:t>
      </w:r>
      <w:proofErr w:type="spellEnd"/>
      <w:r w:rsidRPr="00FE1F69">
        <w:rPr>
          <w:lang w:val="lt-LT"/>
        </w:rPr>
        <w:t xml:space="preserve"> </w:t>
      </w:r>
      <w:proofErr w:type="spellStart"/>
      <w:r w:rsidRPr="00FE1F69">
        <w:rPr>
          <w:i/>
          <w:iCs/>
          <w:lang w:val="lt-LT"/>
        </w:rPr>
        <w:t>room</w:t>
      </w:r>
      <w:proofErr w:type="spellEnd"/>
      <w:r w:rsidRPr="00FE1F69">
        <w:rPr>
          <w:lang w:val="lt-LT"/>
        </w:rPr>
        <w:t>) funkcija, su grupės dalyviais pasidalina informacine projekto skrajute, kurią paslaugos teikėjui pateikia Perkančioji organizacija.</w:t>
      </w:r>
    </w:p>
    <w:p w14:paraId="644B8CEC" w14:textId="77777777" w:rsidR="001F7E69" w:rsidRDefault="00B62C05" w:rsidP="001F7E69">
      <w:pPr>
        <w:numPr>
          <w:ilvl w:val="0"/>
          <w:numId w:val="7"/>
        </w:numPr>
        <w:jc w:val="both"/>
        <w:rPr>
          <w:b/>
          <w:lang w:val="lt-LT"/>
        </w:rPr>
      </w:pPr>
      <w:r w:rsidRPr="00642897">
        <w:rPr>
          <w:b/>
          <w:color w:val="000000"/>
          <w:lang w:val="lt-LT"/>
        </w:rPr>
        <w:t xml:space="preserve">Reikalavimai </w:t>
      </w:r>
      <w:r w:rsidR="00FE6331" w:rsidRPr="00642897">
        <w:rPr>
          <w:b/>
          <w:bCs/>
          <w:lang w:val="lt-LT"/>
        </w:rPr>
        <w:t>PGS</w:t>
      </w:r>
      <w:r w:rsidR="00FE6331" w:rsidRPr="00642897">
        <w:rPr>
          <w:b/>
          <w:color w:val="000000"/>
          <w:lang w:val="lt-LT"/>
        </w:rPr>
        <w:t xml:space="preserve"> paslaugų teikimo stebėsenai:</w:t>
      </w:r>
    </w:p>
    <w:p w14:paraId="7C577D6C" w14:textId="523FC9CF" w:rsidR="00E944CE" w:rsidRPr="001F7E69" w:rsidRDefault="00A803C3" w:rsidP="006C7F21">
      <w:pPr>
        <w:pStyle w:val="Sraopastraipa"/>
        <w:numPr>
          <w:ilvl w:val="1"/>
          <w:numId w:val="7"/>
        </w:numPr>
        <w:ind w:firstLine="851"/>
        <w:jc w:val="both"/>
        <w:rPr>
          <w:b/>
          <w:lang w:val="lt-LT"/>
        </w:rPr>
      </w:pPr>
      <w:r w:rsidRPr="001F7E69">
        <w:rPr>
          <w:color w:val="000000"/>
          <w:lang w:val="lt-LT"/>
        </w:rPr>
        <w:t xml:space="preserve">Pirmo apsilankymo dėl Paslaugų gavimo metu Specialistas įvertina </w:t>
      </w:r>
      <w:r w:rsidRPr="001F7E69">
        <w:rPr>
          <w:lang w:val="lt-LT"/>
        </w:rPr>
        <w:t>individualios ar grupinės Paslaugos gavėjo</w:t>
      </w:r>
      <w:r w:rsidRPr="001F7E69">
        <w:rPr>
          <w:color w:val="000000"/>
          <w:lang w:val="lt-LT"/>
        </w:rPr>
        <w:t xml:space="preserve"> psichikos sveikatos rizikos veiksnius ir psichologinės gerovės lygį, pateikdamas jam PSO (5) geros savijautos vertinimo apklausos formą (toliau – PSO (5) forma) (</w:t>
      </w:r>
      <w:r w:rsidR="008D0115">
        <w:rPr>
          <w:color w:val="000000"/>
          <w:lang w:val="lt-LT"/>
        </w:rPr>
        <w:t>1</w:t>
      </w:r>
      <w:r w:rsidRPr="001F7E69">
        <w:rPr>
          <w:color w:val="000000"/>
          <w:lang w:val="lt-LT"/>
        </w:rPr>
        <w:t xml:space="preserve"> priedas). </w:t>
      </w:r>
    </w:p>
    <w:p w14:paraId="4B97445D" w14:textId="77777777" w:rsidR="00E944CE" w:rsidRPr="00FE1F69" w:rsidRDefault="00E944CE" w:rsidP="004A0A9B">
      <w:pPr>
        <w:pStyle w:val="Sraopastraipa"/>
        <w:numPr>
          <w:ilvl w:val="0"/>
          <w:numId w:val="7"/>
        </w:numPr>
        <w:jc w:val="both"/>
        <w:rPr>
          <w:rFonts w:ascii="Times New Roman" w:hAnsi="Times New Roman"/>
          <w:vanish/>
          <w:color w:val="000000"/>
          <w:szCs w:val="24"/>
          <w:lang w:val="lt-LT"/>
        </w:rPr>
      </w:pPr>
    </w:p>
    <w:p w14:paraId="26E30344" w14:textId="77777777" w:rsidR="00F93AE9" w:rsidRPr="00FE1F69" w:rsidRDefault="00F93AE9" w:rsidP="004A0A9B">
      <w:pPr>
        <w:pStyle w:val="Sraopastraipa"/>
        <w:numPr>
          <w:ilvl w:val="0"/>
          <w:numId w:val="7"/>
        </w:numPr>
        <w:jc w:val="both"/>
        <w:rPr>
          <w:rFonts w:ascii="Times New Roman" w:hAnsi="Times New Roman"/>
          <w:vanish/>
          <w:color w:val="000000"/>
          <w:szCs w:val="24"/>
          <w:lang w:val="lt-LT"/>
        </w:rPr>
      </w:pPr>
    </w:p>
    <w:p w14:paraId="18907FF2" w14:textId="77777777" w:rsidR="00D34A5A" w:rsidRPr="00AC6AF3" w:rsidRDefault="00D34A5A" w:rsidP="00AC6AF3">
      <w:pPr>
        <w:pStyle w:val="Sraopastraipa"/>
        <w:ind w:left="709"/>
        <w:jc w:val="both"/>
        <w:rPr>
          <w:color w:val="000000"/>
          <w:lang w:val="lt-LT"/>
        </w:rPr>
      </w:pPr>
    </w:p>
    <w:p w14:paraId="018EA2A3" w14:textId="77777777" w:rsidR="007C1D2D" w:rsidRPr="007C1D2D" w:rsidRDefault="007C1D2D" w:rsidP="007C1D2D">
      <w:pPr>
        <w:pStyle w:val="Sraopastraipa"/>
        <w:numPr>
          <w:ilvl w:val="0"/>
          <w:numId w:val="52"/>
        </w:numPr>
        <w:jc w:val="both"/>
        <w:rPr>
          <w:vanish/>
          <w:lang w:val="lt-LT"/>
        </w:rPr>
      </w:pPr>
    </w:p>
    <w:p w14:paraId="5EF56A3B" w14:textId="77777777" w:rsidR="007C1D2D" w:rsidRPr="007C1D2D" w:rsidRDefault="007C1D2D" w:rsidP="007C1D2D">
      <w:pPr>
        <w:pStyle w:val="Sraopastraipa"/>
        <w:numPr>
          <w:ilvl w:val="0"/>
          <w:numId w:val="52"/>
        </w:numPr>
        <w:jc w:val="both"/>
        <w:rPr>
          <w:vanish/>
          <w:lang w:val="lt-LT"/>
        </w:rPr>
      </w:pPr>
    </w:p>
    <w:p w14:paraId="011394DE" w14:textId="77777777" w:rsidR="007C1D2D" w:rsidRPr="007C1D2D" w:rsidRDefault="007C1D2D" w:rsidP="007C1D2D">
      <w:pPr>
        <w:pStyle w:val="Sraopastraipa"/>
        <w:numPr>
          <w:ilvl w:val="0"/>
          <w:numId w:val="52"/>
        </w:numPr>
        <w:jc w:val="both"/>
        <w:rPr>
          <w:vanish/>
          <w:lang w:val="lt-LT"/>
        </w:rPr>
      </w:pPr>
    </w:p>
    <w:p w14:paraId="08687015" w14:textId="77777777" w:rsidR="007C1D2D" w:rsidRPr="007C1D2D" w:rsidRDefault="007C1D2D" w:rsidP="007C1D2D">
      <w:pPr>
        <w:pStyle w:val="Sraopastraipa"/>
        <w:numPr>
          <w:ilvl w:val="0"/>
          <w:numId w:val="52"/>
        </w:numPr>
        <w:jc w:val="both"/>
        <w:rPr>
          <w:vanish/>
          <w:lang w:val="lt-LT"/>
        </w:rPr>
      </w:pPr>
    </w:p>
    <w:p w14:paraId="10ACCBFB" w14:textId="77777777" w:rsidR="007C1D2D" w:rsidRPr="007C1D2D" w:rsidRDefault="007C1D2D" w:rsidP="007C1D2D">
      <w:pPr>
        <w:pStyle w:val="Sraopastraipa"/>
        <w:numPr>
          <w:ilvl w:val="0"/>
          <w:numId w:val="52"/>
        </w:numPr>
        <w:jc w:val="both"/>
        <w:rPr>
          <w:vanish/>
          <w:lang w:val="lt-LT"/>
        </w:rPr>
      </w:pPr>
    </w:p>
    <w:p w14:paraId="148C8469" w14:textId="77777777" w:rsidR="007C1D2D" w:rsidRPr="007C1D2D" w:rsidRDefault="007C1D2D" w:rsidP="007C1D2D">
      <w:pPr>
        <w:pStyle w:val="Sraopastraipa"/>
        <w:numPr>
          <w:ilvl w:val="0"/>
          <w:numId w:val="52"/>
        </w:numPr>
        <w:jc w:val="both"/>
        <w:rPr>
          <w:vanish/>
          <w:lang w:val="lt-LT"/>
        </w:rPr>
      </w:pPr>
    </w:p>
    <w:p w14:paraId="0C8630BA" w14:textId="77777777" w:rsidR="007C1D2D" w:rsidRPr="007C1D2D" w:rsidRDefault="007C1D2D" w:rsidP="007C1D2D">
      <w:pPr>
        <w:pStyle w:val="Sraopastraipa"/>
        <w:numPr>
          <w:ilvl w:val="0"/>
          <w:numId w:val="52"/>
        </w:numPr>
        <w:jc w:val="both"/>
        <w:rPr>
          <w:vanish/>
          <w:lang w:val="lt-LT"/>
        </w:rPr>
      </w:pPr>
    </w:p>
    <w:p w14:paraId="33924A3E" w14:textId="77777777" w:rsidR="007C1D2D" w:rsidRPr="007C1D2D" w:rsidRDefault="007C1D2D" w:rsidP="007C1D2D">
      <w:pPr>
        <w:pStyle w:val="Sraopastraipa"/>
        <w:numPr>
          <w:ilvl w:val="0"/>
          <w:numId w:val="52"/>
        </w:numPr>
        <w:jc w:val="both"/>
        <w:rPr>
          <w:vanish/>
          <w:lang w:val="lt-LT"/>
        </w:rPr>
      </w:pPr>
    </w:p>
    <w:p w14:paraId="6DB74994" w14:textId="77777777" w:rsidR="007C1D2D" w:rsidRPr="007C1D2D" w:rsidRDefault="007C1D2D" w:rsidP="007C1D2D">
      <w:pPr>
        <w:pStyle w:val="Sraopastraipa"/>
        <w:numPr>
          <w:ilvl w:val="0"/>
          <w:numId w:val="52"/>
        </w:numPr>
        <w:jc w:val="both"/>
        <w:rPr>
          <w:vanish/>
          <w:lang w:val="lt-LT"/>
        </w:rPr>
      </w:pPr>
    </w:p>
    <w:p w14:paraId="1AA8BA89" w14:textId="77777777" w:rsidR="007C1D2D" w:rsidRPr="007C1D2D" w:rsidRDefault="007C1D2D" w:rsidP="007C1D2D">
      <w:pPr>
        <w:pStyle w:val="Sraopastraipa"/>
        <w:numPr>
          <w:ilvl w:val="0"/>
          <w:numId w:val="52"/>
        </w:numPr>
        <w:jc w:val="both"/>
        <w:rPr>
          <w:vanish/>
          <w:lang w:val="lt-LT"/>
        </w:rPr>
      </w:pPr>
    </w:p>
    <w:p w14:paraId="2CC4C3E5" w14:textId="77777777" w:rsidR="007C1D2D" w:rsidRPr="007C1D2D" w:rsidRDefault="007C1D2D" w:rsidP="007C1D2D">
      <w:pPr>
        <w:pStyle w:val="Sraopastraipa"/>
        <w:numPr>
          <w:ilvl w:val="0"/>
          <w:numId w:val="52"/>
        </w:numPr>
        <w:jc w:val="both"/>
        <w:rPr>
          <w:vanish/>
          <w:lang w:val="lt-LT"/>
        </w:rPr>
      </w:pPr>
    </w:p>
    <w:p w14:paraId="5F2CCAEF" w14:textId="77777777" w:rsidR="007C1D2D" w:rsidRPr="007C1D2D" w:rsidRDefault="007C1D2D" w:rsidP="007C1D2D">
      <w:pPr>
        <w:pStyle w:val="Sraopastraipa"/>
        <w:numPr>
          <w:ilvl w:val="0"/>
          <w:numId w:val="52"/>
        </w:numPr>
        <w:jc w:val="both"/>
        <w:rPr>
          <w:vanish/>
          <w:lang w:val="lt-LT"/>
        </w:rPr>
      </w:pPr>
    </w:p>
    <w:p w14:paraId="3B281035" w14:textId="77777777" w:rsidR="007C1D2D" w:rsidRPr="007C1D2D" w:rsidRDefault="007C1D2D" w:rsidP="007C1D2D">
      <w:pPr>
        <w:pStyle w:val="Sraopastraipa"/>
        <w:numPr>
          <w:ilvl w:val="0"/>
          <w:numId w:val="52"/>
        </w:numPr>
        <w:jc w:val="both"/>
        <w:rPr>
          <w:vanish/>
          <w:lang w:val="lt-LT"/>
        </w:rPr>
      </w:pPr>
    </w:p>
    <w:p w14:paraId="7EB41180" w14:textId="77777777" w:rsidR="007C1D2D" w:rsidRPr="007C1D2D" w:rsidRDefault="007C1D2D" w:rsidP="007C1D2D">
      <w:pPr>
        <w:pStyle w:val="Sraopastraipa"/>
        <w:numPr>
          <w:ilvl w:val="0"/>
          <w:numId w:val="52"/>
        </w:numPr>
        <w:jc w:val="both"/>
        <w:rPr>
          <w:vanish/>
          <w:lang w:val="lt-LT"/>
        </w:rPr>
      </w:pPr>
    </w:p>
    <w:p w14:paraId="545C1F96" w14:textId="77777777" w:rsidR="007C1D2D" w:rsidRPr="007C1D2D" w:rsidRDefault="007C1D2D" w:rsidP="007C1D2D">
      <w:pPr>
        <w:pStyle w:val="Sraopastraipa"/>
        <w:numPr>
          <w:ilvl w:val="0"/>
          <w:numId w:val="52"/>
        </w:numPr>
        <w:jc w:val="both"/>
        <w:rPr>
          <w:vanish/>
          <w:lang w:val="lt-LT"/>
        </w:rPr>
      </w:pPr>
    </w:p>
    <w:p w14:paraId="17E5EF4D" w14:textId="77777777" w:rsidR="007C1D2D" w:rsidRPr="007C1D2D" w:rsidRDefault="007C1D2D" w:rsidP="007C1D2D">
      <w:pPr>
        <w:pStyle w:val="Sraopastraipa"/>
        <w:numPr>
          <w:ilvl w:val="0"/>
          <w:numId w:val="52"/>
        </w:numPr>
        <w:jc w:val="both"/>
        <w:rPr>
          <w:vanish/>
          <w:lang w:val="lt-LT"/>
        </w:rPr>
      </w:pPr>
    </w:p>
    <w:p w14:paraId="6304114A" w14:textId="77777777" w:rsidR="007C1D2D" w:rsidRPr="007C1D2D" w:rsidRDefault="007C1D2D" w:rsidP="007C1D2D">
      <w:pPr>
        <w:pStyle w:val="Sraopastraipa"/>
        <w:numPr>
          <w:ilvl w:val="0"/>
          <w:numId w:val="52"/>
        </w:numPr>
        <w:jc w:val="both"/>
        <w:rPr>
          <w:vanish/>
          <w:lang w:val="lt-LT"/>
        </w:rPr>
      </w:pPr>
    </w:p>
    <w:p w14:paraId="7357D8E7" w14:textId="77777777" w:rsidR="007C1D2D" w:rsidRPr="007C1D2D" w:rsidRDefault="007C1D2D" w:rsidP="007C1D2D">
      <w:pPr>
        <w:pStyle w:val="Sraopastraipa"/>
        <w:numPr>
          <w:ilvl w:val="0"/>
          <w:numId w:val="52"/>
        </w:numPr>
        <w:jc w:val="both"/>
        <w:rPr>
          <w:vanish/>
          <w:lang w:val="lt-LT"/>
        </w:rPr>
      </w:pPr>
    </w:p>
    <w:p w14:paraId="1F4834C1" w14:textId="77777777" w:rsidR="007C1D2D" w:rsidRPr="007C1D2D" w:rsidRDefault="007C1D2D" w:rsidP="007C1D2D">
      <w:pPr>
        <w:pStyle w:val="Sraopastraipa"/>
        <w:numPr>
          <w:ilvl w:val="0"/>
          <w:numId w:val="52"/>
        </w:numPr>
        <w:jc w:val="both"/>
        <w:rPr>
          <w:vanish/>
          <w:lang w:val="lt-LT"/>
        </w:rPr>
      </w:pPr>
    </w:p>
    <w:p w14:paraId="50AEEC80" w14:textId="77777777" w:rsidR="007C1D2D" w:rsidRPr="007C1D2D" w:rsidRDefault="007C1D2D" w:rsidP="007C1D2D">
      <w:pPr>
        <w:pStyle w:val="Sraopastraipa"/>
        <w:numPr>
          <w:ilvl w:val="0"/>
          <w:numId w:val="52"/>
        </w:numPr>
        <w:jc w:val="both"/>
        <w:rPr>
          <w:vanish/>
          <w:lang w:val="lt-LT"/>
        </w:rPr>
      </w:pPr>
    </w:p>
    <w:p w14:paraId="4B2390E3" w14:textId="77777777" w:rsidR="007C1D2D" w:rsidRPr="007C1D2D" w:rsidRDefault="007C1D2D" w:rsidP="007C1D2D">
      <w:pPr>
        <w:pStyle w:val="Sraopastraipa"/>
        <w:numPr>
          <w:ilvl w:val="0"/>
          <w:numId w:val="52"/>
        </w:numPr>
        <w:jc w:val="both"/>
        <w:rPr>
          <w:vanish/>
          <w:lang w:val="lt-LT"/>
        </w:rPr>
      </w:pPr>
    </w:p>
    <w:p w14:paraId="1ED6A8F4" w14:textId="77777777" w:rsidR="007C1D2D" w:rsidRPr="007C1D2D" w:rsidRDefault="007C1D2D" w:rsidP="007C1D2D">
      <w:pPr>
        <w:pStyle w:val="Sraopastraipa"/>
        <w:numPr>
          <w:ilvl w:val="0"/>
          <w:numId w:val="52"/>
        </w:numPr>
        <w:jc w:val="both"/>
        <w:rPr>
          <w:vanish/>
          <w:lang w:val="lt-LT"/>
        </w:rPr>
      </w:pPr>
    </w:p>
    <w:p w14:paraId="54FA088F" w14:textId="77777777" w:rsidR="007C1D2D" w:rsidRPr="007C1D2D" w:rsidRDefault="007C1D2D" w:rsidP="007C1D2D">
      <w:pPr>
        <w:pStyle w:val="Sraopastraipa"/>
        <w:numPr>
          <w:ilvl w:val="0"/>
          <w:numId w:val="52"/>
        </w:numPr>
        <w:jc w:val="both"/>
        <w:rPr>
          <w:vanish/>
          <w:lang w:val="lt-LT"/>
        </w:rPr>
      </w:pPr>
    </w:p>
    <w:p w14:paraId="5929DE78" w14:textId="77777777" w:rsidR="007C1D2D" w:rsidRPr="007C1D2D" w:rsidRDefault="007C1D2D" w:rsidP="007C1D2D">
      <w:pPr>
        <w:pStyle w:val="Sraopastraipa"/>
        <w:numPr>
          <w:ilvl w:val="0"/>
          <w:numId w:val="52"/>
        </w:numPr>
        <w:jc w:val="both"/>
        <w:rPr>
          <w:vanish/>
          <w:lang w:val="lt-LT"/>
        </w:rPr>
      </w:pPr>
    </w:p>
    <w:p w14:paraId="1A3A8EE1" w14:textId="77777777" w:rsidR="007C1D2D" w:rsidRPr="007C1D2D" w:rsidRDefault="007C1D2D" w:rsidP="007C1D2D">
      <w:pPr>
        <w:pStyle w:val="Sraopastraipa"/>
        <w:numPr>
          <w:ilvl w:val="0"/>
          <w:numId w:val="52"/>
        </w:numPr>
        <w:jc w:val="both"/>
        <w:rPr>
          <w:vanish/>
          <w:lang w:val="lt-LT"/>
        </w:rPr>
      </w:pPr>
    </w:p>
    <w:p w14:paraId="27A59E7C" w14:textId="77777777" w:rsidR="007C1D2D" w:rsidRPr="007C1D2D" w:rsidRDefault="007C1D2D" w:rsidP="007C1D2D">
      <w:pPr>
        <w:pStyle w:val="Sraopastraipa"/>
        <w:numPr>
          <w:ilvl w:val="0"/>
          <w:numId w:val="52"/>
        </w:numPr>
        <w:jc w:val="both"/>
        <w:rPr>
          <w:vanish/>
          <w:lang w:val="lt-LT"/>
        </w:rPr>
      </w:pPr>
    </w:p>
    <w:p w14:paraId="6689120F" w14:textId="77777777" w:rsidR="007C1D2D" w:rsidRPr="007C1D2D" w:rsidRDefault="007C1D2D" w:rsidP="007C1D2D">
      <w:pPr>
        <w:pStyle w:val="Sraopastraipa"/>
        <w:numPr>
          <w:ilvl w:val="0"/>
          <w:numId w:val="52"/>
        </w:numPr>
        <w:jc w:val="both"/>
        <w:rPr>
          <w:vanish/>
          <w:lang w:val="lt-LT"/>
        </w:rPr>
      </w:pPr>
    </w:p>
    <w:p w14:paraId="5426C685" w14:textId="77777777" w:rsidR="007C1D2D" w:rsidRPr="007C1D2D" w:rsidRDefault="007C1D2D" w:rsidP="007C1D2D">
      <w:pPr>
        <w:pStyle w:val="Sraopastraipa"/>
        <w:numPr>
          <w:ilvl w:val="0"/>
          <w:numId w:val="52"/>
        </w:numPr>
        <w:jc w:val="both"/>
        <w:rPr>
          <w:vanish/>
          <w:lang w:val="lt-LT"/>
        </w:rPr>
      </w:pPr>
    </w:p>
    <w:p w14:paraId="43D46577" w14:textId="77777777" w:rsidR="007C1D2D" w:rsidRPr="007C1D2D" w:rsidRDefault="007C1D2D" w:rsidP="007C1D2D">
      <w:pPr>
        <w:pStyle w:val="Sraopastraipa"/>
        <w:numPr>
          <w:ilvl w:val="0"/>
          <w:numId w:val="52"/>
        </w:numPr>
        <w:jc w:val="both"/>
        <w:rPr>
          <w:vanish/>
          <w:lang w:val="lt-LT"/>
        </w:rPr>
      </w:pPr>
    </w:p>
    <w:p w14:paraId="6F639A1F" w14:textId="77777777" w:rsidR="007C1D2D" w:rsidRPr="007C1D2D" w:rsidRDefault="007C1D2D" w:rsidP="007C1D2D">
      <w:pPr>
        <w:pStyle w:val="Sraopastraipa"/>
        <w:numPr>
          <w:ilvl w:val="0"/>
          <w:numId w:val="52"/>
        </w:numPr>
        <w:jc w:val="both"/>
        <w:rPr>
          <w:vanish/>
          <w:lang w:val="lt-LT"/>
        </w:rPr>
      </w:pPr>
    </w:p>
    <w:p w14:paraId="70AC9BD7" w14:textId="77777777" w:rsidR="007C1D2D" w:rsidRPr="007C1D2D" w:rsidRDefault="007C1D2D" w:rsidP="007C1D2D">
      <w:pPr>
        <w:pStyle w:val="Sraopastraipa"/>
        <w:numPr>
          <w:ilvl w:val="0"/>
          <w:numId w:val="52"/>
        </w:numPr>
        <w:jc w:val="both"/>
        <w:rPr>
          <w:vanish/>
          <w:lang w:val="lt-LT"/>
        </w:rPr>
      </w:pPr>
    </w:p>
    <w:p w14:paraId="39CDEA6A" w14:textId="77777777" w:rsidR="007C1D2D" w:rsidRPr="007C1D2D" w:rsidRDefault="007C1D2D" w:rsidP="007C1D2D">
      <w:pPr>
        <w:pStyle w:val="Sraopastraipa"/>
        <w:numPr>
          <w:ilvl w:val="0"/>
          <w:numId w:val="52"/>
        </w:numPr>
        <w:jc w:val="both"/>
        <w:rPr>
          <w:vanish/>
          <w:lang w:val="lt-LT"/>
        </w:rPr>
      </w:pPr>
    </w:p>
    <w:p w14:paraId="333AF809" w14:textId="77777777" w:rsidR="007C1D2D" w:rsidRPr="007C1D2D" w:rsidRDefault="007C1D2D" w:rsidP="007C1D2D">
      <w:pPr>
        <w:pStyle w:val="Sraopastraipa"/>
        <w:numPr>
          <w:ilvl w:val="0"/>
          <w:numId w:val="52"/>
        </w:numPr>
        <w:jc w:val="both"/>
        <w:rPr>
          <w:vanish/>
          <w:lang w:val="lt-LT"/>
        </w:rPr>
      </w:pPr>
    </w:p>
    <w:p w14:paraId="549DA970" w14:textId="77777777" w:rsidR="007C1D2D" w:rsidRPr="007C1D2D" w:rsidRDefault="007C1D2D" w:rsidP="007C1D2D">
      <w:pPr>
        <w:pStyle w:val="Sraopastraipa"/>
        <w:numPr>
          <w:ilvl w:val="0"/>
          <w:numId w:val="52"/>
        </w:numPr>
        <w:jc w:val="both"/>
        <w:rPr>
          <w:vanish/>
          <w:lang w:val="lt-LT"/>
        </w:rPr>
      </w:pPr>
    </w:p>
    <w:p w14:paraId="4A3178AD" w14:textId="77777777" w:rsidR="007C1D2D" w:rsidRPr="007C1D2D" w:rsidRDefault="007C1D2D" w:rsidP="007C1D2D">
      <w:pPr>
        <w:pStyle w:val="Sraopastraipa"/>
        <w:numPr>
          <w:ilvl w:val="0"/>
          <w:numId w:val="52"/>
        </w:numPr>
        <w:jc w:val="both"/>
        <w:rPr>
          <w:vanish/>
          <w:lang w:val="lt-LT"/>
        </w:rPr>
      </w:pPr>
    </w:p>
    <w:p w14:paraId="094109E8" w14:textId="77777777" w:rsidR="007C1D2D" w:rsidRPr="007C1D2D" w:rsidRDefault="007C1D2D" w:rsidP="007C1D2D">
      <w:pPr>
        <w:pStyle w:val="Sraopastraipa"/>
        <w:numPr>
          <w:ilvl w:val="0"/>
          <w:numId w:val="52"/>
        </w:numPr>
        <w:jc w:val="both"/>
        <w:rPr>
          <w:vanish/>
          <w:lang w:val="lt-LT"/>
        </w:rPr>
      </w:pPr>
    </w:p>
    <w:p w14:paraId="037CCA89" w14:textId="77777777" w:rsidR="007C1D2D" w:rsidRPr="007C1D2D" w:rsidRDefault="007C1D2D" w:rsidP="007C1D2D">
      <w:pPr>
        <w:pStyle w:val="Sraopastraipa"/>
        <w:numPr>
          <w:ilvl w:val="1"/>
          <w:numId w:val="52"/>
        </w:numPr>
        <w:jc w:val="both"/>
        <w:rPr>
          <w:vanish/>
          <w:lang w:val="lt-LT"/>
        </w:rPr>
      </w:pPr>
    </w:p>
    <w:p w14:paraId="58DC6F58" w14:textId="1F25AD79" w:rsidR="007F01FE" w:rsidRPr="007C1D2D" w:rsidRDefault="00F93AE9" w:rsidP="001970C6">
      <w:pPr>
        <w:pStyle w:val="Sraopastraipa"/>
        <w:numPr>
          <w:ilvl w:val="1"/>
          <w:numId w:val="52"/>
        </w:numPr>
        <w:ind w:firstLine="851"/>
        <w:jc w:val="both"/>
        <w:rPr>
          <w:lang w:val="lt-LT"/>
        </w:rPr>
      </w:pPr>
      <w:r w:rsidRPr="007C1D2D">
        <w:rPr>
          <w:lang w:val="lt-LT"/>
        </w:rPr>
        <w:t>Specialistas PSO (5) formą Paslaugos gavėjui pateikia vadovaudamasis šiomis nuostatomis:</w:t>
      </w:r>
    </w:p>
    <w:p w14:paraId="1957A0AF" w14:textId="77777777" w:rsidR="007C1D2D" w:rsidRPr="007C1D2D" w:rsidRDefault="007C1D2D" w:rsidP="007C1D2D">
      <w:pPr>
        <w:pStyle w:val="Sraopastraipa"/>
        <w:numPr>
          <w:ilvl w:val="0"/>
          <w:numId w:val="24"/>
        </w:numPr>
        <w:jc w:val="both"/>
        <w:rPr>
          <w:vanish/>
          <w:lang w:val="lt-LT"/>
        </w:rPr>
      </w:pPr>
    </w:p>
    <w:p w14:paraId="39CE550C" w14:textId="77777777" w:rsidR="007C1D2D" w:rsidRPr="007C1D2D" w:rsidRDefault="007C1D2D" w:rsidP="007C1D2D">
      <w:pPr>
        <w:pStyle w:val="Sraopastraipa"/>
        <w:numPr>
          <w:ilvl w:val="0"/>
          <w:numId w:val="24"/>
        </w:numPr>
        <w:jc w:val="both"/>
        <w:rPr>
          <w:vanish/>
          <w:lang w:val="lt-LT"/>
        </w:rPr>
      </w:pPr>
    </w:p>
    <w:p w14:paraId="3BC4641E" w14:textId="77777777" w:rsidR="007C1D2D" w:rsidRPr="007C1D2D" w:rsidRDefault="007C1D2D" w:rsidP="007C1D2D">
      <w:pPr>
        <w:pStyle w:val="Sraopastraipa"/>
        <w:numPr>
          <w:ilvl w:val="0"/>
          <w:numId w:val="24"/>
        </w:numPr>
        <w:jc w:val="both"/>
        <w:rPr>
          <w:vanish/>
          <w:lang w:val="lt-LT"/>
        </w:rPr>
      </w:pPr>
    </w:p>
    <w:p w14:paraId="0A8120DA" w14:textId="77777777" w:rsidR="007C1D2D" w:rsidRPr="007C1D2D" w:rsidRDefault="007C1D2D" w:rsidP="007C1D2D">
      <w:pPr>
        <w:pStyle w:val="Sraopastraipa"/>
        <w:numPr>
          <w:ilvl w:val="0"/>
          <w:numId w:val="24"/>
        </w:numPr>
        <w:jc w:val="both"/>
        <w:rPr>
          <w:vanish/>
          <w:lang w:val="lt-LT"/>
        </w:rPr>
      </w:pPr>
    </w:p>
    <w:p w14:paraId="2D04C239" w14:textId="77777777" w:rsidR="007C1D2D" w:rsidRPr="007C1D2D" w:rsidRDefault="007C1D2D" w:rsidP="007C1D2D">
      <w:pPr>
        <w:pStyle w:val="Sraopastraipa"/>
        <w:numPr>
          <w:ilvl w:val="0"/>
          <w:numId w:val="24"/>
        </w:numPr>
        <w:jc w:val="both"/>
        <w:rPr>
          <w:vanish/>
          <w:lang w:val="lt-LT"/>
        </w:rPr>
      </w:pPr>
    </w:p>
    <w:p w14:paraId="377940C2" w14:textId="77777777" w:rsidR="007C1D2D" w:rsidRPr="007C1D2D" w:rsidRDefault="007C1D2D" w:rsidP="007C1D2D">
      <w:pPr>
        <w:pStyle w:val="Sraopastraipa"/>
        <w:numPr>
          <w:ilvl w:val="0"/>
          <w:numId w:val="24"/>
        </w:numPr>
        <w:jc w:val="both"/>
        <w:rPr>
          <w:vanish/>
          <w:lang w:val="lt-LT"/>
        </w:rPr>
      </w:pPr>
    </w:p>
    <w:p w14:paraId="03AF7E09" w14:textId="77777777" w:rsidR="007C1D2D" w:rsidRPr="007C1D2D" w:rsidRDefault="007C1D2D" w:rsidP="007C1D2D">
      <w:pPr>
        <w:pStyle w:val="Sraopastraipa"/>
        <w:numPr>
          <w:ilvl w:val="0"/>
          <w:numId w:val="24"/>
        </w:numPr>
        <w:jc w:val="both"/>
        <w:rPr>
          <w:vanish/>
          <w:lang w:val="lt-LT"/>
        </w:rPr>
      </w:pPr>
    </w:p>
    <w:p w14:paraId="7A4F0CE7" w14:textId="77777777" w:rsidR="007C1D2D" w:rsidRPr="007C1D2D" w:rsidRDefault="007C1D2D" w:rsidP="007C1D2D">
      <w:pPr>
        <w:pStyle w:val="Sraopastraipa"/>
        <w:numPr>
          <w:ilvl w:val="0"/>
          <w:numId w:val="24"/>
        </w:numPr>
        <w:jc w:val="both"/>
        <w:rPr>
          <w:vanish/>
          <w:lang w:val="lt-LT"/>
        </w:rPr>
      </w:pPr>
    </w:p>
    <w:p w14:paraId="63AA556C" w14:textId="77777777" w:rsidR="007C1D2D" w:rsidRPr="007C1D2D" w:rsidRDefault="007C1D2D" w:rsidP="007C1D2D">
      <w:pPr>
        <w:pStyle w:val="Sraopastraipa"/>
        <w:numPr>
          <w:ilvl w:val="0"/>
          <w:numId w:val="24"/>
        </w:numPr>
        <w:jc w:val="both"/>
        <w:rPr>
          <w:vanish/>
          <w:lang w:val="lt-LT"/>
        </w:rPr>
      </w:pPr>
    </w:p>
    <w:p w14:paraId="3335ACA2" w14:textId="77777777" w:rsidR="007C1D2D" w:rsidRPr="007C1D2D" w:rsidRDefault="007C1D2D" w:rsidP="007C1D2D">
      <w:pPr>
        <w:pStyle w:val="Sraopastraipa"/>
        <w:numPr>
          <w:ilvl w:val="0"/>
          <w:numId w:val="24"/>
        </w:numPr>
        <w:jc w:val="both"/>
        <w:rPr>
          <w:vanish/>
          <w:lang w:val="lt-LT"/>
        </w:rPr>
      </w:pPr>
    </w:p>
    <w:p w14:paraId="2062080F" w14:textId="77777777" w:rsidR="007C1D2D" w:rsidRPr="007C1D2D" w:rsidRDefault="007C1D2D" w:rsidP="007C1D2D">
      <w:pPr>
        <w:pStyle w:val="Sraopastraipa"/>
        <w:numPr>
          <w:ilvl w:val="0"/>
          <w:numId w:val="24"/>
        </w:numPr>
        <w:jc w:val="both"/>
        <w:rPr>
          <w:vanish/>
          <w:lang w:val="lt-LT"/>
        </w:rPr>
      </w:pPr>
    </w:p>
    <w:p w14:paraId="6C2E2A7C" w14:textId="77777777" w:rsidR="007C1D2D" w:rsidRPr="007C1D2D" w:rsidRDefault="007C1D2D" w:rsidP="007C1D2D">
      <w:pPr>
        <w:pStyle w:val="Sraopastraipa"/>
        <w:numPr>
          <w:ilvl w:val="0"/>
          <w:numId w:val="24"/>
        </w:numPr>
        <w:jc w:val="both"/>
        <w:rPr>
          <w:vanish/>
          <w:lang w:val="lt-LT"/>
        </w:rPr>
      </w:pPr>
    </w:p>
    <w:p w14:paraId="7C98F5EA" w14:textId="77777777" w:rsidR="007C1D2D" w:rsidRPr="007C1D2D" w:rsidRDefault="007C1D2D" w:rsidP="007C1D2D">
      <w:pPr>
        <w:pStyle w:val="Sraopastraipa"/>
        <w:numPr>
          <w:ilvl w:val="0"/>
          <w:numId w:val="24"/>
        </w:numPr>
        <w:jc w:val="both"/>
        <w:rPr>
          <w:vanish/>
          <w:lang w:val="lt-LT"/>
        </w:rPr>
      </w:pPr>
    </w:p>
    <w:p w14:paraId="27F0EB7A" w14:textId="77777777" w:rsidR="007C1D2D" w:rsidRPr="007C1D2D" w:rsidRDefault="007C1D2D" w:rsidP="007C1D2D">
      <w:pPr>
        <w:pStyle w:val="Sraopastraipa"/>
        <w:numPr>
          <w:ilvl w:val="0"/>
          <w:numId w:val="24"/>
        </w:numPr>
        <w:jc w:val="both"/>
        <w:rPr>
          <w:vanish/>
          <w:lang w:val="lt-LT"/>
        </w:rPr>
      </w:pPr>
    </w:p>
    <w:p w14:paraId="1DC630BD" w14:textId="77777777" w:rsidR="007C1D2D" w:rsidRPr="007C1D2D" w:rsidRDefault="007C1D2D" w:rsidP="007C1D2D">
      <w:pPr>
        <w:pStyle w:val="Sraopastraipa"/>
        <w:numPr>
          <w:ilvl w:val="0"/>
          <w:numId w:val="24"/>
        </w:numPr>
        <w:jc w:val="both"/>
        <w:rPr>
          <w:vanish/>
          <w:lang w:val="lt-LT"/>
        </w:rPr>
      </w:pPr>
    </w:p>
    <w:p w14:paraId="1680997F" w14:textId="77777777" w:rsidR="007C1D2D" w:rsidRPr="007C1D2D" w:rsidRDefault="007C1D2D" w:rsidP="007C1D2D">
      <w:pPr>
        <w:pStyle w:val="Sraopastraipa"/>
        <w:numPr>
          <w:ilvl w:val="0"/>
          <w:numId w:val="24"/>
        </w:numPr>
        <w:jc w:val="both"/>
        <w:rPr>
          <w:vanish/>
          <w:lang w:val="lt-LT"/>
        </w:rPr>
      </w:pPr>
    </w:p>
    <w:p w14:paraId="6EA80536" w14:textId="77777777" w:rsidR="007C1D2D" w:rsidRPr="007C1D2D" w:rsidRDefault="007C1D2D" w:rsidP="007C1D2D">
      <w:pPr>
        <w:pStyle w:val="Sraopastraipa"/>
        <w:numPr>
          <w:ilvl w:val="0"/>
          <w:numId w:val="24"/>
        </w:numPr>
        <w:jc w:val="both"/>
        <w:rPr>
          <w:vanish/>
          <w:lang w:val="lt-LT"/>
        </w:rPr>
      </w:pPr>
    </w:p>
    <w:p w14:paraId="3C5DEC24" w14:textId="77777777" w:rsidR="007C1D2D" w:rsidRPr="007C1D2D" w:rsidRDefault="007C1D2D" w:rsidP="007C1D2D">
      <w:pPr>
        <w:pStyle w:val="Sraopastraipa"/>
        <w:numPr>
          <w:ilvl w:val="0"/>
          <w:numId w:val="24"/>
        </w:numPr>
        <w:jc w:val="both"/>
        <w:rPr>
          <w:vanish/>
          <w:lang w:val="lt-LT"/>
        </w:rPr>
      </w:pPr>
    </w:p>
    <w:p w14:paraId="77E1F0D3" w14:textId="77777777" w:rsidR="007C1D2D" w:rsidRPr="007C1D2D" w:rsidRDefault="007C1D2D" w:rsidP="007C1D2D">
      <w:pPr>
        <w:pStyle w:val="Sraopastraipa"/>
        <w:numPr>
          <w:ilvl w:val="0"/>
          <w:numId w:val="24"/>
        </w:numPr>
        <w:jc w:val="both"/>
        <w:rPr>
          <w:vanish/>
          <w:lang w:val="lt-LT"/>
        </w:rPr>
      </w:pPr>
    </w:p>
    <w:p w14:paraId="15925A28" w14:textId="77777777" w:rsidR="007C1D2D" w:rsidRPr="007C1D2D" w:rsidRDefault="007C1D2D" w:rsidP="007C1D2D">
      <w:pPr>
        <w:pStyle w:val="Sraopastraipa"/>
        <w:numPr>
          <w:ilvl w:val="0"/>
          <w:numId w:val="24"/>
        </w:numPr>
        <w:jc w:val="both"/>
        <w:rPr>
          <w:vanish/>
          <w:lang w:val="lt-LT"/>
        </w:rPr>
      </w:pPr>
    </w:p>
    <w:p w14:paraId="5C3C3444" w14:textId="77777777" w:rsidR="007C1D2D" w:rsidRPr="007C1D2D" w:rsidRDefault="007C1D2D" w:rsidP="007C1D2D">
      <w:pPr>
        <w:pStyle w:val="Sraopastraipa"/>
        <w:numPr>
          <w:ilvl w:val="0"/>
          <w:numId w:val="24"/>
        </w:numPr>
        <w:jc w:val="both"/>
        <w:rPr>
          <w:vanish/>
          <w:lang w:val="lt-LT"/>
        </w:rPr>
      </w:pPr>
    </w:p>
    <w:p w14:paraId="0768BEE3" w14:textId="77777777" w:rsidR="007C1D2D" w:rsidRPr="007C1D2D" w:rsidRDefault="007C1D2D" w:rsidP="007C1D2D">
      <w:pPr>
        <w:pStyle w:val="Sraopastraipa"/>
        <w:numPr>
          <w:ilvl w:val="0"/>
          <w:numId w:val="24"/>
        </w:numPr>
        <w:jc w:val="both"/>
        <w:rPr>
          <w:vanish/>
          <w:lang w:val="lt-LT"/>
        </w:rPr>
      </w:pPr>
    </w:p>
    <w:p w14:paraId="533DE80E" w14:textId="77777777" w:rsidR="007C1D2D" w:rsidRPr="007C1D2D" w:rsidRDefault="007C1D2D" w:rsidP="007C1D2D">
      <w:pPr>
        <w:pStyle w:val="Sraopastraipa"/>
        <w:numPr>
          <w:ilvl w:val="0"/>
          <w:numId w:val="24"/>
        </w:numPr>
        <w:jc w:val="both"/>
        <w:rPr>
          <w:vanish/>
          <w:lang w:val="lt-LT"/>
        </w:rPr>
      </w:pPr>
    </w:p>
    <w:p w14:paraId="52A662A7" w14:textId="77777777" w:rsidR="007C1D2D" w:rsidRPr="007C1D2D" w:rsidRDefault="007C1D2D" w:rsidP="007C1D2D">
      <w:pPr>
        <w:pStyle w:val="Sraopastraipa"/>
        <w:numPr>
          <w:ilvl w:val="0"/>
          <w:numId w:val="24"/>
        </w:numPr>
        <w:jc w:val="both"/>
        <w:rPr>
          <w:vanish/>
          <w:lang w:val="lt-LT"/>
        </w:rPr>
      </w:pPr>
    </w:p>
    <w:p w14:paraId="7108746C" w14:textId="77777777" w:rsidR="007C1D2D" w:rsidRPr="007C1D2D" w:rsidRDefault="007C1D2D" w:rsidP="007C1D2D">
      <w:pPr>
        <w:pStyle w:val="Sraopastraipa"/>
        <w:numPr>
          <w:ilvl w:val="0"/>
          <w:numId w:val="24"/>
        </w:numPr>
        <w:jc w:val="both"/>
        <w:rPr>
          <w:vanish/>
          <w:lang w:val="lt-LT"/>
        </w:rPr>
      </w:pPr>
    </w:p>
    <w:p w14:paraId="4EDF90B6" w14:textId="77777777" w:rsidR="007C1D2D" w:rsidRPr="007C1D2D" w:rsidRDefault="007C1D2D" w:rsidP="007C1D2D">
      <w:pPr>
        <w:pStyle w:val="Sraopastraipa"/>
        <w:numPr>
          <w:ilvl w:val="0"/>
          <w:numId w:val="24"/>
        </w:numPr>
        <w:jc w:val="both"/>
        <w:rPr>
          <w:vanish/>
          <w:lang w:val="lt-LT"/>
        </w:rPr>
      </w:pPr>
    </w:p>
    <w:p w14:paraId="5B72B66E" w14:textId="77777777" w:rsidR="007C1D2D" w:rsidRPr="007C1D2D" w:rsidRDefault="007C1D2D" w:rsidP="007C1D2D">
      <w:pPr>
        <w:pStyle w:val="Sraopastraipa"/>
        <w:numPr>
          <w:ilvl w:val="0"/>
          <w:numId w:val="24"/>
        </w:numPr>
        <w:jc w:val="both"/>
        <w:rPr>
          <w:vanish/>
          <w:lang w:val="lt-LT"/>
        </w:rPr>
      </w:pPr>
    </w:p>
    <w:p w14:paraId="1730CD87" w14:textId="77777777" w:rsidR="007C1D2D" w:rsidRPr="007C1D2D" w:rsidRDefault="007C1D2D" w:rsidP="007C1D2D">
      <w:pPr>
        <w:pStyle w:val="Sraopastraipa"/>
        <w:numPr>
          <w:ilvl w:val="0"/>
          <w:numId w:val="24"/>
        </w:numPr>
        <w:jc w:val="both"/>
        <w:rPr>
          <w:vanish/>
          <w:lang w:val="lt-LT"/>
        </w:rPr>
      </w:pPr>
    </w:p>
    <w:p w14:paraId="08F86C49" w14:textId="77777777" w:rsidR="007C1D2D" w:rsidRPr="007C1D2D" w:rsidRDefault="007C1D2D" w:rsidP="007C1D2D">
      <w:pPr>
        <w:pStyle w:val="Sraopastraipa"/>
        <w:numPr>
          <w:ilvl w:val="0"/>
          <w:numId w:val="24"/>
        </w:numPr>
        <w:jc w:val="both"/>
        <w:rPr>
          <w:vanish/>
          <w:lang w:val="lt-LT"/>
        </w:rPr>
      </w:pPr>
    </w:p>
    <w:p w14:paraId="7C20072B" w14:textId="77777777" w:rsidR="007C1D2D" w:rsidRPr="007C1D2D" w:rsidRDefault="007C1D2D" w:rsidP="007C1D2D">
      <w:pPr>
        <w:pStyle w:val="Sraopastraipa"/>
        <w:numPr>
          <w:ilvl w:val="0"/>
          <w:numId w:val="24"/>
        </w:numPr>
        <w:jc w:val="both"/>
        <w:rPr>
          <w:vanish/>
          <w:lang w:val="lt-LT"/>
        </w:rPr>
      </w:pPr>
    </w:p>
    <w:p w14:paraId="24BDDA25" w14:textId="77777777" w:rsidR="007C1D2D" w:rsidRPr="007C1D2D" w:rsidRDefault="007C1D2D" w:rsidP="007C1D2D">
      <w:pPr>
        <w:pStyle w:val="Sraopastraipa"/>
        <w:numPr>
          <w:ilvl w:val="0"/>
          <w:numId w:val="24"/>
        </w:numPr>
        <w:jc w:val="both"/>
        <w:rPr>
          <w:vanish/>
          <w:lang w:val="lt-LT"/>
        </w:rPr>
      </w:pPr>
    </w:p>
    <w:p w14:paraId="54143ED8" w14:textId="77777777" w:rsidR="007C1D2D" w:rsidRPr="007C1D2D" w:rsidRDefault="007C1D2D" w:rsidP="007C1D2D">
      <w:pPr>
        <w:pStyle w:val="Sraopastraipa"/>
        <w:numPr>
          <w:ilvl w:val="0"/>
          <w:numId w:val="24"/>
        </w:numPr>
        <w:jc w:val="both"/>
        <w:rPr>
          <w:vanish/>
          <w:lang w:val="lt-LT"/>
        </w:rPr>
      </w:pPr>
    </w:p>
    <w:p w14:paraId="6C3B036F" w14:textId="77777777" w:rsidR="007C1D2D" w:rsidRPr="007C1D2D" w:rsidRDefault="007C1D2D" w:rsidP="007C1D2D">
      <w:pPr>
        <w:pStyle w:val="Sraopastraipa"/>
        <w:numPr>
          <w:ilvl w:val="0"/>
          <w:numId w:val="24"/>
        </w:numPr>
        <w:jc w:val="both"/>
        <w:rPr>
          <w:vanish/>
          <w:lang w:val="lt-LT"/>
        </w:rPr>
      </w:pPr>
    </w:p>
    <w:p w14:paraId="1F9AAE8A" w14:textId="77777777" w:rsidR="007C1D2D" w:rsidRPr="007C1D2D" w:rsidRDefault="007C1D2D" w:rsidP="007C1D2D">
      <w:pPr>
        <w:pStyle w:val="Sraopastraipa"/>
        <w:numPr>
          <w:ilvl w:val="0"/>
          <w:numId w:val="24"/>
        </w:numPr>
        <w:jc w:val="both"/>
        <w:rPr>
          <w:vanish/>
          <w:lang w:val="lt-LT"/>
        </w:rPr>
      </w:pPr>
    </w:p>
    <w:p w14:paraId="418456F8" w14:textId="77777777" w:rsidR="007C1D2D" w:rsidRPr="007C1D2D" w:rsidRDefault="007C1D2D" w:rsidP="007C1D2D">
      <w:pPr>
        <w:pStyle w:val="Sraopastraipa"/>
        <w:numPr>
          <w:ilvl w:val="0"/>
          <w:numId w:val="24"/>
        </w:numPr>
        <w:jc w:val="both"/>
        <w:rPr>
          <w:vanish/>
          <w:lang w:val="lt-LT"/>
        </w:rPr>
      </w:pPr>
    </w:p>
    <w:p w14:paraId="398644BA" w14:textId="77777777" w:rsidR="007C1D2D" w:rsidRPr="007C1D2D" w:rsidRDefault="007C1D2D" w:rsidP="007C1D2D">
      <w:pPr>
        <w:pStyle w:val="Sraopastraipa"/>
        <w:numPr>
          <w:ilvl w:val="0"/>
          <w:numId w:val="24"/>
        </w:numPr>
        <w:jc w:val="both"/>
        <w:rPr>
          <w:vanish/>
          <w:lang w:val="lt-LT"/>
        </w:rPr>
      </w:pPr>
    </w:p>
    <w:p w14:paraId="0990173F" w14:textId="77777777" w:rsidR="007C1D2D" w:rsidRPr="007C1D2D" w:rsidRDefault="007C1D2D" w:rsidP="007C1D2D">
      <w:pPr>
        <w:pStyle w:val="Sraopastraipa"/>
        <w:numPr>
          <w:ilvl w:val="1"/>
          <w:numId w:val="24"/>
        </w:numPr>
        <w:jc w:val="both"/>
        <w:rPr>
          <w:vanish/>
          <w:lang w:val="lt-LT"/>
        </w:rPr>
      </w:pPr>
    </w:p>
    <w:p w14:paraId="34992F7C" w14:textId="6F0763E4" w:rsidR="00720454" w:rsidRPr="00FE1F69" w:rsidRDefault="00F93AE9" w:rsidP="00AC6AF3">
      <w:pPr>
        <w:pStyle w:val="Sraopastraipa"/>
        <w:numPr>
          <w:ilvl w:val="2"/>
          <w:numId w:val="24"/>
        </w:numPr>
        <w:ind w:firstLine="993"/>
        <w:jc w:val="both"/>
        <w:rPr>
          <w:lang w:val="lt-LT"/>
        </w:rPr>
      </w:pPr>
      <w:r w:rsidRPr="00FE1F69">
        <w:rPr>
          <w:lang w:val="lt-LT"/>
        </w:rPr>
        <w:t>Jei PGS paslauga teikiama kontaktiniu būdu (gyvai), Specialistas atspausdina ir Paslaugos gavėjui pateikia spausdintą PSO (5) formos variantą, kurį jis užpildo.</w:t>
      </w:r>
    </w:p>
    <w:p w14:paraId="63630156" w14:textId="77777777" w:rsidR="00720454" w:rsidRPr="00FE1F69" w:rsidRDefault="00F93AE9" w:rsidP="00AC6AF3">
      <w:pPr>
        <w:pStyle w:val="Sraopastraipa"/>
        <w:numPr>
          <w:ilvl w:val="2"/>
          <w:numId w:val="24"/>
        </w:numPr>
        <w:ind w:firstLine="993"/>
        <w:jc w:val="both"/>
        <w:rPr>
          <w:lang w:val="lt-LT"/>
        </w:rPr>
      </w:pPr>
      <w:r w:rsidRPr="00FE1F69">
        <w:rPr>
          <w:lang w:val="lt-LT"/>
        </w:rPr>
        <w:t>Jei PGS paslauga teikiama nuotoliniu būdu, Specialistas turi pateikti PSO (5) formą nuotoliniu būdu, o Paslaugos gavėjo pateikiamus atsakymus užfiksuoti el. Žurnale.</w:t>
      </w:r>
    </w:p>
    <w:p w14:paraId="2D5F7D5C" w14:textId="3055B73A" w:rsidR="00CE3C98" w:rsidRPr="00FE1F69" w:rsidRDefault="00F93AE9" w:rsidP="00AC6AF3">
      <w:pPr>
        <w:pStyle w:val="Sraopastraipa"/>
        <w:numPr>
          <w:ilvl w:val="2"/>
          <w:numId w:val="24"/>
        </w:numPr>
        <w:ind w:firstLine="993"/>
        <w:jc w:val="both"/>
        <w:rPr>
          <w:lang w:val="lt-LT"/>
        </w:rPr>
      </w:pPr>
      <w:r w:rsidRPr="00FE1F69">
        <w:rPr>
          <w:lang w:val="lt-LT"/>
        </w:rPr>
        <w:t>Paslaugų gavėjas gali nesutikti pildyti PSO (5) formos, tai pažymėdamas PSO (5) formoje ir grąžindamas PSO (5) formą Specialistui.</w:t>
      </w:r>
    </w:p>
    <w:p w14:paraId="3F3B2397" w14:textId="77777777" w:rsidR="007C1D2D" w:rsidRPr="007C1D2D" w:rsidRDefault="007C1D2D" w:rsidP="00B62C05">
      <w:pPr>
        <w:pStyle w:val="Sraopastraipa"/>
        <w:numPr>
          <w:ilvl w:val="0"/>
          <w:numId w:val="25"/>
        </w:numPr>
        <w:contextualSpacing w:val="0"/>
        <w:jc w:val="both"/>
        <w:rPr>
          <w:rFonts w:ascii="Times New Roman" w:hAnsi="Times New Roman"/>
          <w:vanish/>
          <w:color w:val="000000"/>
          <w:szCs w:val="24"/>
          <w:lang w:val="lt-LT"/>
        </w:rPr>
      </w:pPr>
    </w:p>
    <w:p w14:paraId="258095F1" w14:textId="77777777" w:rsidR="007C1D2D" w:rsidRPr="007C1D2D" w:rsidRDefault="007C1D2D" w:rsidP="00B62C05">
      <w:pPr>
        <w:pStyle w:val="Sraopastraipa"/>
        <w:numPr>
          <w:ilvl w:val="0"/>
          <w:numId w:val="25"/>
        </w:numPr>
        <w:contextualSpacing w:val="0"/>
        <w:jc w:val="both"/>
        <w:rPr>
          <w:rFonts w:ascii="Times New Roman" w:hAnsi="Times New Roman"/>
          <w:vanish/>
          <w:color w:val="000000"/>
          <w:szCs w:val="24"/>
          <w:lang w:val="lt-LT"/>
        </w:rPr>
      </w:pPr>
    </w:p>
    <w:p w14:paraId="4A5A9373" w14:textId="77777777" w:rsidR="007C1D2D" w:rsidRPr="007C1D2D" w:rsidRDefault="007C1D2D" w:rsidP="00B62C05">
      <w:pPr>
        <w:pStyle w:val="Sraopastraipa"/>
        <w:numPr>
          <w:ilvl w:val="0"/>
          <w:numId w:val="25"/>
        </w:numPr>
        <w:contextualSpacing w:val="0"/>
        <w:jc w:val="both"/>
        <w:rPr>
          <w:rFonts w:ascii="Times New Roman" w:hAnsi="Times New Roman"/>
          <w:vanish/>
          <w:color w:val="000000"/>
          <w:szCs w:val="24"/>
          <w:lang w:val="lt-LT"/>
        </w:rPr>
      </w:pPr>
    </w:p>
    <w:p w14:paraId="59C04077" w14:textId="77777777" w:rsidR="007C1D2D" w:rsidRPr="007C1D2D" w:rsidRDefault="007C1D2D" w:rsidP="00B62C05">
      <w:pPr>
        <w:pStyle w:val="Sraopastraipa"/>
        <w:numPr>
          <w:ilvl w:val="0"/>
          <w:numId w:val="25"/>
        </w:numPr>
        <w:contextualSpacing w:val="0"/>
        <w:jc w:val="both"/>
        <w:rPr>
          <w:rFonts w:ascii="Times New Roman" w:hAnsi="Times New Roman"/>
          <w:vanish/>
          <w:color w:val="000000"/>
          <w:szCs w:val="24"/>
          <w:lang w:val="lt-LT"/>
        </w:rPr>
      </w:pPr>
    </w:p>
    <w:p w14:paraId="2B69CB51" w14:textId="77777777" w:rsidR="007C1D2D" w:rsidRPr="007C1D2D" w:rsidRDefault="007C1D2D" w:rsidP="00B62C05">
      <w:pPr>
        <w:pStyle w:val="Sraopastraipa"/>
        <w:numPr>
          <w:ilvl w:val="0"/>
          <w:numId w:val="25"/>
        </w:numPr>
        <w:contextualSpacing w:val="0"/>
        <w:jc w:val="both"/>
        <w:rPr>
          <w:rFonts w:ascii="Times New Roman" w:hAnsi="Times New Roman"/>
          <w:vanish/>
          <w:color w:val="000000"/>
          <w:szCs w:val="24"/>
          <w:lang w:val="lt-LT"/>
        </w:rPr>
      </w:pPr>
    </w:p>
    <w:p w14:paraId="4983C99B" w14:textId="77777777" w:rsidR="007C1D2D" w:rsidRPr="007C1D2D" w:rsidRDefault="007C1D2D" w:rsidP="00B62C05">
      <w:pPr>
        <w:pStyle w:val="Sraopastraipa"/>
        <w:numPr>
          <w:ilvl w:val="0"/>
          <w:numId w:val="25"/>
        </w:numPr>
        <w:contextualSpacing w:val="0"/>
        <w:jc w:val="both"/>
        <w:rPr>
          <w:rFonts w:ascii="Times New Roman" w:hAnsi="Times New Roman"/>
          <w:vanish/>
          <w:color w:val="000000"/>
          <w:szCs w:val="24"/>
          <w:lang w:val="lt-LT"/>
        </w:rPr>
      </w:pPr>
    </w:p>
    <w:p w14:paraId="4E178C10" w14:textId="77777777" w:rsidR="007C1D2D" w:rsidRPr="007C1D2D" w:rsidRDefault="007C1D2D" w:rsidP="00B62C05">
      <w:pPr>
        <w:pStyle w:val="Sraopastraipa"/>
        <w:numPr>
          <w:ilvl w:val="0"/>
          <w:numId w:val="25"/>
        </w:numPr>
        <w:contextualSpacing w:val="0"/>
        <w:jc w:val="both"/>
        <w:rPr>
          <w:rFonts w:ascii="Times New Roman" w:hAnsi="Times New Roman"/>
          <w:vanish/>
          <w:color w:val="000000"/>
          <w:szCs w:val="24"/>
          <w:lang w:val="lt-LT"/>
        </w:rPr>
      </w:pPr>
    </w:p>
    <w:p w14:paraId="58057CCF" w14:textId="77777777" w:rsidR="007C1D2D" w:rsidRPr="007C1D2D" w:rsidRDefault="007C1D2D" w:rsidP="00B62C05">
      <w:pPr>
        <w:pStyle w:val="Sraopastraipa"/>
        <w:numPr>
          <w:ilvl w:val="0"/>
          <w:numId w:val="25"/>
        </w:numPr>
        <w:contextualSpacing w:val="0"/>
        <w:jc w:val="both"/>
        <w:rPr>
          <w:rFonts w:ascii="Times New Roman" w:hAnsi="Times New Roman"/>
          <w:vanish/>
          <w:color w:val="000000"/>
          <w:szCs w:val="24"/>
          <w:lang w:val="lt-LT"/>
        </w:rPr>
      </w:pPr>
    </w:p>
    <w:p w14:paraId="3D77A315" w14:textId="78650F36" w:rsidR="00B561F5" w:rsidRPr="00FE1F69" w:rsidRDefault="00A803C3" w:rsidP="00B62C05">
      <w:pPr>
        <w:numPr>
          <w:ilvl w:val="0"/>
          <w:numId w:val="25"/>
        </w:numPr>
        <w:jc w:val="both"/>
        <w:rPr>
          <w:lang w:val="lt-LT"/>
        </w:rPr>
      </w:pPr>
      <w:r w:rsidRPr="00FE1F69">
        <w:rPr>
          <w:color w:val="000000"/>
          <w:lang w:val="lt-LT"/>
        </w:rPr>
        <w:t>PSO (5) formos balai susumuojami ir dauginami iš 4, gaunamas indeksas nuo 0 iki 100. Jei Paslaugų gavėjo indeksas mažesnis nei 50:</w:t>
      </w:r>
      <w:bookmarkStart w:id="8" w:name="part_c68727c491b643c9b80448d51b95d5dc"/>
      <w:bookmarkEnd w:id="8"/>
    </w:p>
    <w:p w14:paraId="03710070" w14:textId="2F196645" w:rsidR="00A803C3" w:rsidRPr="00FE1F69" w:rsidRDefault="00A803C3" w:rsidP="00AC6AF3">
      <w:pPr>
        <w:pStyle w:val="Sraopastraipa"/>
        <w:numPr>
          <w:ilvl w:val="1"/>
          <w:numId w:val="25"/>
        </w:numPr>
        <w:ind w:firstLine="851"/>
        <w:jc w:val="both"/>
        <w:rPr>
          <w:rFonts w:ascii="Times New Roman" w:hAnsi="Times New Roman"/>
          <w:vanish/>
          <w:color w:val="000000"/>
          <w:szCs w:val="24"/>
          <w:lang w:val="lt-LT"/>
        </w:rPr>
      </w:pPr>
      <w:r w:rsidRPr="00FE1F69">
        <w:rPr>
          <w:rFonts w:ascii="Times New Roman" w:hAnsi="Times New Roman"/>
          <w:color w:val="000000"/>
          <w:szCs w:val="24"/>
          <w:lang w:val="lt-LT"/>
        </w:rPr>
        <w:t xml:space="preserve"> kai asmuo pageidauja gauti individualias konsultacijas – Specialistas neteikia jam individualių konsultacijų, tačiau informuoja Paslaugų gavėją apie PSO (5) formos rezultatus ir rekomenduoja jam kreiptis į pirminį psichikos sveikatos centrą (toliau – PSC), pateikdamas informaciją apie PSC paslaugas, jų gavimo vietas bei tvarką;</w:t>
      </w:r>
    </w:p>
    <w:p w14:paraId="26FF94BA" w14:textId="77777777" w:rsidR="00802537" w:rsidRPr="00FE1F69" w:rsidRDefault="00BD2C45" w:rsidP="00720454">
      <w:pPr>
        <w:numPr>
          <w:ilvl w:val="2"/>
          <w:numId w:val="25"/>
        </w:numPr>
        <w:contextualSpacing/>
        <w:jc w:val="both"/>
        <w:rPr>
          <w:color w:val="000000"/>
          <w:lang w:val="lt-LT"/>
        </w:rPr>
      </w:pPr>
      <w:bookmarkStart w:id="9" w:name="part_92946726f55d44e3a2e49f49d99d9b15"/>
      <w:bookmarkEnd w:id="9"/>
      <w:r w:rsidRPr="00FE1F69">
        <w:rPr>
          <w:color w:val="000000"/>
          <w:lang w:val="lt-LT"/>
        </w:rPr>
        <w:t xml:space="preserve"> </w:t>
      </w:r>
    </w:p>
    <w:p w14:paraId="768EBB72" w14:textId="1BCE95C4" w:rsidR="00FD5AD4" w:rsidRPr="00FE1F69" w:rsidRDefault="00A803C3" w:rsidP="00AC6AF3">
      <w:pPr>
        <w:numPr>
          <w:ilvl w:val="1"/>
          <w:numId w:val="25"/>
        </w:numPr>
        <w:ind w:firstLine="851"/>
        <w:contextualSpacing/>
        <w:jc w:val="both"/>
        <w:rPr>
          <w:color w:val="000000"/>
          <w:lang w:val="lt-LT"/>
        </w:rPr>
      </w:pPr>
      <w:r w:rsidRPr="00FE1F69">
        <w:rPr>
          <w:color w:val="000000"/>
          <w:lang w:val="lt-LT"/>
        </w:rPr>
        <w:t>kai asmuo pageidauja gauti grupines Paslaugas – Specialistas teikia pats ar siunčia į kito specialisto grupines Paslaugas, tačiau rekomenduoja Paslaugų gavėjui kreiptis ir į PSC dėl individualių konsultacijų ar psichikos sveikatos būklės įvertinimo, pateikdamas jam informaciją apie PSC paslaugas, jų gavimo vietas bei tvarką.</w:t>
      </w:r>
      <w:bookmarkStart w:id="10" w:name="part_3a4034dfa83949da9684ba1a2eed6ba7"/>
      <w:bookmarkEnd w:id="10"/>
    </w:p>
    <w:p w14:paraId="74FE7388" w14:textId="77777777" w:rsidR="00A803C3" w:rsidRPr="00FE1F69" w:rsidRDefault="00A803C3" w:rsidP="009F10F2">
      <w:pPr>
        <w:numPr>
          <w:ilvl w:val="0"/>
          <w:numId w:val="25"/>
        </w:numPr>
        <w:contextualSpacing/>
        <w:jc w:val="both"/>
        <w:rPr>
          <w:color w:val="000000"/>
          <w:lang w:val="lt-LT"/>
        </w:rPr>
      </w:pPr>
      <w:r w:rsidRPr="00FE1F69">
        <w:rPr>
          <w:color w:val="000000"/>
          <w:lang w:val="lt-LT"/>
        </w:rPr>
        <w:lastRenderedPageBreak/>
        <w:t>Specialistas rekomenduoja Paslaugų gavėjui, kurio indeksas didesnis nei 50 balų, kreiptis į PSC tais atvejais, jei pastebi galimų psichikos ir elgesio sutrikimų požymių ar dėl kitų priežasčių identifikuoja pirminių psichikos sveikatos priežiūros paslaugų poreikį. </w:t>
      </w:r>
    </w:p>
    <w:p w14:paraId="6D2EC7DE" w14:textId="7E82990A" w:rsidR="00A803C3" w:rsidRPr="00C0226C" w:rsidRDefault="00A803C3" w:rsidP="00C0226C">
      <w:pPr>
        <w:numPr>
          <w:ilvl w:val="0"/>
          <w:numId w:val="25"/>
        </w:numPr>
        <w:contextualSpacing/>
        <w:jc w:val="both"/>
        <w:rPr>
          <w:color w:val="000000"/>
          <w:lang w:val="lt-LT"/>
        </w:rPr>
      </w:pPr>
      <w:r w:rsidRPr="00FE1F69">
        <w:rPr>
          <w:color w:val="000000"/>
          <w:lang w:val="lt-LT"/>
        </w:rPr>
        <w:t> Pasibaigus individualioms konsultacijoms ar jų teikimo laikotarpiu, Specialistas gali nusiųsti Paslaugos gavėją į grupines Paslaugas ir atvirkščiai – pasibaigus grupinėms Paslaugoms ar jų teikimo laikotarpiu Specialistas gali nusiųsti Paslaugos gavėją į individualias konsultacijas.</w:t>
      </w:r>
      <w:bookmarkStart w:id="11" w:name="part_519a186ed6bc4df387d62b14510f3c94"/>
      <w:bookmarkEnd w:id="11"/>
    </w:p>
    <w:p w14:paraId="10514BE5" w14:textId="742DFE2F" w:rsidR="00DC30A2" w:rsidRPr="00DC30A2" w:rsidRDefault="00DC30A2" w:rsidP="00DC30A2">
      <w:pPr>
        <w:numPr>
          <w:ilvl w:val="0"/>
          <w:numId w:val="25"/>
        </w:numPr>
        <w:contextualSpacing/>
        <w:jc w:val="both"/>
        <w:rPr>
          <w:color w:val="000000"/>
          <w:lang w:val="lt-LT"/>
        </w:rPr>
      </w:pPr>
      <w:r w:rsidRPr="00FE1F69">
        <w:rPr>
          <w:color w:val="000000"/>
          <w:lang w:val="lt-LT"/>
        </w:rPr>
        <w:t>Paskutinės Paslaugos teikimo pabaigoje Specialistas pateikia Paslaugų gavėjams Psichologinės gerovės stiprinimo paslaugų gavėjo apklausos formą (</w:t>
      </w:r>
      <w:r w:rsidR="00441C35">
        <w:rPr>
          <w:color w:val="000000"/>
          <w:lang w:val="lt-LT"/>
        </w:rPr>
        <w:t>2</w:t>
      </w:r>
      <w:r w:rsidRPr="00FE1F69">
        <w:rPr>
          <w:color w:val="000000"/>
          <w:lang w:val="lt-LT"/>
        </w:rPr>
        <w:t xml:space="preserve"> priedas) </w:t>
      </w:r>
      <w:r w:rsidRPr="002C79A1">
        <w:rPr>
          <w:b/>
          <w:bCs/>
          <w:color w:val="000000"/>
          <w:lang w:val="lt-LT"/>
        </w:rPr>
        <w:t>(</w:t>
      </w:r>
      <w:r w:rsidRPr="00C63369">
        <w:rPr>
          <w:color w:val="000000"/>
          <w:lang w:val="lt-LT"/>
        </w:rPr>
        <w:t>toliau –</w:t>
      </w:r>
      <w:r w:rsidRPr="002C79A1">
        <w:rPr>
          <w:b/>
          <w:bCs/>
          <w:color w:val="000000"/>
          <w:lang w:val="lt-LT"/>
        </w:rPr>
        <w:t xml:space="preserve"> Apklausos forma</w:t>
      </w:r>
      <w:r w:rsidRPr="00FE1F69">
        <w:rPr>
          <w:color w:val="000000"/>
          <w:lang w:val="lt-LT"/>
        </w:rPr>
        <w:t>). Paslaugų gavėjas, užpildęs Apklausos formą, ją pateikia – Specialistui. Paslaugų gavėjas gali nesutikti pildyti Apklausos formos, tai pažymėdamas Apklausos formoje ir grąžindamas Apklausos formą Specialistui.</w:t>
      </w:r>
    </w:p>
    <w:p w14:paraId="36B6769A" w14:textId="237D582C" w:rsidR="00A803C3" w:rsidRPr="00FE1F69" w:rsidRDefault="00A803C3" w:rsidP="009F10F2">
      <w:pPr>
        <w:numPr>
          <w:ilvl w:val="0"/>
          <w:numId w:val="25"/>
        </w:numPr>
        <w:contextualSpacing/>
        <w:jc w:val="both"/>
        <w:rPr>
          <w:color w:val="000000"/>
          <w:lang w:val="lt-LT"/>
        </w:rPr>
      </w:pPr>
      <w:r w:rsidRPr="00FE1F69">
        <w:rPr>
          <w:color w:val="000000"/>
          <w:lang w:val="lt-LT"/>
        </w:rPr>
        <w:t>Specialistas pildo</w:t>
      </w:r>
      <w:r w:rsidR="00A75B2E">
        <w:rPr>
          <w:color w:val="000000"/>
          <w:lang w:val="lt-LT"/>
        </w:rPr>
        <w:t xml:space="preserve"> Perkančiosios organizacijos PGS</w:t>
      </w:r>
      <w:r w:rsidRPr="00FE1F69">
        <w:rPr>
          <w:color w:val="000000"/>
          <w:lang w:val="lt-LT"/>
        </w:rPr>
        <w:t xml:space="preserve"> </w:t>
      </w:r>
      <w:r w:rsidR="00A75B2E">
        <w:rPr>
          <w:color w:val="000000"/>
          <w:lang w:val="lt-LT"/>
        </w:rPr>
        <w:t>p</w:t>
      </w:r>
      <w:r w:rsidRPr="00FE1F69">
        <w:rPr>
          <w:color w:val="000000"/>
          <w:lang w:val="lt-LT"/>
        </w:rPr>
        <w:t>aslaugų teikimo žurnalą (</w:t>
      </w:r>
      <w:r w:rsidRPr="00C63369">
        <w:rPr>
          <w:color w:val="000000"/>
          <w:lang w:val="lt-LT"/>
        </w:rPr>
        <w:t>toliau –</w:t>
      </w:r>
      <w:r w:rsidRPr="00FE1F69">
        <w:rPr>
          <w:b/>
          <w:color w:val="000000"/>
          <w:lang w:val="lt-LT"/>
        </w:rPr>
        <w:t xml:space="preserve"> Žurnalas</w:t>
      </w:r>
      <w:r w:rsidRPr="00FE1F69">
        <w:rPr>
          <w:color w:val="000000"/>
          <w:lang w:val="lt-LT"/>
        </w:rPr>
        <w:t>)</w:t>
      </w:r>
      <w:r w:rsidR="00BE430C" w:rsidRPr="00FE1F69">
        <w:rPr>
          <w:color w:val="000000"/>
          <w:lang w:val="lt-LT"/>
        </w:rPr>
        <w:t xml:space="preserve">, </w:t>
      </w:r>
      <w:r w:rsidRPr="00FE1F69">
        <w:rPr>
          <w:color w:val="000000"/>
          <w:lang w:val="lt-LT"/>
        </w:rPr>
        <w:t>kuriame nurodo (</w:t>
      </w:r>
      <w:r w:rsidR="00441C35">
        <w:rPr>
          <w:color w:val="000000"/>
          <w:lang w:val="lt-LT"/>
        </w:rPr>
        <w:t>3</w:t>
      </w:r>
      <w:r w:rsidR="008D5F80" w:rsidRPr="00FE1F69">
        <w:rPr>
          <w:color w:val="000000"/>
          <w:lang w:val="lt-LT"/>
        </w:rPr>
        <w:t xml:space="preserve"> </w:t>
      </w:r>
      <w:r w:rsidRPr="00FE1F69">
        <w:rPr>
          <w:color w:val="000000"/>
          <w:lang w:val="lt-LT"/>
        </w:rPr>
        <w:t>priedas):</w:t>
      </w:r>
    </w:p>
    <w:p w14:paraId="10F0BB9A" w14:textId="77777777" w:rsidR="00A803C3" w:rsidRPr="00FE1F69" w:rsidRDefault="00A803C3" w:rsidP="001C5BDF">
      <w:pPr>
        <w:numPr>
          <w:ilvl w:val="1"/>
          <w:numId w:val="25"/>
        </w:numPr>
        <w:ind w:firstLine="851"/>
        <w:contextualSpacing/>
        <w:jc w:val="both"/>
        <w:rPr>
          <w:color w:val="000000"/>
          <w:lang w:val="lt-LT"/>
        </w:rPr>
      </w:pPr>
      <w:r w:rsidRPr="00FE1F69">
        <w:rPr>
          <w:color w:val="000000"/>
          <w:lang w:val="lt-LT"/>
        </w:rPr>
        <w:t>Paslaugos gavėjų vardus ir pavardes bei gimimo metus;</w:t>
      </w:r>
    </w:p>
    <w:p w14:paraId="7E59CB9F" w14:textId="77777777" w:rsidR="00A803C3" w:rsidRPr="00FE1F69" w:rsidRDefault="00A803C3" w:rsidP="00E32E63">
      <w:pPr>
        <w:numPr>
          <w:ilvl w:val="1"/>
          <w:numId w:val="25"/>
        </w:numPr>
        <w:ind w:firstLine="851"/>
        <w:contextualSpacing/>
        <w:jc w:val="both"/>
        <w:rPr>
          <w:color w:val="000000"/>
          <w:lang w:val="lt-LT"/>
        </w:rPr>
      </w:pPr>
      <w:r w:rsidRPr="00FE1F69">
        <w:rPr>
          <w:color w:val="000000"/>
          <w:lang w:val="lt-LT"/>
        </w:rPr>
        <w:t>Jei Paslaugos teikiamos anonimiškai, nurodomas kodas, kuris sudaromas iš šių reikšmių:</w:t>
      </w:r>
    </w:p>
    <w:p w14:paraId="55E59A4E" w14:textId="77777777" w:rsidR="00A803C3" w:rsidRPr="00FE1F69" w:rsidRDefault="00A803C3" w:rsidP="009F10F2">
      <w:pPr>
        <w:numPr>
          <w:ilvl w:val="2"/>
          <w:numId w:val="25"/>
        </w:numPr>
        <w:ind w:firstLine="1134"/>
        <w:jc w:val="both"/>
        <w:rPr>
          <w:lang w:val="lt-LT"/>
        </w:rPr>
      </w:pPr>
      <w:r w:rsidRPr="00FE1F69">
        <w:rPr>
          <w:lang w:val="lt-LT"/>
        </w:rPr>
        <w:t>1-</w:t>
      </w:r>
      <w:r w:rsidRPr="00FE1F69">
        <w:rPr>
          <w:lang w:val="lt-LT"/>
        </w:rPr>
        <w:t>– lytis (V, M);</w:t>
      </w:r>
    </w:p>
    <w:p w14:paraId="645D92CD" w14:textId="77777777" w:rsidR="00A803C3" w:rsidRPr="00FE1F69" w:rsidRDefault="00A803C3" w:rsidP="009F10F2">
      <w:pPr>
        <w:numPr>
          <w:ilvl w:val="2"/>
          <w:numId w:val="25"/>
        </w:numPr>
        <w:ind w:firstLine="1134"/>
        <w:jc w:val="both"/>
        <w:rPr>
          <w:lang w:val="lt-LT"/>
        </w:rPr>
      </w:pPr>
      <w:r w:rsidRPr="00FE1F69">
        <w:rPr>
          <w:lang w:val="lt-LT"/>
        </w:rPr>
        <w:t>2-</w:t>
      </w:r>
      <w:r w:rsidRPr="00FE1F69">
        <w:rPr>
          <w:lang w:val="lt-LT"/>
        </w:rPr>
        <w:t>3-</w:t>
      </w:r>
      <w:r w:rsidRPr="00FE1F69">
        <w:rPr>
          <w:lang w:val="lt-LT"/>
        </w:rPr>
        <w:t>– gimimo metai (paskutiniai du skaičiai);</w:t>
      </w:r>
    </w:p>
    <w:p w14:paraId="74D5B4F6" w14:textId="77777777" w:rsidR="00A803C3" w:rsidRPr="00FE1F69" w:rsidRDefault="00A803C3" w:rsidP="009F10F2">
      <w:pPr>
        <w:numPr>
          <w:ilvl w:val="2"/>
          <w:numId w:val="25"/>
        </w:numPr>
        <w:ind w:firstLine="1134"/>
        <w:jc w:val="both"/>
        <w:rPr>
          <w:lang w:val="lt-LT"/>
        </w:rPr>
      </w:pPr>
      <w:r w:rsidRPr="00FE1F69">
        <w:rPr>
          <w:lang w:val="lt-LT"/>
        </w:rPr>
        <w:t>4-</w:t>
      </w:r>
      <w:r w:rsidRPr="00FE1F69">
        <w:rPr>
          <w:lang w:val="lt-LT"/>
        </w:rPr>
        <w:t>, 5-</w:t>
      </w:r>
      <w:r w:rsidRPr="00FE1F69">
        <w:rPr>
          <w:lang w:val="lt-LT"/>
        </w:rPr>
        <w:t> – asmens pirmoji vardo ir pirmoji pavardės raidės;</w:t>
      </w:r>
    </w:p>
    <w:p w14:paraId="458C3030" w14:textId="77777777" w:rsidR="00A803C3" w:rsidRPr="00FE1F69" w:rsidRDefault="00A803C3" w:rsidP="009F10F2">
      <w:pPr>
        <w:numPr>
          <w:ilvl w:val="2"/>
          <w:numId w:val="25"/>
        </w:numPr>
        <w:ind w:firstLine="1134"/>
        <w:jc w:val="both"/>
        <w:rPr>
          <w:lang w:val="lt-LT"/>
        </w:rPr>
      </w:pPr>
      <w:r w:rsidRPr="00FE1F69">
        <w:rPr>
          <w:color w:val="000000"/>
          <w:lang w:val="lt-LT"/>
        </w:rPr>
        <w:t xml:space="preserve"> 6-</w:t>
      </w:r>
      <w:r w:rsidRPr="00FE1F69">
        <w:rPr>
          <w:lang w:val="lt-LT"/>
        </w:rPr>
        <w:t></w:t>
      </w:r>
      <w:r w:rsidRPr="00FE1F69">
        <w:rPr>
          <w:color w:val="000000"/>
          <w:lang w:val="lt-LT"/>
        </w:rPr>
        <w:t xml:space="preserve"> – pirmoji asmens motinos vardo raidė.</w:t>
      </w:r>
    </w:p>
    <w:p w14:paraId="40253439" w14:textId="77777777" w:rsidR="00971385" w:rsidRPr="00FE1F69" w:rsidRDefault="00971385" w:rsidP="00971385">
      <w:pPr>
        <w:pStyle w:val="Sraopastraipa"/>
        <w:numPr>
          <w:ilvl w:val="0"/>
          <w:numId w:val="26"/>
        </w:numPr>
        <w:jc w:val="both"/>
        <w:rPr>
          <w:vanish/>
          <w:color w:val="000000"/>
          <w:lang w:val="lt-LT"/>
        </w:rPr>
      </w:pPr>
    </w:p>
    <w:p w14:paraId="3C4557F8" w14:textId="77777777" w:rsidR="00971385" w:rsidRPr="00FE1F69" w:rsidRDefault="00971385" w:rsidP="00971385">
      <w:pPr>
        <w:pStyle w:val="Sraopastraipa"/>
        <w:numPr>
          <w:ilvl w:val="0"/>
          <w:numId w:val="26"/>
        </w:numPr>
        <w:jc w:val="both"/>
        <w:rPr>
          <w:vanish/>
          <w:color w:val="000000"/>
          <w:lang w:val="lt-LT"/>
        </w:rPr>
      </w:pPr>
    </w:p>
    <w:p w14:paraId="52272EC7" w14:textId="77777777" w:rsidR="00971385" w:rsidRPr="00FE1F69" w:rsidRDefault="00971385" w:rsidP="00971385">
      <w:pPr>
        <w:pStyle w:val="Sraopastraipa"/>
        <w:numPr>
          <w:ilvl w:val="0"/>
          <w:numId w:val="26"/>
        </w:numPr>
        <w:jc w:val="both"/>
        <w:rPr>
          <w:vanish/>
          <w:color w:val="000000"/>
          <w:lang w:val="lt-LT"/>
        </w:rPr>
      </w:pPr>
    </w:p>
    <w:p w14:paraId="0D975241" w14:textId="77777777" w:rsidR="00971385" w:rsidRPr="00FE1F69" w:rsidRDefault="00971385" w:rsidP="00971385">
      <w:pPr>
        <w:pStyle w:val="Sraopastraipa"/>
        <w:numPr>
          <w:ilvl w:val="0"/>
          <w:numId w:val="26"/>
        </w:numPr>
        <w:jc w:val="both"/>
        <w:rPr>
          <w:vanish/>
          <w:color w:val="000000"/>
          <w:lang w:val="lt-LT"/>
        </w:rPr>
      </w:pPr>
    </w:p>
    <w:p w14:paraId="57373FF5" w14:textId="77777777" w:rsidR="00971385" w:rsidRPr="00FE1F69" w:rsidRDefault="00971385" w:rsidP="00971385">
      <w:pPr>
        <w:pStyle w:val="Sraopastraipa"/>
        <w:numPr>
          <w:ilvl w:val="0"/>
          <w:numId w:val="26"/>
        </w:numPr>
        <w:jc w:val="both"/>
        <w:rPr>
          <w:vanish/>
          <w:color w:val="000000"/>
          <w:lang w:val="lt-LT"/>
        </w:rPr>
      </w:pPr>
    </w:p>
    <w:p w14:paraId="20A5123D" w14:textId="77777777" w:rsidR="00971385" w:rsidRPr="00FE1F69" w:rsidRDefault="00971385" w:rsidP="00971385">
      <w:pPr>
        <w:pStyle w:val="Sraopastraipa"/>
        <w:numPr>
          <w:ilvl w:val="0"/>
          <w:numId w:val="26"/>
        </w:numPr>
        <w:jc w:val="both"/>
        <w:rPr>
          <w:vanish/>
          <w:color w:val="000000"/>
          <w:lang w:val="lt-LT"/>
        </w:rPr>
      </w:pPr>
    </w:p>
    <w:p w14:paraId="215E93CC" w14:textId="77777777" w:rsidR="00971385" w:rsidRPr="00FE1F69" w:rsidRDefault="00971385" w:rsidP="00971385">
      <w:pPr>
        <w:pStyle w:val="Sraopastraipa"/>
        <w:numPr>
          <w:ilvl w:val="0"/>
          <w:numId w:val="26"/>
        </w:numPr>
        <w:jc w:val="both"/>
        <w:rPr>
          <w:vanish/>
          <w:color w:val="000000"/>
          <w:lang w:val="lt-LT"/>
        </w:rPr>
      </w:pPr>
    </w:p>
    <w:p w14:paraId="1CD59AA5" w14:textId="77777777" w:rsidR="00971385" w:rsidRPr="00FE1F69" w:rsidRDefault="00971385" w:rsidP="00971385">
      <w:pPr>
        <w:pStyle w:val="Sraopastraipa"/>
        <w:numPr>
          <w:ilvl w:val="0"/>
          <w:numId w:val="26"/>
        </w:numPr>
        <w:jc w:val="both"/>
        <w:rPr>
          <w:vanish/>
          <w:color w:val="000000"/>
          <w:lang w:val="lt-LT"/>
        </w:rPr>
      </w:pPr>
    </w:p>
    <w:p w14:paraId="434E11E7" w14:textId="77777777" w:rsidR="00971385" w:rsidRPr="00FE1F69" w:rsidRDefault="00971385" w:rsidP="00971385">
      <w:pPr>
        <w:pStyle w:val="Sraopastraipa"/>
        <w:numPr>
          <w:ilvl w:val="0"/>
          <w:numId w:val="26"/>
        </w:numPr>
        <w:jc w:val="both"/>
        <w:rPr>
          <w:vanish/>
          <w:color w:val="000000"/>
          <w:lang w:val="lt-LT"/>
        </w:rPr>
      </w:pPr>
    </w:p>
    <w:p w14:paraId="32C1E2F1" w14:textId="77777777" w:rsidR="00971385" w:rsidRPr="00FE1F69" w:rsidRDefault="00971385" w:rsidP="00971385">
      <w:pPr>
        <w:pStyle w:val="Sraopastraipa"/>
        <w:numPr>
          <w:ilvl w:val="0"/>
          <w:numId w:val="26"/>
        </w:numPr>
        <w:jc w:val="both"/>
        <w:rPr>
          <w:vanish/>
          <w:color w:val="000000"/>
          <w:lang w:val="lt-LT"/>
        </w:rPr>
      </w:pPr>
    </w:p>
    <w:p w14:paraId="590664A4" w14:textId="77777777" w:rsidR="00971385" w:rsidRPr="00FE1F69" w:rsidRDefault="00971385" w:rsidP="00971385">
      <w:pPr>
        <w:pStyle w:val="Sraopastraipa"/>
        <w:numPr>
          <w:ilvl w:val="0"/>
          <w:numId w:val="26"/>
        </w:numPr>
        <w:jc w:val="both"/>
        <w:rPr>
          <w:vanish/>
          <w:color w:val="000000"/>
          <w:lang w:val="lt-LT"/>
        </w:rPr>
      </w:pPr>
    </w:p>
    <w:p w14:paraId="430ED143" w14:textId="77777777" w:rsidR="00971385" w:rsidRPr="00FE1F69" w:rsidRDefault="00971385" w:rsidP="00971385">
      <w:pPr>
        <w:pStyle w:val="Sraopastraipa"/>
        <w:numPr>
          <w:ilvl w:val="0"/>
          <w:numId w:val="26"/>
        </w:numPr>
        <w:jc w:val="both"/>
        <w:rPr>
          <w:vanish/>
          <w:color w:val="000000"/>
          <w:lang w:val="lt-LT"/>
        </w:rPr>
      </w:pPr>
    </w:p>
    <w:p w14:paraId="5F4556B5" w14:textId="77777777" w:rsidR="00971385" w:rsidRPr="00FE1F69" w:rsidRDefault="00971385" w:rsidP="00971385">
      <w:pPr>
        <w:pStyle w:val="Sraopastraipa"/>
        <w:numPr>
          <w:ilvl w:val="0"/>
          <w:numId w:val="26"/>
        </w:numPr>
        <w:jc w:val="both"/>
        <w:rPr>
          <w:vanish/>
          <w:color w:val="000000"/>
          <w:lang w:val="lt-LT"/>
        </w:rPr>
      </w:pPr>
    </w:p>
    <w:p w14:paraId="1233F55F" w14:textId="77777777" w:rsidR="00971385" w:rsidRPr="00FE1F69" w:rsidRDefault="00971385" w:rsidP="00971385">
      <w:pPr>
        <w:pStyle w:val="Sraopastraipa"/>
        <w:numPr>
          <w:ilvl w:val="0"/>
          <w:numId w:val="26"/>
        </w:numPr>
        <w:jc w:val="both"/>
        <w:rPr>
          <w:vanish/>
          <w:color w:val="000000"/>
          <w:lang w:val="lt-LT"/>
        </w:rPr>
      </w:pPr>
    </w:p>
    <w:p w14:paraId="68CB186C" w14:textId="77777777" w:rsidR="00971385" w:rsidRPr="00FE1F69" w:rsidRDefault="00971385" w:rsidP="00971385">
      <w:pPr>
        <w:pStyle w:val="Sraopastraipa"/>
        <w:numPr>
          <w:ilvl w:val="0"/>
          <w:numId w:val="26"/>
        </w:numPr>
        <w:jc w:val="both"/>
        <w:rPr>
          <w:vanish/>
          <w:color w:val="000000"/>
          <w:lang w:val="lt-LT"/>
        </w:rPr>
      </w:pPr>
    </w:p>
    <w:p w14:paraId="685896F2" w14:textId="77777777" w:rsidR="00971385" w:rsidRPr="00FE1F69" w:rsidRDefault="00971385" w:rsidP="00971385">
      <w:pPr>
        <w:pStyle w:val="Sraopastraipa"/>
        <w:numPr>
          <w:ilvl w:val="0"/>
          <w:numId w:val="26"/>
        </w:numPr>
        <w:jc w:val="both"/>
        <w:rPr>
          <w:vanish/>
          <w:color w:val="000000"/>
          <w:lang w:val="lt-LT"/>
        </w:rPr>
      </w:pPr>
    </w:p>
    <w:p w14:paraId="080AA537" w14:textId="77777777" w:rsidR="00971385" w:rsidRPr="00FE1F69" w:rsidRDefault="00971385" w:rsidP="00971385">
      <w:pPr>
        <w:pStyle w:val="Sraopastraipa"/>
        <w:numPr>
          <w:ilvl w:val="0"/>
          <w:numId w:val="26"/>
        </w:numPr>
        <w:jc w:val="both"/>
        <w:rPr>
          <w:vanish/>
          <w:color w:val="000000"/>
          <w:lang w:val="lt-LT"/>
        </w:rPr>
      </w:pPr>
    </w:p>
    <w:p w14:paraId="5558EC6A" w14:textId="77777777" w:rsidR="00971385" w:rsidRPr="00FE1F69" w:rsidRDefault="00971385" w:rsidP="00971385">
      <w:pPr>
        <w:pStyle w:val="Sraopastraipa"/>
        <w:numPr>
          <w:ilvl w:val="0"/>
          <w:numId w:val="26"/>
        </w:numPr>
        <w:jc w:val="both"/>
        <w:rPr>
          <w:vanish/>
          <w:color w:val="000000"/>
          <w:lang w:val="lt-LT"/>
        </w:rPr>
      </w:pPr>
    </w:p>
    <w:p w14:paraId="789EDC0C" w14:textId="77777777" w:rsidR="00971385" w:rsidRPr="00FE1F69" w:rsidRDefault="00971385" w:rsidP="00971385">
      <w:pPr>
        <w:pStyle w:val="Sraopastraipa"/>
        <w:numPr>
          <w:ilvl w:val="0"/>
          <w:numId w:val="26"/>
        </w:numPr>
        <w:jc w:val="both"/>
        <w:rPr>
          <w:vanish/>
          <w:color w:val="000000"/>
          <w:lang w:val="lt-LT"/>
        </w:rPr>
      </w:pPr>
    </w:p>
    <w:p w14:paraId="43A935C8" w14:textId="77777777" w:rsidR="00971385" w:rsidRPr="00FE1F69" w:rsidRDefault="00971385" w:rsidP="00971385">
      <w:pPr>
        <w:pStyle w:val="Sraopastraipa"/>
        <w:numPr>
          <w:ilvl w:val="0"/>
          <w:numId w:val="26"/>
        </w:numPr>
        <w:jc w:val="both"/>
        <w:rPr>
          <w:vanish/>
          <w:color w:val="000000"/>
          <w:lang w:val="lt-LT"/>
        </w:rPr>
      </w:pPr>
    </w:p>
    <w:p w14:paraId="6D87D8BE" w14:textId="77777777" w:rsidR="00971385" w:rsidRPr="00FE1F69" w:rsidRDefault="00971385" w:rsidP="00971385">
      <w:pPr>
        <w:pStyle w:val="Sraopastraipa"/>
        <w:numPr>
          <w:ilvl w:val="0"/>
          <w:numId w:val="26"/>
        </w:numPr>
        <w:jc w:val="both"/>
        <w:rPr>
          <w:vanish/>
          <w:color w:val="000000"/>
          <w:lang w:val="lt-LT"/>
        </w:rPr>
      </w:pPr>
    </w:p>
    <w:p w14:paraId="10B36D0C" w14:textId="77777777" w:rsidR="00971385" w:rsidRPr="00FE1F69" w:rsidRDefault="00971385" w:rsidP="00971385">
      <w:pPr>
        <w:pStyle w:val="Sraopastraipa"/>
        <w:numPr>
          <w:ilvl w:val="0"/>
          <w:numId w:val="26"/>
        </w:numPr>
        <w:jc w:val="both"/>
        <w:rPr>
          <w:vanish/>
          <w:color w:val="000000"/>
          <w:lang w:val="lt-LT"/>
        </w:rPr>
      </w:pPr>
    </w:p>
    <w:p w14:paraId="0036DDCD" w14:textId="77777777" w:rsidR="00971385" w:rsidRPr="00FE1F69" w:rsidRDefault="00971385" w:rsidP="00971385">
      <w:pPr>
        <w:pStyle w:val="Sraopastraipa"/>
        <w:numPr>
          <w:ilvl w:val="0"/>
          <w:numId w:val="26"/>
        </w:numPr>
        <w:jc w:val="both"/>
        <w:rPr>
          <w:vanish/>
          <w:color w:val="000000"/>
          <w:lang w:val="lt-LT"/>
        </w:rPr>
      </w:pPr>
    </w:p>
    <w:p w14:paraId="7D51A636" w14:textId="77777777" w:rsidR="00971385" w:rsidRPr="00FE1F69" w:rsidRDefault="00971385" w:rsidP="00971385">
      <w:pPr>
        <w:pStyle w:val="Sraopastraipa"/>
        <w:numPr>
          <w:ilvl w:val="0"/>
          <w:numId w:val="26"/>
        </w:numPr>
        <w:jc w:val="both"/>
        <w:rPr>
          <w:vanish/>
          <w:color w:val="000000"/>
          <w:lang w:val="lt-LT"/>
        </w:rPr>
      </w:pPr>
    </w:p>
    <w:p w14:paraId="19D4DBDE" w14:textId="77777777" w:rsidR="00971385" w:rsidRPr="00FE1F69" w:rsidRDefault="00971385" w:rsidP="00971385">
      <w:pPr>
        <w:pStyle w:val="Sraopastraipa"/>
        <w:numPr>
          <w:ilvl w:val="0"/>
          <w:numId w:val="26"/>
        </w:numPr>
        <w:jc w:val="both"/>
        <w:rPr>
          <w:vanish/>
          <w:color w:val="000000"/>
          <w:lang w:val="lt-LT"/>
        </w:rPr>
      </w:pPr>
    </w:p>
    <w:p w14:paraId="24A51749" w14:textId="77777777" w:rsidR="00971385" w:rsidRPr="00FE1F69" w:rsidRDefault="00971385" w:rsidP="00971385">
      <w:pPr>
        <w:pStyle w:val="Sraopastraipa"/>
        <w:numPr>
          <w:ilvl w:val="0"/>
          <w:numId w:val="26"/>
        </w:numPr>
        <w:jc w:val="both"/>
        <w:rPr>
          <w:vanish/>
          <w:color w:val="000000"/>
          <w:lang w:val="lt-LT"/>
        </w:rPr>
      </w:pPr>
    </w:p>
    <w:p w14:paraId="472A9C13" w14:textId="77777777" w:rsidR="00971385" w:rsidRPr="00FE1F69" w:rsidRDefault="00971385" w:rsidP="00971385">
      <w:pPr>
        <w:pStyle w:val="Sraopastraipa"/>
        <w:numPr>
          <w:ilvl w:val="0"/>
          <w:numId w:val="26"/>
        </w:numPr>
        <w:jc w:val="both"/>
        <w:rPr>
          <w:vanish/>
          <w:color w:val="000000"/>
          <w:lang w:val="lt-LT"/>
        </w:rPr>
      </w:pPr>
    </w:p>
    <w:p w14:paraId="7D037B0A" w14:textId="77777777" w:rsidR="00971385" w:rsidRPr="00FE1F69" w:rsidRDefault="00971385" w:rsidP="00971385">
      <w:pPr>
        <w:pStyle w:val="Sraopastraipa"/>
        <w:numPr>
          <w:ilvl w:val="0"/>
          <w:numId w:val="26"/>
        </w:numPr>
        <w:jc w:val="both"/>
        <w:rPr>
          <w:vanish/>
          <w:color w:val="000000"/>
          <w:lang w:val="lt-LT"/>
        </w:rPr>
      </w:pPr>
    </w:p>
    <w:p w14:paraId="126E752B" w14:textId="77777777" w:rsidR="00971385" w:rsidRPr="00FE1F69" w:rsidRDefault="00971385" w:rsidP="00971385">
      <w:pPr>
        <w:pStyle w:val="Sraopastraipa"/>
        <w:numPr>
          <w:ilvl w:val="0"/>
          <w:numId w:val="26"/>
        </w:numPr>
        <w:jc w:val="both"/>
        <w:rPr>
          <w:vanish/>
          <w:color w:val="000000"/>
          <w:lang w:val="lt-LT"/>
        </w:rPr>
      </w:pPr>
    </w:p>
    <w:p w14:paraId="1986B448" w14:textId="77777777" w:rsidR="00971385" w:rsidRPr="00FE1F69" w:rsidRDefault="00971385" w:rsidP="00971385">
      <w:pPr>
        <w:pStyle w:val="Sraopastraipa"/>
        <w:numPr>
          <w:ilvl w:val="0"/>
          <w:numId w:val="26"/>
        </w:numPr>
        <w:jc w:val="both"/>
        <w:rPr>
          <w:vanish/>
          <w:color w:val="000000"/>
          <w:lang w:val="lt-LT"/>
        </w:rPr>
      </w:pPr>
    </w:p>
    <w:p w14:paraId="3A896283" w14:textId="77777777" w:rsidR="00971385" w:rsidRPr="00FE1F69" w:rsidRDefault="00971385" w:rsidP="00971385">
      <w:pPr>
        <w:pStyle w:val="Sraopastraipa"/>
        <w:numPr>
          <w:ilvl w:val="1"/>
          <w:numId w:val="26"/>
        </w:numPr>
        <w:jc w:val="both"/>
        <w:rPr>
          <w:vanish/>
          <w:color w:val="000000"/>
          <w:lang w:val="lt-LT"/>
        </w:rPr>
      </w:pPr>
    </w:p>
    <w:p w14:paraId="4A864192" w14:textId="77777777" w:rsidR="00971385" w:rsidRPr="00FE1F69" w:rsidRDefault="00971385" w:rsidP="00971385">
      <w:pPr>
        <w:pStyle w:val="Sraopastraipa"/>
        <w:numPr>
          <w:ilvl w:val="1"/>
          <w:numId w:val="26"/>
        </w:numPr>
        <w:jc w:val="both"/>
        <w:rPr>
          <w:vanish/>
          <w:color w:val="000000"/>
          <w:lang w:val="lt-LT"/>
        </w:rPr>
      </w:pPr>
    </w:p>
    <w:p w14:paraId="6331BCF6" w14:textId="77777777" w:rsidR="00B62C05" w:rsidRPr="00B62C05" w:rsidRDefault="00B62C05" w:rsidP="00B62C05">
      <w:pPr>
        <w:pStyle w:val="Sraopastraipa"/>
        <w:numPr>
          <w:ilvl w:val="0"/>
          <w:numId w:val="28"/>
        </w:numPr>
        <w:rPr>
          <w:vanish/>
          <w:color w:val="000000"/>
          <w:lang w:val="lt-LT"/>
        </w:rPr>
      </w:pPr>
    </w:p>
    <w:p w14:paraId="3EE6EEBB" w14:textId="77777777" w:rsidR="00B62C05" w:rsidRPr="00B62C05" w:rsidRDefault="00B62C05" w:rsidP="00B62C05">
      <w:pPr>
        <w:pStyle w:val="Sraopastraipa"/>
        <w:numPr>
          <w:ilvl w:val="0"/>
          <w:numId w:val="28"/>
        </w:numPr>
        <w:rPr>
          <w:vanish/>
          <w:color w:val="000000"/>
          <w:lang w:val="lt-LT"/>
        </w:rPr>
      </w:pPr>
    </w:p>
    <w:p w14:paraId="7DC5575B" w14:textId="77777777" w:rsidR="00B62C05" w:rsidRPr="00B62C05" w:rsidRDefault="00B62C05" w:rsidP="00B62C05">
      <w:pPr>
        <w:pStyle w:val="Sraopastraipa"/>
        <w:numPr>
          <w:ilvl w:val="0"/>
          <w:numId w:val="28"/>
        </w:numPr>
        <w:rPr>
          <w:vanish/>
          <w:color w:val="000000"/>
          <w:lang w:val="lt-LT"/>
        </w:rPr>
      </w:pPr>
    </w:p>
    <w:p w14:paraId="41FA23E6" w14:textId="77777777" w:rsidR="00B62C05" w:rsidRPr="00B62C05" w:rsidRDefault="00B62C05" w:rsidP="00B62C05">
      <w:pPr>
        <w:pStyle w:val="Sraopastraipa"/>
        <w:numPr>
          <w:ilvl w:val="0"/>
          <w:numId w:val="28"/>
        </w:numPr>
        <w:rPr>
          <w:vanish/>
          <w:color w:val="000000"/>
          <w:lang w:val="lt-LT"/>
        </w:rPr>
      </w:pPr>
    </w:p>
    <w:p w14:paraId="15AED1F7" w14:textId="77777777" w:rsidR="00B62C05" w:rsidRPr="00B62C05" w:rsidRDefault="00B62C05" w:rsidP="00B62C05">
      <w:pPr>
        <w:pStyle w:val="Sraopastraipa"/>
        <w:numPr>
          <w:ilvl w:val="0"/>
          <w:numId w:val="28"/>
        </w:numPr>
        <w:rPr>
          <w:vanish/>
          <w:color w:val="000000"/>
          <w:lang w:val="lt-LT"/>
        </w:rPr>
      </w:pPr>
    </w:p>
    <w:p w14:paraId="6272FBB6" w14:textId="77777777" w:rsidR="00B62C05" w:rsidRPr="00B62C05" w:rsidRDefault="00B62C05" w:rsidP="00B62C05">
      <w:pPr>
        <w:pStyle w:val="Sraopastraipa"/>
        <w:numPr>
          <w:ilvl w:val="0"/>
          <w:numId w:val="28"/>
        </w:numPr>
        <w:rPr>
          <w:vanish/>
          <w:color w:val="000000"/>
          <w:lang w:val="lt-LT"/>
        </w:rPr>
      </w:pPr>
    </w:p>
    <w:p w14:paraId="61C12100" w14:textId="77777777" w:rsidR="00B62C05" w:rsidRPr="00B62C05" w:rsidRDefault="00B62C05" w:rsidP="00B62C05">
      <w:pPr>
        <w:pStyle w:val="Sraopastraipa"/>
        <w:numPr>
          <w:ilvl w:val="0"/>
          <w:numId w:val="28"/>
        </w:numPr>
        <w:rPr>
          <w:vanish/>
          <w:color w:val="000000"/>
          <w:lang w:val="lt-LT"/>
        </w:rPr>
      </w:pPr>
    </w:p>
    <w:p w14:paraId="515A8ABC" w14:textId="77777777" w:rsidR="00B62C05" w:rsidRPr="00B62C05" w:rsidRDefault="00B62C05" w:rsidP="00B62C05">
      <w:pPr>
        <w:pStyle w:val="Sraopastraipa"/>
        <w:numPr>
          <w:ilvl w:val="0"/>
          <w:numId w:val="28"/>
        </w:numPr>
        <w:rPr>
          <w:vanish/>
          <w:color w:val="000000"/>
          <w:lang w:val="lt-LT"/>
        </w:rPr>
      </w:pPr>
    </w:p>
    <w:p w14:paraId="3F794581" w14:textId="77777777" w:rsidR="00B62C05" w:rsidRPr="00B62C05" w:rsidRDefault="00B62C05" w:rsidP="00B62C05">
      <w:pPr>
        <w:pStyle w:val="Sraopastraipa"/>
        <w:numPr>
          <w:ilvl w:val="0"/>
          <w:numId w:val="28"/>
        </w:numPr>
        <w:rPr>
          <w:vanish/>
          <w:color w:val="000000"/>
          <w:lang w:val="lt-LT"/>
        </w:rPr>
      </w:pPr>
    </w:p>
    <w:p w14:paraId="179519E4" w14:textId="77777777" w:rsidR="00B62C05" w:rsidRPr="00B62C05" w:rsidRDefault="00B62C05" w:rsidP="00B62C05">
      <w:pPr>
        <w:pStyle w:val="Sraopastraipa"/>
        <w:numPr>
          <w:ilvl w:val="0"/>
          <w:numId w:val="28"/>
        </w:numPr>
        <w:rPr>
          <w:vanish/>
          <w:color w:val="000000"/>
          <w:lang w:val="lt-LT"/>
        </w:rPr>
      </w:pPr>
    </w:p>
    <w:p w14:paraId="2FEBF9C0" w14:textId="77777777" w:rsidR="00B62C05" w:rsidRPr="00B62C05" w:rsidRDefault="00B62C05" w:rsidP="00B62C05">
      <w:pPr>
        <w:pStyle w:val="Sraopastraipa"/>
        <w:numPr>
          <w:ilvl w:val="0"/>
          <w:numId w:val="28"/>
        </w:numPr>
        <w:rPr>
          <w:vanish/>
          <w:color w:val="000000"/>
          <w:lang w:val="lt-LT"/>
        </w:rPr>
      </w:pPr>
    </w:p>
    <w:p w14:paraId="4103E40D" w14:textId="77777777" w:rsidR="00B62C05" w:rsidRPr="00B62C05" w:rsidRDefault="00B62C05" w:rsidP="00B62C05">
      <w:pPr>
        <w:pStyle w:val="Sraopastraipa"/>
        <w:numPr>
          <w:ilvl w:val="0"/>
          <w:numId w:val="28"/>
        </w:numPr>
        <w:rPr>
          <w:vanish/>
          <w:color w:val="000000"/>
          <w:lang w:val="lt-LT"/>
        </w:rPr>
      </w:pPr>
    </w:p>
    <w:p w14:paraId="2807532D" w14:textId="77777777" w:rsidR="00B62C05" w:rsidRPr="00B62C05" w:rsidRDefault="00B62C05" w:rsidP="00B62C05">
      <w:pPr>
        <w:pStyle w:val="Sraopastraipa"/>
        <w:numPr>
          <w:ilvl w:val="0"/>
          <w:numId w:val="28"/>
        </w:numPr>
        <w:rPr>
          <w:vanish/>
          <w:color w:val="000000"/>
          <w:lang w:val="lt-LT"/>
        </w:rPr>
      </w:pPr>
    </w:p>
    <w:p w14:paraId="1C78E9BC" w14:textId="77777777" w:rsidR="00B62C05" w:rsidRPr="00B62C05" w:rsidRDefault="00B62C05" w:rsidP="00B62C05">
      <w:pPr>
        <w:pStyle w:val="Sraopastraipa"/>
        <w:numPr>
          <w:ilvl w:val="0"/>
          <w:numId w:val="28"/>
        </w:numPr>
        <w:rPr>
          <w:vanish/>
          <w:color w:val="000000"/>
          <w:lang w:val="lt-LT"/>
        </w:rPr>
      </w:pPr>
    </w:p>
    <w:p w14:paraId="000BB1DD" w14:textId="77777777" w:rsidR="00B62C05" w:rsidRPr="00B62C05" w:rsidRDefault="00B62C05" w:rsidP="00B62C05">
      <w:pPr>
        <w:pStyle w:val="Sraopastraipa"/>
        <w:numPr>
          <w:ilvl w:val="0"/>
          <w:numId w:val="28"/>
        </w:numPr>
        <w:rPr>
          <w:vanish/>
          <w:color w:val="000000"/>
          <w:lang w:val="lt-LT"/>
        </w:rPr>
      </w:pPr>
    </w:p>
    <w:p w14:paraId="02DAE311" w14:textId="77777777" w:rsidR="00B62C05" w:rsidRPr="00B62C05" w:rsidRDefault="00B62C05" w:rsidP="00B62C05">
      <w:pPr>
        <w:pStyle w:val="Sraopastraipa"/>
        <w:numPr>
          <w:ilvl w:val="0"/>
          <w:numId w:val="28"/>
        </w:numPr>
        <w:rPr>
          <w:vanish/>
          <w:color w:val="000000"/>
          <w:lang w:val="lt-LT"/>
        </w:rPr>
      </w:pPr>
    </w:p>
    <w:p w14:paraId="6879EAF6" w14:textId="77777777" w:rsidR="00B62C05" w:rsidRPr="00B62C05" w:rsidRDefault="00B62C05" w:rsidP="00B62C05">
      <w:pPr>
        <w:pStyle w:val="Sraopastraipa"/>
        <w:numPr>
          <w:ilvl w:val="0"/>
          <w:numId w:val="28"/>
        </w:numPr>
        <w:rPr>
          <w:vanish/>
          <w:color w:val="000000"/>
          <w:lang w:val="lt-LT"/>
        </w:rPr>
      </w:pPr>
    </w:p>
    <w:p w14:paraId="7D8F4F00" w14:textId="77777777" w:rsidR="00B62C05" w:rsidRPr="00B62C05" w:rsidRDefault="00B62C05" w:rsidP="00B62C05">
      <w:pPr>
        <w:pStyle w:val="Sraopastraipa"/>
        <w:numPr>
          <w:ilvl w:val="0"/>
          <w:numId w:val="28"/>
        </w:numPr>
        <w:rPr>
          <w:vanish/>
          <w:color w:val="000000"/>
          <w:lang w:val="lt-LT"/>
        </w:rPr>
      </w:pPr>
    </w:p>
    <w:p w14:paraId="2E35DFC7" w14:textId="77777777" w:rsidR="00B62C05" w:rsidRPr="00B62C05" w:rsidRDefault="00B62C05" w:rsidP="00B62C05">
      <w:pPr>
        <w:pStyle w:val="Sraopastraipa"/>
        <w:numPr>
          <w:ilvl w:val="0"/>
          <w:numId w:val="28"/>
        </w:numPr>
        <w:rPr>
          <w:vanish/>
          <w:color w:val="000000"/>
          <w:lang w:val="lt-LT"/>
        </w:rPr>
      </w:pPr>
    </w:p>
    <w:p w14:paraId="3C1B1345" w14:textId="77777777" w:rsidR="00B62C05" w:rsidRPr="00B62C05" w:rsidRDefault="00B62C05" w:rsidP="00B62C05">
      <w:pPr>
        <w:pStyle w:val="Sraopastraipa"/>
        <w:numPr>
          <w:ilvl w:val="0"/>
          <w:numId w:val="28"/>
        </w:numPr>
        <w:rPr>
          <w:vanish/>
          <w:color w:val="000000"/>
          <w:lang w:val="lt-LT"/>
        </w:rPr>
      </w:pPr>
    </w:p>
    <w:p w14:paraId="3BF15464" w14:textId="77777777" w:rsidR="00B62C05" w:rsidRPr="00B62C05" w:rsidRDefault="00B62C05" w:rsidP="00B62C05">
      <w:pPr>
        <w:pStyle w:val="Sraopastraipa"/>
        <w:numPr>
          <w:ilvl w:val="0"/>
          <w:numId w:val="28"/>
        </w:numPr>
        <w:rPr>
          <w:vanish/>
          <w:color w:val="000000"/>
          <w:lang w:val="lt-LT"/>
        </w:rPr>
      </w:pPr>
    </w:p>
    <w:p w14:paraId="7A201B92" w14:textId="77777777" w:rsidR="00B62C05" w:rsidRPr="00B62C05" w:rsidRDefault="00B62C05" w:rsidP="00B62C05">
      <w:pPr>
        <w:pStyle w:val="Sraopastraipa"/>
        <w:numPr>
          <w:ilvl w:val="0"/>
          <w:numId w:val="28"/>
        </w:numPr>
        <w:rPr>
          <w:vanish/>
          <w:color w:val="000000"/>
          <w:lang w:val="lt-LT"/>
        </w:rPr>
      </w:pPr>
    </w:p>
    <w:p w14:paraId="5F0FDA7F" w14:textId="77777777" w:rsidR="00B62C05" w:rsidRPr="00B62C05" w:rsidRDefault="00B62C05" w:rsidP="00B62C05">
      <w:pPr>
        <w:pStyle w:val="Sraopastraipa"/>
        <w:numPr>
          <w:ilvl w:val="0"/>
          <w:numId w:val="28"/>
        </w:numPr>
        <w:rPr>
          <w:vanish/>
          <w:color w:val="000000"/>
          <w:lang w:val="lt-LT"/>
        </w:rPr>
      </w:pPr>
    </w:p>
    <w:p w14:paraId="2E7D1066" w14:textId="77777777" w:rsidR="00B62C05" w:rsidRPr="00B62C05" w:rsidRDefault="00B62C05" w:rsidP="00B62C05">
      <w:pPr>
        <w:pStyle w:val="Sraopastraipa"/>
        <w:numPr>
          <w:ilvl w:val="0"/>
          <w:numId w:val="28"/>
        </w:numPr>
        <w:rPr>
          <w:vanish/>
          <w:color w:val="000000"/>
          <w:lang w:val="lt-LT"/>
        </w:rPr>
      </w:pPr>
    </w:p>
    <w:p w14:paraId="64F99DEF" w14:textId="77777777" w:rsidR="00B62C05" w:rsidRPr="00B62C05" w:rsidRDefault="00B62C05" w:rsidP="00B62C05">
      <w:pPr>
        <w:pStyle w:val="Sraopastraipa"/>
        <w:numPr>
          <w:ilvl w:val="0"/>
          <w:numId w:val="28"/>
        </w:numPr>
        <w:rPr>
          <w:vanish/>
          <w:color w:val="000000"/>
          <w:lang w:val="lt-LT"/>
        </w:rPr>
      </w:pPr>
    </w:p>
    <w:p w14:paraId="69EC874E" w14:textId="77777777" w:rsidR="00B62C05" w:rsidRPr="00B62C05" w:rsidRDefault="00B62C05" w:rsidP="00B62C05">
      <w:pPr>
        <w:pStyle w:val="Sraopastraipa"/>
        <w:numPr>
          <w:ilvl w:val="0"/>
          <w:numId w:val="28"/>
        </w:numPr>
        <w:rPr>
          <w:vanish/>
          <w:color w:val="000000"/>
          <w:lang w:val="lt-LT"/>
        </w:rPr>
      </w:pPr>
    </w:p>
    <w:p w14:paraId="1F2A7F5C" w14:textId="77777777" w:rsidR="00B62C05" w:rsidRPr="00B62C05" w:rsidRDefault="00B62C05" w:rsidP="00B62C05">
      <w:pPr>
        <w:pStyle w:val="Sraopastraipa"/>
        <w:numPr>
          <w:ilvl w:val="0"/>
          <w:numId w:val="28"/>
        </w:numPr>
        <w:rPr>
          <w:vanish/>
          <w:color w:val="000000"/>
          <w:lang w:val="lt-LT"/>
        </w:rPr>
      </w:pPr>
    </w:p>
    <w:p w14:paraId="7F959B56" w14:textId="77777777" w:rsidR="00B62C05" w:rsidRPr="00B62C05" w:rsidRDefault="00B62C05" w:rsidP="00B62C05">
      <w:pPr>
        <w:pStyle w:val="Sraopastraipa"/>
        <w:numPr>
          <w:ilvl w:val="0"/>
          <w:numId w:val="28"/>
        </w:numPr>
        <w:rPr>
          <w:vanish/>
          <w:color w:val="000000"/>
          <w:lang w:val="lt-LT"/>
        </w:rPr>
      </w:pPr>
    </w:p>
    <w:p w14:paraId="125077D1" w14:textId="77777777" w:rsidR="00B62C05" w:rsidRPr="00B62C05" w:rsidRDefault="00B62C05" w:rsidP="00B62C05">
      <w:pPr>
        <w:pStyle w:val="Sraopastraipa"/>
        <w:numPr>
          <w:ilvl w:val="0"/>
          <w:numId w:val="28"/>
        </w:numPr>
        <w:rPr>
          <w:vanish/>
          <w:color w:val="000000"/>
          <w:lang w:val="lt-LT"/>
        </w:rPr>
      </w:pPr>
    </w:p>
    <w:p w14:paraId="158A1976" w14:textId="77777777" w:rsidR="00B62C05" w:rsidRPr="00B62C05" w:rsidRDefault="00B62C05" w:rsidP="00B62C05">
      <w:pPr>
        <w:pStyle w:val="Sraopastraipa"/>
        <w:numPr>
          <w:ilvl w:val="0"/>
          <w:numId w:val="28"/>
        </w:numPr>
        <w:rPr>
          <w:vanish/>
          <w:color w:val="000000"/>
          <w:lang w:val="lt-LT"/>
        </w:rPr>
      </w:pPr>
    </w:p>
    <w:p w14:paraId="004F7194" w14:textId="77777777" w:rsidR="00B62C05" w:rsidRPr="00B62C05" w:rsidRDefault="00B62C05" w:rsidP="00B62C05">
      <w:pPr>
        <w:pStyle w:val="Sraopastraipa"/>
        <w:numPr>
          <w:ilvl w:val="0"/>
          <w:numId w:val="28"/>
        </w:numPr>
        <w:rPr>
          <w:vanish/>
          <w:color w:val="000000"/>
          <w:lang w:val="lt-LT"/>
        </w:rPr>
      </w:pPr>
    </w:p>
    <w:p w14:paraId="593683B6" w14:textId="77777777" w:rsidR="00B62C05" w:rsidRPr="00B62C05" w:rsidRDefault="00B62C05" w:rsidP="00B62C05">
      <w:pPr>
        <w:pStyle w:val="Sraopastraipa"/>
        <w:numPr>
          <w:ilvl w:val="0"/>
          <w:numId w:val="28"/>
        </w:numPr>
        <w:rPr>
          <w:vanish/>
          <w:color w:val="000000"/>
          <w:lang w:val="lt-LT"/>
        </w:rPr>
      </w:pPr>
    </w:p>
    <w:p w14:paraId="76CADDAC" w14:textId="77777777" w:rsidR="00B62C05" w:rsidRPr="00B62C05" w:rsidRDefault="00B62C05" w:rsidP="00B62C05">
      <w:pPr>
        <w:pStyle w:val="Sraopastraipa"/>
        <w:numPr>
          <w:ilvl w:val="1"/>
          <w:numId w:val="28"/>
        </w:numPr>
        <w:rPr>
          <w:vanish/>
          <w:color w:val="000000"/>
          <w:lang w:val="lt-LT"/>
        </w:rPr>
      </w:pPr>
    </w:p>
    <w:p w14:paraId="268A8AB1" w14:textId="77777777" w:rsidR="00B62C05" w:rsidRPr="00B62C05" w:rsidRDefault="00B62C05" w:rsidP="00B62C05">
      <w:pPr>
        <w:pStyle w:val="Sraopastraipa"/>
        <w:numPr>
          <w:ilvl w:val="1"/>
          <w:numId w:val="28"/>
        </w:numPr>
        <w:rPr>
          <w:vanish/>
          <w:color w:val="000000"/>
          <w:lang w:val="lt-LT"/>
        </w:rPr>
      </w:pPr>
    </w:p>
    <w:p w14:paraId="4BD192D8" w14:textId="5FE043EA" w:rsidR="00FE0DF2" w:rsidRPr="00FE1F69" w:rsidRDefault="00FE0DF2" w:rsidP="002C79A1">
      <w:pPr>
        <w:pStyle w:val="Sraopastraipa"/>
        <w:numPr>
          <w:ilvl w:val="1"/>
          <w:numId w:val="25"/>
        </w:numPr>
        <w:ind w:firstLine="851"/>
        <w:rPr>
          <w:color w:val="000000"/>
          <w:lang w:val="lt-LT"/>
        </w:rPr>
      </w:pPr>
      <w:r w:rsidRPr="00FE1F69">
        <w:rPr>
          <w:color w:val="000000"/>
          <w:lang w:val="lt-LT"/>
        </w:rPr>
        <w:t>Paslaugos gavėjui suteiktas Paslaugas, jų trukmę, Paslaugų gavėjų (dalyvių) skaičių.</w:t>
      </w:r>
    </w:p>
    <w:p w14:paraId="34D1AD7D" w14:textId="30DA3684" w:rsidR="00971385" w:rsidRPr="00FE1F69" w:rsidRDefault="00A803C3" w:rsidP="002C79A1">
      <w:pPr>
        <w:pStyle w:val="Sraopastraipa"/>
        <w:numPr>
          <w:ilvl w:val="1"/>
          <w:numId w:val="25"/>
        </w:numPr>
        <w:ind w:firstLine="851"/>
        <w:rPr>
          <w:color w:val="000000"/>
          <w:lang w:val="lt-LT"/>
        </w:rPr>
      </w:pPr>
      <w:r w:rsidRPr="00FE1F69">
        <w:rPr>
          <w:color w:val="000000"/>
          <w:lang w:val="lt-LT"/>
        </w:rPr>
        <w:t>Paslaugos gavėjo psichikos sveikatos rizikos veiksnių ir psichologinės gerovės lygio pokyčius Paslaugų teikimo pradžioje bei baigus jas teikti;</w:t>
      </w:r>
    </w:p>
    <w:p w14:paraId="19984E4E" w14:textId="6607957A" w:rsidR="00A803C3" w:rsidRPr="00FE1F69" w:rsidRDefault="00A803C3" w:rsidP="002C79A1">
      <w:pPr>
        <w:pStyle w:val="Sraopastraipa"/>
        <w:numPr>
          <w:ilvl w:val="1"/>
          <w:numId w:val="25"/>
        </w:numPr>
        <w:ind w:firstLine="851"/>
        <w:jc w:val="both"/>
        <w:rPr>
          <w:color w:val="000000"/>
          <w:lang w:val="lt-LT"/>
        </w:rPr>
      </w:pPr>
      <w:r w:rsidRPr="00FE1F69">
        <w:rPr>
          <w:color w:val="000000"/>
          <w:lang w:val="lt-LT"/>
        </w:rPr>
        <w:t>Paslaugos gavėjo vertinim</w:t>
      </w:r>
      <w:r w:rsidR="00D30D3E">
        <w:rPr>
          <w:color w:val="000000"/>
          <w:lang w:val="lt-LT"/>
        </w:rPr>
        <w:t>o</w:t>
      </w:r>
      <w:r w:rsidR="00DC30A2">
        <w:rPr>
          <w:color w:val="000000"/>
          <w:lang w:val="lt-LT"/>
        </w:rPr>
        <w:t xml:space="preserve"> iš </w:t>
      </w:r>
      <w:r w:rsidR="00D95CDD">
        <w:rPr>
          <w:color w:val="000000"/>
          <w:lang w:val="lt-LT"/>
        </w:rPr>
        <w:t>Apklausos formos</w:t>
      </w:r>
      <w:r w:rsidRPr="00FE1F69">
        <w:rPr>
          <w:color w:val="000000"/>
          <w:lang w:val="lt-LT"/>
        </w:rPr>
        <w:t xml:space="preserve"> apie gautas </w:t>
      </w:r>
      <w:r w:rsidR="00580A94">
        <w:rPr>
          <w:color w:val="000000"/>
          <w:lang w:val="lt-LT"/>
        </w:rPr>
        <w:t xml:space="preserve">PGS </w:t>
      </w:r>
      <w:r w:rsidRPr="00FE1F69">
        <w:rPr>
          <w:color w:val="000000"/>
          <w:lang w:val="lt-LT"/>
        </w:rPr>
        <w:t>Paslaugas rezultatus.</w:t>
      </w:r>
    </w:p>
    <w:p w14:paraId="3A24EF42" w14:textId="7CFA795A" w:rsidR="00E233BC" w:rsidRPr="00FE1F69" w:rsidRDefault="00E233BC" w:rsidP="00122BC2">
      <w:pPr>
        <w:numPr>
          <w:ilvl w:val="0"/>
          <w:numId w:val="25"/>
        </w:numPr>
        <w:jc w:val="both"/>
        <w:rPr>
          <w:lang w:val="lt-LT"/>
        </w:rPr>
      </w:pPr>
      <w:r w:rsidRPr="00FE1F69">
        <w:rPr>
          <w:lang w:val="lt-LT"/>
        </w:rPr>
        <w:t>Esant poreikiui, Perkančioji organizacija konsultuoja paslaugas teikiančius specialistus Žurnalo pildymo klausimais.</w:t>
      </w:r>
    </w:p>
    <w:p w14:paraId="123E2E95" w14:textId="6AEA2EC2" w:rsidR="00A803C3" w:rsidRPr="00FE1F69" w:rsidRDefault="00A803C3" w:rsidP="009F10F2">
      <w:pPr>
        <w:numPr>
          <w:ilvl w:val="0"/>
          <w:numId w:val="25"/>
        </w:numPr>
        <w:contextualSpacing/>
        <w:jc w:val="both"/>
        <w:rPr>
          <w:color w:val="000000"/>
          <w:lang w:val="lt-LT"/>
        </w:rPr>
      </w:pPr>
      <w:r w:rsidRPr="00FE1F69">
        <w:rPr>
          <w:lang w:val="lt-LT"/>
        </w:rPr>
        <w:t xml:space="preserve">Specialistas užpildo Žurnalą nedelsiant po kiekvienos PGS paslaugos suteikimo, kad Perkančiajai organizacijai pareikalavus, </w:t>
      </w:r>
      <w:r w:rsidR="00C9619A">
        <w:rPr>
          <w:lang w:val="lt-LT"/>
        </w:rPr>
        <w:t>P</w:t>
      </w:r>
      <w:r w:rsidRPr="00FE1F69">
        <w:rPr>
          <w:lang w:val="lt-LT"/>
        </w:rPr>
        <w:t>aslaugos teikėjas bet kuriuo sutarties vykdymo laikotarpiu galėtų pateikti visą informaciją apie teikiamų PGS paslaugų eigą ir apimtis.</w:t>
      </w:r>
    </w:p>
    <w:p w14:paraId="3300A2CE" w14:textId="04F0BCFB" w:rsidR="00FA6B91" w:rsidRDefault="00E6192D" w:rsidP="00E6192D">
      <w:pPr>
        <w:numPr>
          <w:ilvl w:val="0"/>
          <w:numId w:val="25"/>
        </w:numPr>
        <w:jc w:val="both"/>
        <w:rPr>
          <w:lang w:val="lt-LT"/>
        </w:rPr>
      </w:pPr>
      <w:r w:rsidRPr="00FE1F69">
        <w:rPr>
          <w:lang w:val="lt-LT"/>
        </w:rPr>
        <w:t xml:space="preserve">Paslaugos teikėjas už </w:t>
      </w:r>
      <w:r w:rsidR="00E43858">
        <w:rPr>
          <w:lang w:val="lt-LT"/>
        </w:rPr>
        <w:t>P</w:t>
      </w:r>
      <w:r w:rsidRPr="00FE1F69">
        <w:rPr>
          <w:lang w:val="lt-LT"/>
        </w:rPr>
        <w:t xml:space="preserve">aslaugas, suteiktas nuo sutarties pasirašymo dienos iki 2024 m. gruodžio </w:t>
      </w:r>
      <w:r w:rsidR="00D31E05" w:rsidRPr="00FE1F69">
        <w:rPr>
          <w:lang w:val="lt-LT"/>
        </w:rPr>
        <w:t>31</w:t>
      </w:r>
      <w:r w:rsidRPr="00FE1F69">
        <w:rPr>
          <w:lang w:val="lt-LT"/>
        </w:rPr>
        <w:t xml:space="preserve"> d.</w:t>
      </w:r>
      <w:r w:rsidR="00102897">
        <w:rPr>
          <w:lang w:val="lt-LT"/>
        </w:rPr>
        <w:t xml:space="preserve"> ir </w:t>
      </w:r>
      <w:r w:rsidR="00102897" w:rsidRPr="00FE1F69">
        <w:rPr>
          <w:lang w:val="lt-LT"/>
        </w:rPr>
        <w:t>nuo 2025 m. sausio 2 d. iki 2025 m. gruodžio 2 d.</w:t>
      </w:r>
      <w:r w:rsidR="00102897">
        <w:rPr>
          <w:lang w:val="lt-LT"/>
        </w:rPr>
        <w:t xml:space="preserve"> </w:t>
      </w:r>
      <w:r w:rsidRPr="00FE1F69">
        <w:rPr>
          <w:lang w:val="lt-LT"/>
        </w:rPr>
        <w:t xml:space="preserve">, adresu Vaidoto g. 115, Kaunas pristato arba registruotu paštu atsiunčia </w:t>
      </w:r>
      <w:r w:rsidR="00E72D36">
        <w:rPr>
          <w:lang w:val="lt-LT"/>
        </w:rPr>
        <w:t xml:space="preserve">per </w:t>
      </w:r>
      <w:r w:rsidR="00501479">
        <w:rPr>
          <w:lang w:val="lt-LT"/>
        </w:rPr>
        <w:t>10</w:t>
      </w:r>
      <w:r w:rsidR="00EC0DF4">
        <w:rPr>
          <w:lang w:val="lt-LT"/>
        </w:rPr>
        <w:t xml:space="preserve"> </w:t>
      </w:r>
      <w:proofErr w:type="spellStart"/>
      <w:r w:rsidR="00EC0DF4">
        <w:rPr>
          <w:lang w:val="lt-LT"/>
        </w:rPr>
        <w:t>d.d</w:t>
      </w:r>
      <w:proofErr w:type="spellEnd"/>
      <w:r w:rsidR="004D7D6E">
        <w:rPr>
          <w:lang w:val="lt-LT"/>
        </w:rPr>
        <w:t>.</w:t>
      </w:r>
      <w:r w:rsidRPr="00FE1F69">
        <w:rPr>
          <w:lang w:val="lt-LT"/>
        </w:rPr>
        <w:t xml:space="preserve">: </w:t>
      </w:r>
    </w:p>
    <w:p w14:paraId="5BD6EBB7" w14:textId="720D1FD5" w:rsidR="00FA6B91" w:rsidRDefault="00E6192D" w:rsidP="00FA6B91">
      <w:pPr>
        <w:pStyle w:val="Sraopastraipa"/>
        <w:numPr>
          <w:ilvl w:val="1"/>
          <w:numId w:val="25"/>
        </w:numPr>
        <w:ind w:firstLine="851"/>
        <w:jc w:val="both"/>
        <w:rPr>
          <w:lang w:val="lt-LT"/>
        </w:rPr>
      </w:pPr>
      <w:r w:rsidRPr="007A7471">
        <w:rPr>
          <w:lang w:val="lt-LT"/>
        </w:rPr>
        <w:t>vieną atspausdintą nuo PGS paslaugos teikimo pradžios iki 202</w:t>
      </w:r>
      <w:r w:rsidR="008215B6" w:rsidRPr="007A7471">
        <w:rPr>
          <w:lang w:val="lt-LT"/>
        </w:rPr>
        <w:t>4</w:t>
      </w:r>
      <w:r w:rsidRPr="007A7471">
        <w:rPr>
          <w:lang w:val="lt-LT"/>
        </w:rPr>
        <w:t xml:space="preserve"> m. gruodžio </w:t>
      </w:r>
      <w:r w:rsidR="008215B6" w:rsidRPr="007A7471">
        <w:rPr>
          <w:lang w:val="lt-LT"/>
        </w:rPr>
        <w:t>31</w:t>
      </w:r>
      <w:r w:rsidRPr="007A7471">
        <w:rPr>
          <w:lang w:val="lt-LT"/>
        </w:rPr>
        <w:t xml:space="preserve"> d.</w:t>
      </w:r>
      <w:r w:rsidR="00C51E0B">
        <w:rPr>
          <w:lang w:val="lt-LT"/>
        </w:rPr>
        <w:t xml:space="preserve"> ir nuo </w:t>
      </w:r>
      <w:r w:rsidR="00C51E0B" w:rsidRPr="00C51E0B">
        <w:rPr>
          <w:lang w:val="lt-LT"/>
        </w:rPr>
        <w:t xml:space="preserve">2025 m. sausio 2 d. iki 2025 m. gruodžio 2 d. </w:t>
      </w:r>
      <w:r w:rsidRPr="007A7471">
        <w:rPr>
          <w:lang w:val="lt-LT"/>
        </w:rPr>
        <w:t xml:space="preserve"> užpildyto paslaugų teikimo žurnalo egzempliorių</w:t>
      </w:r>
      <w:r w:rsidR="00FA6B91">
        <w:rPr>
          <w:lang w:val="lt-LT"/>
        </w:rPr>
        <w:t>;</w:t>
      </w:r>
    </w:p>
    <w:p w14:paraId="007B5B08" w14:textId="51766F96" w:rsidR="00FA6B91" w:rsidRDefault="00E6192D" w:rsidP="00FA6B91">
      <w:pPr>
        <w:pStyle w:val="Sraopastraipa"/>
        <w:numPr>
          <w:ilvl w:val="1"/>
          <w:numId w:val="25"/>
        </w:numPr>
        <w:ind w:firstLine="851"/>
        <w:jc w:val="both"/>
        <w:rPr>
          <w:lang w:val="lt-LT"/>
        </w:rPr>
      </w:pPr>
      <w:r w:rsidRPr="007A7471">
        <w:rPr>
          <w:lang w:val="lt-LT"/>
        </w:rPr>
        <w:t>jei paslaugos buvo teiktos vaikams iki 16 m., vieno iš jų tėvų ar globėjų sutikimų originalus</w:t>
      </w:r>
      <w:r w:rsidR="00FA6B91">
        <w:rPr>
          <w:lang w:val="lt-LT"/>
        </w:rPr>
        <w:t>;</w:t>
      </w:r>
    </w:p>
    <w:p w14:paraId="546EE8D4" w14:textId="47A3B45E" w:rsidR="00E6192D" w:rsidRPr="007A7471" w:rsidRDefault="00E6192D" w:rsidP="002C79A1">
      <w:pPr>
        <w:pStyle w:val="Sraopastraipa"/>
        <w:numPr>
          <w:ilvl w:val="1"/>
          <w:numId w:val="25"/>
        </w:numPr>
        <w:ind w:firstLine="851"/>
        <w:jc w:val="both"/>
        <w:rPr>
          <w:lang w:val="lt-LT"/>
        </w:rPr>
      </w:pPr>
      <w:r w:rsidRPr="007A7471">
        <w:rPr>
          <w:lang w:val="lt-LT"/>
        </w:rPr>
        <w:t>užpildytas PSO (5) formas ir Apklausos formas</w:t>
      </w:r>
      <w:r w:rsidR="00747092" w:rsidRPr="007A7471">
        <w:rPr>
          <w:lang w:val="lt-LT"/>
        </w:rPr>
        <w:t>.</w:t>
      </w:r>
    </w:p>
    <w:p w14:paraId="36A7155F" w14:textId="7AA36317" w:rsidR="00A803C3" w:rsidRPr="00FE1F69" w:rsidRDefault="00A803C3" w:rsidP="00150E53">
      <w:pPr>
        <w:numPr>
          <w:ilvl w:val="0"/>
          <w:numId w:val="25"/>
        </w:numPr>
        <w:contextualSpacing/>
        <w:jc w:val="both"/>
        <w:rPr>
          <w:color w:val="000000"/>
          <w:lang w:val="lt-LT"/>
        </w:rPr>
      </w:pPr>
      <w:r w:rsidRPr="00FE1F69">
        <w:rPr>
          <w:lang w:val="lt-LT"/>
        </w:rPr>
        <w:t xml:space="preserve">Perkančioji organizacija, siekdama stebėti, įvertinti ir taip užtikrinti perkamų </w:t>
      </w:r>
      <w:r w:rsidR="00C9619A">
        <w:rPr>
          <w:lang w:val="lt-LT"/>
        </w:rPr>
        <w:t>P</w:t>
      </w:r>
      <w:r w:rsidRPr="00FE1F69">
        <w:rPr>
          <w:lang w:val="lt-LT"/>
        </w:rPr>
        <w:t xml:space="preserve">aslaugų kokybę, numato šiuos </w:t>
      </w:r>
      <w:r w:rsidR="00C9619A">
        <w:rPr>
          <w:lang w:val="lt-LT"/>
        </w:rPr>
        <w:t>P</w:t>
      </w:r>
      <w:r w:rsidRPr="00FE1F69">
        <w:rPr>
          <w:lang w:val="lt-LT"/>
        </w:rPr>
        <w:t>aslaugų kokybės kontrolės aspektus:</w:t>
      </w:r>
    </w:p>
    <w:p w14:paraId="42EB9CFA" w14:textId="44328800" w:rsidR="00A803C3" w:rsidRPr="00FE1F69" w:rsidRDefault="00A803C3" w:rsidP="002C79A1">
      <w:pPr>
        <w:numPr>
          <w:ilvl w:val="1"/>
          <w:numId w:val="25"/>
        </w:numPr>
        <w:ind w:firstLine="851"/>
        <w:contextualSpacing/>
        <w:jc w:val="both"/>
        <w:rPr>
          <w:lang w:val="lt-LT"/>
        </w:rPr>
      </w:pPr>
      <w:r w:rsidRPr="00FE1F69">
        <w:rPr>
          <w:lang w:val="lt-LT"/>
        </w:rPr>
        <w:t>Esant</w:t>
      </w:r>
      <w:r w:rsidR="007661C4">
        <w:rPr>
          <w:lang w:val="lt-LT"/>
        </w:rPr>
        <w:t xml:space="preserve"> Perkančiosios organizacijos ar Paslaugos teikėjo</w:t>
      </w:r>
      <w:r w:rsidRPr="00FE1F69">
        <w:rPr>
          <w:lang w:val="lt-LT"/>
        </w:rPr>
        <w:t xml:space="preserve"> poreikiui, Perkančioji organizacija ne dažniau kaip kartą per mėnesį organizuoja susitikimus, kuriuose dalyvauja Perkančiosios organizacijos atstovas ir paslaugas teikiantys </w:t>
      </w:r>
      <w:r w:rsidR="00C9619A">
        <w:rPr>
          <w:lang w:val="lt-LT"/>
        </w:rPr>
        <w:t>S</w:t>
      </w:r>
      <w:r w:rsidRPr="00FE1F69">
        <w:rPr>
          <w:lang w:val="lt-LT"/>
        </w:rPr>
        <w:t>pecialistai. Susitikimų metu aptariami svarbūs bendradarbiavimo ir su PGS paslaugų teikimu susiję klausimai.</w:t>
      </w:r>
    </w:p>
    <w:p w14:paraId="63F1F6E3" w14:textId="6D6BA360" w:rsidR="00A803C3" w:rsidRPr="00FE1F69" w:rsidRDefault="00A803C3" w:rsidP="002C79A1">
      <w:pPr>
        <w:numPr>
          <w:ilvl w:val="1"/>
          <w:numId w:val="25"/>
        </w:numPr>
        <w:ind w:firstLine="851"/>
        <w:contextualSpacing/>
        <w:jc w:val="both"/>
        <w:rPr>
          <w:lang w:val="lt-LT"/>
        </w:rPr>
      </w:pPr>
      <w:r w:rsidRPr="00FE1F69">
        <w:rPr>
          <w:lang w:val="lt-LT"/>
        </w:rPr>
        <w:t xml:space="preserve">Paslaugos teikėjas Perkančiajai organizacijai teikia visą informaciją apie kiekvieną organizuojamą grupinį užsiėmimą: jo datą, laiką, temą, specialisto vardą ir pavardę bei prisijungimo nuorodą (jei užsiėmimai organizuojami nuotoliniu būdu) arba tikslias jo organizavimo vietos nuorodas (jei užsiėmimą numatyta vesti kontaktiniu būdu) pateikia el. p. </w:t>
      </w:r>
      <w:hyperlink r:id="rId9" w:history="1">
        <w:r w:rsidRPr="00FE1F69">
          <w:rPr>
            <w:color w:val="0000FF"/>
            <w:u w:val="single"/>
            <w:lang w:val="lt-LT"/>
          </w:rPr>
          <w:t>igne.jurdone@kaunovsb.lt</w:t>
        </w:r>
      </w:hyperlink>
      <w:r w:rsidRPr="00FE1F69">
        <w:rPr>
          <w:lang w:val="lt-LT"/>
        </w:rPr>
        <w:t xml:space="preserve"> iki numatyto užsiėmimo likus ne mažiau kaip 3 d. d. Perkančioji organizacija gali prisijungti arba atvykti į </w:t>
      </w:r>
      <w:r w:rsidR="00E6720C">
        <w:rPr>
          <w:lang w:val="lt-LT"/>
        </w:rPr>
        <w:t>grupinius užsiėmimus išskyrus</w:t>
      </w:r>
      <w:r w:rsidR="004D4271">
        <w:rPr>
          <w:lang w:val="lt-LT"/>
        </w:rPr>
        <w:t>, kurie vyksta anonimiškai.</w:t>
      </w:r>
    </w:p>
    <w:p w14:paraId="74BF33F7" w14:textId="77777777" w:rsidR="00FC0326" w:rsidRDefault="00A803C3" w:rsidP="00FC0326">
      <w:pPr>
        <w:numPr>
          <w:ilvl w:val="0"/>
          <w:numId w:val="25"/>
        </w:numPr>
        <w:contextualSpacing/>
        <w:jc w:val="both"/>
        <w:rPr>
          <w:lang w:val="lt-LT"/>
        </w:rPr>
      </w:pPr>
      <w:r w:rsidRPr="00FE1F69">
        <w:rPr>
          <w:lang w:val="lt-LT"/>
        </w:rPr>
        <w:t>Perkančioji organizacija turi teisę pasitelkti slaptą paslaugos gavėją.</w:t>
      </w:r>
    </w:p>
    <w:p w14:paraId="00C412E4" w14:textId="7BF91ACC" w:rsidR="005B3072" w:rsidRPr="00B83718" w:rsidRDefault="00B83718" w:rsidP="00B83718">
      <w:pPr>
        <w:numPr>
          <w:ilvl w:val="0"/>
          <w:numId w:val="25"/>
        </w:numPr>
        <w:contextualSpacing/>
        <w:jc w:val="both"/>
        <w:rPr>
          <w:lang w:val="lt-LT"/>
        </w:rPr>
      </w:pPr>
      <w:r w:rsidRPr="00FC0326">
        <w:rPr>
          <w:b/>
          <w:bCs/>
          <w:lang w:val="lt-LT"/>
        </w:rPr>
        <w:t>Reikalavimai patalpoms</w:t>
      </w:r>
      <w:r>
        <w:rPr>
          <w:b/>
          <w:bCs/>
          <w:lang w:val="lt-LT"/>
        </w:rPr>
        <w:t>:</w:t>
      </w:r>
    </w:p>
    <w:p w14:paraId="27771364" w14:textId="77777777" w:rsidR="004E50BE" w:rsidRPr="004E50BE" w:rsidRDefault="004E50BE" w:rsidP="004E50BE">
      <w:pPr>
        <w:pStyle w:val="Sraopastraipa"/>
        <w:numPr>
          <w:ilvl w:val="0"/>
          <w:numId w:val="22"/>
        </w:numPr>
        <w:contextualSpacing w:val="0"/>
        <w:jc w:val="both"/>
        <w:rPr>
          <w:vanish/>
          <w:lang w:val="lt-LT"/>
        </w:rPr>
      </w:pPr>
    </w:p>
    <w:p w14:paraId="256DEF58" w14:textId="77777777" w:rsidR="004E50BE" w:rsidRPr="004E50BE" w:rsidRDefault="004E50BE" w:rsidP="004E50BE">
      <w:pPr>
        <w:pStyle w:val="Sraopastraipa"/>
        <w:numPr>
          <w:ilvl w:val="0"/>
          <w:numId w:val="22"/>
        </w:numPr>
        <w:contextualSpacing w:val="0"/>
        <w:jc w:val="both"/>
        <w:rPr>
          <w:vanish/>
          <w:lang w:val="lt-LT"/>
        </w:rPr>
      </w:pPr>
    </w:p>
    <w:p w14:paraId="298D9E7E" w14:textId="77777777" w:rsidR="004E50BE" w:rsidRPr="004E50BE" w:rsidRDefault="004E50BE" w:rsidP="004E50BE">
      <w:pPr>
        <w:pStyle w:val="Sraopastraipa"/>
        <w:numPr>
          <w:ilvl w:val="0"/>
          <w:numId w:val="22"/>
        </w:numPr>
        <w:contextualSpacing w:val="0"/>
        <w:jc w:val="both"/>
        <w:rPr>
          <w:vanish/>
          <w:lang w:val="lt-LT"/>
        </w:rPr>
      </w:pPr>
    </w:p>
    <w:p w14:paraId="3872D62B" w14:textId="77777777" w:rsidR="004E50BE" w:rsidRPr="004E50BE" w:rsidRDefault="004E50BE" w:rsidP="004E50BE">
      <w:pPr>
        <w:pStyle w:val="Sraopastraipa"/>
        <w:numPr>
          <w:ilvl w:val="0"/>
          <w:numId w:val="22"/>
        </w:numPr>
        <w:contextualSpacing w:val="0"/>
        <w:jc w:val="both"/>
        <w:rPr>
          <w:vanish/>
          <w:lang w:val="lt-LT"/>
        </w:rPr>
      </w:pPr>
    </w:p>
    <w:p w14:paraId="1222E8C6" w14:textId="77777777" w:rsidR="004E50BE" w:rsidRPr="004E50BE" w:rsidRDefault="004E50BE" w:rsidP="004E50BE">
      <w:pPr>
        <w:pStyle w:val="Sraopastraipa"/>
        <w:numPr>
          <w:ilvl w:val="0"/>
          <w:numId w:val="22"/>
        </w:numPr>
        <w:contextualSpacing w:val="0"/>
        <w:jc w:val="both"/>
        <w:rPr>
          <w:vanish/>
          <w:lang w:val="lt-LT"/>
        </w:rPr>
      </w:pPr>
    </w:p>
    <w:p w14:paraId="622AC5D5" w14:textId="77777777" w:rsidR="004E50BE" w:rsidRPr="004E50BE" w:rsidRDefault="004E50BE" w:rsidP="004E50BE">
      <w:pPr>
        <w:pStyle w:val="Sraopastraipa"/>
        <w:numPr>
          <w:ilvl w:val="0"/>
          <w:numId w:val="22"/>
        </w:numPr>
        <w:contextualSpacing w:val="0"/>
        <w:jc w:val="both"/>
        <w:rPr>
          <w:vanish/>
          <w:lang w:val="lt-LT"/>
        </w:rPr>
      </w:pPr>
    </w:p>
    <w:p w14:paraId="46F1D696" w14:textId="77777777" w:rsidR="004E50BE" w:rsidRPr="004E50BE" w:rsidRDefault="004E50BE" w:rsidP="004E50BE">
      <w:pPr>
        <w:pStyle w:val="Sraopastraipa"/>
        <w:numPr>
          <w:ilvl w:val="0"/>
          <w:numId w:val="22"/>
        </w:numPr>
        <w:contextualSpacing w:val="0"/>
        <w:jc w:val="both"/>
        <w:rPr>
          <w:vanish/>
          <w:lang w:val="lt-LT"/>
        </w:rPr>
      </w:pPr>
    </w:p>
    <w:p w14:paraId="1E0F7B03" w14:textId="77777777" w:rsidR="004E50BE" w:rsidRPr="004E50BE" w:rsidRDefault="004E50BE" w:rsidP="004E50BE">
      <w:pPr>
        <w:pStyle w:val="Sraopastraipa"/>
        <w:numPr>
          <w:ilvl w:val="0"/>
          <w:numId w:val="22"/>
        </w:numPr>
        <w:contextualSpacing w:val="0"/>
        <w:jc w:val="both"/>
        <w:rPr>
          <w:vanish/>
          <w:lang w:val="lt-LT"/>
        </w:rPr>
      </w:pPr>
    </w:p>
    <w:p w14:paraId="2FAF0B69" w14:textId="77777777" w:rsidR="004E50BE" w:rsidRPr="004E50BE" w:rsidRDefault="004E50BE" w:rsidP="004E50BE">
      <w:pPr>
        <w:pStyle w:val="Sraopastraipa"/>
        <w:numPr>
          <w:ilvl w:val="0"/>
          <w:numId w:val="22"/>
        </w:numPr>
        <w:contextualSpacing w:val="0"/>
        <w:jc w:val="both"/>
        <w:rPr>
          <w:vanish/>
          <w:lang w:val="lt-LT"/>
        </w:rPr>
      </w:pPr>
    </w:p>
    <w:p w14:paraId="0FAC627A" w14:textId="77777777" w:rsidR="004E50BE" w:rsidRPr="004E50BE" w:rsidRDefault="004E50BE" w:rsidP="004E50BE">
      <w:pPr>
        <w:pStyle w:val="Sraopastraipa"/>
        <w:numPr>
          <w:ilvl w:val="0"/>
          <w:numId w:val="22"/>
        </w:numPr>
        <w:contextualSpacing w:val="0"/>
        <w:jc w:val="both"/>
        <w:rPr>
          <w:vanish/>
          <w:lang w:val="lt-LT"/>
        </w:rPr>
      </w:pPr>
    </w:p>
    <w:p w14:paraId="40DA13D7" w14:textId="77777777" w:rsidR="004E50BE" w:rsidRPr="004E50BE" w:rsidRDefault="004E50BE" w:rsidP="004E50BE">
      <w:pPr>
        <w:pStyle w:val="Sraopastraipa"/>
        <w:numPr>
          <w:ilvl w:val="0"/>
          <w:numId w:val="22"/>
        </w:numPr>
        <w:contextualSpacing w:val="0"/>
        <w:jc w:val="both"/>
        <w:rPr>
          <w:vanish/>
          <w:lang w:val="lt-LT"/>
        </w:rPr>
      </w:pPr>
    </w:p>
    <w:p w14:paraId="42DA9326" w14:textId="77777777" w:rsidR="004E50BE" w:rsidRPr="004E50BE" w:rsidRDefault="004E50BE" w:rsidP="004E50BE">
      <w:pPr>
        <w:pStyle w:val="Sraopastraipa"/>
        <w:numPr>
          <w:ilvl w:val="0"/>
          <w:numId w:val="22"/>
        </w:numPr>
        <w:contextualSpacing w:val="0"/>
        <w:jc w:val="both"/>
        <w:rPr>
          <w:vanish/>
          <w:lang w:val="lt-LT"/>
        </w:rPr>
      </w:pPr>
    </w:p>
    <w:p w14:paraId="3866AF9C" w14:textId="77777777" w:rsidR="004E50BE" w:rsidRPr="004E50BE" w:rsidRDefault="004E50BE" w:rsidP="004E50BE">
      <w:pPr>
        <w:pStyle w:val="Sraopastraipa"/>
        <w:numPr>
          <w:ilvl w:val="0"/>
          <w:numId w:val="22"/>
        </w:numPr>
        <w:contextualSpacing w:val="0"/>
        <w:jc w:val="both"/>
        <w:rPr>
          <w:vanish/>
          <w:lang w:val="lt-LT"/>
        </w:rPr>
      </w:pPr>
    </w:p>
    <w:p w14:paraId="7E4DE810" w14:textId="77777777" w:rsidR="004E50BE" w:rsidRPr="004E50BE" w:rsidRDefault="004E50BE" w:rsidP="004E50BE">
      <w:pPr>
        <w:pStyle w:val="Sraopastraipa"/>
        <w:numPr>
          <w:ilvl w:val="0"/>
          <w:numId w:val="22"/>
        </w:numPr>
        <w:contextualSpacing w:val="0"/>
        <w:jc w:val="both"/>
        <w:rPr>
          <w:vanish/>
          <w:lang w:val="lt-LT"/>
        </w:rPr>
      </w:pPr>
    </w:p>
    <w:p w14:paraId="00B83BB8" w14:textId="77777777" w:rsidR="004E50BE" w:rsidRPr="004E50BE" w:rsidRDefault="004E50BE" w:rsidP="004E50BE">
      <w:pPr>
        <w:pStyle w:val="Sraopastraipa"/>
        <w:numPr>
          <w:ilvl w:val="0"/>
          <w:numId w:val="22"/>
        </w:numPr>
        <w:contextualSpacing w:val="0"/>
        <w:jc w:val="both"/>
        <w:rPr>
          <w:vanish/>
          <w:lang w:val="lt-LT"/>
        </w:rPr>
      </w:pPr>
    </w:p>
    <w:p w14:paraId="0ACA0E2F" w14:textId="77777777" w:rsidR="004E50BE" w:rsidRPr="004E50BE" w:rsidRDefault="004E50BE" w:rsidP="004E50BE">
      <w:pPr>
        <w:pStyle w:val="Sraopastraipa"/>
        <w:numPr>
          <w:ilvl w:val="0"/>
          <w:numId w:val="22"/>
        </w:numPr>
        <w:contextualSpacing w:val="0"/>
        <w:jc w:val="both"/>
        <w:rPr>
          <w:vanish/>
          <w:lang w:val="lt-LT"/>
        </w:rPr>
      </w:pPr>
    </w:p>
    <w:p w14:paraId="7682B6A2" w14:textId="77777777" w:rsidR="004E50BE" w:rsidRPr="004E50BE" w:rsidRDefault="004E50BE" w:rsidP="004E50BE">
      <w:pPr>
        <w:pStyle w:val="Sraopastraipa"/>
        <w:numPr>
          <w:ilvl w:val="0"/>
          <w:numId w:val="22"/>
        </w:numPr>
        <w:contextualSpacing w:val="0"/>
        <w:jc w:val="both"/>
        <w:rPr>
          <w:vanish/>
          <w:lang w:val="lt-LT"/>
        </w:rPr>
      </w:pPr>
    </w:p>
    <w:p w14:paraId="55D52AD5" w14:textId="77777777" w:rsidR="004E50BE" w:rsidRPr="004E50BE" w:rsidRDefault="004E50BE" w:rsidP="004E50BE">
      <w:pPr>
        <w:pStyle w:val="Sraopastraipa"/>
        <w:numPr>
          <w:ilvl w:val="0"/>
          <w:numId w:val="22"/>
        </w:numPr>
        <w:contextualSpacing w:val="0"/>
        <w:jc w:val="both"/>
        <w:rPr>
          <w:vanish/>
          <w:lang w:val="lt-LT"/>
        </w:rPr>
      </w:pPr>
    </w:p>
    <w:p w14:paraId="3D97373E" w14:textId="77777777" w:rsidR="004E50BE" w:rsidRPr="004E50BE" w:rsidRDefault="004E50BE" w:rsidP="004E50BE">
      <w:pPr>
        <w:pStyle w:val="Sraopastraipa"/>
        <w:numPr>
          <w:ilvl w:val="0"/>
          <w:numId w:val="22"/>
        </w:numPr>
        <w:contextualSpacing w:val="0"/>
        <w:jc w:val="both"/>
        <w:rPr>
          <w:vanish/>
          <w:lang w:val="lt-LT"/>
        </w:rPr>
      </w:pPr>
    </w:p>
    <w:p w14:paraId="4582310F" w14:textId="77777777" w:rsidR="004E50BE" w:rsidRPr="004E50BE" w:rsidRDefault="004E50BE" w:rsidP="004E50BE">
      <w:pPr>
        <w:pStyle w:val="Sraopastraipa"/>
        <w:numPr>
          <w:ilvl w:val="0"/>
          <w:numId w:val="22"/>
        </w:numPr>
        <w:contextualSpacing w:val="0"/>
        <w:jc w:val="both"/>
        <w:rPr>
          <w:vanish/>
          <w:lang w:val="lt-LT"/>
        </w:rPr>
      </w:pPr>
    </w:p>
    <w:p w14:paraId="6CF77ED4" w14:textId="77777777" w:rsidR="004E50BE" w:rsidRPr="004E50BE" w:rsidRDefault="004E50BE" w:rsidP="004E50BE">
      <w:pPr>
        <w:pStyle w:val="Sraopastraipa"/>
        <w:numPr>
          <w:ilvl w:val="0"/>
          <w:numId w:val="22"/>
        </w:numPr>
        <w:contextualSpacing w:val="0"/>
        <w:jc w:val="both"/>
        <w:rPr>
          <w:vanish/>
          <w:lang w:val="lt-LT"/>
        </w:rPr>
      </w:pPr>
    </w:p>
    <w:p w14:paraId="67257E24" w14:textId="77777777" w:rsidR="004E50BE" w:rsidRPr="004E50BE" w:rsidRDefault="004E50BE" w:rsidP="004E50BE">
      <w:pPr>
        <w:pStyle w:val="Sraopastraipa"/>
        <w:numPr>
          <w:ilvl w:val="0"/>
          <w:numId w:val="22"/>
        </w:numPr>
        <w:contextualSpacing w:val="0"/>
        <w:jc w:val="both"/>
        <w:rPr>
          <w:vanish/>
          <w:lang w:val="lt-LT"/>
        </w:rPr>
      </w:pPr>
    </w:p>
    <w:p w14:paraId="56740F43" w14:textId="77777777" w:rsidR="004E50BE" w:rsidRPr="004E50BE" w:rsidRDefault="004E50BE" w:rsidP="004E50BE">
      <w:pPr>
        <w:pStyle w:val="Sraopastraipa"/>
        <w:numPr>
          <w:ilvl w:val="0"/>
          <w:numId w:val="22"/>
        </w:numPr>
        <w:contextualSpacing w:val="0"/>
        <w:jc w:val="both"/>
        <w:rPr>
          <w:vanish/>
          <w:lang w:val="lt-LT"/>
        </w:rPr>
      </w:pPr>
    </w:p>
    <w:p w14:paraId="1935D3F9" w14:textId="77777777" w:rsidR="004E50BE" w:rsidRPr="004E50BE" w:rsidRDefault="004E50BE" w:rsidP="004E50BE">
      <w:pPr>
        <w:pStyle w:val="Sraopastraipa"/>
        <w:numPr>
          <w:ilvl w:val="0"/>
          <w:numId w:val="22"/>
        </w:numPr>
        <w:contextualSpacing w:val="0"/>
        <w:jc w:val="both"/>
        <w:rPr>
          <w:vanish/>
          <w:lang w:val="lt-LT"/>
        </w:rPr>
      </w:pPr>
    </w:p>
    <w:p w14:paraId="5EA09B71" w14:textId="77777777" w:rsidR="004E50BE" w:rsidRPr="004E50BE" w:rsidRDefault="004E50BE" w:rsidP="004E50BE">
      <w:pPr>
        <w:pStyle w:val="Sraopastraipa"/>
        <w:numPr>
          <w:ilvl w:val="0"/>
          <w:numId w:val="22"/>
        </w:numPr>
        <w:contextualSpacing w:val="0"/>
        <w:jc w:val="both"/>
        <w:rPr>
          <w:vanish/>
          <w:lang w:val="lt-LT"/>
        </w:rPr>
      </w:pPr>
    </w:p>
    <w:p w14:paraId="66EB3876" w14:textId="77777777" w:rsidR="004E50BE" w:rsidRPr="004E50BE" w:rsidRDefault="004E50BE" w:rsidP="004E50BE">
      <w:pPr>
        <w:pStyle w:val="Sraopastraipa"/>
        <w:numPr>
          <w:ilvl w:val="0"/>
          <w:numId w:val="22"/>
        </w:numPr>
        <w:contextualSpacing w:val="0"/>
        <w:jc w:val="both"/>
        <w:rPr>
          <w:vanish/>
          <w:lang w:val="lt-LT"/>
        </w:rPr>
      </w:pPr>
    </w:p>
    <w:p w14:paraId="3DA703B8" w14:textId="77777777" w:rsidR="004E50BE" w:rsidRPr="004E50BE" w:rsidRDefault="004E50BE" w:rsidP="004E50BE">
      <w:pPr>
        <w:pStyle w:val="Sraopastraipa"/>
        <w:numPr>
          <w:ilvl w:val="0"/>
          <w:numId w:val="22"/>
        </w:numPr>
        <w:contextualSpacing w:val="0"/>
        <w:jc w:val="both"/>
        <w:rPr>
          <w:vanish/>
          <w:lang w:val="lt-LT"/>
        </w:rPr>
      </w:pPr>
    </w:p>
    <w:p w14:paraId="68EC3CA0" w14:textId="77777777" w:rsidR="004E50BE" w:rsidRPr="004E50BE" w:rsidRDefault="004E50BE" w:rsidP="004E50BE">
      <w:pPr>
        <w:pStyle w:val="Sraopastraipa"/>
        <w:numPr>
          <w:ilvl w:val="0"/>
          <w:numId w:val="22"/>
        </w:numPr>
        <w:contextualSpacing w:val="0"/>
        <w:jc w:val="both"/>
        <w:rPr>
          <w:vanish/>
          <w:lang w:val="lt-LT"/>
        </w:rPr>
      </w:pPr>
    </w:p>
    <w:p w14:paraId="01DB9CA8" w14:textId="77777777" w:rsidR="004E50BE" w:rsidRPr="004E50BE" w:rsidRDefault="004E50BE" w:rsidP="004E50BE">
      <w:pPr>
        <w:pStyle w:val="Sraopastraipa"/>
        <w:numPr>
          <w:ilvl w:val="0"/>
          <w:numId w:val="22"/>
        </w:numPr>
        <w:contextualSpacing w:val="0"/>
        <w:jc w:val="both"/>
        <w:rPr>
          <w:vanish/>
          <w:lang w:val="lt-LT"/>
        </w:rPr>
      </w:pPr>
    </w:p>
    <w:p w14:paraId="14CD111C" w14:textId="77777777" w:rsidR="004E50BE" w:rsidRPr="004E50BE" w:rsidRDefault="004E50BE" w:rsidP="004E50BE">
      <w:pPr>
        <w:pStyle w:val="Sraopastraipa"/>
        <w:numPr>
          <w:ilvl w:val="0"/>
          <w:numId w:val="22"/>
        </w:numPr>
        <w:contextualSpacing w:val="0"/>
        <w:jc w:val="both"/>
        <w:rPr>
          <w:vanish/>
          <w:lang w:val="lt-LT"/>
        </w:rPr>
      </w:pPr>
    </w:p>
    <w:p w14:paraId="5AD0A7BE" w14:textId="77777777" w:rsidR="004E50BE" w:rsidRPr="004E50BE" w:rsidRDefault="004E50BE" w:rsidP="004E50BE">
      <w:pPr>
        <w:pStyle w:val="Sraopastraipa"/>
        <w:numPr>
          <w:ilvl w:val="0"/>
          <w:numId w:val="22"/>
        </w:numPr>
        <w:contextualSpacing w:val="0"/>
        <w:jc w:val="both"/>
        <w:rPr>
          <w:vanish/>
          <w:lang w:val="lt-LT"/>
        </w:rPr>
      </w:pPr>
    </w:p>
    <w:p w14:paraId="11DEC665" w14:textId="77777777" w:rsidR="004E50BE" w:rsidRPr="004E50BE" w:rsidRDefault="004E50BE" w:rsidP="004E50BE">
      <w:pPr>
        <w:pStyle w:val="Sraopastraipa"/>
        <w:numPr>
          <w:ilvl w:val="0"/>
          <w:numId w:val="22"/>
        </w:numPr>
        <w:contextualSpacing w:val="0"/>
        <w:jc w:val="both"/>
        <w:rPr>
          <w:vanish/>
          <w:lang w:val="lt-LT"/>
        </w:rPr>
      </w:pPr>
    </w:p>
    <w:p w14:paraId="4FF75833" w14:textId="77777777" w:rsidR="004E50BE" w:rsidRPr="004E50BE" w:rsidRDefault="004E50BE" w:rsidP="004E50BE">
      <w:pPr>
        <w:pStyle w:val="Sraopastraipa"/>
        <w:numPr>
          <w:ilvl w:val="0"/>
          <w:numId w:val="22"/>
        </w:numPr>
        <w:contextualSpacing w:val="0"/>
        <w:jc w:val="both"/>
        <w:rPr>
          <w:vanish/>
          <w:lang w:val="lt-LT"/>
        </w:rPr>
      </w:pPr>
    </w:p>
    <w:p w14:paraId="07EE7706" w14:textId="77777777" w:rsidR="004E50BE" w:rsidRPr="004E50BE" w:rsidRDefault="004E50BE" w:rsidP="004E50BE">
      <w:pPr>
        <w:pStyle w:val="Sraopastraipa"/>
        <w:numPr>
          <w:ilvl w:val="0"/>
          <w:numId w:val="22"/>
        </w:numPr>
        <w:contextualSpacing w:val="0"/>
        <w:jc w:val="both"/>
        <w:rPr>
          <w:vanish/>
          <w:lang w:val="lt-LT"/>
        </w:rPr>
      </w:pPr>
    </w:p>
    <w:p w14:paraId="06785079" w14:textId="77777777" w:rsidR="004E50BE" w:rsidRPr="004E50BE" w:rsidRDefault="004E50BE" w:rsidP="004E50BE">
      <w:pPr>
        <w:pStyle w:val="Sraopastraipa"/>
        <w:numPr>
          <w:ilvl w:val="0"/>
          <w:numId w:val="22"/>
        </w:numPr>
        <w:contextualSpacing w:val="0"/>
        <w:jc w:val="both"/>
        <w:rPr>
          <w:vanish/>
          <w:lang w:val="lt-LT"/>
        </w:rPr>
      </w:pPr>
    </w:p>
    <w:p w14:paraId="1F8CCF79" w14:textId="77777777" w:rsidR="004E50BE" w:rsidRPr="004E50BE" w:rsidRDefault="004E50BE" w:rsidP="004E50BE">
      <w:pPr>
        <w:pStyle w:val="Sraopastraipa"/>
        <w:numPr>
          <w:ilvl w:val="0"/>
          <w:numId w:val="22"/>
        </w:numPr>
        <w:contextualSpacing w:val="0"/>
        <w:jc w:val="both"/>
        <w:rPr>
          <w:vanish/>
          <w:lang w:val="lt-LT"/>
        </w:rPr>
      </w:pPr>
    </w:p>
    <w:p w14:paraId="38470E58" w14:textId="77777777" w:rsidR="004E50BE" w:rsidRPr="004E50BE" w:rsidRDefault="004E50BE" w:rsidP="004E50BE">
      <w:pPr>
        <w:pStyle w:val="Sraopastraipa"/>
        <w:numPr>
          <w:ilvl w:val="0"/>
          <w:numId w:val="22"/>
        </w:numPr>
        <w:contextualSpacing w:val="0"/>
        <w:jc w:val="both"/>
        <w:rPr>
          <w:vanish/>
          <w:lang w:val="lt-LT"/>
        </w:rPr>
      </w:pPr>
    </w:p>
    <w:p w14:paraId="687E9537" w14:textId="77777777" w:rsidR="004E50BE" w:rsidRPr="004E50BE" w:rsidRDefault="004E50BE" w:rsidP="004E50BE">
      <w:pPr>
        <w:pStyle w:val="Sraopastraipa"/>
        <w:numPr>
          <w:ilvl w:val="0"/>
          <w:numId w:val="22"/>
        </w:numPr>
        <w:contextualSpacing w:val="0"/>
        <w:jc w:val="both"/>
        <w:rPr>
          <w:vanish/>
          <w:lang w:val="lt-LT"/>
        </w:rPr>
      </w:pPr>
    </w:p>
    <w:p w14:paraId="3E55D9F1" w14:textId="77777777" w:rsidR="004E50BE" w:rsidRPr="004E50BE" w:rsidRDefault="004E50BE" w:rsidP="004E50BE">
      <w:pPr>
        <w:pStyle w:val="Sraopastraipa"/>
        <w:numPr>
          <w:ilvl w:val="0"/>
          <w:numId w:val="22"/>
        </w:numPr>
        <w:contextualSpacing w:val="0"/>
        <w:jc w:val="both"/>
        <w:rPr>
          <w:vanish/>
          <w:lang w:val="lt-LT"/>
        </w:rPr>
      </w:pPr>
    </w:p>
    <w:p w14:paraId="7C0ED445" w14:textId="77777777" w:rsidR="004E50BE" w:rsidRPr="004E50BE" w:rsidRDefault="004E50BE" w:rsidP="004E50BE">
      <w:pPr>
        <w:pStyle w:val="Sraopastraipa"/>
        <w:numPr>
          <w:ilvl w:val="0"/>
          <w:numId w:val="22"/>
        </w:numPr>
        <w:contextualSpacing w:val="0"/>
        <w:jc w:val="both"/>
        <w:rPr>
          <w:vanish/>
          <w:lang w:val="lt-LT"/>
        </w:rPr>
      </w:pPr>
    </w:p>
    <w:p w14:paraId="6F53BB6F" w14:textId="77777777" w:rsidR="004E50BE" w:rsidRPr="004E50BE" w:rsidRDefault="004E50BE" w:rsidP="004E50BE">
      <w:pPr>
        <w:pStyle w:val="Sraopastraipa"/>
        <w:numPr>
          <w:ilvl w:val="0"/>
          <w:numId w:val="22"/>
        </w:numPr>
        <w:contextualSpacing w:val="0"/>
        <w:jc w:val="both"/>
        <w:rPr>
          <w:vanish/>
          <w:lang w:val="lt-LT"/>
        </w:rPr>
      </w:pPr>
    </w:p>
    <w:p w14:paraId="15039050" w14:textId="77777777" w:rsidR="004E50BE" w:rsidRPr="004E50BE" w:rsidRDefault="004E50BE" w:rsidP="004E50BE">
      <w:pPr>
        <w:pStyle w:val="Sraopastraipa"/>
        <w:numPr>
          <w:ilvl w:val="0"/>
          <w:numId w:val="22"/>
        </w:numPr>
        <w:contextualSpacing w:val="0"/>
        <w:jc w:val="both"/>
        <w:rPr>
          <w:vanish/>
          <w:lang w:val="lt-LT"/>
        </w:rPr>
      </w:pPr>
    </w:p>
    <w:p w14:paraId="31A85987" w14:textId="77777777" w:rsidR="004E50BE" w:rsidRPr="004E50BE" w:rsidRDefault="004E50BE" w:rsidP="004E50BE">
      <w:pPr>
        <w:pStyle w:val="Sraopastraipa"/>
        <w:numPr>
          <w:ilvl w:val="0"/>
          <w:numId w:val="22"/>
        </w:numPr>
        <w:contextualSpacing w:val="0"/>
        <w:jc w:val="both"/>
        <w:rPr>
          <w:vanish/>
          <w:lang w:val="lt-LT"/>
        </w:rPr>
      </w:pPr>
    </w:p>
    <w:p w14:paraId="0867CA51" w14:textId="77777777" w:rsidR="004E50BE" w:rsidRPr="004E50BE" w:rsidRDefault="004E50BE" w:rsidP="004E50BE">
      <w:pPr>
        <w:pStyle w:val="Sraopastraipa"/>
        <w:numPr>
          <w:ilvl w:val="0"/>
          <w:numId w:val="22"/>
        </w:numPr>
        <w:contextualSpacing w:val="0"/>
        <w:jc w:val="both"/>
        <w:rPr>
          <w:vanish/>
          <w:lang w:val="lt-LT"/>
        </w:rPr>
      </w:pPr>
    </w:p>
    <w:p w14:paraId="153F2912" w14:textId="77777777" w:rsidR="004E50BE" w:rsidRPr="004E50BE" w:rsidRDefault="004E50BE" w:rsidP="004E50BE">
      <w:pPr>
        <w:pStyle w:val="Sraopastraipa"/>
        <w:numPr>
          <w:ilvl w:val="0"/>
          <w:numId w:val="22"/>
        </w:numPr>
        <w:contextualSpacing w:val="0"/>
        <w:jc w:val="both"/>
        <w:rPr>
          <w:vanish/>
          <w:lang w:val="lt-LT"/>
        </w:rPr>
      </w:pPr>
    </w:p>
    <w:p w14:paraId="234EBFF8" w14:textId="77777777" w:rsidR="004E50BE" w:rsidRPr="004E50BE" w:rsidRDefault="004E50BE" w:rsidP="004E50BE">
      <w:pPr>
        <w:pStyle w:val="Sraopastraipa"/>
        <w:numPr>
          <w:ilvl w:val="0"/>
          <w:numId w:val="22"/>
        </w:numPr>
        <w:contextualSpacing w:val="0"/>
        <w:jc w:val="both"/>
        <w:rPr>
          <w:vanish/>
          <w:lang w:val="lt-LT"/>
        </w:rPr>
      </w:pPr>
    </w:p>
    <w:p w14:paraId="3FB6F4C8" w14:textId="77777777" w:rsidR="004E50BE" w:rsidRPr="004E50BE" w:rsidRDefault="004E50BE" w:rsidP="004E50BE">
      <w:pPr>
        <w:pStyle w:val="Sraopastraipa"/>
        <w:numPr>
          <w:ilvl w:val="0"/>
          <w:numId w:val="22"/>
        </w:numPr>
        <w:contextualSpacing w:val="0"/>
        <w:jc w:val="both"/>
        <w:rPr>
          <w:vanish/>
          <w:lang w:val="lt-LT"/>
        </w:rPr>
      </w:pPr>
    </w:p>
    <w:p w14:paraId="46D8B38C" w14:textId="1F273F5F" w:rsidR="00FB4A5E" w:rsidRPr="00B83718" w:rsidRDefault="00FB4A5E" w:rsidP="004E50BE">
      <w:pPr>
        <w:pStyle w:val="Sraopastraipa"/>
        <w:numPr>
          <w:ilvl w:val="1"/>
          <w:numId w:val="22"/>
        </w:numPr>
        <w:ind w:firstLine="851"/>
        <w:contextualSpacing w:val="0"/>
        <w:jc w:val="both"/>
        <w:rPr>
          <w:lang w:val="lt-LT"/>
        </w:rPr>
      </w:pPr>
      <w:r w:rsidRPr="00B83718">
        <w:rPr>
          <w:lang w:val="lt-LT"/>
        </w:rPr>
        <w:t>Patalpos turi būti Kauno miesto savivaldybės teritorijoje.</w:t>
      </w:r>
    </w:p>
    <w:p w14:paraId="48025A1C" w14:textId="77777777" w:rsidR="001A3831" w:rsidRDefault="00FB4A5E" w:rsidP="004E50BE">
      <w:pPr>
        <w:numPr>
          <w:ilvl w:val="1"/>
          <w:numId w:val="22"/>
        </w:numPr>
        <w:ind w:firstLine="851"/>
        <w:jc w:val="both"/>
        <w:rPr>
          <w:lang w:val="lt-LT"/>
        </w:rPr>
      </w:pPr>
      <w:r w:rsidRPr="00FE1F69">
        <w:rPr>
          <w:lang w:val="lt-LT"/>
        </w:rPr>
        <w:lastRenderedPageBreak/>
        <w:t>PGS paslaugos turi būti teikiamos patalpose, atitinkančiose paskirties reikalavimus, vadovaujantis Statybos techniniu reglamentu STR 2.02.02:2004 „Visuomeninės paskirties statiniai“, užbaigtos statybos pastatuose. Paslaugų teikimo patalpos turi atitikti higienos ir sveikatos apsaugos reikalavimus dėl triukšmo, oro taršos, spinduliuotės ar kt. veiksnių. Patalpos turi turėti natūralų apšvietimą ir vėdinimą, esant poreikiui, turi būti šildomos. Paslaugų gavėjai turi turėti galimybę nusiplauti rankas su šiltu vandeniu, pasinaudoti sanitariniu mazgu (ne toliau kaip 50 m nuo paslaugų teikimo patalpos). Į patalpas be apribojimų turi galėti patekti žmonės su negalia.</w:t>
      </w:r>
    </w:p>
    <w:p w14:paraId="2B5672F2" w14:textId="77777777" w:rsidR="001A3831" w:rsidRDefault="00A927D6" w:rsidP="004E50BE">
      <w:pPr>
        <w:numPr>
          <w:ilvl w:val="1"/>
          <w:numId w:val="22"/>
        </w:numPr>
        <w:ind w:firstLine="851"/>
        <w:jc w:val="both"/>
        <w:rPr>
          <w:lang w:val="lt-LT"/>
        </w:rPr>
      </w:pPr>
      <w:r w:rsidRPr="001A3831">
        <w:rPr>
          <w:lang w:val="lt-LT"/>
        </w:rPr>
        <w:t xml:space="preserve">Kai, nepalankios epidemiologinės situacijos metu ir (ar) paskelbus karantiną, to reikalauja teisės aktai, patalpos turi būti tinkamos naudoti tokių situacijų atveju ir būti tinkamos pritaikyti pagal nustatomus apribojimus.  </w:t>
      </w:r>
    </w:p>
    <w:p w14:paraId="73F39EFE" w14:textId="77777777" w:rsidR="001A3831" w:rsidRDefault="00FB4A5E" w:rsidP="004E50BE">
      <w:pPr>
        <w:numPr>
          <w:ilvl w:val="1"/>
          <w:numId w:val="22"/>
        </w:numPr>
        <w:ind w:firstLine="851"/>
        <w:jc w:val="both"/>
        <w:rPr>
          <w:lang w:val="lt-LT"/>
        </w:rPr>
      </w:pPr>
      <w:r w:rsidRPr="001A3831">
        <w:rPr>
          <w:lang w:val="lt-LT"/>
        </w:rPr>
        <w:t>Patalpos turi būti pritaikytos psichologinėms paslaugoms (individualioms psichologinėms konsultacijoms ir grupiniams užsiėmimams 9-12 žmonių grupei) teikti, kad, laikantis Psichologų profesinės etikos kodekso, nebūtų pažeistos kliento teisės ir orumas, garantuojamas konfidencialumas. Patalpose turi būti užtikrinta garso izoliacija, kad laukiamajame ar kitose patalpose nebūtų girdimi asmenų pokalbiai su psichologu.</w:t>
      </w:r>
    </w:p>
    <w:p w14:paraId="3C6F4D88" w14:textId="77777777" w:rsidR="001A3831" w:rsidRDefault="007F5563" w:rsidP="001A3831">
      <w:pPr>
        <w:numPr>
          <w:ilvl w:val="1"/>
          <w:numId w:val="22"/>
        </w:numPr>
        <w:jc w:val="both"/>
        <w:rPr>
          <w:lang w:val="lt-LT"/>
        </w:rPr>
      </w:pPr>
      <w:r w:rsidRPr="001A3831">
        <w:rPr>
          <w:lang w:val="lt-LT"/>
        </w:rPr>
        <w:t xml:space="preserve">Ne vėliau kaip per 5 darbo dienas po paslaugų teikimo sutarties pasirašymo dienos, </w:t>
      </w:r>
      <w:r w:rsidR="00E37958" w:rsidRPr="001A3831">
        <w:rPr>
          <w:lang w:val="lt-LT"/>
        </w:rPr>
        <w:t>P</w:t>
      </w:r>
      <w:r w:rsidRPr="001A3831">
        <w:rPr>
          <w:lang w:val="lt-LT"/>
        </w:rPr>
        <w:t xml:space="preserve">aslaugos teikėjas turi sudaryti galimybę </w:t>
      </w:r>
      <w:r w:rsidR="00E37958" w:rsidRPr="001A3831">
        <w:rPr>
          <w:lang w:val="lt-LT"/>
        </w:rPr>
        <w:t>P</w:t>
      </w:r>
      <w:r w:rsidRPr="001A3831">
        <w:rPr>
          <w:lang w:val="lt-LT"/>
        </w:rPr>
        <w:t xml:space="preserve">erkančiajai organizacijai vizualiai įvertinti ar paslaugos teikėjo turimos patalpos atitinka teisės aktų ir šios techninės specifikacijos reikalavimus. Jeigu </w:t>
      </w:r>
      <w:r w:rsidR="007E3FF1" w:rsidRPr="001A3831">
        <w:rPr>
          <w:lang w:val="lt-LT"/>
        </w:rPr>
        <w:t>P</w:t>
      </w:r>
      <w:r w:rsidRPr="001A3831">
        <w:rPr>
          <w:lang w:val="lt-LT"/>
        </w:rPr>
        <w:t xml:space="preserve">erkančiajai organizacijai įvertinus būtų nustatyta, kad teikėjo disponuojamos patalpos neatitinka keliamų reikalavimų, tai tokiu atveju </w:t>
      </w:r>
      <w:r w:rsidR="003B5730" w:rsidRPr="001A3831">
        <w:rPr>
          <w:lang w:val="lt-LT"/>
        </w:rPr>
        <w:t>P</w:t>
      </w:r>
      <w:r w:rsidRPr="001A3831">
        <w:rPr>
          <w:lang w:val="lt-LT"/>
        </w:rPr>
        <w:t xml:space="preserve">aslaugos teikėjas ne vėliau kaip per 3 darbo dienas pateikia įrodymus, kad disponuoja patalpomis, atitinkančiomis reikalavimus. Jeigu </w:t>
      </w:r>
      <w:r w:rsidR="00611706" w:rsidRPr="001A3831">
        <w:rPr>
          <w:lang w:val="lt-LT"/>
        </w:rPr>
        <w:t>P</w:t>
      </w:r>
      <w:r w:rsidRPr="001A3831">
        <w:rPr>
          <w:lang w:val="lt-LT"/>
        </w:rPr>
        <w:t xml:space="preserve">aslaugos teikėjas per 3 darbo dienas nepateikia įrodymų, kad disponuoja patalpomis, atitinkančiomis reikalavimus, tokiu atveju laikoma, kad </w:t>
      </w:r>
      <w:r w:rsidR="000F07C7" w:rsidRPr="001A3831">
        <w:rPr>
          <w:lang w:val="lt-LT"/>
        </w:rPr>
        <w:t>P</w:t>
      </w:r>
      <w:r w:rsidRPr="001A3831">
        <w:rPr>
          <w:lang w:val="lt-LT"/>
        </w:rPr>
        <w:t>aslaugos teikėjas iš esmės pažeidė sutartį ir sutartis gali būti nutraukiama.</w:t>
      </w:r>
    </w:p>
    <w:p w14:paraId="7B2DB2A4" w14:textId="1AAC56A5" w:rsidR="008D0115" w:rsidRPr="001A3831" w:rsidRDefault="007F5563" w:rsidP="001A3831">
      <w:pPr>
        <w:numPr>
          <w:ilvl w:val="1"/>
          <w:numId w:val="22"/>
        </w:numPr>
        <w:jc w:val="both"/>
        <w:rPr>
          <w:lang w:val="lt-LT"/>
        </w:rPr>
      </w:pPr>
      <w:r w:rsidRPr="001A3831">
        <w:rPr>
          <w:lang w:val="lt-LT"/>
        </w:rPr>
        <w:t xml:space="preserve">Jei </w:t>
      </w:r>
      <w:r w:rsidR="00225390" w:rsidRPr="001A3831">
        <w:rPr>
          <w:lang w:val="lt-LT"/>
        </w:rPr>
        <w:t>P</w:t>
      </w:r>
      <w:r w:rsidRPr="001A3831">
        <w:rPr>
          <w:lang w:val="lt-LT"/>
        </w:rPr>
        <w:t xml:space="preserve">aslaugos teikėjas, atsiradus svarioms aplinkybėms (patalpų nuomos sutarties nutraukimas, patalpų pardavimas ar pan.), nori pakeisti paslaugų teikimui sutartų patalpų vietą, jis turi raštu kreiptis į </w:t>
      </w:r>
      <w:r w:rsidR="008A740A" w:rsidRPr="001A3831">
        <w:rPr>
          <w:lang w:val="lt-LT"/>
        </w:rPr>
        <w:t>P</w:t>
      </w:r>
      <w:r w:rsidRPr="001A3831">
        <w:rPr>
          <w:lang w:val="lt-LT"/>
        </w:rPr>
        <w:t>erkančiąją organizaciją nurodant tokių aplinkybių atsiradimą ir kartu turi pateikti kitų turimų, reikalavimus atitinkančių patalpų dokumentus, įrodančius, kad jis disponuoja šiomis patalpomis teisė aktų nustatyta tvarka. Naujai siūlomos patalpos turi būti tame pačiame mikrorajone kaip ir keičiamos patalpos</w:t>
      </w:r>
      <w:r w:rsidR="002A1961" w:rsidRPr="001A3831">
        <w:rPr>
          <w:lang w:val="lt-LT"/>
        </w:rPr>
        <w:t xml:space="preserve"> arba netoli</w:t>
      </w:r>
      <w:r w:rsidR="00F870EB" w:rsidRPr="001A3831">
        <w:rPr>
          <w:lang w:val="lt-LT"/>
        </w:rPr>
        <w:t xml:space="preserve"> keičiamų patalpų</w:t>
      </w:r>
      <w:r w:rsidRPr="001A3831">
        <w:rPr>
          <w:lang w:val="lt-LT"/>
        </w:rPr>
        <w:t>.</w:t>
      </w:r>
    </w:p>
    <w:p w14:paraId="45959BFB" w14:textId="19C308FE" w:rsidR="000E3AC9" w:rsidRPr="008D0115" w:rsidRDefault="000E3AC9" w:rsidP="00372CD9">
      <w:pPr>
        <w:jc w:val="both"/>
        <w:rPr>
          <w:lang w:val="lt-LT"/>
        </w:rPr>
      </w:pPr>
    </w:p>
    <w:p w14:paraId="6A3CB975" w14:textId="52A9F569" w:rsidR="008D0115" w:rsidRDefault="008D0115" w:rsidP="00372CD9">
      <w:pPr>
        <w:rPr>
          <w:lang w:val="lt-LT"/>
        </w:rPr>
      </w:pPr>
      <w:r>
        <w:rPr>
          <w:lang w:val="lt-LT"/>
        </w:rPr>
        <w:t>Pridedama:</w:t>
      </w:r>
    </w:p>
    <w:p w14:paraId="4E615D28" w14:textId="1AA22AE6" w:rsidR="008D0115" w:rsidRPr="008D0115" w:rsidRDefault="008D0115" w:rsidP="00372CD9">
      <w:pPr>
        <w:rPr>
          <w:lang w:val="lt-LT"/>
        </w:rPr>
      </w:pPr>
      <w:r>
        <w:rPr>
          <w:lang w:val="lt-LT"/>
        </w:rPr>
        <w:t>1</w:t>
      </w:r>
      <w:r w:rsidRPr="008D0115">
        <w:rPr>
          <w:lang w:val="lt-LT"/>
        </w:rPr>
        <w:t>. PSO (5) geros savijautos</w:t>
      </w:r>
      <w:r>
        <w:rPr>
          <w:lang w:val="lt-LT"/>
        </w:rPr>
        <w:t xml:space="preserve"> vertinimo apklausos forma</w:t>
      </w:r>
      <w:r w:rsidR="00DE27E0">
        <w:rPr>
          <w:lang w:val="lt-LT"/>
        </w:rPr>
        <w:t xml:space="preserve"> (1 priedas)</w:t>
      </w:r>
      <w:r w:rsidRPr="008D0115">
        <w:rPr>
          <w:lang w:val="lt-LT"/>
        </w:rPr>
        <w:t>;</w:t>
      </w:r>
    </w:p>
    <w:p w14:paraId="083FA1D3" w14:textId="3C6E29F6" w:rsidR="008D0115" w:rsidRPr="008D0115" w:rsidRDefault="008D0115" w:rsidP="00372CD9">
      <w:pPr>
        <w:rPr>
          <w:lang w:val="lt-LT"/>
        </w:rPr>
      </w:pPr>
      <w:r>
        <w:rPr>
          <w:lang w:val="lt-LT"/>
        </w:rPr>
        <w:t>2</w:t>
      </w:r>
      <w:r w:rsidRPr="008D0115">
        <w:rPr>
          <w:lang w:val="lt-LT"/>
        </w:rPr>
        <w:t>. Psichologinės gerovės ir psichikos sveikatos stiprinimo paslaugų gavėjo</w:t>
      </w:r>
      <w:r>
        <w:rPr>
          <w:lang w:val="lt-LT"/>
        </w:rPr>
        <w:t xml:space="preserve"> apklausa</w:t>
      </w:r>
      <w:r w:rsidR="00441C35">
        <w:rPr>
          <w:lang w:val="lt-LT"/>
        </w:rPr>
        <w:t xml:space="preserve"> </w:t>
      </w:r>
      <w:r w:rsidR="00441C35" w:rsidRPr="00441C35">
        <w:rPr>
          <w:lang w:val="lt-LT"/>
        </w:rPr>
        <w:t>(2 priedas)</w:t>
      </w:r>
      <w:r w:rsidRPr="008D0115">
        <w:rPr>
          <w:lang w:val="lt-LT"/>
        </w:rPr>
        <w:t>;</w:t>
      </w:r>
    </w:p>
    <w:p w14:paraId="5D38963C" w14:textId="07DD594C" w:rsidR="008D0115" w:rsidRPr="00FE1F69" w:rsidRDefault="008D0115" w:rsidP="00372CD9">
      <w:pPr>
        <w:rPr>
          <w:lang w:val="lt-LT"/>
        </w:rPr>
      </w:pPr>
      <w:r>
        <w:rPr>
          <w:lang w:val="lt-LT"/>
        </w:rPr>
        <w:t>3. Paslaugų teikimo žurnalas</w:t>
      </w:r>
      <w:r w:rsidR="00441C35">
        <w:rPr>
          <w:lang w:val="lt-LT"/>
        </w:rPr>
        <w:t>(3 priedas)</w:t>
      </w:r>
      <w:r>
        <w:rPr>
          <w:lang w:val="lt-LT"/>
        </w:rPr>
        <w:t xml:space="preserve">. </w:t>
      </w:r>
    </w:p>
    <w:sectPr w:rsidR="008D0115" w:rsidRPr="00FE1F69" w:rsidSect="00696F7A">
      <w:headerReference w:type="default" r:id="rId10"/>
      <w:headerReference w:type="first" r:id="rId11"/>
      <w:pgSz w:w="11906" w:h="16838" w:code="9"/>
      <w:pgMar w:top="1134" w:right="567" w:bottom="1134" w:left="1701" w:header="567" w:footer="567" w:gutter="0"/>
      <w:pgNumType w:start="1"/>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E4EB7" w14:textId="77777777" w:rsidR="006A1EC4" w:rsidRDefault="006A1EC4" w:rsidP="00E03C0D">
      <w:r>
        <w:separator/>
      </w:r>
    </w:p>
  </w:endnote>
  <w:endnote w:type="continuationSeparator" w:id="0">
    <w:p w14:paraId="0D25514B" w14:textId="77777777" w:rsidR="006A1EC4" w:rsidRDefault="006A1EC4" w:rsidP="00E03C0D">
      <w:r>
        <w:continuationSeparator/>
      </w:r>
    </w:p>
  </w:endnote>
  <w:endnote w:type="continuationNotice" w:id="1">
    <w:p w14:paraId="4F7489CA" w14:textId="77777777" w:rsidR="006A1EC4" w:rsidRDefault="006A1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F2BE6" w14:textId="77777777" w:rsidR="006A1EC4" w:rsidRDefault="006A1EC4" w:rsidP="00E03C0D">
      <w:r>
        <w:separator/>
      </w:r>
    </w:p>
  </w:footnote>
  <w:footnote w:type="continuationSeparator" w:id="0">
    <w:p w14:paraId="35837204" w14:textId="77777777" w:rsidR="006A1EC4" w:rsidRDefault="006A1EC4" w:rsidP="00E03C0D">
      <w:r>
        <w:continuationSeparator/>
      </w:r>
    </w:p>
  </w:footnote>
  <w:footnote w:type="continuationNotice" w:id="1">
    <w:p w14:paraId="0C9D7A1C" w14:textId="77777777" w:rsidR="006A1EC4" w:rsidRDefault="006A1E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210768"/>
      <w:docPartObj>
        <w:docPartGallery w:val="Page Numbers (Top of Page)"/>
        <w:docPartUnique/>
      </w:docPartObj>
    </w:sdtPr>
    <w:sdtContent>
      <w:p w14:paraId="3F4F1194" w14:textId="39C9FED0" w:rsidR="00696F7A" w:rsidRDefault="00696F7A">
        <w:pPr>
          <w:pStyle w:val="Antrats"/>
          <w:jc w:val="center"/>
        </w:pPr>
        <w:r>
          <w:fldChar w:fldCharType="begin"/>
        </w:r>
        <w:r>
          <w:instrText>PAGE   \* MERGEFORMAT</w:instrText>
        </w:r>
        <w:r>
          <w:fldChar w:fldCharType="separate"/>
        </w:r>
        <w:r w:rsidRPr="00696F7A">
          <w:rPr>
            <w:noProof/>
            <w:lang w:val="lt-LT"/>
          </w:rPr>
          <w:t>6</w:t>
        </w:r>
        <w:r>
          <w:fldChar w:fldCharType="end"/>
        </w:r>
      </w:p>
    </w:sdtContent>
  </w:sdt>
  <w:p w14:paraId="3966FAD9" w14:textId="77777777" w:rsidR="00696F7A" w:rsidRDefault="00696F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1EC7" w14:textId="67CAB85E" w:rsidR="00696F7A" w:rsidRDefault="00696F7A">
    <w:pPr>
      <w:pStyle w:val="Antrats"/>
      <w:jc w:val="center"/>
    </w:pPr>
  </w:p>
  <w:p w14:paraId="108AAC1D" w14:textId="30183EBA" w:rsidR="6D99CCB5" w:rsidRDefault="6D99CCB5" w:rsidP="6D99CC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6A3"/>
    <w:multiLevelType w:val="hybridMultilevel"/>
    <w:tmpl w:val="406E4F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2B2011"/>
    <w:multiLevelType w:val="hybridMultilevel"/>
    <w:tmpl w:val="64487B7A"/>
    <w:numStyleLink w:val="CurrentList1"/>
  </w:abstractNum>
  <w:abstractNum w:abstractNumId="2" w15:restartNumberingAfterBreak="0">
    <w:nsid w:val="0924689E"/>
    <w:multiLevelType w:val="multilevel"/>
    <w:tmpl w:val="2C3EA9E2"/>
    <w:lvl w:ilvl="0">
      <w:start w:val="1"/>
      <w:numFmt w:val="decimal"/>
      <w:suff w:val="space"/>
      <w:lvlText w:val="%1."/>
      <w:lvlJc w:val="left"/>
      <w:pPr>
        <w:ind w:left="1"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3" w15:restartNumberingAfterBreak="0">
    <w:nsid w:val="10FD7E9D"/>
    <w:multiLevelType w:val="hybridMultilevel"/>
    <w:tmpl w:val="735AD63E"/>
    <w:lvl w:ilvl="0" w:tplc="9E8616F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9A5B90"/>
    <w:multiLevelType w:val="multilevel"/>
    <w:tmpl w:val="2C3EA9E2"/>
    <w:lvl w:ilvl="0">
      <w:start w:val="1"/>
      <w:numFmt w:val="decimal"/>
      <w:suff w:val="space"/>
      <w:lvlText w:val="%1."/>
      <w:lvlJc w:val="left"/>
      <w:pPr>
        <w:ind w:left="851"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0D5130"/>
    <w:multiLevelType w:val="multilevel"/>
    <w:tmpl w:val="81C61C08"/>
    <w:lvl w:ilvl="0">
      <w:start w:val="1"/>
      <w:numFmt w:val="decimal"/>
      <w:lvlText w:val="%1."/>
      <w:lvlJc w:val="left"/>
      <w:pPr>
        <w:ind w:left="780" w:hanging="360"/>
      </w:pPr>
    </w:lvl>
    <w:lvl w:ilvl="1">
      <w:start w:val="1"/>
      <w:numFmt w:val="decimal"/>
      <w:isLgl/>
      <w:lvlText w:val="%1.%2"/>
      <w:lvlJc w:val="left"/>
      <w:pPr>
        <w:ind w:left="1176" w:hanging="396"/>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6" w15:restartNumberingAfterBreak="0">
    <w:nsid w:val="1D877DE5"/>
    <w:multiLevelType w:val="hybridMultilevel"/>
    <w:tmpl w:val="55C018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066F2C"/>
    <w:multiLevelType w:val="multilevel"/>
    <w:tmpl w:val="57B427C2"/>
    <w:lvl w:ilvl="0">
      <w:start w:val="1"/>
      <w:numFmt w:val="decimal"/>
      <w:lvlText w:val="%1."/>
      <w:lvlJc w:val="left"/>
      <w:pPr>
        <w:ind w:left="984" w:hanging="984"/>
      </w:pPr>
      <w:rPr>
        <w:rFonts w:hint="default"/>
      </w:rPr>
    </w:lvl>
    <w:lvl w:ilvl="1">
      <w:start w:val="1"/>
      <w:numFmt w:val="decimal"/>
      <w:lvlText w:val="%1.%2."/>
      <w:lvlJc w:val="left"/>
      <w:pPr>
        <w:ind w:left="1011" w:hanging="984"/>
      </w:pPr>
      <w:rPr>
        <w:rFonts w:hint="default"/>
      </w:rPr>
    </w:lvl>
    <w:lvl w:ilvl="2">
      <w:start w:val="1"/>
      <w:numFmt w:val="decimal"/>
      <w:lvlText w:val="%1.%2.%3."/>
      <w:lvlJc w:val="left"/>
      <w:pPr>
        <w:ind w:left="1038" w:hanging="984"/>
      </w:pPr>
      <w:rPr>
        <w:rFonts w:hint="default"/>
      </w:rPr>
    </w:lvl>
    <w:lvl w:ilvl="3">
      <w:start w:val="1"/>
      <w:numFmt w:val="decimal"/>
      <w:lvlText w:val="%1.%2.%3.%4."/>
      <w:lvlJc w:val="left"/>
      <w:pPr>
        <w:ind w:left="1065" w:hanging="984"/>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8" w15:restartNumberingAfterBreak="0">
    <w:nsid w:val="1F104E0C"/>
    <w:multiLevelType w:val="multilevel"/>
    <w:tmpl w:val="AA086500"/>
    <w:lvl w:ilvl="0">
      <w:start w:val="2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DE7EFE"/>
    <w:multiLevelType w:val="multilevel"/>
    <w:tmpl w:val="35464ED8"/>
    <w:lvl w:ilvl="0">
      <w:start w:val="4"/>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2270525D"/>
    <w:multiLevelType w:val="multilevel"/>
    <w:tmpl w:val="81C61C08"/>
    <w:lvl w:ilvl="0">
      <w:start w:val="1"/>
      <w:numFmt w:val="decimal"/>
      <w:lvlText w:val="%1."/>
      <w:lvlJc w:val="left"/>
      <w:pPr>
        <w:ind w:left="780" w:hanging="360"/>
      </w:pPr>
    </w:lvl>
    <w:lvl w:ilvl="1">
      <w:start w:val="1"/>
      <w:numFmt w:val="decimal"/>
      <w:isLgl/>
      <w:lvlText w:val="%1.%2"/>
      <w:lvlJc w:val="left"/>
      <w:pPr>
        <w:ind w:left="1176" w:hanging="396"/>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1" w15:restartNumberingAfterBreak="0">
    <w:nsid w:val="248B1A53"/>
    <w:multiLevelType w:val="multilevel"/>
    <w:tmpl w:val="81C61C08"/>
    <w:lvl w:ilvl="0">
      <w:start w:val="1"/>
      <w:numFmt w:val="decimal"/>
      <w:lvlText w:val="%1."/>
      <w:lvlJc w:val="left"/>
      <w:pPr>
        <w:ind w:left="780" w:hanging="360"/>
      </w:pPr>
    </w:lvl>
    <w:lvl w:ilvl="1">
      <w:start w:val="1"/>
      <w:numFmt w:val="decimal"/>
      <w:isLgl/>
      <w:lvlText w:val="%1.%2"/>
      <w:lvlJc w:val="left"/>
      <w:pPr>
        <w:ind w:left="1176" w:hanging="396"/>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2" w15:restartNumberingAfterBreak="0">
    <w:nsid w:val="25EE6659"/>
    <w:multiLevelType w:val="hybridMultilevel"/>
    <w:tmpl w:val="47DAF3A4"/>
    <w:lvl w:ilvl="0" w:tplc="7A5A2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8E210C"/>
    <w:multiLevelType w:val="multilevel"/>
    <w:tmpl w:val="CA98CB90"/>
    <w:lvl w:ilvl="0">
      <w:start w:val="1"/>
      <w:numFmt w:val="decimal"/>
      <w:suff w:val="space"/>
      <w:lvlText w:val="%1."/>
      <w:lvlJc w:val="left"/>
      <w:pPr>
        <w:ind w:left="0" w:firstLine="709"/>
      </w:pPr>
      <w:rPr>
        <w:b w:val="0"/>
        <w:bCs/>
        <w:color w:val="auto"/>
      </w:rPr>
    </w:lvl>
    <w:lvl w:ilvl="1">
      <w:start w:val="1"/>
      <w:numFmt w:val="decimal"/>
      <w:suff w:val="space"/>
      <w:lvlText w:val="%1.%2."/>
      <w:lvlJc w:val="left"/>
      <w:pPr>
        <w:ind w:left="142" w:firstLine="709"/>
      </w:pPr>
      <w:rPr>
        <w:rFonts w:hint="default"/>
        <w:b w:val="0"/>
        <w:bCs/>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5D32C5"/>
    <w:multiLevelType w:val="multilevel"/>
    <w:tmpl w:val="FA52C1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84" w:hanging="84"/>
      </w:pPr>
      <w:rPr>
        <w:rFonts w:hint="default"/>
      </w:rPr>
    </w:lvl>
    <w:lvl w:ilvl="5">
      <w:start w:val="1"/>
      <w:numFmt w:val="decimal"/>
      <w:lvlText w:val="%1.%2.%3.%4.%5.%6."/>
      <w:lvlJc w:val="left"/>
      <w:pPr>
        <w:ind w:left="84" w:hanging="84"/>
      </w:pPr>
      <w:rPr>
        <w:rFonts w:hint="default"/>
      </w:rPr>
    </w:lvl>
    <w:lvl w:ilvl="6">
      <w:start w:val="1"/>
      <w:numFmt w:val="decimal"/>
      <w:lvlText w:val="%1.%2.%3.%4.%5.%6.%7."/>
      <w:lvlJc w:val="left"/>
      <w:pPr>
        <w:ind w:left="444" w:hanging="444"/>
      </w:pPr>
      <w:rPr>
        <w:rFonts w:hint="default"/>
      </w:rPr>
    </w:lvl>
    <w:lvl w:ilvl="7">
      <w:start w:val="1"/>
      <w:numFmt w:val="decimal"/>
      <w:lvlText w:val="%1.%2.%3.%4.%5.%6.%7.%8."/>
      <w:lvlJc w:val="left"/>
      <w:pPr>
        <w:ind w:left="444" w:hanging="444"/>
      </w:pPr>
      <w:rPr>
        <w:rFonts w:hint="default"/>
      </w:rPr>
    </w:lvl>
    <w:lvl w:ilvl="8">
      <w:start w:val="1"/>
      <w:numFmt w:val="decimal"/>
      <w:lvlText w:val="%1.%2.%3.%4.%5.%6.%7.%8.%9."/>
      <w:lvlJc w:val="left"/>
      <w:pPr>
        <w:ind w:left="804" w:hanging="804"/>
      </w:pPr>
      <w:rPr>
        <w:rFonts w:hint="default"/>
      </w:rPr>
    </w:lvl>
  </w:abstractNum>
  <w:abstractNum w:abstractNumId="15" w15:restartNumberingAfterBreak="0">
    <w:nsid w:val="288524D1"/>
    <w:multiLevelType w:val="hybridMultilevel"/>
    <w:tmpl w:val="4BF44FF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A45473"/>
    <w:multiLevelType w:val="multilevel"/>
    <w:tmpl w:val="57B427C2"/>
    <w:lvl w:ilvl="0">
      <w:start w:val="1"/>
      <w:numFmt w:val="decimal"/>
      <w:lvlText w:val="%1."/>
      <w:lvlJc w:val="left"/>
      <w:pPr>
        <w:ind w:left="984" w:hanging="984"/>
      </w:pPr>
      <w:rPr>
        <w:rFonts w:hint="default"/>
      </w:rPr>
    </w:lvl>
    <w:lvl w:ilvl="1">
      <w:start w:val="1"/>
      <w:numFmt w:val="decimal"/>
      <w:lvlText w:val="%1.%2."/>
      <w:lvlJc w:val="left"/>
      <w:pPr>
        <w:ind w:left="1011" w:hanging="984"/>
      </w:pPr>
      <w:rPr>
        <w:rFonts w:hint="default"/>
      </w:rPr>
    </w:lvl>
    <w:lvl w:ilvl="2">
      <w:start w:val="1"/>
      <w:numFmt w:val="decimal"/>
      <w:lvlText w:val="%1.%2.%3."/>
      <w:lvlJc w:val="left"/>
      <w:pPr>
        <w:ind w:left="1038" w:hanging="984"/>
      </w:pPr>
      <w:rPr>
        <w:rFonts w:hint="default"/>
      </w:rPr>
    </w:lvl>
    <w:lvl w:ilvl="3">
      <w:start w:val="1"/>
      <w:numFmt w:val="decimal"/>
      <w:lvlText w:val="%1.%2.%3.%4."/>
      <w:lvlJc w:val="left"/>
      <w:pPr>
        <w:ind w:left="1065" w:hanging="984"/>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7" w15:restartNumberingAfterBreak="0">
    <w:nsid w:val="299450B0"/>
    <w:multiLevelType w:val="hybridMultilevel"/>
    <w:tmpl w:val="64487B7A"/>
    <w:numStyleLink w:val="CurrentList1"/>
  </w:abstractNum>
  <w:abstractNum w:abstractNumId="18" w15:restartNumberingAfterBreak="0">
    <w:nsid w:val="29B075B1"/>
    <w:multiLevelType w:val="hybridMultilevel"/>
    <w:tmpl w:val="A9C0DA6C"/>
    <w:lvl w:ilvl="0" w:tplc="7A5A2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9FB3352"/>
    <w:multiLevelType w:val="hybridMultilevel"/>
    <w:tmpl w:val="358ECFD4"/>
    <w:lvl w:ilvl="0" w:tplc="B7A0F302">
      <w:start w:val="1"/>
      <w:numFmt w:val="decimal"/>
      <w:lvlText w:val="%1."/>
      <w:lvlJc w:val="left"/>
      <w:pPr>
        <w:ind w:left="431" w:hanging="291"/>
      </w:pPr>
      <w:rPr>
        <w:rFonts w:ascii="Times New Roman" w:eastAsia="Times New Roman" w:hAnsi="Times New Roman" w:cs="Times New Roman" w:hint="default"/>
        <w:spacing w:val="0"/>
        <w:w w:val="99"/>
        <w:sz w:val="20"/>
        <w:szCs w:val="20"/>
        <w:lang w:val="lt-LT" w:eastAsia="en-US" w:bidi="ar-SA"/>
      </w:rPr>
    </w:lvl>
    <w:lvl w:ilvl="1" w:tplc="46D6D122">
      <w:numFmt w:val="bullet"/>
      <w:lvlText w:val="•"/>
      <w:lvlJc w:val="left"/>
      <w:pPr>
        <w:ind w:left="877" w:hanging="291"/>
      </w:pPr>
      <w:rPr>
        <w:rFonts w:hint="default"/>
        <w:lang w:val="lt-LT" w:eastAsia="en-US" w:bidi="ar-SA"/>
      </w:rPr>
    </w:lvl>
    <w:lvl w:ilvl="2" w:tplc="86222534">
      <w:numFmt w:val="bullet"/>
      <w:lvlText w:val="•"/>
      <w:lvlJc w:val="left"/>
      <w:pPr>
        <w:ind w:left="1314" w:hanging="291"/>
      </w:pPr>
      <w:rPr>
        <w:rFonts w:hint="default"/>
        <w:lang w:val="lt-LT" w:eastAsia="en-US" w:bidi="ar-SA"/>
      </w:rPr>
    </w:lvl>
    <w:lvl w:ilvl="3" w:tplc="C12667EA">
      <w:numFmt w:val="bullet"/>
      <w:lvlText w:val="•"/>
      <w:lvlJc w:val="left"/>
      <w:pPr>
        <w:ind w:left="1751" w:hanging="291"/>
      </w:pPr>
      <w:rPr>
        <w:rFonts w:hint="default"/>
        <w:lang w:val="lt-LT" w:eastAsia="en-US" w:bidi="ar-SA"/>
      </w:rPr>
    </w:lvl>
    <w:lvl w:ilvl="4" w:tplc="D6A04E54">
      <w:numFmt w:val="bullet"/>
      <w:lvlText w:val="•"/>
      <w:lvlJc w:val="left"/>
      <w:pPr>
        <w:ind w:left="2188" w:hanging="291"/>
      </w:pPr>
      <w:rPr>
        <w:rFonts w:hint="default"/>
        <w:lang w:val="lt-LT" w:eastAsia="en-US" w:bidi="ar-SA"/>
      </w:rPr>
    </w:lvl>
    <w:lvl w:ilvl="5" w:tplc="5DFCED8C">
      <w:numFmt w:val="bullet"/>
      <w:lvlText w:val="•"/>
      <w:lvlJc w:val="left"/>
      <w:pPr>
        <w:ind w:left="2625" w:hanging="291"/>
      </w:pPr>
      <w:rPr>
        <w:rFonts w:hint="default"/>
        <w:lang w:val="lt-LT" w:eastAsia="en-US" w:bidi="ar-SA"/>
      </w:rPr>
    </w:lvl>
    <w:lvl w:ilvl="6" w:tplc="9B3A93B8">
      <w:numFmt w:val="bullet"/>
      <w:lvlText w:val="•"/>
      <w:lvlJc w:val="left"/>
      <w:pPr>
        <w:ind w:left="3062" w:hanging="291"/>
      </w:pPr>
      <w:rPr>
        <w:rFonts w:hint="default"/>
        <w:lang w:val="lt-LT" w:eastAsia="en-US" w:bidi="ar-SA"/>
      </w:rPr>
    </w:lvl>
    <w:lvl w:ilvl="7" w:tplc="6610E964">
      <w:numFmt w:val="bullet"/>
      <w:lvlText w:val="•"/>
      <w:lvlJc w:val="left"/>
      <w:pPr>
        <w:ind w:left="3499" w:hanging="291"/>
      </w:pPr>
      <w:rPr>
        <w:rFonts w:hint="default"/>
        <w:lang w:val="lt-LT" w:eastAsia="en-US" w:bidi="ar-SA"/>
      </w:rPr>
    </w:lvl>
    <w:lvl w:ilvl="8" w:tplc="3E4093A0">
      <w:numFmt w:val="bullet"/>
      <w:lvlText w:val="•"/>
      <w:lvlJc w:val="left"/>
      <w:pPr>
        <w:ind w:left="3936" w:hanging="291"/>
      </w:pPr>
      <w:rPr>
        <w:rFonts w:hint="default"/>
        <w:lang w:val="lt-LT" w:eastAsia="en-US" w:bidi="ar-SA"/>
      </w:rPr>
    </w:lvl>
  </w:abstractNum>
  <w:abstractNum w:abstractNumId="20" w15:restartNumberingAfterBreak="0">
    <w:nsid w:val="2CA2779A"/>
    <w:multiLevelType w:val="hybridMultilevel"/>
    <w:tmpl w:val="36E20D80"/>
    <w:lvl w:ilvl="0" w:tplc="7A5A2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ED06B6"/>
    <w:multiLevelType w:val="multilevel"/>
    <w:tmpl w:val="31D06B34"/>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838D1"/>
    <w:multiLevelType w:val="hybridMultilevel"/>
    <w:tmpl w:val="64487B7A"/>
    <w:styleLink w:val="CurrentList1"/>
    <w:lvl w:ilvl="0" w:tplc="5FE2F98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0C51FE0"/>
    <w:multiLevelType w:val="multilevel"/>
    <w:tmpl w:val="BCD4C710"/>
    <w:lvl w:ilvl="0">
      <w:start w:val="1"/>
      <w:numFmt w:val="decimal"/>
      <w:suff w:val="space"/>
      <w:lvlText w:val="%1."/>
      <w:lvlJc w:val="left"/>
      <w:pPr>
        <w:ind w:left="-141" w:firstLine="709"/>
      </w:pPr>
      <w:rPr>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198566A"/>
    <w:multiLevelType w:val="hybridMultilevel"/>
    <w:tmpl w:val="B218CC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2C74AC8"/>
    <w:multiLevelType w:val="multilevel"/>
    <w:tmpl w:val="6D2A7122"/>
    <w:lvl w:ilvl="0">
      <w:start w:val="1"/>
      <w:numFmt w:val="decimal"/>
      <w:lvlText w:val="%1."/>
      <w:lvlJc w:val="left"/>
      <w:pPr>
        <w:ind w:left="107" w:hanging="230"/>
      </w:pPr>
      <w:rPr>
        <w:rFonts w:ascii="Times New Roman" w:eastAsia="Times New Roman" w:hAnsi="Times New Roman" w:cs="Times New Roman" w:hint="default"/>
        <w:spacing w:val="0"/>
        <w:w w:val="99"/>
        <w:sz w:val="20"/>
        <w:szCs w:val="20"/>
        <w:lang w:val="lt-LT" w:eastAsia="en-US" w:bidi="ar-SA"/>
      </w:rPr>
    </w:lvl>
    <w:lvl w:ilvl="1">
      <w:start w:val="1"/>
      <w:numFmt w:val="decimal"/>
      <w:lvlText w:val="%1.%2"/>
      <w:lvlJc w:val="left"/>
      <w:pPr>
        <w:ind w:left="714" w:hanging="425"/>
      </w:pPr>
      <w:rPr>
        <w:rFonts w:ascii="Times New Roman" w:eastAsia="Times New Roman" w:hAnsi="Times New Roman" w:cs="Times New Roman" w:hint="default"/>
        <w:spacing w:val="0"/>
        <w:w w:val="99"/>
        <w:sz w:val="20"/>
        <w:szCs w:val="20"/>
        <w:lang w:val="lt-LT" w:eastAsia="en-US" w:bidi="ar-SA"/>
      </w:rPr>
    </w:lvl>
    <w:lvl w:ilvl="2">
      <w:numFmt w:val="bullet"/>
      <w:lvlText w:val="•"/>
      <w:lvlJc w:val="left"/>
      <w:pPr>
        <w:ind w:left="1174" w:hanging="425"/>
      </w:pPr>
      <w:rPr>
        <w:rFonts w:hint="default"/>
        <w:lang w:val="lt-LT" w:eastAsia="en-US" w:bidi="ar-SA"/>
      </w:rPr>
    </w:lvl>
    <w:lvl w:ilvl="3">
      <w:numFmt w:val="bullet"/>
      <w:lvlText w:val="•"/>
      <w:lvlJc w:val="left"/>
      <w:pPr>
        <w:ind w:left="1628" w:hanging="425"/>
      </w:pPr>
      <w:rPr>
        <w:rFonts w:hint="default"/>
        <w:lang w:val="lt-LT" w:eastAsia="en-US" w:bidi="ar-SA"/>
      </w:rPr>
    </w:lvl>
    <w:lvl w:ilvl="4">
      <w:numFmt w:val="bullet"/>
      <w:lvlText w:val="•"/>
      <w:lvlJc w:val="left"/>
      <w:pPr>
        <w:ind w:left="2083" w:hanging="425"/>
      </w:pPr>
      <w:rPr>
        <w:rFonts w:hint="default"/>
        <w:lang w:val="lt-LT" w:eastAsia="en-US" w:bidi="ar-SA"/>
      </w:rPr>
    </w:lvl>
    <w:lvl w:ilvl="5">
      <w:numFmt w:val="bullet"/>
      <w:lvlText w:val="•"/>
      <w:lvlJc w:val="left"/>
      <w:pPr>
        <w:ind w:left="2537" w:hanging="425"/>
      </w:pPr>
      <w:rPr>
        <w:rFonts w:hint="default"/>
        <w:lang w:val="lt-LT" w:eastAsia="en-US" w:bidi="ar-SA"/>
      </w:rPr>
    </w:lvl>
    <w:lvl w:ilvl="6">
      <w:numFmt w:val="bullet"/>
      <w:lvlText w:val="•"/>
      <w:lvlJc w:val="left"/>
      <w:pPr>
        <w:ind w:left="2992" w:hanging="425"/>
      </w:pPr>
      <w:rPr>
        <w:rFonts w:hint="default"/>
        <w:lang w:val="lt-LT" w:eastAsia="en-US" w:bidi="ar-SA"/>
      </w:rPr>
    </w:lvl>
    <w:lvl w:ilvl="7">
      <w:numFmt w:val="bullet"/>
      <w:lvlText w:val="•"/>
      <w:lvlJc w:val="left"/>
      <w:pPr>
        <w:ind w:left="3446" w:hanging="425"/>
      </w:pPr>
      <w:rPr>
        <w:rFonts w:hint="default"/>
        <w:lang w:val="lt-LT" w:eastAsia="en-US" w:bidi="ar-SA"/>
      </w:rPr>
    </w:lvl>
    <w:lvl w:ilvl="8">
      <w:numFmt w:val="bullet"/>
      <w:lvlText w:val="•"/>
      <w:lvlJc w:val="left"/>
      <w:pPr>
        <w:ind w:left="3901" w:hanging="425"/>
      </w:pPr>
      <w:rPr>
        <w:rFonts w:hint="default"/>
        <w:lang w:val="lt-LT" w:eastAsia="en-US" w:bidi="ar-SA"/>
      </w:rPr>
    </w:lvl>
  </w:abstractNum>
  <w:abstractNum w:abstractNumId="26" w15:restartNumberingAfterBreak="0">
    <w:nsid w:val="33C129C3"/>
    <w:multiLevelType w:val="multilevel"/>
    <w:tmpl w:val="0EA655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AE3B3A"/>
    <w:multiLevelType w:val="hybridMultilevel"/>
    <w:tmpl w:val="64487B7A"/>
    <w:numStyleLink w:val="CurrentList1"/>
  </w:abstractNum>
  <w:abstractNum w:abstractNumId="28" w15:restartNumberingAfterBreak="0">
    <w:nsid w:val="35791D67"/>
    <w:multiLevelType w:val="multilevel"/>
    <w:tmpl w:val="64487B7A"/>
    <w:numStyleLink w:val="CurrentList1"/>
  </w:abstractNum>
  <w:abstractNum w:abstractNumId="29" w15:restartNumberingAfterBreak="0">
    <w:nsid w:val="35E968EE"/>
    <w:multiLevelType w:val="multilevel"/>
    <w:tmpl w:val="64487B7A"/>
    <w:numStyleLink w:val="CurrentList1"/>
  </w:abstractNum>
  <w:abstractNum w:abstractNumId="30" w15:restartNumberingAfterBreak="0">
    <w:nsid w:val="35F10E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E21298"/>
    <w:multiLevelType w:val="multilevel"/>
    <w:tmpl w:val="8BCEEAB6"/>
    <w:lvl w:ilvl="0">
      <w:start w:val="1"/>
      <w:numFmt w:val="decimal"/>
      <w:lvlText w:val="%1."/>
      <w:lvlJc w:val="left"/>
      <w:pPr>
        <w:ind w:left="0" w:firstLine="0"/>
      </w:pPr>
      <w:rPr>
        <w:rFonts w:ascii="TimesLT" w:hAnsi="TimesLT" w:hint="default"/>
      </w:rPr>
    </w:lvl>
    <w:lvl w:ilvl="1">
      <w:start w:val="1"/>
      <w:numFmt w:val="decimal"/>
      <w:lvlText w:val="%1.%2."/>
      <w:lvlJc w:val="left"/>
      <w:pPr>
        <w:ind w:left="0" w:firstLine="0"/>
      </w:pPr>
      <w:rPr>
        <w:rFonts w:ascii="TimesLT" w:hAnsi="TimesLT" w:hint="default"/>
      </w:rPr>
    </w:lvl>
    <w:lvl w:ilvl="2">
      <w:start w:val="1"/>
      <w:numFmt w:val="decimal"/>
      <w:lvlText w:val="%1.%2.%3."/>
      <w:lvlJc w:val="left"/>
      <w:pPr>
        <w:ind w:left="0" w:firstLine="0"/>
      </w:pPr>
      <w:rPr>
        <w:rFonts w:ascii="TimesLT" w:hAnsi="TimesLT" w:hint="default"/>
      </w:rPr>
    </w:lvl>
    <w:lvl w:ilvl="3">
      <w:start w:val="1"/>
      <w:numFmt w:val="decimal"/>
      <w:lvlText w:val="%1.%2.%3.%4."/>
      <w:lvlJc w:val="left"/>
      <w:pPr>
        <w:ind w:left="0" w:firstLine="0"/>
      </w:pPr>
      <w:rPr>
        <w:rFonts w:ascii="TimesLT" w:hAnsi="TimesLT" w:hint="default"/>
      </w:rPr>
    </w:lvl>
    <w:lvl w:ilvl="4">
      <w:start w:val="1"/>
      <w:numFmt w:val="decimal"/>
      <w:lvlText w:val="%1.%2.%3.%4.%5."/>
      <w:lvlJc w:val="left"/>
      <w:pPr>
        <w:ind w:left="96" w:hanging="96"/>
      </w:pPr>
      <w:rPr>
        <w:rFonts w:ascii="TimesLT" w:hAnsi="TimesLT" w:hint="default"/>
      </w:rPr>
    </w:lvl>
    <w:lvl w:ilvl="5">
      <w:start w:val="1"/>
      <w:numFmt w:val="decimal"/>
      <w:lvlText w:val="%1.%2.%3.%4.%5.%6."/>
      <w:lvlJc w:val="left"/>
      <w:pPr>
        <w:ind w:left="96" w:hanging="96"/>
      </w:pPr>
      <w:rPr>
        <w:rFonts w:ascii="TimesLT" w:hAnsi="TimesLT" w:hint="default"/>
      </w:rPr>
    </w:lvl>
    <w:lvl w:ilvl="6">
      <w:start w:val="1"/>
      <w:numFmt w:val="decimal"/>
      <w:lvlText w:val="%1.%2.%3.%4.%5.%6.%7."/>
      <w:lvlJc w:val="left"/>
      <w:pPr>
        <w:ind w:left="456" w:hanging="456"/>
      </w:pPr>
      <w:rPr>
        <w:rFonts w:ascii="TimesLT" w:hAnsi="TimesLT" w:hint="default"/>
      </w:rPr>
    </w:lvl>
    <w:lvl w:ilvl="7">
      <w:start w:val="1"/>
      <w:numFmt w:val="decimal"/>
      <w:lvlText w:val="%1.%2.%3.%4.%5.%6.%7.%8."/>
      <w:lvlJc w:val="left"/>
      <w:pPr>
        <w:ind w:left="456" w:hanging="456"/>
      </w:pPr>
      <w:rPr>
        <w:rFonts w:ascii="TimesLT" w:hAnsi="TimesLT" w:hint="default"/>
      </w:rPr>
    </w:lvl>
    <w:lvl w:ilvl="8">
      <w:start w:val="1"/>
      <w:numFmt w:val="decimal"/>
      <w:lvlText w:val="%1.%2.%3.%4.%5.%6.%7.%8.%9."/>
      <w:lvlJc w:val="left"/>
      <w:pPr>
        <w:ind w:left="816" w:hanging="816"/>
      </w:pPr>
      <w:rPr>
        <w:rFonts w:ascii="TimesLT" w:hAnsi="TimesLT" w:hint="default"/>
      </w:rPr>
    </w:lvl>
  </w:abstractNum>
  <w:abstractNum w:abstractNumId="32" w15:restartNumberingAfterBreak="0">
    <w:nsid w:val="38AE1ADD"/>
    <w:multiLevelType w:val="hybridMultilevel"/>
    <w:tmpl w:val="BE4C01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8FD0041"/>
    <w:multiLevelType w:val="multilevel"/>
    <w:tmpl w:val="BCD4C710"/>
    <w:lvl w:ilvl="0">
      <w:start w:val="1"/>
      <w:numFmt w:val="decimal"/>
      <w:suff w:val="space"/>
      <w:lvlText w:val="%1."/>
      <w:lvlJc w:val="left"/>
      <w:pPr>
        <w:ind w:left="0" w:firstLine="709"/>
      </w:pPr>
      <w:rPr>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93D2149"/>
    <w:multiLevelType w:val="hybridMultilevel"/>
    <w:tmpl w:val="B77EE376"/>
    <w:lvl w:ilvl="0" w:tplc="A8ECF15E">
      <w:start w:val="1"/>
      <w:numFmt w:val="decimal"/>
      <w:lvlText w:val="%1."/>
      <w:lvlJc w:val="left"/>
      <w:pPr>
        <w:ind w:left="912" w:hanging="552"/>
      </w:pPr>
      <w:rPr>
        <w:rFonts w:hint="default"/>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959483E"/>
    <w:multiLevelType w:val="multilevel"/>
    <w:tmpl w:val="81C61C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A934781"/>
    <w:multiLevelType w:val="multilevel"/>
    <w:tmpl w:val="BCD4C710"/>
    <w:lvl w:ilvl="0">
      <w:start w:val="1"/>
      <w:numFmt w:val="decimal"/>
      <w:suff w:val="space"/>
      <w:lvlText w:val="%1."/>
      <w:lvlJc w:val="left"/>
      <w:pPr>
        <w:ind w:left="0" w:firstLine="709"/>
      </w:pPr>
      <w:rPr>
        <w:rFonts w:hint="default"/>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BBD0348"/>
    <w:multiLevelType w:val="hybridMultilevel"/>
    <w:tmpl w:val="F8744736"/>
    <w:lvl w:ilvl="0" w:tplc="7A5A2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C925C0B"/>
    <w:multiLevelType w:val="hybridMultilevel"/>
    <w:tmpl w:val="64487B7A"/>
    <w:numStyleLink w:val="CurrentList1"/>
  </w:abstractNum>
  <w:abstractNum w:abstractNumId="39" w15:restartNumberingAfterBreak="0">
    <w:nsid w:val="3C960B93"/>
    <w:multiLevelType w:val="hybridMultilevel"/>
    <w:tmpl w:val="6BFE7A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2A20BC5"/>
    <w:multiLevelType w:val="multilevel"/>
    <w:tmpl w:val="57B427C2"/>
    <w:lvl w:ilvl="0">
      <w:start w:val="1"/>
      <w:numFmt w:val="decimal"/>
      <w:lvlText w:val="%1."/>
      <w:lvlJc w:val="left"/>
      <w:pPr>
        <w:ind w:left="984" w:hanging="984"/>
      </w:pPr>
      <w:rPr>
        <w:rFonts w:hint="default"/>
      </w:rPr>
    </w:lvl>
    <w:lvl w:ilvl="1">
      <w:start w:val="1"/>
      <w:numFmt w:val="decimal"/>
      <w:lvlText w:val="%1.%2."/>
      <w:lvlJc w:val="left"/>
      <w:pPr>
        <w:ind w:left="1011" w:hanging="984"/>
      </w:pPr>
      <w:rPr>
        <w:rFonts w:hint="default"/>
      </w:rPr>
    </w:lvl>
    <w:lvl w:ilvl="2">
      <w:start w:val="1"/>
      <w:numFmt w:val="decimal"/>
      <w:lvlText w:val="%1.%2.%3."/>
      <w:lvlJc w:val="left"/>
      <w:pPr>
        <w:ind w:left="1038" w:hanging="984"/>
      </w:pPr>
      <w:rPr>
        <w:rFonts w:hint="default"/>
      </w:rPr>
    </w:lvl>
    <w:lvl w:ilvl="3">
      <w:start w:val="1"/>
      <w:numFmt w:val="decimal"/>
      <w:lvlText w:val="%1.%2.%3.%4."/>
      <w:lvlJc w:val="left"/>
      <w:pPr>
        <w:ind w:left="1065" w:hanging="984"/>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41" w15:restartNumberingAfterBreak="0">
    <w:nsid w:val="4386402A"/>
    <w:multiLevelType w:val="hybridMultilevel"/>
    <w:tmpl w:val="79C4D058"/>
    <w:lvl w:ilvl="0" w:tplc="7A5A2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8053A1E"/>
    <w:multiLevelType w:val="hybridMultilevel"/>
    <w:tmpl w:val="A3BCF3D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3" w15:restartNumberingAfterBreak="0">
    <w:nsid w:val="48110104"/>
    <w:multiLevelType w:val="multilevel"/>
    <w:tmpl w:val="FA52C1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84" w:hanging="84"/>
      </w:pPr>
      <w:rPr>
        <w:rFonts w:hint="default"/>
      </w:rPr>
    </w:lvl>
    <w:lvl w:ilvl="5">
      <w:start w:val="1"/>
      <w:numFmt w:val="decimal"/>
      <w:lvlText w:val="%1.%2.%3.%4.%5.%6."/>
      <w:lvlJc w:val="left"/>
      <w:pPr>
        <w:ind w:left="84" w:hanging="84"/>
      </w:pPr>
      <w:rPr>
        <w:rFonts w:hint="default"/>
      </w:rPr>
    </w:lvl>
    <w:lvl w:ilvl="6">
      <w:start w:val="1"/>
      <w:numFmt w:val="decimal"/>
      <w:lvlText w:val="%1.%2.%3.%4.%5.%6.%7."/>
      <w:lvlJc w:val="left"/>
      <w:pPr>
        <w:ind w:left="444" w:hanging="444"/>
      </w:pPr>
      <w:rPr>
        <w:rFonts w:hint="default"/>
      </w:rPr>
    </w:lvl>
    <w:lvl w:ilvl="7">
      <w:start w:val="1"/>
      <w:numFmt w:val="decimal"/>
      <w:lvlText w:val="%1.%2.%3.%4.%5.%6.%7.%8."/>
      <w:lvlJc w:val="left"/>
      <w:pPr>
        <w:ind w:left="444" w:hanging="444"/>
      </w:pPr>
      <w:rPr>
        <w:rFonts w:hint="default"/>
      </w:rPr>
    </w:lvl>
    <w:lvl w:ilvl="8">
      <w:start w:val="1"/>
      <w:numFmt w:val="decimal"/>
      <w:lvlText w:val="%1.%2.%3.%4.%5.%6.%7.%8.%9."/>
      <w:lvlJc w:val="left"/>
      <w:pPr>
        <w:ind w:left="804" w:hanging="804"/>
      </w:pPr>
      <w:rPr>
        <w:rFonts w:hint="default"/>
      </w:rPr>
    </w:lvl>
  </w:abstractNum>
  <w:abstractNum w:abstractNumId="44" w15:restartNumberingAfterBreak="0">
    <w:nsid w:val="4AE90B5B"/>
    <w:multiLevelType w:val="hybridMultilevel"/>
    <w:tmpl w:val="C8CA7C56"/>
    <w:lvl w:ilvl="0" w:tplc="3EA2593C">
      <w:start w:val="1"/>
      <w:numFmt w:val="low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5" w15:restartNumberingAfterBreak="0">
    <w:nsid w:val="4C076DB2"/>
    <w:multiLevelType w:val="hybridMultilevel"/>
    <w:tmpl w:val="2962E7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DB2776E"/>
    <w:multiLevelType w:val="multilevel"/>
    <w:tmpl w:val="81C61C08"/>
    <w:lvl w:ilvl="0">
      <w:start w:val="1"/>
      <w:numFmt w:val="decimal"/>
      <w:lvlText w:val="%1."/>
      <w:lvlJc w:val="left"/>
      <w:pPr>
        <w:ind w:left="780" w:hanging="360"/>
      </w:pPr>
    </w:lvl>
    <w:lvl w:ilvl="1">
      <w:start w:val="1"/>
      <w:numFmt w:val="decimal"/>
      <w:isLgl/>
      <w:lvlText w:val="%1.%2"/>
      <w:lvlJc w:val="left"/>
      <w:pPr>
        <w:ind w:left="1176" w:hanging="396"/>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47" w15:restartNumberingAfterBreak="0">
    <w:nsid w:val="4EDA40D4"/>
    <w:multiLevelType w:val="hybridMultilevel"/>
    <w:tmpl w:val="D1AC526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2AA0669"/>
    <w:multiLevelType w:val="hybridMultilevel"/>
    <w:tmpl w:val="1A6286B2"/>
    <w:lvl w:ilvl="0" w:tplc="0427001B">
      <w:start w:val="1"/>
      <w:numFmt w:val="lowerRoman"/>
      <w:lvlText w:val="%1."/>
      <w:lvlJc w:val="righ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9" w15:restartNumberingAfterBreak="0">
    <w:nsid w:val="53065289"/>
    <w:multiLevelType w:val="hybridMultilevel"/>
    <w:tmpl w:val="2DA67E44"/>
    <w:lvl w:ilvl="0" w:tplc="7A5A2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221126"/>
    <w:multiLevelType w:val="hybridMultilevel"/>
    <w:tmpl w:val="3864D95C"/>
    <w:lvl w:ilvl="0" w:tplc="7A5A2F7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7F05652"/>
    <w:multiLevelType w:val="multilevel"/>
    <w:tmpl w:val="81C61C08"/>
    <w:lvl w:ilvl="0">
      <w:start w:val="1"/>
      <w:numFmt w:val="decimal"/>
      <w:lvlText w:val="%1."/>
      <w:lvlJc w:val="left"/>
      <w:pPr>
        <w:ind w:left="780" w:hanging="360"/>
      </w:pPr>
      <w:rPr>
        <w:rFonts w:hint="default"/>
      </w:rPr>
    </w:lvl>
    <w:lvl w:ilvl="1">
      <w:start w:val="1"/>
      <w:numFmt w:val="decimal"/>
      <w:isLgl/>
      <w:lvlText w:val="%1.%2"/>
      <w:lvlJc w:val="left"/>
      <w:pPr>
        <w:ind w:left="1176" w:hanging="396"/>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52" w15:restartNumberingAfterBreak="0">
    <w:nsid w:val="581E4E20"/>
    <w:multiLevelType w:val="multilevel"/>
    <w:tmpl w:val="F4F4C37E"/>
    <w:lvl w:ilvl="0">
      <w:start w:val="29"/>
      <w:numFmt w:val="decimal"/>
      <w:suff w:val="space"/>
      <w:lvlText w:val="%1."/>
      <w:lvlJc w:val="left"/>
      <w:pPr>
        <w:ind w:left="0" w:firstLine="709"/>
      </w:pPr>
      <w:rPr>
        <w:rFonts w:hint="default"/>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8224ED6"/>
    <w:multiLevelType w:val="hybridMultilevel"/>
    <w:tmpl w:val="7A3251EA"/>
    <w:lvl w:ilvl="0" w:tplc="7A5A2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8A871D0"/>
    <w:multiLevelType w:val="hybridMultilevel"/>
    <w:tmpl w:val="FC9EF6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B2B5CFF"/>
    <w:multiLevelType w:val="hybridMultilevel"/>
    <w:tmpl w:val="C50044AC"/>
    <w:lvl w:ilvl="0" w:tplc="7A5A2F7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BEE14A5"/>
    <w:multiLevelType w:val="hybridMultilevel"/>
    <w:tmpl w:val="7EA04C5A"/>
    <w:lvl w:ilvl="0" w:tplc="7A5A2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E62322E"/>
    <w:multiLevelType w:val="hybridMultilevel"/>
    <w:tmpl w:val="B87AB7E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F0761EE"/>
    <w:multiLevelType w:val="multilevel"/>
    <w:tmpl w:val="8BCEEAB6"/>
    <w:lvl w:ilvl="0">
      <w:start w:val="1"/>
      <w:numFmt w:val="decimal"/>
      <w:lvlText w:val="%1."/>
      <w:lvlJc w:val="left"/>
      <w:pPr>
        <w:ind w:left="0" w:firstLine="0"/>
      </w:pPr>
      <w:rPr>
        <w:rFonts w:ascii="TimesLT" w:hAnsi="TimesLT" w:hint="default"/>
      </w:rPr>
    </w:lvl>
    <w:lvl w:ilvl="1">
      <w:start w:val="1"/>
      <w:numFmt w:val="decimal"/>
      <w:lvlText w:val="%1.%2."/>
      <w:lvlJc w:val="left"/>
      <w:pPr>
        <w:ind w:left="0" w:firstLine="0"/>
      </w:pPr>
      <w:rPr>
        <w:rFonts w:ascii="TimesLT" w:hAnsi="TimesLT" w:hint="default"/>
      </w:rPr>
    </w:lvl>
    <w:lvl w:ilvl="2">
      <w:start w:val="1"/>
      <w:numFmt w:val="decimal"/>
      <w:lvlText w:val="%1.%2.%3."/>
      <w:lvlJc w:val="left"/>
      <w:pPr>
        <w:ind w:left="0" w:firstLine="0"/>
      </w:pPr>
      <w:rPr>
        <w:rFonts w:ascii="TimesLT" w:hAnsi="TimesLT" w:hint="default"/>
      </w:rPr>
    </w:lvl>
    <w:lvl w:ilvl="3">
      <w:start w:val="1"/>
      <w:numFmt w:val="decimal"/>
      <w:lvlText w:val="%1.%2.%3.%4."/>
      <w:lvlJc w:val="left"/>
      <w:pPr>
        <w:ind w:left="0" w:firstLine="0"/>
      </w:pPr>
      <w:rPr>
        <w:rFonts w:ascii="TimesLT" w:hAnsi="TimesLT" w:hint="default"/>
      </w:rPr>
    </w:lvl>
    <w:lvl w:ilvl="4">
      <w:start w:val="1"/>
      <w:numFmt w:val="decimal"/>
      <w:lvlText w:val="%1.%2.%3.%4.%5."/>
      <w:lvlJc w:val="left"/>
      <w:pPr>
        <w:ind w:left="96" w:hanging="96"/>
      </w:pPr>
      <w:rPr>
        <w:rFonts w:ascii="TimesLT" w:hAnsi="TimesLT" w:hint="default"/>
      </w:rPr>
    </w:lvl>
    <w:lvl w:ilvl="5">
      <w:start w:val="1"/>
      <w:numFmt w:val="decimal"/>
      <w:lvlText w:val="%1.%2.%3.%4.%5.%6."/>
      <w:lvlJc w:val="left"/>
      <w:pPr>
        <w:ind w:left="96" w:hanging="96"/>
      </w:pPr>
      <w:rPr>
        <w:rFonts w:ascii="TimesLT" w:hAnsi="TimesLT" w:hint="default"/>
      </w:rPr>
    </w:lvl>
    <w:lvl w:ilvl="6">
      <w:start w:val="1"/>
      <w:numFmt w:val="decimal"/>
      <w:lvlText w:val="%1.%2.%3.%4.%5.%6.%7."/>
      <w:lvlJc w:val="left"/>
      <w:pPr>
        <w:ind w:left="456" w:hanging="456"/>
      </w:pPr>
      <w:rPr>
        <w:rFonts w:ascii="TimesLT" w:hAnsi="TimesLT" w:hint="default"/>
      </w:rPr>
    </w:lvl>
    <w:lvl w:ilvl="7">
      <w:start w:val="1"/>
      <w:numFmt w:val="decimal"/>
      <w:lvlText w:val="%1.%2.%3.%4.%5.%6.%7.%8."/>
      <w:lvlJc w:val="left"/>
      <w:pPr>
        <w:ind w:left="456" w:hanging="456"/>
      </w:pPr>
      <w:rPr>
        <w:rFonts w:ascii="TimesLT" w:hAnsi="TimesLT" w:hint="default"/>
      </w:rPr>
    </w:lvl>
    <w:lvl w:ilvl="8">
      <w:start w:val="1"/>
      <w:numFmt w:val="decimal"/>
      <w:lvlText w:val="%1.%2.%3.%4.%5.%6.%7.%8.%9."/>
      <w:lvlJc w:val="left"/>
      <w:pPr>
        <w:ind w:left="816" w:hanging="816"/>
      </w:pPr>
      <w:rPr>
        <w:rFonts w:ascii="TimesLT" w:hAnsi="TimesLT" w:hint="default"/>
      </w:rPr>
    </w:lvl>
  </w:abstractNum>
  <w:abstractNum w:abstractNumId="59" w15:restartNumberingAfterBreak="0">
    <w:nsid w:val="60CD61B6"/>
    <w:multiLevelType w:val="hybridMultilevel"/>
    <w:tmpl w:val="4AE22F82"/>
    <w:lvl w:ilvl="0" w:tplc="7A5A2F7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0" w15:restartNumberingAfterBreak="0">
    <w:nsid w:val="60DA51F7"/>
    <w:multiLevelType w:val="multilevel"/>
    <w:tmpl w:val="6C40724E"/>
    <w:lvl w:ilvl="0">
      <w:start w:val="25"/>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1" w15:restartNumberingAfterBreak="0">
    <w:nsid w:val="66AE636A"/>
    <w:multiLevelType w:val="hybridMultilevel"/>
    <w:tmpl w:val="687E3D92"/>
    <w:lvl w:ilvl="0" w:tplc="7A5A2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9372C73"/>
    <w:multiLevelType w:val="hybridMultilevel"/>
    <w:tmpl w:val="EE48CE86"/>
    <w:lvl w:ilvl="0" w:tplc="5094A2A4">
      <w:start w:val="1"/>
      <w:numFmt w:val="decimal"/>
      <w:lvlText w:val="%1."/>
      <w:lvlJc w:val="left"/>
      <w:pPr>
        <w:ind w:left="862" w:hanging="360"/>
      </w:pPr>
      <w:rPr>
        <w:rFonts w:ascii="TimesLT" w:hAnsi="TimesLT"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3" w15:restartNumberingAfterBreak="0">
    <w:nsid w:val="6BE1587C"/>
    <w:multiLevelType w:val="hybridMultilevel"/>
    <w:tmpl w:val="B9D00BDA"/>
    <w:lvl w:ilvl="0" w:tplc="7A5A2F7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CB0652E"/>
    <w:multiLevelType w:val="multilevel"/>
    <w:tmpl w:val="C84A45B8"/>
    <w:lvl w:ilvl="0">
      <w:start w:val="1"/>
      <w:numFmt w:val="decimal"/>
      <w:suff w:val="space"/>
      <w:lvlText w:val="%1."/>
      <w:lvlJc w:val="left"/>
      <w:pPr>
        <w:ind w:left="-141" w:firstLine="709"/>
      </w:pPr>
      <w:rPr>
        <w:color w:val="auto"/>
      </w:rPr>
    </w:lvl>
    <w:lvl w:ilvl="1">
      <w:start w:val="1"/>
      <w:numFmt w:val="decimal"/>
      <w:suff w:val="space"/>
      <w:lvlText w:val="%1.%2."/>
      <w:lvlJc w:val="left"/>
      <w:pPr>
        <w:ind w:left="0" w:firstLine="709"/>
      </w:pPr>
      <w:rPr>
        <w:rFonts w:hint="default"/>
        <w:color w:val="000000" w:themeColor="text1"/>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0647C9A"/>
    <w:multiLevelType w:val="multilevel"/>
    <w:tmpl w:val="2C3EA9E2"/>
    <w:lvl w:ilvl="0">
      <w:start w:val="1"/>
      <w:numFmt w:val="decimal"/>
      <w:suff w:val="space"/>
      <w:lvlText w:val="%1."/>
      <w:lvlJc w:val="left"/>
      <w:pPr>
        <w:ind w:left="851"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1E94E79"/>
    <w:multiLevelType w:val="multilevel"/>
    <w:tmpl w:val="57B427C2"/>
    <w:lvl w:ilvl="0">
      <w:start w:val="1"/>
      <w:numFmt w:val="decimal"/>
      <w:lvlText w:val="%1."/>
      <w:lvlJc w:val="left"/>
      <w:pPr>
        <w:ind w:left="984" w:hanging="984"/>
      </w:pPr>
      <w:rPr>
        <w:rFonts w:hint="default"/>
      </w:rPr>
    </w:lvl>
    <w:lvl w:ilvl="1">
      <w:start w:val="1"/>
      <w:numFmt w:val="decimal"/>
      <w:lvlText w:val="%1.%2."/>
      <w:lvlJc w:val="left"/>
      <w:pPr>
        <w:ind w:left="1011" w:hanging="984"/>
      </w:pPr>
      <w:rPr>
        <w:rFonts w:hint="default"/>
      </w:rPr>
    </w:lvl>
    <w:lvl w:ilvl="2">
      <w:start w:val="1"/>
      <w:numFmt w:val="decimal"/>
      <w:lvlText w:val="%1.%2.%3."/>
      <w:lvlJc w:val="left"/>
      <w:pPr>
        <w:ind w:left="1038" w:hanging="984"/>
      </w:pPr>
      <w:rPr>
        <w:rFonts w:hint="default"/>
      </w:rPr>
    </w:lvl>
    <w:lvl w:ilvl="3">
      <w:start w:val="1"/>
      <w:numFmt w:val="decimal"/>
      <w:lvlText w:val="%1.%2.%3.%4."/>
      <w:lvlJc w:val="left"/>
      <w:pPr>
        <w:ind w:left="1065" w:hanging="984"/>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67" w15:restartNumberingAfterBreak="0">
    <w:nsid w:val="72D17AB7"/>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98830E9"/>
    <w:multiLevelType w:val="hybridMultilevel"/>
    <w:tmpl w:val="3FFE7760"/>
    <w:lvl w:ilvl="0" w:tplc="7A5A2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A11266C"/>
    <w:multiLevelType w:val="multilevel"/>
    <w:tmpl w:val="5B1CCEC0"/>
    <w:lvl w:ilvl="0">
      <w:start w:val="24"/>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0" w15:restartNumberingAfterBreak="0">
    <w:nsid w:val="7B8321BD"/>
    <w:multiLevelType w:val="multilevel"/>
    <w:tmpl w:val="FA52C1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84" w:hanging="84"/>
      </w:pPr>
      <w:rPr>
        <w:rFonts w:hint="default"/>
      </w:rPr>
    </w:lvl>
    <w:lvl w:ilvl="5">
      <w:start w:val="1"/>
      <w:numFmt w:val="decimal"/>
      <w:lvlText w:val="%1.%2.%3.%4.%5.%6."/>
      <w:lvlJc w:val="left"/>
      <w:pPr>
        <w:ind w:left="84" w:hanging="84"/>
      </w:pPr>
      <w:rPr>
        <w:rFonts w:hint="default"/>
      </w:rPr>
    </w:lvl>
    <w:lvl w:ilvl="6">
      <w:start w:val="1"/>
      <w:numFmt w:val="decimal"/>
      <w:lvlText w:val="%1.%2.%3.%4.%5.%6.%7."/>
      <w:lvlJc w:val="left"/>
      <w:pPr>
        <w:ind w:left="444" w:hanging="444"/>
      </w:pPr>
      <w:rPr>
        <w:rFonts w:hint="default"/>
      </w:rPr>
    </w:lvl>
    <w:lvl w:ilvl="7">
      <w:start w:val="1"/>
      <w:numFmt w:val="decimal"/>
      <w:lvlText w:val="%1.%2.%3.%4.%5.%6.%7.%8."/>
      <w:lvlJc w:val="left"/>
      <w:pPr>
        <w:ind w:left="444" w:hanging="444"/>
      </w:pPr>
      <w:rPr>
        <w:rFonts w:hint="default"/>
      </w:rPr>
    </w:lvl>
    <w:lvl w:ilvl="8">
      <w:start w:val="1"/>
      <w:numFmt w:val="decimal"/>
      <w:lvlText w:val="%1.%2.%3.%4.%5.%6.%7.%8.%9."/>
      <w:lvlJc w:val="left"/>
      <w:pPr>
        <w:ind w:left="804" w:hanging="804"/>
      </w:pPr>
      <w:rPr>
        <w:rFonts w:hint="default"/>
      </w:rPr>
    </w:lvl>
  </w:abstractNum>
  <w:abstractNum w:abstractNumId="71" w15:restartNumberingAfterBreak="0">
    <w:nsid w:val="7C1C0632"/>
    <w:multiLevelType w:val="hybridMultilevel"/>
    <w:tmpl w:val="A490A01C"/>
    <w:lvl w:ilvl="0" w:tplc="7A5A2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7CED6AC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D964618"/>
    <w:multiLevelType w:val="multilevel"/>
    <w:tmpl w:val="797C129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4" w15:restartNumberingAfterBreak="0">
    <w:nsid w:val="7E514807"/>
    <w:multiLevelType w:val="hybridMultilevel"/>
    <w:tmpl w:val="886CFAC2"/>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7F650FAB"/>
    <w:multiLevelType w:val="multilevel"/>
    <w:tmpl w:val="BCD4C710"/>
    <w:lvl w:ilvl="0">
      <w:start w:val="1"/>
      <w:numFmt w:val="decimal"/>
      <w:suff w:val="space"/>
      <w:lvlText w:val="%1."/>
      <w:lvlJc w:val="left"/>
      <w:pPr>
        <w:ind w:left="-1" w:firstLine="709"/>
      </w:pPr>
      <w:rPr>
        <w:color w:val="auto"/>
      </w:rPr>
    </w:lvl>
    <w:lvl w:ilvl="1">
      <w:start w:val="1"/>
      <w:numFmt w:val="decimal"/>
      <w:suff w:val="space"/>
      <w:lvlText w:val="%1.%2."/>
      <w:lvlJc w:val="left"/>
      <w:pPr>
        <w:ind w:left="-992" w:firstLine="709"/>
      </w:pPr>
      <w:rPr>
        <w:rFonts w:hint="default"/>
      </w:rPr>
    </w:lvl>
    <w:lvl w:ilvl="2">
      <w:start w:val="1"/>
      <w:numFmt w:val="decimal"/>
      <w:suff w:val="space"/>
      <w:lvlText w:val="%1.%2.%3."/>
      <w:lvlJc w:val="left"/>
      <w:pPr>
        <w:ind w:left="-992" w:firstLine="709"/>
      </w:pPr>
      <w:rPr>
        <w:rFonts w:hint="default"/>
      </w:rPr>
    </w:lvl>
    <w:lvl w:ilvl="3">
      <w:start w:val="1"/>
      <w:numFmt w:val="decimal"/>
      <w:lvlText w:val="%1.%2.%3.%4."/>
      <w:lvlJc w:val="left"/>
      <w:pPr>
        <w:ind w:left="736" w:hanging="648"/>
      </w:pPr>
      <w:rPr>
        <w:rFonts w:hint="default"/>
      </w:rPr>
    </w:lvl>
    <w:lvl w:ilvl="4">
      <w:start w:val="1"/>
      <w:numFmt w:val="decimal"/>
      <w:lvlText w:val="%1.%2.%3.%4.%5."/>
      <w:lvlJc w:val="left"/>
      <w:pPr>
        <w:ind w:left="1240" w:hanging="792"/>
      </w:pPr>
      <w:rPr>
        <w:rFonts w:hint="default"/>
      </w:rPr>
    </w:lvl>
    <w:lvl w:ilvl="5">
      <w:start w:val="1"/>
      <w:numFmt w:val="decimal"/>
      <w:lvlText w:val="%1.%2.%3.%4.%5.%6."/>
      <w:lvlJc w:val="left"/>
      <w:pPr>
        <w:ind w:left="1744" w:hanging="936"/>
      </w:pPr>
      <w:rPr>
        <w:rFonts w:hint="default"/>
      </w:rPr>
    </w:lvl>
    <w:lvl w:ilvl="6">
      <w:start w:val="1"/>
      <w:numFmt w:val="decimal"/>
      <w:lvlText w:val="%1.%2.%3.%4.%5.%6.%7."/>
      <w:lvlJc w:val="left"/>
      <w:pPr>
        <w:ind w:left="2248" w:hanging="1080"/>
      </w:pPr>
      <w:rPr>
        <w:rFonts w:hint="default"/>
      </w:rPr>
    </w:lvl>
    <w:lvl w:ilvl="7">
      <w:start w:val="1"/>
      <w:numFmt w:val="decimal"/>
      <w:lvlText w:val="%1.%2.%3.%4.%5.%6.%7.%8."/>
      <w:lvlJc w:val="left"/>
      <w:pPr>
        <w:ind w:left="2752" w:hanging="1224"/>
      </w:pPr>
      <w:rPr>
        <w:rFonts w:hint="default"/>
      </w:rPr>
    </w:lvl>
    <w:lvl w:ilvl="8">
      <w:start w:val="1"/>
      <w:numFmt w:val="decimal"/>
      <w:lvlText w:val="%1.%2.%3.%4.%5.%6.%7.%8.%9."/>
      <w:lvlJc w:val="left"/>
      <w:pPr>
        <w:ind w:left="3328" w:hanging="1440"/>
      </w:pPr>
      <w:rPr>
        <w:rFonts w:hint="default"/>
      </w:rPr>
    </w:lvl>
  </w:abstractNum>
  <w:abstractNum w:abstractNumId="76" w15:restartNumberingAfterBreak="0">
    <w:nsid w:val="7FB1029B"/>
    <w:multiLevelType w:val="multilevel"/>
    <w:tmpl w:val="2C3EA9E2"/>
    <w:lvl w:ilvl="0">
      <w:start w:val="1"/>
      <w:numFmt w:val="decimal"/>
      <w:suff w:val="space"/>
      <w:lvlText w:val="%1."/>
      <w:lvlJc w:val="left"/>
      <w:pPr>
        <w:ind w:left="851"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9"/>
  </w:num>
  <w:num w:numId="2">
    <w:abstractNumId w:val="7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2"/>
  </w:num>
  <w:num w:numId="5">
    <w:abstractNumId w:val="11"/>
  </w:num>
  <w:num w:numId="6">
    <w:abstractNumId w:val="6"/>
  </w:num>
  <w:num w:numId="7">
    <w:abstractNumId w:val="13"/>
  </w:num>
  <w:num w:numId="8">
    <w:abstractNumId w:val="2"/>
  </w:num>
  <w:num w:numId="9">
    <w:abstractNumId w:val="67"/>
  </w:num>
  <w:num w:numId="10">
    <w:abstractNumId w:val="28"/>
    <w:lvlOverride w:ilvl="0">
      <w:lvl w:ilvl="0">
        <w:start w:val="1"/>
        <w:numFmt w:val="decimal"/>
        <w:lvlText w:val="%1."/>
        <w:lvlJc w:val="left"/>
        <w:pPr>
          <w:ind w:left="780" w:hanging="360"/>
        </w:pPr>
      </w:lvl>
    </w:lvlOverride>
    <w:lvlOverride w:ilvl="1">
      <w:lvl w:ilvl="1">
        <w:start w:val="1"/>
        <w:numFmt w:val="decimal"/>
        <w:isLgl/>
        <w:lvlText w:val="%1.%2"/>
        <w:lvlJc w:val="left"/>
        <w:pPr>
          <w:ind w:left="1176" w:hanging="396"/>
        </w:pPr>
        <w:rPr>
          <w:rFonts w:hint="default"/>
        </w:rPr>
      </w:lvl>
    </w:lvlOverride>
  </w:num>
  <w:num w:numId="11">
    <w:abstractNumId w:val="73"/>
  </w:num>
  <w:num w:numId="12">
    <w:abstractNumId w:val="29"/>
  </w:num>
  <w:num w:numId="13">
    <w:abstractNumId w:val="21"/>
  </w:num>
  <w:num w:numId="14">
    <w:abstractNumId w:val="8"/>
  </w:num>
  <w:num w:numId="15">
    <w:abstractNumId w:val="60"/>
  </w:num>
  <w:num w:numId="16">
    <w:abstractNumId w:val="54"/>
  </w:num>
  <w:num w:numId="17">
    <w:abstractNumId w:val="69"/>
  </w:num>
  <w:num w:numId="18">
    <w:abstractNumId w:val="48"/>
  </w:num>
  <w:num w:numId="19">
    <w:abstractNumId w:val="44"/>
  </w:num>
  <w:num w:numId="20">
    <w:abstractNumId w:val="42"/>
  </w:num>
  <w:num w:numId="21">
    <w:abstractNumId w:val="47"/>
  </w:num>
  <w:num w:numId="22">
    <w:abstractNumId w:val="33"/>
  </w:num>
  <w:num w:numId="23">
    <w:abstractNumId w:val="75"/>
  </w:num>
  <w:num w:numId="24">
    <w:abstractNumId w:val="76"/>
  </w:num>
  <w:num w:numId="25">
    <w:abstractNumId w:val="52"/>
  </w:num>
  <w:num w:numId="26">
    <w:abstractNumId w:val="65"/>
  </w:num>
  <w:num w:numId="27">
    <w:abstractNumId w:val="72"/>
  </w:num>
  <w:num w:numId="28">
    <w:abstractNumId w:val="4"/>
  </w:num>
  <w:num w:numId="29">
    <w:abstractNumId w:val="34"/>
  </w:num>
  <w:num w:numId="30">
    <w:abstractNumId w:val="35"/>
    <w:lvlOverride w:ilvl="0">
      <w:lvl w:ilvl="0">
        <w:numFmt w:val="decimal"/>
        <w:lvlText w:val=""/>
        <w:lvlJc w:val="left"/>
      </w:lvl>
    </w:lvlOverride>
    <w:lvlOverride w:ilvl="1">
      <w:lvl w:ilvl="1">
        <w:start w:val="1"/>
        <w:numFmt w:val="decimal"/>
        <w:isLgl/>
        <w:lvlText w:val="%1.%2"/>
        <w:lvlJc w:val="left"/>
        <w:pPr>
          <w:ind w:left="1176" w:hanging="396"/>
        </w:pPr>
        <w:rPr>
          <w:rFonts w:hint="default"/>
          <w:b w:val="0"/>
          <w:bCs w:val="0"/>
        </w:rPr>
      </w:lvl>
    </w:lvlOverride>
  </w:num>
  <w:num w:numId="31">
    <w:abstractNumId w:val="25"/>
  </w:num>
  <w:num w:numId="32">
    <w:abstractNumId w:val="19"/>
  </w:num>
  <w:num w:numId="33">
    <w:abstractNumId w:val="62"/>
  </w:num>
  <w:num w:numId="34">
    <w:abstractNumId w:val="39"/>
  </w:num>
  <w:num w:numId="35">
    <w:abstractNumId w:val="41"/>
  </w:num>
  <w:num w:numId="36">
    <w:abstractNumId w:val="49"/>
  </w:num>
  <w:num w:numId="37">
    <w:abstractNumId w:val="56"/>
  </w:num>
  <w:num w:numId="38">
    <w:abstractNumId w:val="53"/>
  </w:num>
  <w:num w:numId="39">
    <w:abstractNumId w:val="68"/>
  </w:num>
  <w:num w:numId="40">
    <w:abstractNumId w:val="12"/>
  </w:num>
  <w:num w:numId="41">
    <w:abstractNumId w:val="18"/>
  </w:num>
  <w:num w:numId="42">
    <w:abstractNumId w:val="71"/>
  </w:num>
  <w:num w:numId="43">
    <w:abstractNumId w:val="61"/>
  </w:num>
  <w:num w:numId="44">
    <w:abstractNumId w:val="24"/>
  </w:num>
  <w:num w:numId="45">
    <w:abstractNumId w:val="45"/>
  </w:num>
  <w:num w:numId="46">
    <w:abstractNumId w:val="57"/>
  </w:num>
  <w:num w:numId="47">
    <w:abstractNumId w:val="63"/>
  </w:num>
  <w:num w:numId="48">
    <w:abstractNumId w:val="50"/>
  </w:num>
  <w:num w:numId="49">
    <w:abstractNumId w:val="55"/>
  </w:num>
  <w:num w:numId="50">
    <w:abstractNumId w:val="20"/>
  </w:num>
  <w:num w:numId="51">
    <w:abstractNumId w:val="3"/>
  </w:num>
  <w:num w:numId="52">
    <w:abstractNumId w:val="36"/>
  </w:num>
  <w:num w:numId="53">
    <w:abstractNumId w:val="51"/>
  </w:num>
  <w:num w:numId="54">
    <w:abstractNumId w:val="10"/>
  </w:num>
  <w:num w:numId="55">
    <w:abstractNumId w:val="5"/>
  </w:num>
  <w:num w:numId="56">
    <w:abstractNumId w:val="37"/>
  </w:num>
  <w:num w:numId="57">
    <w:abstractNumId w:val="46"/>
  </w:num>
  <w:num w:numId="58">
    <w:abstractNumId w:val="0"/>
  </w:num>
  <w:num w:numId="59">
    <w:abstractNumId w:val="30"/>
  </w:num>
  <w:num w:numId="60">
    <w:abstractNumId w:val="9"/>
  </w:num>
  <w:num w:numId="61">
    <w:abstractNumId w:val="64"/>
  </w:num>
  <w:num w:numId="62">
    <w:abstractNumId w:val="40"/>
  </w:num>
  <w:num w:numId="63">
    <w:abstractNumId w:val="66"/>
  </w:num>
  <w:num w:numId="64">
    <w:abstractNumId w:val="7"/>
  </w:num>
  <w:num w:numId="65">
    <w:abstractNumId w:val="16"/>
  </w:num>
  <w:num w:numId="66">
    <w:abstractNumId w:val="23"/>
  </w:num>
  <w:num w:numId="67">
    <w:abstractNumId w:val="58"/>
  </w:num>
  <w:num w:numId="68">
    <w:abstractNumId w:val="31"/>
  </w:num>
  <w:num w:numId="69">
    <w:abstractNumId w:val="15"/>
  </w:num>
  <w:num w:numId="70">
    <w:abstractNumId w:val="27"/>
  </w:num>
  <w:num w:numId="71">
    <w:abstractNumId w:val="14"/>
  </w:num>
  <w:num w:numId="72">
    <w:abstractNumId w:val="70"/>
  </w:num>
  <w:num w:numId="73">
    <w:abstractNumId w:val="38"/>
  </w:num>
  <w:num w:numId="74">
    <w:abstractNumId w:val="43"/>
  </w:num>
  <w:num w:numId="75">
    <w:abstractNumId w:val="1"/>
  </w:num>
  <w:num w:numId="76">
    <w:abstractNumId w:val="17"/>
  </w:num>
  <w:num w:numId="77">
    <w:abstractNumId w:val="26"/>
  </w:num>
  <w:num w:numId="78">
    <w:abstractNumId w:val="28"/>
    <w:lvlOverride w:ilvl="0">
      <w:lvl w:ilvl="0">
        <w:start w:val="1"/>
        <w:numFmt w:val="decimal"/>
        <w:lvlText w:val="%1."/>
        <w:lvlJc w:val="left"/>
        <w:pPr>
          <w:ind w:left="780" w:hanging="360"/>
        </w:pPr>
      </w:lvl>
    </w:lvlOverride>
    <w:lvlOverride w:ilvl="1">
      <w:lvl w:ilvl="1">
        <w:start w:val="1"/>
        <w:numFmt w:val="decimal"/>
        <w:isLgl/>
        <w:lvlText w:val="%1.%2"/>
        <w:lvlJc w:val="left"/>
        <w:pPr>
          <w:ind w:left="1176" w:hanging="396"/>
        </w:pPr>
        <w:rPr>
          <w:rFonts w:hint="default"/>
        </w:rPr>
      </w:lvl>
    </w:lvlOverride>
  </w:num>
  <w:num w:numId="79">
    <w:abstractNumId w:val="35"/>
    <w:lvlOverride w:ilvl="0">
      <w:lvl w:ilvl="0">
        <w:numFmt w:val="decimal"/>
        <w:lvlText w:val=""/>
        <w:lvlJc w:val="left"/>
      </w:lvl>
    </w:lvlOverride>
    <w:lvlOverride w:ilvl="1">
      <w:lvl w:ilvl="1">
        <w:start w:val="1"/>
        <w:numFmt w:val="decimal"/>
        <w:isLgl/>
        <w:lvlText w:val="%1.%2"/>
        <w:lvlJc w:val="left"/>
        <w:pPr>
          <w:ind w:left="1176" w:hanging="396"/>
        </w:pPr>
        <w:rPr>
          <w:rFonts w:hint="default"/>
          <w:b w:val="0"/>
          <w:bCs w:val="0"/>
        </w:rPr>
      </w:lvl>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284"/>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6D7"/>
    <w:rsid w:val="0000081C"/>
    <w:rsid w:val="00000F85"/>
    <w:rsid w:val="00001053"/>
    <w:rsid w:val="00001A6A"/>
    <w:rsid w:val="00001E97"/>
    <w:rsid w:val="00002201"/>
    <w:rsid w:val="000027F7"/>
    <w:rsid w:val="000032F7"/>
    <w:rsid w:val="000032FA"/>
    <w:rsid w:val="00003321"/>
    <w:rsid w:val="000042D9"/>
    <w:rsid w:val="000043FA"/>
    <w:rsid w:val="0000504C"/>
    <w:rsid w:val="0000578E"/>
    <w:rsid w:val="00005AD6"/>
    <w:rsid w:val="0000635E"/>
    <w:rsid w:val="000066B8"/>
    <w:rsid w:val="000066BC"/>
    <w:rsid w:val="0000753F"/>
    <w:rsid w:val="00010316"/>
    <w:rsid w:val="0001066B"/>
    <w:rsid w:val="00010D1A"/>
    <w:rsid w:val="00011011"/>
    <w:rsid w:val="00011039"/>
    <w:rsid w:val="0001109E"/>
    <w:rsid w:val="000112E7"/>
    <w:rsid w:val="00012189"/>
    <w:rsid w:val="00012742"/>
    <w:rsid w:val="0001384B"/>
    <w:rsid w:val="00013A5A"/>
    <w:rsid w:val="00013B0B"/>
    <w:rsid w:val="00013EE3"/>
    <w:rsid w:val="0001419D"/>
    <w:rsid w:val="00014884"/>
    <w:rsid w:val="000148E1"/>
    <w:rsid w:val="00014E43"/>
    <w:rsid w:val="00014E57"/>
    <w:rsid w:val="00014EB0"/>
    <w:rsid w:val="00015E5D"/>
    <w:rsid w:val="000160C1"/>
    <w:rsid w:val="000164EF"/>
    <w:rsid w:val="000175A5"/>
    <w:rsid w:val="00017CF2"/>
    <w:rsid w:val="00017E34"/>
    <w:rsid w:val="00017F43"/>
    <w:rsid w:val="00020A8F"/>
    <w:rsid w:val="00020AA2"/>
    <w:rsid w:val="00020E37"/>
    <w:rsid w:val="00020E3E"/>
    <w:rsid w:val="0002198D"/>
    <w:rsid w:val="00021F0D"/>
    <w:rsid w:val="00022285"/>
    <w:rsid w:val="00022300"/>
    <w:rsid w:val="000224FB"/>
    <w:rsid w:val="00022A60"/>
    <w:rsid w:val="000231B9"/>
    <w:rsid w:val="00023831"/>
    <w:rsid w:val="00023999"/>
    <w:rsid w:val="00023F05"/>
    <w:rsid w:val="00024298"/>
    <w:rsid w:val="00024A65"/>
    <w:rsid w:val="000254C4"/>
    <w:rsid w:val="0002554D"/>
    <w:rsid w:val="000260BF"/>
    <w:rsid w:val="00026120"/>
    <w:rsid w:val="00026172"/>
    <w:rsid w:val="00027D37"/>
    <w:rsid w:val="00030966"/>
    <w:rsid w:val="000316D4"/>
    <w:rsid w:val="00031A71"/>
    <w:rsid w:val="00031ACD"/>
    <w:rsid w:val="00031B2D"/>
    <w:rsid w:val="00031DD6"/>
    <w:rsid w:val="00031FB3"/>
    <w:rsid w:val="0003207D"/>
    <w:rsid w:val="00032146"/>
    <w:rsid w:val="000322DD"/>
    <w:rsid w:val="000326AD"/>
    <w:rsid w:val="00032ACB"/>
    <w:rsid w:val="00032BA2"/>
    <w:rsid w:val="00033415"/>
    <w:rsid w:val="00033511"/>
    <w:rsid w:val="00033E98"/>
    <w:rsid w:val="00033F9B"/>
    <w:rsid w:val="0003466B"/>
    <w:rsid w:val="000351CE"/>
    <w:rsid w:val="0003521D"/>
    <w:rsid w:val="000368C9"/>
    <w:rsid w:val="00037B38"/>
    <w:rsid w:val="00037B7C"/>
    <w:rsid w:val="0004039C"/>
    <w:rsid w:val="00040418"/>
    <w:rsid w:val="000408D3"/>
    <w:rsid w:val="000413E7"/>
    <w:rsid w:val="000418AB"/>
    <w:rsid w:val="00042302"/>
    <w:rsid w:val="0004233B"/>
    <w:rsid w:val="00042D66"/>
    <w:rsid w:val="00042DBA"/>
    <w:rsid w:val="00042FE1"/>
    <w:rsid w:val="00043AF2"/>
    <w:rsid w:val="00044648"/>
    <w:rsid w:val="00044F06"/>
    <w:rsid w:val="0004517F"/>
    <w:rsid w:val="00045B24"/>
    <w:rsid w:val="000460BD"/>
    <w:rsid w:val="00047233"/>
    <w:rsid w:val="00047416"/>
    <w:rsid w:val="00047B1A"/>
    <w:rsid w:val="00047CE7"/>
    <w:rsid w:val="00050553"/>
    <w:rsid w:val="000507A0"/>
    <w:rsid w:val="00050CAF"/>
    <w:rsid w:val="000515DC"/>
    <w:rsid w:val="00051CC7"/>
    <w:rsid w:val="00051D5A"/>
    <w:rsid w:val="00052D79"/>
    <w:rsid w:val="00052EC4"/>
    <w:rsid w:val="00053968"/>
    <w:rsid w:val="00055664"/>
    <w:rsid w:val="000556D6"/>
    <w:rsid w:val="00055BCF"/>
    <w:rsid w:val="00055F8B"/>
    <w:rsid w:val="00056C5F"/>
    <w:rsid w:val="000573F7"/>
    <w:rsid w:val="000579EF"/>
    <w:rsid w:val="00060965"/>
    <w:rsid w:val="0006137E"/>
    <w:rsid w:val="00061E59"/>
    <w:rsid w:val="00062110"/>
    <w:rsid w:val="0006237C"/>
    <w:rsid w:val="000627E4"/>
    <w:rsid w:val="00062C86"/>
    <w:rsid w:val="00062FA2"/>
    <w:rsid w:val="0006370D"/>
    <w:rsid w:val="000652FC"/>
    <w:rsid w:val="000653FE"/>
    <w:rsid w:val="00065C20"/>
    <w:rsid w:val="00066398"/>
    <w:rsid w:val="0006675D"/>
    <w:rsid w:val="0006694B"/>
    <w:rsid w:val="000669D6"/>
    <w:rsid w:val="00066A01"/>
    <w:rsid w:val="00066A94"/>
    <w:rsid w:val="00066D0A"/>
    <w:rsid w:val="00067433"/>
    <w:rsid w:val="0006763D"/>
    <w:rsid w:val="000710A6"/>
    <w:rsid w:val="00072163"/>
    <w:rsid w:val="00073110"/>
    <w:rsid w:val="00073147"/>
    <w:rsid w:val="00073B20"/>
    <w:rsid w:val="000745FE"/>
    <w:rsid w:val="00074780"/>
    <w:rsid w:val="000748FE"/>
    <w:rsid w:val="00074907"/>
    <w:rsid w:val="00074DD2"/>
    <w:rsid w:val="00074FAB"/>
    <w:rsid w:val="00075DCC"/>
    <w:rsid w:val="00075F35"/>
    <w:rsid w:val="00076ED3"/>
    <w:rsid w:val="00077778"/>
    <w:rsid w:val="00077E71"/>
    <w:rsid w:val="000804BB"/>
    <w:rsid w:val="0008132B"/>
    <w:rsid w:val="000820A0"/>
    <w:rsid w:val="000827BF"/>
    <w:rsid w:val="00082B66"/>
    <w:rsid w:val="00082C5A"/>
    <w:rsid w:val="000831D3"/>
    <w:rsid w:val="000835BF"/>
    <w:rsid w:val="0008365C"/>
    <w:rsid w:val="000836A8"/>
    <w:rsid w:val="000843ED"/>
    <w:rsid w:val="0008458D"/>
    <w:rsid w:val="0008498D"/>
    <w:rsid w:val="00084A60"/>
    <w:rsid w:val="00085561"/>
    <w:rsid w:val="00085BD4"/>
    <w:rsid w:val="00086DC8"/>
    <w:rsid w:val="00087583"/>
    <w:rsid w:val="00087F61"/>
    <w:rsid w:val="00090190"/>
    <w:rsid w:val="000902CA"/>
    <w:rsid w:val="00090544"/>
    <w:rsid w:val="00090900"/>
    <w:rsid w:val="00090E1B"/>
    <w:rsid w:val="000916A1"/>
    <w:rsid w:val="00092104"/>
    <w:rsid w:val="00092222"/>
    <w:rsid w:val="00092E61"/>
    <w:rsid w:val="00093988"/>
    <w:rsid w:val="00093EBC"/>
    <w:rsid w:val="00094065"/>
    <w:rsid w:val="00094663"/>
    <w:rsid w:val="0009510B"/>
    <w:rsid w:val="000963E7"/>
    <w:rsid w:val="00096422"/>
    <w:rsid w:val="00096523"/>
    <w:rsid w:val="00096955"/>
    <w:rsid w:val="00097266"/>
    <w:rsid w:val="00097AF2"/>
    <w:rsid w:val="00097BB4"/>
    <w:rsid w:val="000A063E"/>
    <w:rsid w:val="000A103C"/>
    <w:rsid w:val="000A1259"/>
    <w:rsid w:val="000A19F9"/>
    <w:rsid w:val="000A2524"/>
    <w:rsid w:val="000A2DDC"/>
    <w:rsid w:val="000A2F60"/>
    <w:rsid w:val="000A3539"/>
    <w:rsid w:val="000A3931"/>
    <w:rsid w:val="000A5434"/>
    <w:rsid w:val="000A5818"/>
    <w:rsid w:val="000A6A97"/>
    <w:rsid w:val="000A6AC8"/>
    <w:rsid w:val="000A719F"/>
    <w:rsid w:val="000A784D"/>
    <w:rsid w:val="000B02A5"/>
    <w:rsid w:val="000B0810"/>
    <w:rsid w:val="000B175C"/>
    <w:rsid w:val="000B190A"/>
    <w:rsid w:val="000B1BB4"/>
    <w:rsid w:val="000B1C53"/>
    <w:rsid w:val="000B217B"/>
    <w:rsid w:val="000B2537"/>
    <w:rsid w:val="000B2D01"/>
    <w:rsid w:val="000B31CC"/>
    <w:rsid w:val="000B356C"/>
    <w:rsid w:val="000B3677"/>
    <w:rsid w:val="000B36E7"/>
    <w:rsid w:val="000B3BE9"/>
    <w:rsid w:val="000B47EA"/>
    <w:rsid w:val="000B5167"/>
    <w:rsid w:val="000B5823"/>
    <w:rsid w:val="000B66E8"/>
    <w:rsid w:val="000B69E4"/>
    <w:rsid w:val="000B6DF1"/>
    <w:rsid w:val="000B724F"/>
    <w:rsid w:val="000B7855"/>
    <w:rsid w:val="000C02AE"/>
    <w:rsid w:val="000C0485"/>
    <w:rsid w:val="000C0488"/>
    <w:rsid w:val="000C06A6"/>
    <w:rsid w:val="000C09A8"/>
    <w:rsid w:val="000C17F0"/>
    <w:rsid w:val="000C2026"/>
    <w:rsid w:val="000C262B"/>
    <w:rsid w:val="000C27FC"/>
    <w:rsid w:val="000C2835"/>
    <w:rsid w:val="000C2F90"/>
    <w:rsid w:val="000C30A8"/>
    <w:rsid w:val="000C3AF9"/>
    <w:rsid w:val="000C4290"/>
    <w:rsid w:val="000C45B8"/>
    <w:rsid w:val="000C4BFB"/>
    <w:rsid w:val="000C4DAF"/>
    <w:rsid w:val="000C54E7"/>
    <w:rsid w:val="000C5A69"/>
    <w:rsid w:val="000C6107"/>
    <w:rsid w:val="000C61F8"/>
    <w:rsid w:val="000C6817"/>
    <w:rsid w:val="000C6915"/>
    <w:rsid w:val="000C6FC6"/>
    <w:rsid w:val="000C76A0"/>
    <w:rsid w:val="000C7C8D"/>
    <w:rsid w:val="000C7FAB"/>
    <w:rsid w:val="000D0311"/>
    <w:rsid w:val="000D079E"/>
    <w:rsid w:val="000D0F0C"/>
    <w:rsid w:val="000D15CD"/>
    <w:rsid w:val="000D382A"/>
    <w:rsid w:val="000D3BCD"/>
    <w:rsid w:val="000D4491"/>
    <w:rsid w:val="000D48B3"/>
    <w:rsid w:val="000D5906"/>
    <w:rsid w:val="000D59FA"/>
    <w:rsid w:val="000D59FF"/>
    <w:rsid w:val="000D5AED"/>
    <w:rsid w:val="000D6410"/>
    <w:rsid w:val="000D7561"/>
    <w:rsid w:val="000D79DF"/>
    <w:rsid w:val="000D79E0"/>
    <w:rsid w:val="000E15D5"/>
    <w:rsid w:val="000E20EE"/>
    <w:rsid w:val="000E24DD"/>
    <w:rsid w:val="000E2C44"/>
    <w:rsid w:val="000E3AC9"/>
    <w:rsid w:val="000E47F3"/>
    <w:rsid w:val="000E4985"/>
    <w:rsid w:val="000E49D8"/>
    <w:rsid w:val="000E4DF2"/>
    <w:rsid w:val="000E559C"/>
    <w:rsid w:val="000E6057"/>
    <w:rsid w:val="000E67BC"/>
    <w:rsid w:val="000E764A"/>
    <w:rsid w:val="000E7CC5"/>
    <w:rsid w:val="000F02B7"/>
    <w:rsid w:val="000F051B"/>
    <w:rsid w:val="000F07C7"/>
    <w:rsid w:val="000F0CEC"/>
    <w:rsid w:val="000F1269"/>
    <w:rsid w:val="000F1663"/>
    <w:rsid w:val="000F1F5C"/>
    <w:rsid w:val="000F1F79"/>
    <w:rsid w:val="000F20E3"/>
    <w:rsid w:val="000F3972"/>
    <w:rsid w:val="000F398C"/>
    <w:rsid w:val="000F429C"/>
    <w:rsid w:val="000F48FB"/>
    <w:rsid w:val="000F5A2F"/>
    <w:rsid w:val="000F5A3F"/>
    <w:rsid w:val="000F5CED"/>
    <w:rsid w:val="000F5F74"/>
    <w:rsid w:val="000F6BCF"/>
    <w:rsid w:val="000F6E58"/>
    <w:rsid w:val="000F7CF2"/>
    <w:rsid w:val="001001EA"/>
    <w:rsid w:val="00100B98"/>
    <w:rsid w:val="00100B9F"/>
    <w:rsid w:val="001018CC"/>
    <w:rsid w:val="00102091"/>
    <w:rsid w:val="001022EA"/>
    <w:rsid w:val="0010231B"/>
    <w:rsid w:val="00102897"/>
    <w:rsid w:val="00102D46"/>
    <w:rsid w:val="001034D6"/>
    <w:rsid w:val="001037E8"/>
    <w:rsid w:val="00104D9E"/>
    <w:rsid w:val="00104EAA"/>
    <w:rsid w:val="00104EC0"/>
    <w:rsid w:val="001050D5"/>
    <w:rsid w:val="0010517E"/>
    <w:rsid w:val="00105246"/>
    <w:rsid w:val="001056CB"/>
    <w:rsid w:val="00105D22"/>
    <w:rsid w:val="00106053"/>
    <w:rsid w:val="001060D8"/>
    <w:rsid w:val="0010684B"/>
    <w:rsid w:val="00106A1E"/>
    <w:rsid w:val="00106B52"/>
    <w:rsid w:val="00106C60"/>
    <w:rsid w:val="00106C7F"/>
    <w:rsid w:val="00106D44"/>
    <w:rsid w:val="0010709B"/>
    <w:rsid w:val="001070E0"/>
    <w:rsid w:val="0010744A"/>
    <w:rsid w:val="00107767"/>
    <w:rsid w:val="00110151"/>
    <w:rsid w:val="001101EC"/>
    <w:rsid w:val="00112177"/>
    <w:rsid w:val="00112805"/>
    <w:rsid w:val="00113263"/>
    <w:rsid w:val="001134BF"/>
    <w:rsid w:val="001137D8"/>
    <w:rsid w:val="00113894"/>
    <w:rsid w:val="00115061"/>
    <w:rsid w:val="0011543A"/>
    <w:rsid w:val="0011669C"/>
    <w:rsid w:val="001168CD"/>
    <w:rsid w:val="001168E8"/>
    <w:rsid w:val="00116A47"/>
    <w:rsid w:val="00116AD2"/>
    <w:rsid w:val="00116CBF"/>
    <w:rsid w:val="001171E5"/>
    <w:rsid w:val="0011789F"/>
    <w:rsid w:val="00117E3F"/>
    <w:rsid w:val="00120030"/>
    <w:rsid w:val="001200B0"/>
    <w:rsid w:val="00120724"/>
    <w:rsid w:val="001208B8"/>
    <w:rsid w:val="001208F9"/>
    <w:rsid w:val="00120FB9"/>
    <w:rsid w:val="001213AD"/>
    <w:rsid w:val="001218B4"/>
    <w:rsid w:val="00121A23"/>
    <w:rsid w:val="00122BC2"/>
    <w:rsid w:val="001230E0"/>
    <w:rsid w:val="001233B7"/>
    <w:rsid w:val="0012345F"/>
    <w:rsid w:val="001240D3"/>
    <w:rsid w:val="00124257"/>
    <w:rsid w:val="00125735"/>
    <w:rsid w:val="001266C6"/>
    <w:rsid w:val="00126B00"/>
    <w:rsid w:val="00126FFD"/>
    <w:rsid w:val="00127857"/>
    <w:rsid w:val="00130595"/>
    <w:rsid w:val="00130A9D"/>
    <w:rsid w:val="00130B86"/>
    <w:rsid w:val="00130B8D"/>
    <w:rsid w:val="00130D54"/>
    <w:rsid w:val="00131224"/>
    <w:rsid w:val="00131380"/>
    <w:rsid w:val="00131C5F"/>
    <w:rsid w:val="00132F92"/>
    <w:rsid w:val="0013349A"/>
    <w:rsid w:val="0013392A"/>
    <w:rsid w:val="00133A3A"/>
    <w:rsid w:val="0013418F"/>
    <w:rsid w:val="00134C29"/>
    <w:rsid w:val="00134E2D"/>
    <w:rsid w:val="001351EF"/>
    <w:rsid w:val="00135473"/>
    <w:rsid w:val="001359EB"/>
    <w:rsid w:val="00135CA3"/>
    <w:rsid w:val="0013618F"/>
    <w:rsid w:val="00136545"/>
    <w:rsid w:val="00136CEF"/>
    <w:rsid w:val="00136E82"/>
    <w:rsid w:val="0013715C"/>
    <w:rsid w:val="0013742F"/>
    <w:rsid w:val="001375A2"/>
    <w:rsid w:val="001411D9"/>
    <w:rsid w:val="0014372F"/>
    <w:rsid w:val="00143A65"/>
    <w:rsid w:val="00144D6C"/>
    <w:rsid w:val="00144E3D"/>
    <w:rsid w:val="001450AE"/>
    <w:rsid w:val="00146413"/>
    <w:rsid w:val="00146830"/>
    <w:rsid w:val="00146891"/>
    <w:rsid w:val="00146A07"/>
    <w:rsid w:val="00146E19"/>
    <w:rsid w:val="0015000E"/>
    <w:rsid w:val="00150158"/>
    <w:rsid w:val="00150334"/>
    <w:rsid w:val="00150E53"/>
    <w:rsid w:val="00151CC0"/>
    <w:rsid w:val="0015270A"/>
    <w:rsid w:val="00152B8A"/>
    <w:rsid w:val="00152F9E"/>
    <w:rsid w:val="00153070"/>
    <w:rsid w:val="00153291"/>
    <w:rsid w:val="00154BCC"/>
    <w:rsid w:val="00154FB8"/>
    <w:rsid w:val="00154FCC"/>
    <w:rsid w:val="0015589C"/>
    <w:rsid w:val="0015654B"/>
    <w:rsid w:val="0015671D"/>
    <w:rsid w:val="00156732"/>
    <w:rsid w:val="001567E4"/>
    <w:rsid w:val="00157067"/>
    <w:rsid w:val="0015715F"/>
    <w:rsid w:val="00157A9F"/>
    <w:rsid w:val="001603BD"/>
    <w:rsid w:val="001605FC"/>
    <w:rsid w:val="00160664"/>
    <w:rsid w:val="00160943"/>
    <w:rsid w:val="001615A8"/>
    <w:rsid w:val="00161C17"/>
    <w:rsid w:val="00161C1B"/>
    <w:rsid w:val="00162194"/>
    <w:rsid w:val="00162B1B"/>
    <w:rsid w:val="00162BF5"/>
    <w:rsid w:val="001635B5"/>
    <w:rsid w:val="0016376A"/>
    <w:rsid w:val="001640DB"/>
    <w:rsid w:val="0016427E"/>
    <w:rsid w:val="00164502"/>
    <w:rsid w:val="0016453B"/>
    <w:rsid w:val="00164600"/>
    <w:rsid w:val="00165347"/>
    <w:rsid w:val="00165AFC"/>
    <w:rsid w:val="00166174"/>
    <w:rsid w:val="00166DD4"/>
    <w:rsid w:val="00166EF0"/>
    <w:rsid w:val="001678FE"/>
    <w:rsid w:val="0016794A"/>
    <w:rsid w:val="00167CCB"/>
    <w:rsid w:val="00167D9D"/>
    <w:rsid w:val="00170536"/>
    <w:rsid w:val="00170A63"/>
    <w:rsid w:val="0017105D"/>
    <w:rsid w:val="001710C4"/>
    <w:rsid w:val="00171831"/>
    <w:rsid w:val="001725A9"/>
    <w:rsid w:val="00172DE4"/>
    <w:rsid w:val="001732C5"/>
    <w:rsid w:val="001732DF"/>
    <w:rsid w:val="00173904"/>
    <w:rsid w:val="00173A36"/>
    <w:rsid w:val="001745DC"/>
    <w:rsid w:val="0017528D"/>
    <w:rsid w:val="00175D02"/>
    <w:rsid w:val="001767C4"/>
    <w:rsid w:val="001800A5"/>
    <w:rsid w:val="0018115E"/>
    <w:rsid w:val="001827BF"/>
    <w:rsid w:val="00182E03"/>
    <w:rsid w:val="00184B31"/>
    <w:rsid w:val="00184D61"/>
    <w:rsid w:val="001850B4"/>
    <w:rsid w:val="0018558F"/>
    <w:rsid w:val="00185677"/>
    <w:rsid w:val="00185D97"/>
    <w:rsid w:val="001863CB"/>
    <w:rsid w:val="00190378"/>
    <w:rsid w:val="001903B8"/>
    <w:rsid w:val="00191197"/>
    <w:rsid w:val="001915DC"/>
    <w:rsid w:val="0019192E"/>
    <w:rsid w:val="0019257A"/>
    <w:rsid w:val="001936DE"/>
    <w:rsid w:val="001944BE"/>
    <w:rsid w:val="00194F6B"/>
    <w:rsid w:val="00195294"/>
    <w:rsid w:val="00195610"/>
    <w:rsid w:val="00195809"/>
    <w:rsid w:val="0019627A"/>
    <w:rsid w:val="0019641C"/>
    <w:rsid w:val="00196EE9"/>
    <w:rsid w:val="001970C6"/>
    <w:rsid w:val="00197CDD"/>
    <w:rsid w:val="00197EC8"/>
    <w:rsid w:val="001A055B"/>
    <w:rsid w:val="001A0745"/>
    <w:rsid w:val="001A0B89"/>
    <w:rsid w:val="001A10A2"/>
    <w:rsid w:val="001A1985"/>
    <w:rsid w:val="001A1C4F"/>
    <w:rsid w:val="001A216C"/>
    <w:rsid w:val="001A22D6"/>
    <w:rsid w:val="001A23D3"/>
    <w:rsid w:val="001A242A"/>
    <w:rsid w:val="001A265C"/>
    <w:rsid w:val="001A2E89"/>
    <w:rsid w:val="001A30AA"/>
    <w:rsid w:val="001A3705"/>
    <w:rsid w:val="001A37D5"/>
    <w:rsid w:val="001A3831"/>
    <w:rsid w:val="001A3B24"/>
    <w:rsid w:val="001A3D15"/>
    <w:rsid w:val="001A3DF3"/>
    <w:rsid w:val="001A4702"/>
    <w:rsid w:val="001A47E2"/>
    <w:rsid w:val="001A501A"/>
    <w:rsid w:val="001A531F"/>
    <w:rsid w:val="001A558D"/>
    <w:rsid w:val="001A5669"/>
    <w:rsid w:val="001A5DA4"/>
    <w:rsid w:val="001A6384"/>
    <w:rsid w:val="001A654A"/>
    <w:rsid w:val="001A6D1D"/>
    <w:rsid w:val="001A7708"/>
    <w:rsid w:val="001A7729"/>
    <w:rsid w:val="001A77D9"/>
    <w:rsid w:val="001A7FBA"/>
    <w:rsid w:val="001B00D0"/>
    <w:rsid w:val="001B0163"/>
    <w:rsid w:val="001B0B36"/>
    <w:rsid w:val="001B1798"/>
    <w:rsid w:val="001B18D1"/>
    <w:rsid w:val="001B1ABD"/>
    <w:rsid w:val="001B29E2"/>
    <w:rsid w:val="001B2D44"/>
    <w:rsid w:val="001B2E8B"/>
    <w:rsid w:val="001B30A8"/>
    <w:rsid w:val="001B3302"/>
    <w:rsid w:val="001B498A"/>
    <w:rsid w:val="001B4AE6"/>
    <w:rsid w:val="001B56B2"/>
    <w:rsid w:val="001B5838"/>
    <w:rsid w:val="001B5C28"/>
    <w:rsid w:val="001B6A72"/>
    <w:rsid w:val="001B6C07"/>
    <w:rsid w:val="001B7521"/>
    <w:rsid w:val="001B7E35"/>
    <w:rsid w:val="001B7EF5"/>
    <w:rsid w:val="001C020C"/>
    <w:rsid w:val="001C04F4"/>
    <w:rsid w:val="001C1273"/>
    <w:rsid w:val="001C1E0C"/>
    <w:rsid w:val="001C1ED7"/>
    <w:rsid w:val="001C1FDD"/>
    <w:rsid w:val="001C31B5"/>
    <w:rsid w:val="001C32D4"/>
    <w:rsid w:val="001C3458"/>
    <w:rsid w:val="001C372C"/>
    <w:rsid w:val="001C4188"/>
    <w:rsid w:val="001C4641"/>
    <w:rsid w:val="001C4AE9"/>
    <w:rsid w:val="001C4F0E"/>
    <w:rsid w:val="001C5983"/>
    <w:rsid w:val="001C5BDF"/>
    <w:rsid w:val="001C61AD"/>
    <w:rsid w:val="001C656C"/>
    <w:rsid w:val="001C7518"/>
    <w:rsid w:val="001C7AD8"/>
    <w:rsid w:val="001C7CC3"/>
    <w:rsid w:val="001D00AB"/>
    <w:rsid w:val="001D035A"/>
    <w:rsid w:val="001D070A"/>
    <w:rsid w:val="001D0A9F"/>
    <w:rsid w:val="001D0B10"/>
    <w:rsid w:val="001D0C45"/>
    <w:rsid w:val="001D10EC"/>
    <w:rsid w:val="001D1544"/>
    <w:rsid w:val="001D16FF"/>
    <w:rsid w:val="001D23C5"/>
    <w:rsid w:val="001D324A"/>
    <w:rsid w:val="001D4230"/>
    <w:rsid w:val="001D4316"/>
    <w:rsid w:val="001D4773"/>
    <w:rsid w:val="001D4FD5"/>
    <w:rsid w:val="001D50F7"/>
    <w:rsid w:val="001D5585"/>
    <w:rsid w:val="001D586F"/>
    <w:rsid w:val="001D5CF0"/>
    <w:rsid w:val="001D5F52"/>
    <w:rsid w:val="001D63EA"/>
    <w:rsid w:val="001D70D1"/>
    <w:rsid w:val="001D7167"/>
    <w:rsid w:val="001D755C"/>
    <w:rsid w:val="001E026C"/>
    <w:rsid w:val="001E04C2"/>
    <w:rsid w:val="001E052F"/>
    <w:rsid w:val="001E0857"/>
    <w:rsid w:val="001E1744"/>
    <w:rsid w:val="001E1AD0"/>
    <w:rsid w:val="001E27D1"/>
    <w:rsid w:val="001E3030"/>
    <w:rsid w:val="001E4096"/>
    <w:rsid w:val="001E48EB"/>
    <w:rsid w:val="001E4B19"/>
    <w:rsid w:val="001E5054"/>
    <w:rsid w:val="001E621A"/>
    <w:rsid w:val="001E6419"/>
    <w:rsid w:val="001E661E"/>
    <w:rsid w:val="001E6923"/>
    <w:rsid w:val="001E7C87"/>
    <w:rsid w:val="001F013C"/>
    <w:rsid w:val="001F0FA3"/>
    <w:rsid w:val="001F1A93"/>
    <w:rsid w:val="001F2C93"/>
    <w:rsid w:val="001F2EFE"/>
    <w:rsid w:val="001F3994"/>
    <w:rsid w:val="001F3F35"/>
    <w:rsid w:val="001F5887"/>
    <w:rsid w:val="001F6649"/>
    <w:rsid w:val="001F66A3"/>
    <w:rsid w:val="001F680F"/>
    <w:rsid w:val="001F6E20"/>
    <w:rsid w:val="001F76B3"/>
    <w:rsid w:val="001F789A"/>
    <w:rsid w:val="001F7E69"/>
    <w:rsid w:val="001F7F2A"/>
    <w:rsid w:val="00200461"/>
    <w:rsid w:val="00200B1D"/>
    <w:rsid w:val="00200FBA"/>
    <w:rsid w:val="00201B29"/>
    <w:rsid w:val="00201C51"/>
    <w:rsid w:val="00201CB6"/>
    <w:rsid w:val="00202212"/>
    <w:rsid w:val="002023F6"/>
    <w:rsid w:val="002029BD"/>
    <w:rsid w:val="00202E12"/>
    <w:rsid w:val="00203072"/>
    <w:rsid w:val="0020456D"/>
    <w:rsid w:val="00205C7A"/>
    <w:rsid w:val="002065B4"/>
    <w:rsid w:val="002068D1"/>
    <w:rsid w:val="00206F3C"/>
    <w:rsid w:val="002101FE"/>
    <w:rsid w:val="002111E4"/>
    <w:rsid w:val="00211DE8"/>
    <w:rsid w:val="00211E5A"/>
    <w:rsid w:val="00212803"/>
    <w:rsid w:val="00213148"/>
    <w:rsid w:val="002133AB"/>
    <w:rsid w:val="00213D0D"/>
    <w:rsid w:val="0021454E"/>
    <w:rsid w:val="0021465E"/>
    <w:rsid w:val="00214A15"/>
    <w:rsid w:val="00214C4F"/>
    <w:rsid w:val="00215247"/>
    <w:rsid w:val="002153EE"/>
    <w:rsid w:val="00215C12"/>
    <w:rsid w:val="00215EBD"/>
    <w:rsid w:val="00215F6D"/>
    <w:rsid w:val="002165BB"/>
    <w:rsid w:val="0021714B"/>
    <w:rsid w:val="002172D0"/>
    <w:rsid w:val="002172E0"/>
    <w:rsid w:val="00220B20"/>
    <w:rsid w:val="0022164D"/>
    <w:rsid w:val="0022203F"/>
    <w:rsid w:val="00222BFE"/>
    <w:rsid w:val="002231A3"/>
    <w:rsid w:val="002231DD"/>
    <w:rsid w:val="002231E4"/>
    <w:rsid w:val="00223CCE"/>
    <w:rsid w:val="00223FFC"/>
    <w:rsid w:val="0022413B"/>
    <w:rsid w:val="002242E2"/>
    <w:rsid w:val="0022468B"/>
    <w:rsid w:val="00225031"/>
    <w:rsid w:val="0022506E"/>
    <w:rsid w:val="00225390"/>
    <w:rsid w:val="002258E3"/>
    <w:rsid w:val="00225F32"/>
    <w:rsid w:val="002263D2"/>
    <w:rsid w:val="00226449"/>
    <w:rsid w:val="00226499"/>
    <w:rsid w:val="0022677E"/>
    <w:rsid w:val="00227AB4"/>
    <w:rsid w:val="00227BD0"/>
    <w:rsid w:val="00230444"/>
    <w:rsid w:val="002313D7"/>
    <w:rsid w:val="00231EDA"/>
    <w:rsid w:val="0023254D"/>
    <w:rsid w:val="0023257E"/>
    <w:rsid w:val="0023259B"/>
    <w:rsid w:val="00233087"/>
    <w:rsid w:val="00233978"/>
    <w:rsid w:val="00234138"/>
    <w:rsid w:val="0023446D"/>
    <w:rsid w:val="00235D0D"/>
    <w:rsid w:val="0023609B"/>
    <w:rsid w:val="00236566"/>
    <w:rsid w:val="002373FD"/>
    <w:rsid w:val="00237E97"/>
    <w:rsid w:val="002403F4"/>
    <w:rsid w:val="00240445"/>
    <w:rsid w:val="00240934"/>
    <w:rsid w:val="00240C75"/>
    <w:rsid w:val="00240E27"/>
    <w:rsid w:val="00241503"/>
    <w:rsid w:val="00241577"/>
    <w:rsid w:val="0024199A"/>
    <w:rsid w:val="00242132"/>
    <w:rsid w:val="0024240F"/>
    <w:rsid w:val="00242A83"/>
    <w:rsid w:val="002430F0"/>
    <w:rsid w:val="0024321F"/>
    <w:rsid w:val="00243597"/>
    <w:rsid w:val="00243721"/>
    <w:rsid w:val="00243AA6"/>
    <w:rsid w:val="00244127"/>
    <w:rsid w:val="002442F8"/>
    <w:rsid w:val="00244666"/>
    <w:rsid w:val="00245E21"/>
    <w:rsid w:val="00245F4A"/>
    <w:rsid w:val="00246452"/>
    <w:rsid w:val="0024697B"/>
    <w:rsid w:val="002470DC"/>
    <w:rsid w:val="00247932"/>
    <w:rsid w:val="00247DB0"/>
    <w:rsid w:val="0025060B"/>
    <w:rsid w:val="00250DC6"/>
    <w:rsid w:val="00250F95"/>
    <w:rsid w:val="002516CC"/>
    <w:rsid w:val="002529BB"/>
    <w:rsid w:val="00252D33"/>
    <w:rsid w:val="00253612"/>
    <w:rsid w:val="0025394A"/>
    <w:rsid w:val="00253F2A"/>
    <w:rsid w:val="00254C63"/>
    <w:rsid w:val="00254C99"/>
    <w:rsid w:val="00254FD4"/>
    <w:rsid w:val="0025515C"/>
    <w:rsid w:val="00255296"/>
    <w:rsid w:val="00255635"/>
    <w:rsid w:val="00255A19"/>
    <w:rsid w:val="00256C77"/>
    <w:rsid w:val="002572CD"/>
    <w:rsid w:val="00257E38"/>
    <w:rsid w:val="0026002D"/>
    <w:rsid w:val="002605F2"/>
    <w:rsid w:val="00260D0D"/>
    <w:rsid w:val="00261466"/>
    <w:rsid w:val="002619F1"/>
    <w:rsid w:val="00261D91"/>
    <w:rsid w:val="002620E8"/>
    <w:rsid w:val="00262185"/>
    <w:rsid w:val="002630C9"/>
    <w:rsid w:val="00263751"/>
    <w:rsid w:val="002637F4"/>
    <w:rsid w:val="00263C67"/>
    <w:rsid w:val="002645B6"/>
    <w:rsid w:val="00264AA2"/>
    <w:rsid w:val="00265237"/>
    <w:rsid w:val="002652D0"/>
    <w:rsid w:val="00265557"/>
    <w:rsid w:val="00265B62"/>
    <w:rsid w:val="00266010"/>
    <w:rsid w:val="00266657"/>
    <w:rsid w:val="0026711F"/>
    <w:rsid w:val="00267CA0"/>
    <w:rsid w:val="00267DDB"/>
    <w:rsid w:val="00272974"/>
    <w:rsid w:val="00272E0F"/>
    <w:rsid w:val="00272EDC"/>
    <w:rsid w:val="002736E2"/>
    <w:rsid w:val="00273B71"/>
    <w:rsid w:val="00273BD5"/>
    <w:rsid w:val="0027462E"/>
    <w:rsid w:val="002763E4"/>
    <w:rsid w:val="00276C34"/>
    <w:rsid w:val="00277C5D"/>
    <w:rsid w:val="002807F3"/>
    <w:rsid w:val="00281106"/>
    <w:rsid w:val="00281332"/>
    <w:rsid w:val="00281894"/>
    <w:rsid w:val="00283A73"/>
    <w:rsid w:val="0028489B"/>
    <w:rsid w:val="00284AF2"/>
    <w:rsid w:val="002864ED"/>
    <w:rsid w:val="002867B3"/>
    <w:rsid w:val="002868C4"/>
    <w:rsid w:val="00286D96"/>
    <w:rsid w:val="00286F0D"/>
    <w:rsid w:val="00286FA5"/>
    <w:rsid w:val="00287040"/>
    <w:rsid w:val="00287739"/>
    <w:rsid w:val="002877F0"/>
    <w:rsid w:val="002878FC"/>
    <w:rsid w:val="0029049F"/>
    <w:rsid w:val="00290737"/>
    <w:rsid w:val="00290AE0"/>
    <w:rsid w:val="002915D7"/>
    <w:rsid w:val="00291913"/>
    <w:rsid w:val="00292303"/>
    <w:rsid w:val="00292785"/>
    <w:rsid w:val="00292BA9"/>
    <w:rsid w:val="002935EE"/>
    <w:rsid w:val="0029383B"/>
    <w:rsid w:val="002944B7"/>
    <w:rsid w:val="00294908"/>
    <w:rsid w:val="00296098"/>
    <w:rsid w:val="00296203"/>
    <w:rsid w:val="00297E6B"/>
    <w:rsid w:val="002A140E"/>
    <w:rsid w:val="002A1961"/>
    <w:rsid w:val="002A2272"/>
    <w:rsid w:val="002A29DA"/>
    <w:rsid w:val="002A304E"/>
    <w:rsid w:val="002A353A"/>
    <w:rsid w:val="002A484D"/>
    <w:rsid w:val="002A4894"/>
    <w:rsid w:val="002A4BF5"/>
    <w:rsid w:val="002A531F"/>
    <w:rsid w:val="002A5DA9"/>
    <w:rsid w:val="002A6E50"/>
    <w:rsid w:val="002A6FFE"/>
    <w:rsid w:val="002A7E39"/>
    <w:rsid w:val="002B021F"/>
    <w:rsid w:val="002B069F"/>
    <w:rsid w:val="002B095E"/>
    <w:rsid w:val="002B139B"/>
    <w:rsid w:val="002B2100"/>
    <w:rsid w:val="002B31C5"/>
    <w:rsid w:val="002B3900"/>
    <w:rsid w:val="002B4139"/>
    <w:rsid w:val="002B4308"/>
    <w:rsid w:val="002B4D8B"/>
    <w:rsid w:val="002B55B2"/>
    <w:rsid w:val="002B57A7"/>
    <w:rsid w:val="002B5D76"/>
    <w:rsid w:val="002B708E"/>
    <w:rsid w:val="002B74BC"/>
    <w:rsid w:val="002B76A8"/>
    <w:rsid w:val="002B7CCF"/>
    <w:rsid w:val="002C051A"/>
    <w:rsid w:val="002C058E"/>
    <w:rsid w:val="002C0737"/>
    <w:rsid w:val="002C0AF9"/>
    <w:rsid w:val="002C0EC0"/>
    <w:rsid w:val="002C1F7D"/>
    <w:rsid w:val="002C239C"/>
    <w:rsid w:val="002C2426"/>
    <w:rsid w:val="002C24F7"/>
    <w:rsid w:val="002C27F3"/>
    <w:rsid w:val="002C2BC1"/>
    <w:rsid w:val="002C3253"/>
    <w:rsid w:val="002C35CE"/>
    <w:rsid w:val="002C3ED3"/>
    <w:rsid w:val="002C4133"/>
    <w:rsid w:val="002C461E"/>
    <w:rsid w:val="002C5501"/>
    <w:rsid w:val="002C554C"/>
    <w:rsid w:val="002C5710"/>
    <w:rsid w:val="002C5AED"/>
    <w:rsid w:val="002C6291"/>
    <w:rsid w:val="002C6576"/>
    <w:rsid w:val="002C74AE"/>
    <w:rsid w:val="002C79A1"/>
    <w:rsid w:val="002C7B38"/>
    <w:rsid w:val="002C7EBD"/>
    <w:rsid w:val="002D039F"/>
    <w:rsid w:val="002D05C3"/>
    <w:rsid w:val="002D08F3"/>
    <w:rsid w:val="002D249F"/>
    <w:rsid w:val="002D24C3"/>
    <w:rsid w:val="002D3363"/>
    <w:rsid w:val="002D3514"/>
    <w:rsid w:val="002D3FF3"/>
    <w:rsid w:val="002D4B52"/>
    <w:rsid w:val="002D4CD7"/>
    <w:rsid w:val="002D4EDF"/>
    <w:rsid w:val="002D50B3"/>
    <w:rsid w:val="002D5577"/>
    <w:rsid w:val="002D5A37"/>
    <w:rsid w:val="002D5F18"/>
    <w:rsid w:val="002D657E"/>
    <w:rsid w:val="002D6933"/>
    <w:rsid w:val="002D6C81"/>
    <w:rsid w:val="002D6F80"/>
    <w:rsid w:val="002D77CA"/>
    <w:rsid w:val="002D7C81"/>
    <w:rsid w:val="002E022A"/>
    <w:rsid w:val="002E138D"/>
    <w:rsid w:val="002E2CB4"/>
    <w:rsid w:val="002E31EC"/>
    <w:rsid w:val="002E3AD0"/>
    <w:rsid w:val="002E3D95"/>
    <w:rsid w:val="002E3DC9"/>
    <w:rsid w:val="002E43B8"/>
    <w:rsid w:val="002E4520"/>
    <w:rsid w:val="002E4CD7"/>
    <w:rsid w:val="002E50E7"/>
    <w:rsid w:val="002E5125"/>
    <w:rsid w:val="002E550B"/>
    <w:rsid w:val="002E5C5A"/>
    <w:rsid w:val="002E5CB3"/>
    <w:rsid w:val="002E62E7"/>
    <w:rsid w:val="002E6CD5"/>
    <w:rsid w:val="002E6CF7"/>
    <w:rsid w:val="002F0321"/>
    <w:rsid w:val="002F0667"/>
    <w:rsid w:val="002F2627"/>
    <w:rsid w:val="002F2661"/>
    <w:rsid w:val="002F3A12"/>
    <w:rsid w:val="002F408B"/>
    <w:rsid w:val="002F4100"/>
    <w:rsid w:val="002F42D7"/>
    <w:rsid w:val="002F4B0C"/>
    <w:rsid w:val="002F4F84"/>
    <w:rsid w:val="002F5078"/>
    <w:rsid w:val="002F5332"/>
    <w:rsid w:val="002F5603"/>
    <w:rsid w:val="002F5AD9"/>
    <w:rsid w:val="002F6ACC"/>
    <w:rsid w:val="002F6DA0"/>
    <w:rsid w:val="002F7DBC"/>
    <w:rsid w:val="0030049A"/>
    <w:rsid w:val="0030097D"/>
    <w:rsid w:val="00300C26"/>
    <w:rsid w:val="00300C57"/>
    <w:rsid w:val="00300D91"/>
    <w:rsid w:val="00301770"/>
    <w:rsid w:val="00301EF8"/>
    <w:rsid w:val="00301FB4"/>
    <w:rsid w:val="00302901"/>
    <w:rsid w:val="00303C71"/>
    <w:rsid w:val="0030421D"/>
    <w:rsid w:val="00304322"/>
    <w:rsid w:val="0030437A"/>
    <w:rsid w:val="0030460D"/>
    <w:rsid w:val="00304D3C"/>
    <w:rsid w:val="00304F41"/>
    <w:rsid w:val="00304F8F"/>
    <w:rsid w:val="00304FB2"/>
    <w:rsid w:val="003068B3"/>
    <w:rsid w:val="00307058"/>
    <w:rsid w:val="003073F1"/>
    <w:rsid w:val="00307856"/>
    <w:rsid w:val="00310A7B"/>
    <w:rsid w:val="003113AB"/>
    <w:rsid w:val="00311861"/>
    <w:rsid w:val="00312992"/>
    <w:rsid w:val="00312B45"/>
    <w:rsid w:val="00312E1C"/>
    <w:rsid w:val="00312FD8"/>
    <w:rsid w:val="00313578"/>
    <w:rsid w:val="00313E61"/>
    <w:rsid w:val="00314723"/>
    <w:rsid w:val="00315398"/>
    <w:rsid w:val="00315BF8"/>
    <w:rsid w:val="00315FE4"/>
    <w:rsid w:val="00316643"/>
    <w:rsid w:val="003167EA"/>
    <w:rsid w:val="003169CE"/>
    <w:rsid w:val="00316B1C"/>
    <w:rsid w:val="00316B56"/>
    <w:rsid w:val="003171F9"/>
    <w:rsid w:val="00317BE7"/>
    <w:rsid w:val="00317CE1"/>
    <w:rsid w:val="00320006"/>
    <w:rsid w:val="003203CF"/>
    <w:rsid w:val="003217C0"/>
    <w:rsid w:val="00321E17"/>
    <w:rsid w:val="00322425"/>
    <w:rsid w:val="0032264A"/>
    <w:rsid w:val="00322956"/>
    <w:rsid w:val="00323600"/>
    <w:rsid w:val="00323753"/>
    <w:rsid w:val="00323F44"/>
    <w:rsid w:val="0032414D"/>
    <w:rsid w:val="003247E3"/>
    <w:rsid w:val="00324A53"/>
    <w:rsid w:val="00324EDE"/>
    <w:rsid w:val="00325506"/>
    <w:rsid w:val="0032551D"/>
    <w:rsid w:val="00326B8F"/>
    <w:rsid w:val="00326F37"/>
    <w:rsid w:val="00326FB1"/>
    <w:rsid w:val="0032732A"/>
    <w:rsid w:val="00327DB9"/>
    <w:rsid w:val="0033115D"/>
    <w:rsid w:val="00331B8A"/>
    <w:rsid w:val="00331E9F"/>
    <w:rsid w:val="003321B9"/>
    <w:rsid w:val="003327C3"/>
    <w:rsid w:val="00332937"/>
    <w:rsid w:val="00333A1D"/>
    <w:rsid w:val="00333FA4"/>
    <w:rsid w:val="00334451"/>
    <w:rsid w:val="00334A14"/>
    <w:rsid w:val="003361CE"/>
    <w:rsid w:val="00336AB5"/>
    <w:rsid w:val="00336AFF"/>
    <w:rsid w:val="00337779"/>
    <w:rsid w:val="00337861"/>
    <w:rsid w:val="00337977"/>
    <w:rsid w:val="00337C61"/>
    <w:rsid w:val="00340199"/>
    <w:rsid w:val="00340571"/>
    <w:rsid w:val="00340572"/>
    <w:rsid w:val="003417AF"/>
    <w:rsid w:val="00341D11"/>
    <w:rsid w:val="00341F9F"/>
    <w:rsid w:val="0034216E"/>
    <w:rsid w:val="0034246A"/>
    <w:rsid w:val="003427D8"/>
    <w:rsid w:val="00342E92"/>
    <w:rsid w:val="00343188"/>
    <w:rsid w:val="00343AD7"/>
    <w:rsid w:val="00343BFB"/>
    <w:rsid w:val="00343CC3"/>
    <w:rsid w:val="003440A9"/>
    <w:rsid w:val="00344267"/>
    <w:rsid w:val="003444C2"/>
    <w:rsid w:val="00345251"/>
    <w:rsid w:val="003459D0"/>
    <w:rsid w:val="003460EF"/>
    <w:rsid w:val="003464DE"/>
    <w:rsid w:val="00346E06"/>
    <w:rsid w:val="00347978"/>
    <w:rsid w:val="00350083"/>
    <w:rsid w:val="00350D53"/>
    <w:rsid w:val="00350E4F"/>
    <w:rsid w:val="00351A7B"/>
    <w:rsid w:val="003525AF"/>
    <w:rsid w:val="003527F1"/>
    <w:rsid w:val="00352DA6"/>
    <w:rsid w:val="00353950"/>
    <w:rsid w:val="00353FC9"/>
    <w:rsid w:val="00354610"/>
    <w:rsid w:val="00355851"/>
    <w:rsid w:val="003559C0"/>
    <w:rsid w:val="00355F16"/>
    <w:rsid w:val="00355FC0"/>
    <w:rsid w:val="00356346"/>
    <w:rsid w:val="003566C4"/>
    <w:rsid w:val="00356A63"/>
    <w:rsid w:val="00357198"/>
    <w:rsid w:val="00357306"/>
    <w:rsid w:val="003573E6"/>
    <w:rsid w:val="00360465"/>
    <w:rsid w:val="00361114"/>
    <w:rsid w:val="00361161"/>
    <w:rsid w:val="0036161E"/>
    <w:rsid w:val="0036184B"/>
    <w:rsid w:val="00361A2F"/>
    <w:rsid w:val="0036232B"/>
    <w:rsid w:val="00362796"/>
    <w:rsid w:val="00362813"/>
    <w:rsid w:val="0036326A"/>
    <w:rsid w:val="00363888"/>
    <w:rsid w:val="0036393D"/>
    <w:rsid w:val="00364D27"/>
    <w:rsid w:val="00366D3C"/>
    <w:rsid w:val="00367E9F"/>
    <w:rsid w:val="00370676"/>
    <w:rsid w:val="003709A2"/>
    <w:rsid w:val="00371094"/>
    <w:rsid w:val="00371DD1"/>
    <w:rsid w:val="00372112"/>
    <w:rsid w:val="00372AF8"/>
    <w:rsid w:val="00372CD9"/>
    <w:rsid w:val="003738AD"/>
    <w:rsid w:val="00373B42"/>
    <w:rsid w:val="00373E01"/>
    <w:rsid w:val="00373E54"/>
    <w:rsid w:val="00374544"/>
    <w:rsid w:val="00374FF3"/>
    <w:rsid w:val="00375352"/>
    <w:rsid w:val="003759BE"/>
    <w:rsid w:val="00375C66"/>
    <w:rsid w:val="00375E0E"/>
    <w:rsid w:val="003764F6"/>
    <w:rsid w:val="003775B3"/>
    <w:rsid w:val="00377F2F"/>
    <w:rsid w:val="003805F8"/>
    <w:rsid w:val="003812A7"/>
    <w:rsid w:val="003818C4"/>
    <w:rsid w:val="00381B96"/>
    <w:rsid w:val="00381C46"/>
    <w:rsid w:val="00381CC4"/>
    <w:rsid w:val="00381F1C"/>
    <w:rsid w:val="0038212C"/>
    <w:rsid w:val="00382881"/>
    <w:rsid w:val="00382D9E"/>
    <w:rsid w:val="00383BA9"/>
    <w:rsid w:val="00384033"/>
    <w:rsid w:val="003842AB"/>
    <w:rsid w:val="00384520"/>
    <w:rsid w:val="00385391"/>
    <w:rsid w:val="003860C0"/>
    <w:rsid w:val="003860F9"/>
    <w:rsid w:val="003864AF"/>
    <w:rsid w:val="00386632"/>
    <w:rsid w:val="00386A8E"/>
    <w:rsid w:val="00386F37"/>
    <w:rsid w:val="00390005"/>
    <w:rsid w:val="0039051E"/>
    <w:rsid w:val="003909C9"/>
    <w:rsid w:val="00390B68"/>
    <w:rsid w:val="0039131E"/>
    <w:rsid w:val="00391482"/>
    <w:rsid w:val="0039200C"/>
    <w:rsid w:val="0039330E"/>
    <w:rsid w:val="00393A49"/>
    <w:rsid w:val="00394116"/>
    <w:rsid w:val="0039452A"/>
    <w:rsid w:val="003948BE"/>
    <w:rsid w:val="0039495B"/>
    <w:rsid w:val="00394E78"/>
    <w:rsid w:val="0039501E"/>
    <w:rsid w:val="003957F0"/>
    <w:rsid w:val="0039758A"/>
    <w:rsid w:val="003A0DF5"/>
    <w:rsid w:val="003A0EA8"/>
    <w:rsid w:val="003A1C36"/>
    <w:rsid w:val="003A1E4C"/>
    <w:rsid w:val="003A237C"/>
    <w:rsid w:val="003A282C"/>
    <w:rsid w:val="003A3507"/>
    <w:rsid w:val="003A612C"/>
    <w:rsid w:val="003A6C14"/>
    <w:rsid w:val="003A72A7"/>
    <w:rsid w:val="003A7345"/>
    <w:rsid w:val="003A7D1C"/>
    <w:rsid w:val="003B01D8"/>
    <w:rsid w:val="003B0292"/>
    <w:rsid w:val="003B03F7"/>
    <w:rsid w:val="003B06A5"/>
    <w:rsid w:val="003B0CAC"/>
    <w:rsid w:val="003B0CAD"/>
    <w:rsid w:val="003B0DE4"/>
    <w:rsid w:val="003B1E01"/>
    <w:rsid w:val="003B20C6"/>
    <w:rsid w:val="003B20E3"/>
    <w:rsid w:val="003B255B"/>
    <w:rsid w:val="003B2FD7"/>
    <w:rsid w:val="003B3044"/>
    <w:rsid w:val="003B3DC7"/>
    <w:rsid w:val="003B43FA"/>
    <w:rsid w:val="003B4A8A"/>
    <w:rsid w:val="003B5730"/>
    <w:rsid w:val="003B5A6A"/>
    <w:rsid w:val="003B5AE0"/>
    <w:rsid w:val="003B77F5"/>
    <w:rsid w:val="003C0020"/>
    <w:rsid w:val="003C037A"/>
    <w:rsid w:val="003C0C4F"/>
    <w:rsid w:val="003C0F14"/>
    <w:rsid w:val="003C10F3"/>
    <w:rsid w:val="003C1489"/>
    <w:rsid w:val="003C1FD8"/>
    <w:rsid w:val="003C29BC"/>
    <w:rsid w:val="003C2CC5"/>
    <w:rsid w:val="003C2E14"/>
    <w:rsid w:val="003C391C"/>
    <w:rsid w:val="003C4175"/>
    <w:rsid w:val="003C50EC"/>
    <w:rsid w:val="003C57E2"/>
    <w:rsid w:val="003C5BE5"/>
    <w:rsid w:val="003C6067"/>
    <w:rsid w:val="003C61D3"/>
    <w:rsid w:val="003C6388"/>
    <w:rsid w:val="003C6737"/>
    <w:rsid w:val="003C715F"/>
    <w:rsid w:val="003D03EA"/>
    <w:rsid w:val="003D0F1D"/>
    <w:rsid w:val="003D160F"/>
    <w:rsid w:val="003D18AF"/>
    <w:rsid w:val="003D1CC7"/>
    <w:rsid w:val="003D23E2"/>
    <w:rsid w:val="003D23EB"/>
    <w:rsid w:val="003D26D4"/>
    <w:rsid w:val="003D33AA"/>
    <w:rsid w:val="003D377D"/>
    <w:rsid w:val="003D3CDF"/>
    <w:rsid w:val="003D4717"/>
    <w:rsid w:val="003D476F"/>
    <w:rsid w:val="003D4A4C"/>
    <w:rsid w:val="003D504A"/>
    <w:rsid w:val="003D68A2"/>
    <w:rsid w:val="003D71AB"/>
    <w:rsid w:val="003D72C1"/>
    <w:rsid w:val="003D7378"/>
    <w:rsid w:val="003D74E8"/>
    <w:rsid w:val="003D7BD2"/>
    <w:rsid w:val="003E02AA"/>
    <w:rsid w:val="003E038D"/>
    <w:rsid w:val="003E0CBF"/>
    <w:rsid w:val="003E15D8"/>
    <w:rsid w:val="003E211E"/>
    <w:rsid w:val="003E2E1A"/>
    <w:rsid w:val="003E32A6"/>
    <w:rsid w:val="003E32C6"/>
    <w:rsid w:val="003E33A6"/>
    <w:rsid w:val="003E3D35"/>
    <w:rsid w:val="003E3E93"/>
    <w:rsid w:val="003E44EA"/>
    <w:rsid w:val="003E468A"/>
    <w:rsid w:val="003E47B7"/>
    <w:rsid w:val="003E47BD"/>
    <w:rsid w:val="003E4812"/>
    <w:rsid w:val="003E5010"/>
    <w:rsid w:val="003E59A2"/>
    <w:rsid w:val="003E59F7"/>
    <w:rsid w:val="003E5C21"/>
    <w:rsid w:val="003E5CF5"/>
    <w:rsid w:val="003E6C40"/>
    <w:rsid w:val="003E75C3"/>
    <w:rsid w:val="003E78FF"/>
    <w:rsid w:val="003E7977"/>
    <w:rsid w:val="003E7CAE"/>
    <w:rsid w:val="003F1ADA"/>
    <w:rsid w:val="003F1DD1"/>
    <w:rsid w:val="003F48F8"/>
    <w:rsid w:val="003F4E8B"/>
    <w:rsid w:val="003F5529"/>
    <w:rsid w:val="003F616F"/>
    <w:rsid w:val="003F68A1"/>
    <w:rsid w:val="003F6F84"/>
    <w:rsid w:val="004003B3"/>
    <w:rsid w:val="00400972"/>
    <w:rsid w:val="00400C57"/>
    <w:rsid w:val="00400CA0"/>
    <w:rsid w:val="004013A7"/>
    <w:rsid w:val="00401AA4"/>
    <w:rsid w:val="00401C6F"/>
    <w:rsid w:val="0040261A"/>
    <w:rsid w:val="0040268C"/>
    <w:rsid w:val="0040342E"/>
    <w:rsid w:val="004034FF"/>
    <w:rsid w:val="0040355E"/>
    <w:rsid w:val="00403F5B"/>
    <w:rsid w:val="00404091"/>
    <w:rsid w:val="0040428F"/>
    <w:rsid w:val="004042CE"/>
    <w:rsid w:val="004048D0"/>
    <w:rsid w:val="00405294"/>
    <w:rsid w:val="004052B8"/>
    <w:rsid w:val="00405EA4"/>
    <w:rsid w:val="00406299"/>
    <w:rsid w:val="004073E6"/>
    <w:rsid w:val="00407765"/>
    <w:rsid w:val="00407F2E"/>
    <w:rsid w:val="00410824"/>
    <w:rsid w:val="00410A64"/>
    <w:rsid w:val="004122E8"/>
    <w:rsid w:val="00412774"/>
    <w:rsid w:val="00412A61"/>
    <w:rsid w:val="0041375B"/>
    <w:rsid w:val="00413891"/>
    <w:rsid w:val="00413AEC"/>
    <w:rsid w:val="00413E02"/>
    <w:rsid w:val="00413E8C"/>
    <w:rsid w:val="004140F8"/>
    <w:rsid w:val="00414676"/>
    <w:rsid w:val="00414905"/>
    <w:rsid w:val="00414BD5"/>
    <w:rsid w:val="00414EF5"/>
    <w:rsid w:val="004151BF"/>
    <w:rsid w:val="004155D5"/>
    <w:rsid w:val="0041580B"/>
    <w:rsid w:val="00415847"/>
    <w:rsid w:val="00416A21"/>
    <w:rsid w:val="00416B34"/>
    <w:rsid w:val="00417A75"/>
    <w:rsid w:val="00417FD9"/>
    <w:rsid w:val="00420056"/>
    <w:rsid w:val="0042179A"/>
    <w:rsid w:val="0042190E"/>
    <w:rsid w:val="00421ADB"/>
    <w:rsid w:val="004228CB"/>
    <w:rsid w:val="00422A7E"/>
    <w:rsid w:val="00422CBA"/>
    <w:rsid w:val="00422CE8"/>
    <w:rsid w:val="00422FF4"/>
    <w:rsid w:val="00423088"/>
    <w:rsid w:val="00423F75"/>
    <w:rsid w:val="004240C2"/>
    <w:rsid w:val="00424180"/>
    <w:rsid w:val="004243A8"/>
    <w:rsid w:val="00424471"/>
    <w:rsid w:val="00424961"/>
    <w:rsid w:val="00424A3B"/>
    <w:rsid w:val="00424E1A"/>
    <w:rsid w:val="004252DE"/>
    <w:rsid w:val="00425F7A"/>
    <w:rsid w:val="0042645E"/>
    <w:rsid w:val="00426543"/>
    <w:rsid w:val="004265F6"/>
    <w:rsid w:val="00426611"/>
    <w:rsid w:val="00426677"/>
    <w:rsid w:val="004270DB"/>
    <w:rsid w:val="00427EA2"/>
    <w:rsid w:val="0043204C"/>
    <w:rsid w:val="00432075"/>
    <w:rsid w:val="0043258B"/>
    <w:rsid w:val="00432CD1"/>
    <w:rsid w:val="004338B2"/>
    <w:rsid w:val="004339F2"/>
    <w:rsid w:val="00433F02"/>
    <w:rsid w:val="00434091"/>
    <w:rsid w:val="004343A4"/>
    <w:rsid w:val="004348DA"/>
    <w:rsid w:val="00434A10"/>
    <w:rsid w:val="00434CAE"/>
    <w:rsid w:val="00434EEC"/>
    <w:rsid w:val="004354CE"/>
    <w:rsid w:val="00435F9F"/>
    <w:rsid w:val="004360C1"/>
    <w:rsid w:val="004363A0"/>
    <w:rsid w:val="00436AE2"/>
    <w:rsid w:val="00437032"/>
    <w:rsid w:val="0043767E"/>
    <w:rsid w:val="004376E8"/>
    <w:rsid w:val="00437A41"/>
    <w:rsid w:val="00437C9C"/>
    <w:rsid w:val="00437D77"/>
    <w:rsid w:val="00437F45"/>
    <w:rsid w:val="00440663"/>
    <w:rsid w:val="00441A4A"/>
    <w:rsid w:val="00441C35"/>
    <w:rsid w:val="00441E40"/>
    <w:rsid w:val="00441F4C"/>
    <w:rsid w:val="004424AD"/>
    <w:rsid w:val="004427F0"/>
    <w:rsid w:val="004446DC"/>
    <w:rsid w:val="004447AB"/>
    <w:rsid w:val="00444D86"/>
    <w:rsid w:val="00445447"/>
    <w:rsid w:val="004457A2"/>
    <w:rsid w:val="00445827"/>
    <w:rsid w:val="00445D93"/>
    <w:rsid w:val="00446038"/>
    <w:rsid w:val="00446103"/>
    <w:rsid w:val="00446451"/>
    <w:rsid w:val="004465DA"/>
    <w:rsid w:val="00446F02"/>
    <w:rsid w:val="00447F82"/>
    <w:rsid w:val="004502C0"/>
    <w:rsid w:val="00450338"/>
    <w:rsid w:val="00450429"/>
    <w:rsid w:val="0045063E"/>
    <w:rsid w:val="00450929"/>
    <w:rsid w:val="00450BFE"/>
    <w:rsid w:val="00450C1B"/>
    <w:rsid w:val="004520F2"/>
    <w:rsid w:val="004530E3"/>
    <w:rsid w:val="0045372E"/>
    <w:rsid w:val="004537C9"/>
    <w:rsid w:val="00453DB3"/>
    <w:rsid w:val="0045487D"/>
    <w:rsid w:val="0045520F"/>
    <w:rsid w:val="00455415"/>
    <w:rsid w:val="00455B3C"/>
    <w:rsid w:val="00455BB5"/>
    <w:rsid w:val="00456C42"/>
    <w:rsid w:val="00456DF7"/>
    <w:rsid w:val="00456E96"/>
    <w:rsid w:val="00460B2D"/>
    <w:rsid w:val="0046217B"/>
    <w:rsid w:val="00462A3C"/>
    <w:rsid w:val="0046355C"/>
    <w:rsid w:val="00463992"/>
    <w:rsid w:val="00463BE1"/>
    <w:rsid w:val="00463FCD"/>
    <w:rsid w:val="00464330"/>
    <w:rsid w:val="00464418"/>
    <w:rsid w:val="00464A17"/>
    <w:rsid w:val="00467E00"/>
    <w:rsid w:val="00470DC8"/>
    <w:rsid w:val="004724BA"/>
    <w:rsid w:val="004728CA"/>
    <w:rsid w:val="00472D00"/>
    <w:rsid w:val="00473543"/>
    <w:rsid w:val="00473621"/>
    <w:rsid w:val="00473CE1"/>
    <w:rsid w:val="00473D23"/>
    <w:rsid w:val="00474146"/>
    <w:rsid w:val="00474885"/>
    <w:rsid w:val="00474AD1"/>
    <w:rsid w:val="00474E8C"/>
    <w:rsid w:val="00474ED9"/>
    <w:rsid w:val="004751D2"/>
    <w:rsid w:val="00477D46"/>
    <w:rsid w:val="0048052E"/>
    <w:rsid w:val="00480958"/>
    <w:rsid w:val="00480B6C"/>
    <w:rsid w:val="00481532"/>
    <w:rsid w:val="00481AA2"/>
    <w:rsid w:val="00481B65"/>
    <w:rsid w:val="00481BB4"/>
    <w:rsid w:val="00481E7C"/>
    <w:rsid w:val="00482193"/>
    <w:rsid w:val="00482394"/>
    <w:rsid w:val="00482749"/>
    <w:rsid w:val="004828CE"/>
    <w:rsid w:val="00482DEC"/>
    <w:rsid w:val="004831DC"/>
    <w:rsid w:val="004832E1"/>
    <w:rsid w:val="0048350D"/>
    <w:rsid w:val="0048363C"/>
    <w:rsid w:val="00483679"/>
    <w:rsid w:val="00483CED"/>
    <w:rsid w:val="00483E85"/>
    <w:rsid w:val="00484227"/>
    <w:rsid w:val="0048498D"/>
    <w:rsid w:val="0048551F"/>
    <w:rsid w:val="004856EA"/>
    <w:rsid w:val="00485753"/>
    <w:rsid w:val="004867A2"/>
    <w:rsid w:val="00487BFC"/>
    <w:rsid w:val="00487C17"/>
    <w:rsid w:val="00490F22"/>
    <w:rsid w:val="004911F7"/>
    <w:rsid w:val="00491357"/>
    <w:rsid w:val="004917CA"/>
    <w:rsid w:val="00491AB9"/>
    <w:rsid w:val="00494053"/>
    <w:rsid w:val="004940C5"/>
    <w:rsid w:val="0049440B"/>
    <w:rsid w:val="00494CB8"/>
    <w:rsid w:val="004953D9"/>
    <w:rsid w:val="004955C4"/>
    <w:rsid w:val="00496B34"/>
    <w:rsid w:val="00496C9F"/>
    <w:rsid w:val="004974D4"/>
    <w:rsid w:val="004979A0"/>
    <w:rsid w:val="004A05C8"/>
    <w:rsid w:val="004A0A9B"/>
    <w:rsid w:val="004A0D39"/>
    <w:rsid w:val="004A10BB"/>
    <w:rsid w:val="004A10BF"/>
    <w:rsid w:val="004A12C0"/>
    <w:rsid w:val="004A1440"/>
    <w:rsid w:val="004A173A"/>
    <w:rsid w:val="004A2657"/>
    <w:rsid w:val="004A29BF"/>
    <w:rsid w:val="004A301F"/>
    <w:rsid w:val="004A4876"/>
    <w:rsid w:val="004A4981"/>
    <w:rsid w:val="004A4B4F"/>
    <w:rsid w:val="004A4B59"/>
    <w:rsid w:val="004A4C6B"/>
    <w:rsid w:val="004A5082"/>
    <w:rsid w:val="004A5A38"/>
    <w:rsid w:val="004A5A49"/>
    <w:rsid w:val="004A664A"/>
    <w:rsid w:val="004A66D7"/>
    <w:rsid w:val="004A678B"/>
    <w:rsid w:val="004A67E9"/>
    <w:rsid w:val="004A6EA8"/>
    <w:rsid w:val="004A7CD5"/>
    <w:rsid w:val="004B0853"/>
    <w:rsid w:val="004B1909"/>
    <w:rsid w:val="004B1C49"/>
    <w:rsid w:val="004B1EBB"/>
    <w:rsid w:val="004B2646"/>
    <w:rsid w:val="004B2751"/>
    <w:rsid w:val="004B278E"/>
    <w:rsid w:val="004B2A26"/>
    <w:rsid w:val="004B2A61"/>
    <w:rsid w:val="004B401F"/>
    <w:rsid w:val="004B4117"/>
    <w:rsid w:val="004B4736"/>
    <w:rsid w:val="004B4C8E"/>
    <w:rsid w:val="004B4DFA"/>
    <w:rsid w:val="004B4F11"/>
    <w:rsid w:val="004B62A3"/>
    <w:rsid w:val="004B7058"/>
    <w:rsid w:val="004C0809"/>
    <w:rsid w:val="004C08DB"/>
    <w:rsid w:val="004C1A4F"/>
    <w:rsid w:val="004C1D91"/>
    <w:rsid w:val="004C32E3"/>
    <w:rsid w:val="004C4629"/>
    <w:rsid w:val="004C53FF"/>
    <w:rsid w:val="004C5CAF"/>
    <w:rsid w:val="004C6694"/>
    <w:rsid w:val="004C6FB1"/>
    <w:rsid w:val="004C759F"/>
    <w:rsid w:val="004D003B"/>
    <w:rsid w:val="004D13CB"/>
    <w:rsid w:val="004D2374"/>
    <w:rsid w:val="004D2901"/>
    <w:rsid w:val="004D327D"/>
    <w:rsid w:val="004D3673"/>
    <w:rsid w:val="004D3E9B"/>
    <w:rsid w:val="004D4271"/>
    <w:rsid w:val="004D4C22"/>
    <w:rsid w:val="004D5008"/>
    <w:rsid w:val="004D52A8"/>
    <w:rsid w:val="004D6CDC"/>
    <w:rsid w:val="004D7D6E"/>
    <w:rsid w:val="004E0773"/>
    <w:rsid w:val="004E0BD6"/>
    <w:rsid w:val="004E1336"/>
    <w:rsid w:val="004E165E"/>
    <w:rsid w:val="004E1EA4"/>
    <w:rsid w:val="004E1FC9"/>
    <w:rsid w:val="004E20D3"/>
    <w:rsid w:val="004E314E"/>
    <w:rsid w:val="004E3EAA"/>
    <w:rsid w:val="004E3F0E"/>
    <w:rsid w:val="004E440A"/>
    <w:rsid w:val="004E4C66"/>
    <w:rsid w:val="004E4DB7"/>
    <w:rsid w:val="004E50BE"/>
    <w:rsid w:val="004E517A"/>
    <w:rsid w:val="004E5204"/>
    <w:rsid w:val="004E55EE"/>
    <w:rsid w:val="004E58D3"/>
    <w:rsid w:val="004E5F7E"/>
    <w:rsid w:val="004E6689"/>
    <w:rsid w:val="004E7213"/>
    <w:rsid w:val="004E79BA"/>
    <w:rsid w:val="004E7D7B"/>
    <w:rsid w:val="004E7DE2"/>
    <w:rsid w:val="004F00D9"/>
    <w:rsid w:val="004F064C"/>
    <w:rsid w:val="004F110E"/>
    <w:rsid w:val="004F1C4C"/>
    <w:rsid w:val="004F1D26"/>
    <w:rsid w:val="004F302A"/>
    <w:rsid w:val="004F353F"/>
    <w:rsid w:val="004F3762"/>
    <w:rsid w:val="004F5042"/>
    <w:rsid w:val="004F50D7"/>
    <w:rsid w:val="004F53B0"/>
    <w:rsid w:val="004F588E"/>
    <w:rsid w:val="004F6A81"/>
    <w:rsid w:val="004F6AE7"/>
    <w:rsid w:val="004F78C4"/>
    <w:rsid w:val="00500222"/>
    <w:rsid w:val="005003BD"/>
    <w:rsid w:val="005005F1"/>
    <w:rsid w:val="0050083E"/>
    <w:rsid w:val="00500D7B"/>
    <w:rsid w:val="00501095"/>
    <w:rsid w:val="00501479"/>
    <w:rsid w:val="00502091"/>
    <w:rsid w:val="00502111"/>
    <w:rsid w:val="005031B4"/>
    <w:rsid w:val="00503275"/>
    <w:rsid w:val="005038C0"/>
    <w:rsid w:val="00503BB9"/>
    <w:rsid w:val="00504A0E"/>
    <w:rsid w:val="00505410"/>
    <w:rsid w:val="00505809"/>
    <w:rsid w:val="0050630B"/>
    <w:rsid w:val="00506DE2"/>
    <w:rsid w:val="005070EB"/>
    <w:rsid w:val="0050763A"/>
    <w:rsid w:val="005077E6"/>
    <w:rsid w:val="0051081D"/>
    <w:rsid w:val="00510F3E"/>
    <w:rsid w:val="00511038"/>
    <w:rsid w:val="0051152B"/>
    <w:rsid w:val="00511A26"/>
    <w:rsid w:val="00511F6E"/>
    <w:rsid w:val="00511F93"/>
    <w:rsid w:val="00512563"/>
    <w:rsid w:val="0051290C"/>
    <w:rsid w:val="005133E7"/>
    <w:rsid w:val="00513843"/>
    <w:rsid w:val="005139EF"/>
    <w:rsid w:val="00513BCA"/>
    <w:rsid w:val="0051466F"/>
    <w:rsid w:val="005148ED"/>
    <w:rsid w:val="005149CC"/>
    <w:rsid w:val="00515971"/>
    <w:rsid w:val="005160A2"/>
    <w:rsid w:val="00516A67"/>
    <w:rsid w:val="00516E59"/>
    <w:rsid w:val="005172FA"/>
    <w:rsid w:val="0052063A"/>
    <w:rsid w:val="00520D44"/>
    <w:rsid w:val="00521103"/>
    <w:rsid w:val="0052166E"/>
    <w:rsid w:val="00521C5D"/>
    <w:rsid w:val="00522060"/>
    <w:rsid w:val="005225F1"/>
    <w:rsid w:val="00522F65"/>
    <w:rsid w:val="00525173"/>
    <w:rsid w:val="00525245"/>
    <w:rsid w:val="00525CD7"/>
    <w:rsid w:val="0052614E"/>
    <w:rsid w:val="00526445"/>
    <w:rsid w:val="00526C76"/>
    <w:rsid w:val="00526F1B"/>
    <w:rsid w:val="00527289"/>
    <w:rsid w:val="00530266"/>
    <w:rsid w:val="00530298"/>
    <w:rsid w:val="005302FD"/>
    <w:rsid w:val="005312B2"/>
    <w:rsid w:val="0053197A"/>
    <w:rsid w:val="00531F7C"/>
    <w:rsid w:val="00532941"/>
    <w:rsid w:val="005333C3"/>
    <w:rsid w:val="00533546"/>
    <w:rsid w:val="005335DD"/>
    <w:rsid w:val="0053365A"/>
    <w:rsid w:val="005352D4"/>
    <w:rsid w:val="00536043"/>
    <w:rsid w:val="00536311"/>
    <w:rsid w:val="005368F7"/>
    <w:rsid w:val="00536A4F"/>
    <w:rsid w:val="00537140"/>
    <w:rsid w:val="00537AD1"/>
    <w:rsid w:val="0054033A"/>
    <w:rsid w:val="005407A2"/>
    <w:rsid w:val="00541ABE"/>
    <w:rsid w:val="00541D70"/>
    <w:rsid w:val="005432F4"/>
    <w:rsid w:val="00543375"/>
    <w:rsid w:val="005434CD"/>
    <w:rsid w:val="00543DF8"/>
    <w:rsid w:val="005448AF"/>
    <w:rsid w:val="00544D7E"/>
    <w:rsid w:val="00544ED5"/>
    <w:rsid w:val="00545362"/>
    <w:rsid w:val="005453ED"/>
    <w:rsid w:val="00545935"/>
    <w:rsid w:val="00546568"/>
    <w:rsid w:val="00546710"/>
    <w:rsid w:val="005467C2"/>
    <w:rsid w:val="00547BD9"/>
    <w:rsid w:val="005502B4"/>
    <w:rsid w:val="00550D07"/>
    <w:rsid w:val="00551601"/>
    <w:rsid w:val="00551745"/>
    <w:rsid w:val="00552DE2"/>
    <w:rsid w:val="005530A3"/>
    <w:rsid w:val="00554114"/>
    <w:rsid w:val="0055488B"/>
    <w:rsid w:val="00555CA1"/>
    <w:rsid w:val="00555EBF"/>
    <w:rsid w:val="005578B3"/>
    <w:rsid w:val="00557980"/>
    <w:rsid w:val="005602D1"/>
    <w:rsid w:val="005622B3"/>
    <w:rsid w:val="00563892"/>
    <w:rsid w:val="00563BA0"/>
    <w:rsid w:val="00564318"/>
    <w:rsid w:val="005644B2"/>
    <w:rsid w:val="005651FD"/>
    <w:rsid w:val="005653BF"/>
    <w:rsid w:val="00565862"/>
    <w:rsid w:val="00566167"/>
    <w:rsid w:val="005667D1"/>
    <w:rsid w:val="005667FA"/>
    <w:rsid w:val="00567C77"/>
    <w:rsid w:val="005708AE"/>
    <w:rsid w:val="0057190B"/>
    <w:rsid w:val="005723BB"/>
    <w:rsid w:val="00572ACD"/>
    <w:rsid w:val="00572E2C"/>
    <w:rsid w:val="0057318C"/>
    <w:rsid w:val="0057455A"/>
    <w:rsid w:val="00574593"/>
    <w:rsid w:val="00575158"/>
    <w:rsid w:val="00575275"/>
    <w:rsid w:val="00575707"/>
    <w:rsid w:val="00575B63"/>
    <w:rsid w:val="00575BFB"/>
    <w:rsid w:val="00575E5A"/>
    <w:rsid w:val="00575E62"/>
    <w:rsid w:val="00576053"/>
    <w:rsid w:val="00576A15"/>
    <w:rsid w:val="00577338"/>
    <w:rsid w:val="00577BE0"/>
    <w:rsid w:val="00577E4B"/>
    <w:rsid w:val="005802E7"/>
    <w:rsid w:val="00580A94"/>
    <w:rsid w:val="00580F28"/>
    <w:rsid w:val="00580F33"/>
    <w:rsid w:val="00581180"/>
    <w:rsid w:val="00581DF2"/>
    <w:rsid w:val="005823F4"/>
    <w:rsid w:val="00583BA4"/>
    <w:rsid w:val="00586673"/>
    <w:rsid w:val="005868FD"/>
    <w:rsid w:val="0058693B"/>
    <w:rsid w:val="005869AF"/>
    <w:rsid w:val="00587138"/>
    <w:rsid w:val="00587566"/>
    <w:rsid w:val="00587675"/>
    <w:rsid w:val="00590417"/>
    <w:rsid w:val="005911C8"/>
    <w:rsid w:val="00591E41"/>
    <w:rsid w:val="00592219"/>
    <w:rsid w:val="00592E70"/>
    <w:rsid w:val="00592FDE"/>
    <w:rsid w:val="0059312F"/>
    <w:rsid w:val="00593982"/>
    <w:rsid w:val="00593DDF"/>
    <w:rsid w:val="00595322"/>
    <w:rsid w:val="00595524"/>
    <w:rsid w:val="0059576F"/>
    <w:rsid w:val="00595980"/>
    <w:rsid w:val="005962E4"/>
    <w:rsid w:val="0059663C"/>
    <w:rsid w:val="00596B67"/>
    <w:rsid w:val="00596E73"/>
    <w:rsid w:val="00597053"/>
    <w:rsid w:val="005971EE"/>
    <w:rsid w:val="0059796E"/>
    <w:rsid w:val="005A004A"/>
    <w:rsid w:val="005A0450"/>
    <w:rsid w:val="005A079C"/>
    <w:rsid w:val="005A08B7"/>
    <w:rsid w:val="005A0A2B"/>
    <w:rsid w:val="005A0B30"/>
    <w:rsid w:val="005A1371"/>
    <w:rsid w:val="005A1653"/>
    <w:rsid w:val="005A181F"/>
    <w:rsid w:val="005A19C1"/>
    <w:rsid w:val="005A2085"/>
    <w:rsid w:val="005A36F0"/>
    <w:rsid w:val="005A385B"/>
    <w:rsid w:val="005A3D82"/>
    <w:rsid w:val="005A3D99"/>
    <w:rsid w:val="005A40FC"/>
    <w:rsid w:val="005A41A3"/>
    <w:rsid w:val="005A484D"/>
    <w:rsid w:val="005A4EC8"/>
    <w:rsid w:val="005A53A8"/>
    <w:rsid w:val="005A62F0"/>
    <w:rsid w:val="005A688D"/>
    <w:rsid w:val="005A6E06"/>
    <w:rsid w:val="005A7048"/>
    <w:rsid w:val="005A7729"/>
    <w:rsid w:val="005A7BCA"/>
    <w:rsid w:val="005B01B6"/>
    <w:rsid w:val="005B0832"/>
    <w:rsid w:val="005B0942"/>
    <w:rsid w:val="005B0AFA"/>
    <w:rsid w:val="005B1062"/>
    <w:rsid w:val="005B185F"/>
    <w:rsid w:val="005B2205"/>
    <w:rsid w:val="005B227B"/>
    <w:rsid w:val="005B2520"/>
    <w:rsid w:val="005B25A0"/>
    <w:rsid w:val="005B2A61"/>
    <w:rsid w:val="005B300F"/>
    <w:rsid w:val="005B3072"/>
    <w:rsid w:val="005B353C"/>
    <w:rsid w:val="005B3CB7"/>
    <w:rsid w:val="005B3FAC"/>
    <w:rsid w:val="005B4770"/>
    <w:rsid w:val="005B4B64"/>
    <w:rsid w:val="005B4B6E"/>
    <w:rsid w:val="005B5871"/>
    <w:rsid w:val="005B67E4"/>
    <w:rsid w:val="005B6D8A"/>
    <w:rsid w:val="005B77D6"/>
    <w:rsid w:val="005C023D"/>
    <w:rsid w:val="005C0299"/>
    <w:rsid w:val="005C0EAC"/>
    <w:rsid w:val="005C13FE"/>
    <w:rsid w:val="005C371B"/>
    <w:rsid w:val="005C44B5"/>
    <w:rsid w:val="005C4952"/>
    <w:rsid w:val="005C4A1F"/>
    <w:rsid w:val="005C4F35"/>
    <w:rsid w:val="005C5500"/>
    <w:rsid w:val="005C5E5E"/>
    <w:rsid w:val="005C6005"/>
    <w:rsid w:val="005C7FC1"/>
    <w:rsid w:val="005D0563"/>
    <w:rsid w:val="005D0D81"/>
    <w:rsid w:val="005D0DC9"/>
    <w:rsid w:val="005D18A4"/>
    <w:rsid w:val="005D2659"/>
    <w:rsid w:val="005D2A1C"/>
    <w:rsid w:val="005D3395"/>
    <w:rsid w:val="005D39D1"/>
    <w:rsid w:val="005D39FE"/>
    <w:rsid w:val="005D3DB4"/>
    <w:rsid w:val="005D3E41"/>
    <w:rsid w:val="005D453A"/>
    <w:rsid w:val="005D4610"/>
    <w:rsid w:val="005D52EC"/>
    <w:rsid w:val="005D543A"/>
    <w:rsid w:val="005D5AC6"/>
    <w:rsid w:val="005D5C8D"/>
    <w:rsid w:val="005D77DF"/>
    <w:rsid w:val="005D7C5C"/>
    <w:rsid w:val="005D7CDB"/>
    <w:rsid w:val="005D7D4E"/>
    <w:rsid w:val="005D7ECA"/>
    <w:rsid w:val="005E04E1"/>
    <w:rsid w:val="005E0546"/>
    <w:rsid w:val="005E0645"/>
    <w:rsid w:val="005E087D"/>
    <w:rsid w:val="005E0AC1"/>
    <w:rsid w:val="005E0B60"/>
    <w:rsid w:val="005E2563"/>
    <w:rsid w:val="005E2D11"/>
    <w:rsid w:val="005E2EC3"/>
    <w:rsid w:val="005E48A4"/>
    <w:rsid w:val="005E4BB2"/>
    <w:rsid w:val="005E4FE8"/>
    <w:rsid w:val="005E5413"/>
    <w:rsid w:val="005E58F8"/>
    <w:rsid w:val="005E5B06"/>
    <w:rsid w:val="005E5F4D"/>
    <w:rsid w:val="005E6050"/>
    <w:rsid w:val="005E65B0"/>
    <w:rsid w:val="005E681A"/>
    <w:rsid w:val="005E7727"/>
    <w:rsid w:val="005F0625"/>
    <w:rsid w:val="005F120D"/>
    <w:rsid w:val="005F16F8"/>
    <w:rsid w:val="005F1741"/>
    <w:rsid w:val="005F203C"/>
    <w:rsid w:val="005F22E3"/>
    <w:rsid w:val="005F295D"/>
    <w:rsid w:val="005F2DED"/>
    <w:rsid w:val="005F2E26"/>
    <w:rsid w:val="005F3320"/>
    <w:rsid w:val="005F3A37"/>
    <w:rsid w:val="005F3ECC"/>
    <w:rsid w:val="005F4657"/>
    <w:rsid w:val="005F4691"/>
    <w:rsid w:val="005F469A"/>
    <w:rsid w:val="005F480C"/>
    <w:rsid w:val="005F4E1D"/>
    <w:rsid w:val="005F54D2"/>
    <w:rsid w:val="005F5EAF"/>
    <w:rsid w:val="005F63FB"/>
    <w:rsid w:val="005F750E"/>
    <w:rsid w:val="005F771E"/>
    <w:rsid w:val="005F7BBC"/>
    <w:rsid w:val="00600824"/>
    <w:rsid w:val="00600F42"/>
    <w:rsid w:val="0060103F"/>
    <w:rsid w:val="006011F0"/>
    <w:rsid w:val="0060139E"/>
    <w:rsid w:val="00601ECB"/>
    <w:rsid w:val="00602FAF"/>
    <w:rsid w:val="00603B1A"/>
    <w:rsid w:val="00603D1E"/>
    <w:rsid w:val="00603F84"/>
    <w:rsid w:val="00604DF1"/>
    <w:rsid w:val="0060515F"/>
    <w:rsid w:val="006051FA"/>
    <w:rsid w:val="0060527E"/>
    <w:rsid w:val="0060535D"/>
    <w:rsid w:val="006065D4"/>
    <w:rsid w:val="00606860"/>
    <w:rsid w:val="00607470"/>
    <w:rsid w:val="00607539"/>
    <w:rsid w:val="0060766A"/>
    <w:rsid w:val="00607971"/>
    <w:rsid w:val="00607E69"/>
    <w:rsid w:val="00607EA8"/>
    <w:rsid w:val="00610021"/>
    <w:rsid w:val="00610108"/>
    <w:rsid w:val="006102EC"/>
    <w:rsid w:val="00610D78"/>
    <w:rsid w:val="0061151F"/>
    <w:rsid w:val="00611706"/>
    <w:rsid w:val="006121FB"/>
    <w:rsid w:val="00612401"/>
    <w:rsid w:val="006124E1"/>
    <w:rsid w:val="006128EF"/>
    <w:rsid w:val="00612DD1"/>
    <w:rsid w:val="006133E1"/>
    <w:rsid w:val="00613D79"/>
    <w:rsid w:val="0061493E"/>
    <w:rsid w:val="00615E51"/>
    <w:rsid w:val="006176F8"/>
    <w:rsid w:val="00617EF8"/>
    <w:rsid w:val="0062005D"/>
    <w:rsid w:val="0062109B"/>
    <w:rsid w:val="0062133C"/>
    <w:rsid w:val="0062185A"/>
    <w:rsid w:val="00621ABC"/>
    <w:rsid w:val="00621B67"/>
    <w:rsid w:val="00621CD5"/>
    <w:rsid w:val="006223B0"/>
    <w:rsid w:val="00622520"/>
    <w:rsid w:val="006238BF"/>
    <w:rsid w:val="00624C98"/>
    <w:rsid w:val="00624CD2"/>
    <w:rsid w:val="006273D1"/>
    <w:rsid w:val="00627461"/>
    <w:rsid w:val="006275C6"/>
    <w:rsid w:val="00630903"/>
    <w:rsid w:val="00630DB8"/>
    <w:rsid w:val="006312F7"/>
    <w:rsid w:val="0063180E"/>
    <w:rsid w:val="00631CC5"/>
    <w:rsid w:val="00631D34"/>
    <w:rsid w:val="00631D7B"/>
    <w:rsid w:val="00631D7C"/>
    <w:rsid w:val="00632384"/>
    <w:rsid w:val="0063285E"/>
    <w:rsid w:val="00632963"/>
    <w:rsid w:val="0063310E"/>
    <w:rsid w:val="00633405"/>
    <w:rsid w:val="0063374F"/>
    <w:rsid w:val="00633883"/>
    <w:rsid w:val="00633920"/>
    <w:rsid w:val="0063399E"/>
    <w:rsid w:val="00634501"/>
    <w:rsid w:val="00634858"/>
    <w:rsid w:val="00635196"/>
    <w:rsid w:val="00635844"/>
    <w:rsid w:val="00635A3F"/>
    <w:rsid w:val="006361A7"/>
    <w:rsid w:val="006366ED"/>
    <w:rsid w:val="00636D9E"/>
    <w:rsid w:val="00636F36"/>
    <w:rsid w:val="00637047"/>
    <w:rsid w:val="006377D6"/>
    <w:rsid w:val="00637BE9"/>
    <w:rsid w:val="006408E2"/>
    <w:rsid w:val="00640DA0"/>
    <w:rsid w:val="00642897"/>
    <w:rsid w:val="0064353F"/>
    <w:rsid w:val="0064437A"/>
    <w:rsid w:val="0064497D"/>
    <w:rsid w:val="00644EC9"/>
    <w:rsid w:val="006450B5"/>
    <w:rsid w:val="00645E17"/>
    <w:rsid w:val="00645F52"/>
    <w:rsid w:val="006469FA"/>
    <w:rsid w:val="00646A8C"/>
    <w:rsid w:val="00646BE8"/>
    <w:rsid w:val="00646DC7"/>
    <w:rsid w:val="00647DD3"/>
    <w:rsid w:val="006500A5"/>
    <w:rsid w:val="006502EA"/>
    <w:rsid w:val="00651AB6"/>
    <w:rsid w:val="00651C26"/>
    <w:rsid w:val="00651C8F"/>
    <w:rsid w:val="00652188"/>
    <w:rsid w:val="00652431"/>
    <w:rsid w:val="006526FC"/>
    <w:rsid w:val="00652986"/>
    <w:rsid w:val="00652C9F"/>
    <w:rsid w:val="00653AC8"/>
    <w:rsid w:val="00654561"/>
    <w:rsid w:val="00654951"/>
    <w:rsid w:val="00655006"/>
    <w:rsid w:val="006555A4"/>
    <w:rsid w:val="006556E2"/>
    <w:rsid w:val="0065585A"/>
    <w:rsid w:val="006562BC"/>
    <w:rsid w:val="0065655D"/>
    <w:rsid w:val="0065713C"/>
    <w:rsid w:val="00657775"/>
    <w:rsid w:val="00657B23"/>
    <w:rsid w:val="00657B26"/>
    <w:rsid w:val="006601DB"/>
    <w:rsid w:val="00660477"/>
    <w:rsid w:val="00660525"/>
    <w:rsid w:val="006607C4"/>
    <w:rsid w:val="0066105A"/>
    <w:rsid w:val="00661482"/>
    <w:rsid w:val="00661880"/>
    <w:rsid w:val="0066211E"/>
    <w:rsid w:val="006621C4"/>
    <w:rsid w:val="006623FB"/>
    <w:rsid w:val="00662CBD"/>
    <w:rsid w:val="00663058"/>
    <w:rsid w:val="006630AE"/>
    <w:rsid w:val="006631B8"/>
    <w:rsid w:val="00663257"/>
    <w:rsid w:val="00663475"/>
    <w:rsid w:val="006643D5"/>
    <w:rsid w:val="006648AF"/>
    <w:rsid w:val="00664ACB"/>
    <w:rsid w:val="006654CA"/>
    <w:rsid w:val="00665E54"/>
    <w:rsid w:val="00667912"/>
    <w:rsid w:val="00670425"/>
    <w:rsid w:val="0067082F"/>
    <w:rsid w:val="00670ACB"/>
    <w:rsid w:val="0067100C"/>
    <w:rsid w:val="006713C1"/>
    <w:rsid w:val="00671D47"/>
    <w:rsid w:val="00672BFA"/>
    <w:rsid w:val="006737C6"/>
    <w:rsid w:val="006744B1"/>
    <w:rsid w:val="0067469D"/>
    <w:rsid w:val="00675446"/>
    <w:rsid w:val="00675E39"/>
    <w:rsid w:val="00676697"/>
    <w:rsid w:val="00676866"/>
    <w:rsid w:val="00676BC8"/>
    <w:rsid w:val="00677E88"/>
    <w:rsid w:val="00680635"/>
    <w:rsid w:val="00680D9F"/>
    <w:rsid w:val="00681D0E"/>
    <w:rsid w:val="006828B9"/>
    <w:rsid w:val="006833F2"/>
    <w:rsid w:val="006836B1"/>
    <w:rsid w:val="006838B9"/>
    <w:rsid w:val="00683947"/>
    <w:rsid w:val="006839E8"/>
    <w:rsid w:val="00684DED"/>
    <w:rsid w:val="00684FC8"/>
    <w:rsid w:val="00685063"/>
    <w:rsid w:val="0068532D"/>
    <w:rsid w:val="00685427"/>
    <w:rsid w:val="00685A43"/>
    <w:rsid w:val="00685A9A"/>
    <w:rsid w:val="00685B8E"/>
    <w:rsid w:val="006860A7"/>
    <w:rsid w:val="006862A2"/>
    <w:rsid w:val="00686801"/>
    <w:rsid w:val="006876B0"/>
    <w:rsid w:val="006877B8"/>
    <w:rsid w:val="006879AF"/>
    <w:rsid w:val="0069014E"/>
    <w:rsid w:val="006905F4"/>
    <w:rsid w:val="00690D7E"/>
    <w:rsid w:val="00690DCF"/>
    <w:rsid w:val="00691353"/>
    <w:rsid w:val="006917DC"/>
    <w:rsid w:val="00692325"/>
    <w:rsid w:val="006926FE"/>
    <w:rsid w:val="00693441"/>
    <w:rsid w:val="006937E4"/>
    <w:rsid w:val="00693A6C"/>
    <w:rsid w:val="00693C1E"/>
    <w:rsid w:val="0069453A"/>
    <w:rsid w:val="00694949"/>
    <w:rsid w:val="00694973"/>
    <w:rsid w:val="00696023"/>
    <w:rsid w:val="0069612B"/>
    <w:rsid w:val="00696F7A"/>
    <w:rsid w:val="00697C11"/>
    <w:rsid w:val="00697EE9"/>
    <w:rsid w:val="006A0044"/>
    <w:rsid w:val="006A031F"/>
    <w:rsid w:val="006A109B"/>
    <w:rsid w:val="006A1865"/>
    <w:rsid w:val="006A1EC4"/>
    <w:rsid w:val="006A271B"/>
    <w:rsid w:val="006A34C8"/>
    <w:rsid w:val="006A39F1"/>
    <w:rsid w:val="006A3D1B"/>
    <w:rsid w:val="006A3F34"/>
    <w:rsid w:val="006A48E7"/>
    <w:rsid w:val="006A497A"/>
    <w:rsid w:val="006A4BC5"/>
    <w:rsid w:val="006A606A"/>
    <w:rsid w:val="006A6868"/>
    <w:rsid w:val="006A6C0F"/>
    <w:rsid w:val="006A75E1"/>
    <w:rsid w:val="006A781B"/>
    <w:rsid w:val="006B0518"/>
    <w:rsid w:val="006B0540"/>
    <w:rsid w:val="006B0C33"/>
    <w:rsid w:val="006B17AE"/>
    <w:rsid w:val="006B17B4"/>
    <w:rsid w:val="006B18B5"/>
    <w:rsid w:val="006B1B3A"/>
    <w:rsid w:val="006B1E86"/>
    <w:rsid w:val="006B1FCA"/>
    <w:rsid w:val="006B244E"/>
    <w:rsid w:val="006B2852"/>
    <w:rsid w:val="006B2DE7"/>
    <w:rsid w:val="006B3105"/>
    <w:rsid w:val="006B439B"/>
    <w:rsid w:val="006B45F6"/>
    <w:rsid w:val="006B4ECF"/>
    <w:rsid w:val="006B54FD"/>
    <w:rsid w:val="006B5954"/>
    <w:rsid w:val="006B63DD"/>
    <w:rsid w:val="006B6604"/>
    <w:rsid w:val="006B6AD6"/>
    <w:rsid w:val="006B71BC"/>
    <w:rsid w:val="006B789E"/>
    <w:rsid w:val="006C09D6"/>
    <w:rsid w:val="006C168E"/>
    <w:rsid w:val="006C1ADB"/>
    <w:rsid w:val="006C1AEC"/>
    <w:rsid w:val="006C1D02"/>
    <w:rsid w:val="006C2912"/>
    <w:rsid w:val="006C292B"/>
    <w:rsid w:val="006C2A47"/>
    <w:rsid w:val="006C2BEC"/>
    <w:rsid w:val="006C3441"/>
    <w:rsid w:val="006C3EB6"/>
    <w:rsid w:val="006C4A5D"/>
    <w:rsid w:val="006C4D30"/>
    <w:rsid w:val="006C514F"/>
    <w:rsid w:val="006C5C69"/>
    <w:rsid w:val="006C6BE2"/>
    <w:rsid w:val="006C6C43"/>
    <w:rsid w:val="006C6D4F"/>
    <w:rsid w:val="006C6DD2"/>
    <w:rsid w:val="006C7A82"/>
    <w:rsid w:val="006C7A94"/>
    <w:rsid w:val="006C7F21"/>
    <w:rsid w:val="006D0202"/>
    <w:rsid w:val="006D059F"/>
    <w:rsid w:val="006D0EFA"/>
    <w:rsid w:val="006D10D2"/>
    <w:rsid w:val="006D1C4F"/>
    <w:rsid w:val="006D1DF1"/>
    <w:rsid w:val="006D2986"/>
    <w:rsid w:val="006D2B74"/>
    <w:rsid w:val="006D3341"/>
    <w:rsid w:val="006D361D"/>
    <w:rsid w:val="006D3AF3"/>
    <w:rsid w:val="006D3F04"/>
    <w:rsid w:val="006D4DC9"/>
    <w:rsid w:val="006D6026"/>
    <w:rsid w:val="006D6CB7"/>
    <w:rsid w:val="006D6EF4"/>
    <w:rsid w:val="006D78B5"/>
    <w:rsid w:val="006D798E"/>
    <w:rsid w:val="006D7DBD"/>
    <w:rsid w:val="006E01C4"/>
    <w:rsid w:val="006E036C"/>
    <w:rsid w:val="006E076C"/>
    <w:rsid w:val="006E187C"/>
    <w:rsid w:val="006E19DE"/>
    <w:rsid w:val="006E1DF0"/>
    <w:rsid w:val="006E2262"/>
    <w:rsid w:val="006E239A"/>
    <w:rsid w:val="006E28B4"/>
    <w:rsid w:val="006E380F"/>
    <w:rsid w:val="006E3A59"/>
    <w:rsid w:val="006E421F"/>
    <w:rsid w:val="006E54FC"/>
    <w:rsid w:val="006E59E3"/>
    <w:rsid w:val="006E61FA"/>
    <w:rsid w:val="006E7700"/>
    <w:rsid w:val="006F17B3"/>
    <w:rsid w:val="006F189D"/>
    <w:rsid w:val="006F1A1E"/>
    <w:rsid w:val="006F1EB0"/>
    <w:rsid w:val="006F2A25"/>
    <w:rsid w:val="006F2C76"/>
    <w:rsid w:val="006F371A"/>
    <w:rsid w:val="006F3D18"/>
    <w:rsid w:val="006F50AC"/>
    <w:rsid w:val="006F54B7"/>
    <w:rsid w:val="006F56DB"/>
    <w:rsid w:val="006F5F40"/>
    <w:rsid w:val="006F66D8"/>
    <w:rsid w:val="006F6A73"/>
    <w:rsid w:val="006F6C30"/>
    <w:rsid w:val="006F70B8"/>
    <w:rsid w:val="006F72E5"/>
    <w:rsid w:val="006F758C"/>
    <w:rsid w:val="006F7609"/>
    <w:rsid w:val="00700614"/>
    <w:rsid w:val="00700705"/>
    <w:rsid w:val="007011FC"/>
    <w:rsid w:val="0070189D"/>
    <w:rsid w:val="00702497"/>
    <w:rsid w:val="0070254F"/>
    <w:rsid w:val="00702563"/>
    <w:rsid w:val="007027D4"/>
    <w:rsid w:val="00702B8A"/>
    <w:rsid w:val="00705309"/>
    <w:rsid w:val="0070560D"/>
    <w:rsid w:val="00705B8F"/>
    <w:rsid w:val="00706575"/>
    <w:rsid w:val="00706C22"/>
    <w:rsid w:val="00706CBB"/>
    <w:rsid w:val="00706DF4"/>
    <w:rsid w:val="00707338"/>
    <w:rsid w:val="00707A13"/>
    <w:rsid w:val="00707D70"/>
    <w:rsid w:val="007101D8"/>
    <w:rsid w:val="007104A1"/>
    <w:rsid w:val="00710695"/>
    <w:rsid w:val="00711A7F"/>
    <w:rsid w:val="00711B46"/>
    <w:rsid w:val="00711F71"/>
    <w:rsid w:val="00712223"/>
    <w:rsid w:val="00712518"/>
    <w:rsid w:val="007126AB"/>
    <w:rsid w:val="007129CC"/>
    <w:rsid w:val="00714336"/>
    <w:rsid w:val="007145B2"/>
    <w:rsid w:val="00714E11"/>
    <w:rsid w:val="00715611"/>
    <w:rsid w:val="00716D6B"/>
    <w:rsid w:val="007178F1"/>
    <w:rsid w:val="00717BDD"/>
    <w:rsid w:val="00717EFF"/>
    <w:rsid w:val="00717F60"/>
    <w:rsid w:val="00720454"/>
    <w:rsid w:val="00721B48"/>
    <w:rsid w:val="00723613"/>
    <w:rsid w:val="00723AE4"/>
    <w:rsid w:val="007246C9"/>
    <w:rsid w:val="00724BEA"/>
    <w:rsid w:val="0072548D"/>
    <w:rsid w:val="00725566"/>
    <w:rsid w:val="00725F48"/>
    <w:rsid w:val="00726099"/>
    <w:rsid w:val="00726485"/>
    <w:rsid w:val="00726D0F"/>
    <w:rsid w:val="00727778"/>
    <w:rsid w:val="00727DEB"/>
    <w:rsid w:val="00727E40"/>
    <w:rsid w:val="00727FE9"/>
    <w:rsid w:val="00730232"/>
    <w:rsid w:val="00730839"/>
    <w:rsid w:val="00730A96"/>
    <w:rsid w:val="00730DB5"/>
    <w:rsid w:val="00730F9E"/>
    <w:rsid w:val="007311C9"/>
    <w:rsid w:val="00731586"/>
    <w:rsid w:val="00732190"/>
    <w:rsid w:val="00732C96"/>
    <w:rsid w:val="00734003"/>
    <w:rsid w:val="007345B7"/>
    <w:rsid w:val="00734B3D"/>
    <w:rsid w:val="00734DE1"/>
    <w:rsid w:val="00734DED"/>
    <w:rsid w:val="0073541B"/>
    <w:rsid w:val="00735EFC"/>
    <w:rsid w:val="007360E1"/>
    <w:rsid w:val="00736A11"/>
    <w:rsid w:val="0073701F"/>
    <w:rsid w:val="0073711A"/>
    <w:rsid w:val="007371EF"/>
    <w:rsid w:val="00737265"/>
    <w:rsid w:val="00737537"/>
    <w:rsid w:val="00737655"/>
    <w:rsid w:val="00737B97"/>
    <w:rsid w:val="0074062E"/>
    <w:rsid w:val="0074067E"/>
    <w:rsid w:val="00740EE7"/>
    <w:rsid w:val="00741C50"/>
    <w:rsid w:val="00741E35"/>
    <w:rsid w:val="0074261A"/>
    <w:rsid w:val="00742AEE"/>
    <w:rsid w:val="00742D65"/>
    <w:rsid w:val="00743396"/>
    <w:rsid w:val="007447BF"/>
    <w:rsid w:val="00744918"/>
    <w:rsid w:val="0074540F"/>
    <w:rsid w:val="0074660B"/>
    <w:rsid w:val="00746FFB"/>
    <w:rsid w:val="0074701B"/>
    <w:rsid w:val="00747092"/>
    <w:rsid w:val="0074775D"/>
    <w:rsid w:val="007479DC"/>
    <w:rsid w:val="00750468"/>
    <w:rsid w:val="00750C6A"/>
    <w:rsid w:val="00750C9A"/>
    <w:rsid w:val="00751AEC"/>
    <w:rsid w:val="00752A93"/>
    <w:rsid w:val="00752F29"/>
    <w:rsid w:val="007534CF"/>
    <w:rsid w:val="007537CE"/>
    <w:rsid w:val="00754096"/>
    <w:rsid w:val="0075426D"/>
    <w:rsid w:val="007547B4"/>
    <w:rsid w:val="00754C51"/>
    <w:rsid w:val="00755357"/>
    <w:rsid w:val="00755381"/>
    <w:rsid w:val="007556DB"/>
    <w:rsid w:val="00755814"/>
    <w:rsid w:val="0075585F"/>
    <w:rsid w:val="00756462"/>
    <w:rsid w:val="0075670D"/>
    <w:rsid w:val="00756A23"/>
    <w:rsid w:val="00760362"/>
    <w:rsid w:val="00760CFC"/>
    <w:rsid w:val="00760CFD"/>
    <w:rsid w:val="00761236"/>
    <w:rsid w:val="00762CD0"/>
    <w:rsid w:val="00762E75"/>
    <w:rsid w:val="007634E2"/>
    <w:rsid w:val="00763643"/>
    <w:rsid w:val="00763F3C"/>
    <w:rsid w:val="0076424D"/>
    <w:rsid w:val="007644C8"/>
    <w:rsid w:val="00764508"/>
    <w:rsid w:val="0076453C"/>
    <w:rsid w:val="00764BEE"/>
    <w:rsid w:val="00764D83"/>
    <w:rsid w:val="00764FF4"/>
    <w:rsid w:val="007653A4"/>
    <w:rsid w:val="00765A6F"/>
    <w:rsid w:val="007661C4"/>
    <w:rsid w:val="0076638F"/>
    <w:rsid w:val="00767355"/>
    <w:rsid w:val="0076748A"/>
    <w:rsid w:val="0076794A"/>
    <w:rsid w:val="007679A5"/>
    <w:rsid w:val="00767F63"/>
    <w:rsid w:val="00771333"/>
    <w:rsid w:val="00771432"/>
    <w:rsid w:val="00771BAC"/>
    <w:rsid w:val="007725B9"/>
    <w:rsid w:val="00772BD6"/>
    <w:rsid w:val="00772FCB"/>
    <w:rsid w:val="00773798"/>
    <w:rsid w:val="007751CE"/>
    <w:rsid w:val="00775407"/>
    <w:rsid w:val="007757B9"/>
    <w:rsid w:val="00776181"/>
    <w:rsid w:val="00776ABC"/>
    <w:rsid w:val="00776F09"/>
    <w:rsid w:val="00777171"/>
    <w:rsid w:val="00777534"/>
    <w:rsid w:val="007812F0"/>
    <w:rsid w:val="0078147B"/>
    <w:rsid w:val="007815D6"/>
    <w:rsid w:val="00781859"/>
    <w:rsid w:val="0078236B"/>
    <w:rsid w:val="007824F0"/>
    <w:rsid w:val="00782D00"/>
    <w:rsid w:val="00783A09"/>
    <w:rsid w:val="007855FD"/>
    <w:rsid w:val="00785648"/>
    <w:rsid w:val="007856C0"/>
    <w:rsid w:val="00785909"/>
    <w:rsid w:val="0078622C"/>
    <w:rsid w:val="0078652F"/>
    <w:rsid w:val="007867A6"/>
    <w:rsid w:val="007869AE"/>
    <w:rsid w:val="00786F5C"/>
    <w:rsid w:val="00787734"/>
    <w:rsid w:val="00787C27"/>
    <w:rsid w:val="0079145B"/>
    <w:rsid w:val="0079189D"/>
    <w:rsid w:val="00791CE5"/>
    <w:rsid w:val="007922B0"/>
    <w:rsid w:val="00792C45"/>
    <w:rsid w:val="00792E05"/>
    <w:rsid w:val="00793146"/>
    <w:rsid w:val="0079332B"/>
    <w:rsid w:val="007933C0"/>
    <w:rsid w:val="00793730"/>
    <w:rsid w:val="00793D50"/>
    <w:rsid w:val="0079429F"/>
    <w:rsid w:val="0079467E"/>
    <w:rsid w:val="007951B5"/>
    <w:rsid w:val="00795722"/>
    <w:rsid w:val="00795C50"/>
    <w:rsid w:val="007960A5"/>
    <w:rsid w:val="0079616E"/>
    <w:rsid w:val="007969BC"/>
    <w:rsid w:val="00796F22"/>
    <w:rsid w:val="007979E5"/>
    <w:rsid w:val="00797DE8"/>
    <w:rsid w:val="007A0333"/>
    <w:rsid w:val="007A0910"/>
    <w:rsid w:val="007A0E22"/>
    <w:rsid w:val="007A16D7"/>
    <w:rsid w:val="007A19DC"/>
    <w:rsid w:val="007A1FA9"/>
    <w:rsid w:val="007A38A4"/>
    <w:rsid w:val="007A3A00"/>
    <w:rsid w:val="007A3EBD"/>
    <w:rsid w:val="007A4435"/>
    <w:rsid w:val="007A49A4"/>
    <w:rsid w:val="007A588D"/>
    <w:rsid w:val="007A5D9E"/>
    <w:rsid w:val="007A707E"/>
    <w:rsid w:val="007A7443"/>
    <w:rsid w:val="007A7471"/>
    <w:rsid w:val="007B0417"/>
    <w:rsid w:val="007B08B3"/>
    <w:rsid w:val="007B16D5"/>
    <w:rsid w:val="007B1738"/>
    <w:rsid w:val="007B181E"/>
    <w:rsid w:val="007B1C4A"/>
    <w:rsid w:val="007B2C94"/>
    <w:rsid w:val="007B2E78"/>
    <w:rsid w:val="007B34B0"/>
    <w:rsid w:val="007B3562"/>
    <w:rsid w:val="007B3C1D"/>
    <w:rsid w:val="007B3E45"/>
    <w:rsid w:val="007B40C0"/>
    <w:rsid w:val="007B432D"/>
    <w:rsid w:val="007B46D3"/>
    <w:rsid w:val="007B47AF"/>
    <w:rsid w:val="007B4B8D"/>
    <w:rsid w:val="007B4F9F"/>
    <w:rsid w:val="007B501C"/>
    <w:rsid w:val="007B5157"/>
    <w:rsid w:val="007B52F6"/>
    <w:rsid w:val="007B547C"/>
    <w:rsid w:val="007B5E45"/>
    <w:rsid w:val="007B61E3"/>
    <w:rsid w:val="007B7862"/>
    <w:rsid w:val="007B7867"/>
    <w:rsid w:val="007B7A77"/>
    <w:rsid w:val="007B7AD4"/>
    <w:rsid w:val="007B7F69"/>
    <w:rsid w:val="007C0079"/>
    <w:rsid w:val="007C079E"/>
    <w:rsid w:val="007C0977"/>
    <w:rsid w:val="007C1303"/>
    <w:rsid w:val="007C1611"/>
    <w:rsid w:val="007C165B"/>
    <w:rsid w:val="007C1D2D"/>
    <w:rsid w:val="007C1D4D"/>
    <w:rsid w:val="007C1FAB"/>
    <w:rsid w:val="007C321B"/>
    <w:rsid w:val="007C34F7"/>
    <w:rsid w:val="007C4099"/>
    <w:rsid w:val="007C5EDD"/>
    <w:rsid w:val="007C6246"/>
    <w:rsid w:val="007C63F2"/>
    <w:rsid w:val="007C684C"/>
    <w:rsid w:val="007C7073"/>
    <w:rsid w:val="007C72DB"/>
    <w:rsid w:val="007C7724"/>
    <w:rsid w:val="007C7CEE"/>
    <w:rsid w:val="007D0273"/>
    <w:rsid w:val="007D02AE"/>
    <w:rsid w:val="007D08C1"/>
    <w:rsid w:val="007D0E60"/>
    <w:rsid w:val="007D1649"/>
    <w:rsid w:val="007D1767"/>
    <w:rsid w:val="007D178E"/>
    <w:rsid w:val="007D17C3"/>
    <w:rsid w:val="007D1886"/>
    <w:rsid w:val="007D2320"/>
    <w:rsid w:val="007D2508"/>
    <w:rsid w:val="007D318C"/>
    <w:rsid w:val="007D33E6"/>
    <w:rsid w:val="007D3955"/>
    <w:rsid w:val="007D3D86"/>
    <w:rsid w:val="007D3DCC"/>
    <w:rsid w:val="007D5148"/>
    <w:rsid w:val="007D521D"/>
    <w:rsid w:val="007D54D8"/>
    <w:rsid w:val="007D5CF2"/>
    <w:rsid w:val="007D60A3"/>
    <w:rsid w:val="007D7D10"/>
    <w:rsid w:val="007D7F85"/>
    <w:rsid w:val="007E05FA"/>
    <w:rsid w:val="007E110F"/>
    <w:rsid w:val="007E1668"/>
    <w:rsid w:val="007E206E"/>
    <w:rsid w:val="007E28BB"/>
    <w:rsid w:val="007E2B7E"/>
    <w:rsid w:val="007E339D"/>
    <w:rsid w:val="007E33DA"/>
    <w:rsid w:val="007E36E4"/>
    <w:rsid w:val="007E3D25"/>
    <w:rsid w:val="007E3D42"/>
    <w:rsid w:val="007E3E3D"/>
    <w:rsid w:val="007E3FF1"/>
    <w:rsid w:val="007E4527"/>
    <w:rsid w:val="007E4594"/>
    <w:rsid w:val="007E4600"/>
    <w:rsid w:val="007E47E3"/>
    <w:rsid w:val="007E4B27"/>
    <w:rsid w:val="007E50F7"/>
    <w:rsid w:val="007E57ED"/>
    <w:rsid w:val="007E5850"/>
    <w:rsid w:val="007E6126"/>
    <w:rsid w:val="007E639D"/>
    <w:rsid w:val="007E6961"/>
    <w:rsid w:val="007E70E2"/>
    <w:rsid w:val="007E73A2"/>
    <w:rsid w:val="007E7513"/>
    <w:rsid w:val="007E7832"/>
    <w:rsid w:val="007E7B9E"/>
    <w:rsid w:val="007E7CAE"/>
    <w:rsid w:val="007F01FE"/>
    <w:rsid w:val="007F1209"/>
    <w:rsid w:val="007F1301"/>
    <w:rsid w:val="007F16F2"/>
    <w:rsid w:val="007F1AA2"/>
    <w:rsid w:val="007F1B3F"/>
    <w:rsid w:val="007F1F7C"/>
    <w:rsid w:val="007F2985"/>
    <w:rsid w:val="007F2B4C"/>
    <w:rsid w:val="007F3481"/>
    <w:rsid w:val="007F34AE"/>
    <w:rsid w:val="007F35B3"/>
    <w:rsid w:val="007F39FF"/>
    <w:rsid w:val="007F3BE2"/>
    <w:rsid w:val="007F41BC"/>
    <w:rsid w:val="007F442B"/>
    <w:rsid w:val="007F4960"/>
    <w:rsid w:val="007F5563"/>
    <w:rsid w:val="007F560E"/>
    <w:rsid w:val="007F57B3"/>
    <w:rsid w:val="007F57E0"/>
    <w:rsid w:val="007F654E"/>
    <w:rsid w:val="007F673A"/>
    <w:rsid w:val="007F76B7"/>
    <w:rsid w:val="007F7931"/>
    <w:rsid w:val="007F7D3C"/>
    <w:rsid w:val="00800339"/>
    <w:rsid w:val="0080048A"/>
    <w:rsid w:val="00800554"/>
    <w:rsid w:val="00800815"/>
    <w:rsid w:val="00801C06"/>
    <w:rsid w:val="00801D80"/>
    <w:rsid w:val="00802537"/>
    <w:rsid w:val="008026EE"/>
    <w:rsid w:val="0080272E"/>
    <w:rsid w:val="00802987"/>
    <w:rsid w:val="00802BB6"/>
    <w:rsid w:val="00802FAF"/>
    <w:rsid w:val="0080334F"/>
    <w:rsid w:val="0080361B"/>
    <w:rsid w:val="008041A1"/>
    <w:rsid w:val="0080435C"/>
    <w:rsid w:val="00804984"/>
    <w:rsid w:val="00804AA9"/>
    <w:rsid w:val="008051F7"/>
    <w:rsid w:val="0080633B"/>
    <w:rsid w:val="00807022"/>
    <w:rsid w:val="008071EB"/>
    <w:rsid w:val="00807D94"/>
    <w:rsid w:val="008106E9"/>
    <w:rsid w:val="008110D9"/>
    <w:rsid w:val="00811223"/>
    <w:rsid w:val="00811F8B"/>
    <w:rsid w:val="00812451"/>
    <w:rsid w:val="008142A2"/>
    <w:rsid w:val="008155A4"/>
    <w:rsid w:val="00815D4D"/>
    <w:rsid w:val="008162F4"/>
    <w:rsid w:val="00816980"/>
    <w:rsid w:val="00816ABE"/>
    <w:rsid w:val="00817683"/>
    <w:rsid w:val="00817B69"/>
    <w:rsid w:val="0082097A"/>
    <w:rsid w:val="00820E19"/>
    <w:rsid w:val="008215B6"/>
    <w:rsid w:val="00823DDC"/>
    <w:rsid w:val="00823DFD"/>
    <w:rsid w:val="00823FF1"/>
    <w:rsid w:val="00824E83"/>
    <w:rsid w:val="00824EF9"/>
    <w:rsid w:val="00825012"/>
    <w:rsid w:val="00825466"/>
    <w:rsid w:val="00825519"/>
    <w:rsid w:val="008258E7"/>
    <w:rsid w:val="00826622"/>
    <w:rsid w:val="00826C34"/>
    <w:rsid w:val="00826D0A"/>
    <w:rsid w:val="00826E79"/>
    <w:rsid w:val="00827423"/>
    <w:rsid w:val="008276D4"/>
    <w:rsid w:val="008277E0"/>
    <w:rsid w:val="00827F0A"/>
    <w:rsid w:val="00830C7B"/>
    <w:rsid w:val="00830F9F"/>
    <w:rsid w:val="0083181E"/>
    <w:rsid w:val="00831BB6"/>
    <w:rsid w:val="00831D99"/>
    <w:rsid w:val="00831DD5"/>
    <w:rsid w:val="008329D8"/>
    <w:rsid w:val="00832ADF"/>
    <w:rsid w:val="00832BAB"/>
    <w:rsid w:val="00832C4A"/>
    <w:rsid w:val="00832DEF"/>
    <w:rsid w:val="008335E3"/>
    <w:rsid w:val="00833EED"/>
    <w:rsid w:val="0083498B"/>
    <w:rsid w:val="00835267"/>
    <w:rsid w:val="00835377"/>
    <w:rsid w:val="00835907"/>
    <w:rsid w:val="0083596A"/>
    <w:rsid w:val="008362E3"/>
    <w:rsid w:val="0083647D"/>
    <w:rsid w:val="00836A14"/>
    <w:rsid w:val="008379A6"/>
    <w:rsid w:val="00837C91"/>
    <w:rsid w:val="008418CD"/>
    <w:rsid w:val="00841917"/>
    <w:rsid w:val="00841B11"/>
    <w:rsid w:val="00842025"/>
    <w:rsid w:val="00842253"/>
    <w:rsid w:val="00842512"/>
    <w:rsid w:val="00842998"/>
    <w:rsid w:val="00842F6E"/>
    <w:rsid w:val="00843CCC"/>
    <w:rsid w:val="00843FA3"/>
    <w:rsid w:val="00844369"/>
    <w:rsid w:val="0084605C"/>
    <w:rsid w:val="008461E9"/>
    <w:rsid w:val="00846264"/>
    <w:rsid w:val="0084677F"/>
    <w:rsid w:val="00846DE3"/>
    <w:rsid w:val="00846ECE"/>
    <w:rsid w:val="00847260"/>
    <w:rsid w:val="0084752F"/>
    <w:rsid w:val="0084775C"/>
    <w:rsid w:val="00847BE6"/>
    <w:rsid w:val="00847D45"/>
    <w:rsid w:val="00847EB9"/>
    <w:rsid w:val="008500AF"/>
    <w:rsid w:val="008501AE"/>
    <w:rsid w:val="00850720"/>
    <w:rsid w:val="00851175"/>
    <w:rsid w:val="0085193E"/>
    <w:rsid w:val="00851BAF"/>
    <w:rsid w:val="00852303"/>
    <w:rsid w:val="0085233E"/>
    <w:rsid w:val="00853DF6"/>
    <w:rsid w:val="008541CA"/>
    <w:rsid w:val="00854414"/>
    <w:rsid w:val="00854624"/>
    <w:rsid w:val="00855AA6"/>
    <w:rsid w:val="00855B33"/>
    <w:rsid w:val="00855FB6"/>
    <w:rsid w:val="008569EE"/>
    <w:rsid w:val="00856A3D"/>
    <w:rsid w:val="00856CB8"/>
    <w:rsid w:val="00860404"/>
    <w:rsid w:val="00860490"/>
    <w:rsid w:val="0086131B"/>
    <w:rsid w:val="00861589"/>
    <w:rsid w:val="00861717"/>
    <w:rsid w:val="008624BE"/>
    <w:rsid w:val="00862E29"/>
    <w:rsid w:val="00862E74"/>
    <w:rsid w:val="0086418B"/>
    <w:rsid w:val="0086431E"/>
    <w:rsid w:val="00864FD9"/>
    <w:rsid w:val="00865379"/>
    <w:rsid w:val="00865664"/>
    <w:rsid w:val="00865FAA"/>
    <w:rsid w:val="00866229"/>
    <w:rsid w:val="008667E8"/>
    <w:rsid w:val="008675DD"/>
    <w:rsid w:val="008708D1"/>
    <w:rsid w:val="0087098D"/>
    <w:rsid w:val="00871226"/>
    <w:rsid w:val="00871994"/>
    <w:rsid w:val="00872B39"/>
    <w:rsid w:val="00872CE5"/>
    <w:rsid w:val="00872E4D"/>
    <w:rsid w:val="00873005"/>
    <w:rsid w:val="0087329F"/>
    <w:rsid w:val="00873B5A"/>
    <w:rsid w:val="00874458"/>
    <w:rsid w:val="00874742"/>
    <w:rsid w:val="00875118"/>
    <w:rsid w:val="00875AD7"/>
    <w:rsid w:val="00875CD7"/>
    <w:rsid w:val="008762AF"/>
    <w:rsid w:val="00876571"/>
    <w:rsid w:val="008803AB"/>
    <w:rsid w:val="00880583"/>
    <w:rsid w:val="0088065B"/>
    <w:rsid w:val="00880CEB"/>
    <w:rsid w:val="00881417"/>
    <w:rsid w:val="00881C3D"/>
    <w:rsid w:val="008828AA"/>
    <w:rsid w:val="00882D35"/>
    <w:rsid w:val="0088365D"/>
    <w:rsid w:val="00883801"/>
    <w:rsid w:val="00884792"/>
    <w:rsid w:val="008855C6"/>
    <w:rsid w:val="0088580A"/>
    <w:rsid w:val="0088593C"/>
    <w:rsid w:val="00885A6B"/>
    <w:rsid w:val="00885F6D"/>
    <w:rsid w:val="00886289"/>
    <w:rsid w:val="00886D6B"/>
    <w:rsid w:val="00886E30"/>
    <w:rsid w:val="0088723E"/>
    <w:rsid w:val="008875AC"/>
    <w:rsid w:val="0089005A"/>
    <w:rsid w:val="0089049F"/>
    <w:rsid w:val="008905C8"/>
    <w:rsid w:val="0089154B"/>
    <w:rsid w:val="00891792"/>
    <w:rsid w:val="008918CA"/>
    <w:rsid w:val="008923E9"/>
    <w:rsid w:val="00892E2A"/>
    <w:rsid w:val="008934C1"/>
    <w:rsid w:val="00893DD1"/>
    <w:rsid w:val="008941A9"/>
    <w:rsid w:val="0089436F"/>
    <w:rsid w:val="008945C0"/>
    <w:rsid w:val="00896479"/>
    <w:rsid w:val="00896508"/>
    <w:rsid w:val="0089686A"/>
    <w:rsid w:val="00897782"/>
    <w:rsid w:val="00897A8D"/>
    <w:rsid w:val="00897E2F"/>
    <w:rsid w:val="00897F7A"/>
    <w:rsid w:val="008A034F"/>
    <w:rsid w:val="008A0B97"/>
    <w:rsid w:val="008A19A8"/>
    <w:rsid w:val="008A1C72"/>
    <w:rsid w:val="008A2327"/>
    <w:rsid w:val="008A24BE"/>
    <w:rsid w:val="008A261D"/>
    <w:rsid w:val="008A31D3"/>
    <w:rsid w:val="008A3454"/>
    <w:rsid w:val="008A404F"/>
    <w:rsid w:val="008A48BC"/>
    <w:rsid w:val="008A5750"/>
    <w:rsid w:val="008A5AB4"/>
    <w:rsid w:val="008A5FBF"/>
    <w:rsid w:val="008A600F"/>
    <w:rsid w:val="008A64E6"/>
    <w:rsid w:val="008A675E"/>
    <w:rsid w:val="008A6AE6"/>
    <w:rsid w:val="008A6C06"/>
    <w:rsid w:val="008A6F60"/>
    <w:rsid w:val="008A740A"/>
    <w:rsid w:val="008A7A5A"/>
    <w:rsid w:val="008A7CA3"/>
    <w:rsid w:val="008A7FCA"/>
    <w:rsid w:val="008B0642"/>
    <w:rsid w:val="008B1E0F"/>
    <w:rsid w:val="008B1E24"/>
    <w:rsid w:val="008B224D"/>
    <w:rsid w:val="008B2BCF"/>
    <w:rsid w:val="008B328D"/>
    <w:rsid w:val="008B349B"/>
    <w:rsid w:val="008B35E0"/>
    <w:rsid w:val="008B391C"/>
    <w:rsid w:val="008B39D2"/>
    <w:rsid w:val="008B3D2A"/>
    <w:rsid w:val="008B3D3D"/>
    <w:rsid w:val="008B4D28"/>
    <w:rsid w:val="008B5ED5"/>
    <w:rsid w:val="008B6066"/>
    <w:rsid w:val="008B6117"/>
    <w:rsid w:val="008B6248"/>
    <w:rsid w:val="008B6253"/>
    <w:rsid w:val="008B665A"/>
    <w:rsid w:val="008B6D0B"/>
    <w:rsid w:val="008B73D3"/>
    <w:rsid w:val="008B791B"/>
    <w:rsid w:val="008B792F"/>
    <w:rsid w:val="008B7A4B"/>
    <w:rsid w:val="008C16DE"/>
    <w:rsid w:val="008C1715"/>
    <w:rsid w:val="008C1A54"/>
    <w:rsid w:val="008C1D30"/>
    <w:rsid w:val="008C1E57"/>
    <w:rsid w:val="008C201F"/>
    <w:rsid w:val="008C231B"/>
    <w:rsid w:val="008C2A63"/>
    <w:rsid w:val="008C4023"/>
    <w:rsid w:val="008C4105"/>
    <w:rsid w:val="008C5005"/>
    <w:rsid w:val="008C5882"/>
    <w:rsid w:val="008C610C"/>
    <w:rsid w:val="008C7672"/>
    <w:rsid w:val="008D0115"/>
    <w:rsid w:val="008D0FD7"/>
    <w:rsid w:val="008D1134"/>
    <w:rsid w:val="008D1563"/>
    <w:rsid w:val="008D1EEE"/>
    <w:rsid w:val="008D21CD"/>
    <w:rsid w:val="008D242B"/>
    <w:rsid w:val="008D2932"/>
    <w:rsid w:val="008D311C"/>
    <w:rsid w:val="008D3429"/>
    <w:rsid w:val="008D42CB"/>
    <w:rsid w:val="008D4646"/>
    <w:rsid w:val="008D47A7"/>
    <w:rsid w:val="008D4857"/>
    <w:rsid w:val="008D4874"/>
    <w:rsid w:val="008D4C6D"/>
    <w:rsid w:val="008D5594"/>
    <w:rsid w:val="008D5A2A"/>
    <w:rsid w:val="008D5B7E"/>
    <w:rsid w:val="008D5F80"/>
    <w:rsid w:val="008D69F6"/>
    <w:rsid w:val="008D6C2C"/>
    <w:rsid w:val="008D6EC8"/>
    <w:rsid w:val="008D7111"/>
    <w:rsid w:val="008D7185"/>
    <w:rsid w:val="008D7237"/>
    <w:rsid w:val="008D784C"/>
    <w:rsid w:val="008D7CCA"/>
    <w:rsid w:val="008D7DBF"/>
    <w:rsid w:val="008D7F5D"/>
    <w:rsid w:val="008E0433"/>
    <w:rsid w:val="008E04D9"/>
    <w:rsid w:val="008E05AF"/>
    <w:rsid w:val="008E08E6"/>
    <w:rsid w:val="008E0A2C"/>
    <w:rsid w:val="008E0B05"/>
    <w:rsid w:val="008E143F"/>
    <w:rsid w:val="008E1AF7"/>
    <w:rsid w:val="008E2156"/>
    <w:rsid w:val="008E29BB"/>
    <w:rsid w:val="008E34C6"/>
    <w:rsid w:val="008E36C7"/>
    <w:rsid w:val="008E371E"/>
    <w:rsid w:val="008E3B25"/>
    <w:rsid w:val="008E4A40"/>
    <w:rsid w:val="008E4F95"/>
    <w:rsid w:val="008E504F"/>
    <w:rsid w:val="008E56A0"/>
    <w:rsid w:val="008E64FD"/>
    <w:rsid w:val="008E6721"/>
    <w:rsid w:val="008E7488"/>
    <w:rsid w:val="008E79F4"/>
    <w:rsid w:val="008F0E63"/>
    <w:rsid w:val="008F22D3"/>
    <w:rsid w:val="008F27F1"/>
    <w:rsid w:val="008F283D"/>
    <w:rsid w:val="008F2CDB"/>
    <w:rsid w:val="008F2D64"/>
    <w:rsid w:val="008F2DCD"/>
    <w:rsid w:val="008F321F"/>
    <w:rsid w:val="008F3981"/>
    <w:rsid w:val="008F3F86"/>
    <w:rsid w:val="008F40BB"/>
    <w:rsid w:val="008F4915"/>
    <w:rsid w:val="008F4FC2"/>
    <w:rsid w:val="008F5440"/>
    <w:rsid w:val="008F5856"/>
    <w:rsid w:val="008F6301"/>
    <w:rsid w:val="008F65E6"/>
    <w:rsid w:val="008F6F19"/>
    <w:rsid w:val="008F7319"/>
    <w:rsid w:val="008F74AF"/>
    <w:rsid w:val="0090051F"/>
    <w:rsid w:val="00900AA2"/>
    <w:rsid w:val="00901064"/>
    <w:rsid w:val="0090115B"/>
    <w:rsid w:val="0090148F"/>
    <w:rsid w:val="009014CF"/>
    <w:rsid w:val="00901953"/>
    <w:rsid w:val="00901E07"/>
    <w:rsid w:val="00901F77"/>
    <w:rsid w:val="0090241E"/>
    <w:rsid w:val="00902AE7"/>
    <w:rsid w:val="00902DD9"/>
    <w:rsid w:val="00902EE9"/>
    <w:rsid w:val="00903128"/>
    <w:rsid w:val="00903284"/>
    <w:rsid w:val="00903329"/>
    <w:rsid w:val="00903697"/>
    <w:rsid w:val="009036CE"/>
    <w:rsid w:val="00903D68"/>
    <w:rsid w:val="00903E69"/>
    <w:rsid w:val="0090432E"/>
    <w:rsid w:val="009043BF"/>
    <w:rsid w:val="00904721"/>
    <w:rsid w:val="009048A5"/>
    <w:rsid w:val="00904AC8"/>
    <w:rsid w:val="00904AD8"/>
    <w:rsid w:val="00904CF7"/>
    <w:rsid w:val="00905080"/>
    <w:rsid w:val="009057EC"/>
    <w:rsid w:val="00905D13"/>
    <w:rsid w:val="00905D79"/>
    <w:rsid w:val="0090627D"/>
    <w:rsid w:val="00906402"/>
    <w:rsid w:val="0090648E"/>
    <w:rsid w:val="009074ED"/>
    <w:rsid w:val="00907577"/>
    <w:rsid w:val="0090780A"/>
    <w:rsid w:val="00907A59"/>
    <w:rsid w:val="00907B4B"/>
    <w:rsid w:val="00907FC5"/>
    <w:rsid w:val="00910792"/>
    <w:rsid w:val="00911543"/>
    <w:rsid w:val="00911710"/>
    <w:rsid w:val="00911919"/>
    <w:rsid w:val="00911D59"/>
    <w:rsid w:val="0091213F"/>
    <w:rsid w:val="00912DD8"/>
    <w:rsid w:val="0091342A"/>
    <w:rsid w:val="00913EBC"/>
    <w:rsid w:val="00914003"/>
    <w:rsid w:val="00914C47"/>
    <w:rsid w:val="009151A6"/>
    <w:rsid w:val="00915734"/>
    <w:rsid w:val="00916FE6"/>
    <w:rsid w:val="00917158"/>
    <w:rsid w:val="009176B7"/>
    <w:rsid w:val="00917864"/>
    <w:rsid w:val="00917F0E"/>
    <w:rsid w:val="00920EC7"/>
    <w:rsid w:val="00920F9F"/>
    <w:rsid w:val="0092186A"/>
    <w:rsid w:val="00921AB6"/>
    <w:rsid w:val="00921BC2"/>
    <w:rsid w:val="0092215F"/>
    <w:rsid w:val="009223BB"/>
    <w:rsid w:val="00922E7E"/>
    <w:rsid w:val="0092332B"/>
    <w:rsid w:val="009234DA"/>
    <w:rsid w:val="00923898"/>
    <w:rsid w:val="00923984"/>
    <w:rsid w:val="00924213"/>
    <w:rsid w:val="00924A96"/>
    <w:rsid w:val="009253C6"/>
    <w:rsid w:val="009256E8"/>
    <w:rsid w:val="00925F4A"/>
    <w:rsid w:val="009262A5"/>
    <w:rsid w:val="009264F0"/>
    <w:rsid w:val="00927DB7"/>
    <w:rsid w:val="00927E59"/>
    <w:rsid w:val="00930058"/>
    <w:rsid w:val="00930AEE"/>
    <w:rsid w:val="00931976"/>
    <w:rsid w:val="009319F3"/>
    <w:rsid w:val="009327F5"/>
    <w:rsid w:val="00933157"/>
    <w:rsid w:val="00933188"/>
    <w:rsid w:val="0093320C"/>
    <w:rsid w:val="0093344B"/>
    <w:rsid w:val="00933BB4"/>
    <w:rsid w:val="00934328"/>
    <w:rsid w:val="0093482B"/>
    <w:rsid w:val="00934B2C"/>
    <w:rsid w:val="00934F26"/>
    <w:rsid w:val="0093522B"/>
    <w:rsid w:val="009368BD"/>
    <w:rsid w:val="00936D36"/>
    <w:rsid w:val="00937146"/>
    <w:rsid w:val="00937680"/>
    <w:rsid w:val="009376FD"/>
    <w:rsid w:val="009401AC"/>
    <w:rsid w:val="009403F0"/>
    <w:rsid w:val="009407E4"/>
    <w:rsid w:val="00940856"/>
    <w:rsid w:val="00941081"/>
    <w:rsid w:val="009410D0"/>
    <w:rsid w:val="00941EA1"/>
    <w:rsid w:val="00942189"/>
    <w:rsid w:val="00942C4B"/>
    <w:rsid w:val="00944AB9"/>
    <w:rsid w:val="00944F39"/>
    <w:rsid w:val="00944F86"/>
    <w:rsid w:val="0094581E"/>
    <w:rsid w:val="0094608D"/>
    <w:rsid w:val="00946D10"/>
    <w:rsid w:val="00947B4B"/>
    <w:rsid w:val="009506F3"/>
    <w:rsid w:val="009508F4"/>
    <w:rsid w:val="00950A00"/>
    <w:rsid w:val="009513B3"/>
    <w:rsid w:val="00951513"/>
    <w:rsid w:val="0095169E"/>
    <w:rsid w:val="009519D2"/>
    <w:rsid w:val="00951E42"/>
    <w:rsid w:val="00952328"/>
    <w:rsid w:val="00952342"/>
    <w:rsid w:val="0095298A"/>
    <w:rsid w:val="0095304D"/>
    <w:rsid w:val="0095375C"/>
    <w:rsid w:val="009542BF"/>
    <w:rsid w:val="0095448D"/>
    <w:rsid w:val="00954889"/>
    <w:rsid w:val="009549FF"/>
    <w:rsid w:val="00954D8B"/>
    <w:rsid w:val="00955180"/>
    <w:rsid w:val="009551CB"/>
    <w:rsid w:val="00955EE3"/>
    <w:rsid w:val="0095629A"/>
    <w:rsid w:val="009566F0"/>
    <w:rsid w:val="00956C47"/>
    <w:rsid w:val="00957223"/>
    <w:rsid w:val="0095733C"/>
    <w:rsid w:val="00957379"/>
    <w:rsid w:val="0096033E"/>
    <w:rsid w:val="00960E63"/>
    <w:rsid w:val="00961AC9"/>
    <w:rsid w:val="0096249F"/>
    <w:rsid w:val="00962AAA"/>
    <w:rsid w:val="0096384C"/>
    <w:rsid w:val="009639A9"/>
    <w:rsid w:val="00963AC5"/>
    <w:rsid w:val="00963F96"/>
    <w:rsid w:val="009645D3"/>
    <w:rsid w:val="00964697"/>
    <w:rsid w:val="009646CB"/>
    <w:rsid w:val="009649DA"/>
    <w:rsid w:val="009660EE"/>
    <w:rsid w:val="0096641C"/>
    <w:rsid w:val="00966A1B"/>
    <w:rsid w:val="00966B1D"/>
    <w:rsid w:val="0096751C"/>
    <w:rsid w:val="00967BC8"/>
    <w:rsid w:val="00967CA0"/>
    <w:rsid w:val="009701F7"/>
    <w:rsid w:val="00970AF7"/>
    <w:rsid w:val="009712B1"/>
    <w:rsid w:val="00971385"/>
    <w:rsid w:val="00971511"/>
    <w:rsid w:val="0097203C"/>
    <w:rsid w:val="00973141"/>
    <w:rsid w:val="00973468"/>
    <w:rsid w:val="00973DF6"/>
    <w:rsid w:val="00974100"/>
    <w:rsid w:val="00974283"/>
    <w:rsid w:val="009742D6"/>
    <w:rsid w:val="00974540"/>
    <w:rsid w:val="009745F1"/>
    <w:rsid w:val="0097493D"/>
    <w:rsid w:val="00975159"/>
    <w:rsid w:val="009757F1"/>
    <w:rsid w:val="00975C93"/>
    <w:rsid w:val="00976410"/>
    <w:rsid w:val="00976F6C"/>
    <w:rsid w:val="0097739C"/>
    <w:rsid w:val="00977895"/>
    <w:rsid w:val="00980955"/>
    <w:rsid w:val="009814B4"/>
    <w:rsid w:val="009816C5"/>
    <w:rsid w:val="009819F4"/>
    <w:rsid w:val="009823E5"/>
    <w:rsid w:val="00982CCD"/>
    <w:rsid w:val="00982D4C"/>
    <w:rsid w:val="00982E3A"/>
    <w:rsid w:val="00982F2E"/>
    <w:rsid w:val="0098315D"/>
    <w:rsid w:val="0098330A"/>
    <w:rsid w:val="0098345C"/>
    <w:rsid w:val="009835DD"/>
    <w:rsid w:val="00983932"/>
    <w:rsid w:val="00983B25"/>
    <w:rsid w:val="00983DDF"/>
    <w:rsid w:val="009842A3"/>
    <w:rsid w:val="00984590"/>
    <w:rsid w:val="0098551F"/>
    <w:rsid w:val="00985577"/>
    <w:rsid w:val="00986399"/>
    <w:rsid w:val="009865CC"/>
    <w:rsid w:val="00986A98"/>
    <w:rsid w:val="009902FF"/>
    <w:rsid w:val="00990C7E"/>
    <w:rsid w:val="00991139"/>
    <w:rsid w:val="00991E8A"/>
    <w:rsid w:val="009925B5"/>
    <w:rsid w:val="00992E2A"/>
    <w:rsid w:val="009933CF"/>
    <w:rsid w:val="00993BCD"/>
    <w:rsid w:val="00993CEA"/>
    <w:rsid w:val="00994093"/>
    <w:rsid w:val="00994109"/>
    <w:rsid w:val="0099415D"/>
    <w:rsid w:val="0099463A"/>
    <w:rsid w:val="00995B3D"/>
    <w:rsid w:val="00995C35"/>
    <w:rsid w:val="009961ED"/>
    <w:rsid w:val="00996E0F"/>
    <w:rsid w:val="009970DB"/>
    <w:rsid w:val="00997149"/>
    <w:rsid w:val="009A129D"/>
    <w:rsid w:val="009A1382"/>
    <w:rsid w:val="009A180A"/>
    <w:rsid w:val="009A1894"/>
    <w:rsid w:val="009A2E84"/>
    <w:rsid w:val="009A3007"/>
    <w:rsid w:val="009A31C3"/>
    <w:rsid w:val="009A3CFD"/>
    <w:rsid w:val="009A4263"/>
    <w:rsid w:val="009A44F8"/>
    <w:rsid w:val="009A481B"/>
    <w:rsid w:val="009A5B1B"/>
    <w:rsid w:val="009A5E73"/>
    <w:rsid w:val="009A5FCA"/>
    <w:rsid w:val="009A655C"/>
    <w:rsid w:val="009A7007"/>
    <w:rsid w:val="009A7558"/>
    <w:rsid w:val="009A7680"/>
    <w:rsid w:val="009B03EF"/>
    <w:rsid w:val="009B07B2"/>
    <w:rsid w:val="009B0BE4"/>
    <w:rsid w:val="009B1565"/>
    <w:rsid w:val="009B15A7"/>
    <w:rsid w:val="009B2B2A"/>
    <w:rsid w:val="009B35AA"/>
    <w:rsid w:val="009B452E"/>
    <w:rsid w:val="009B491B"/>
    <w:rsid w:val="009B4D7B"/>
    <w:rsid w:val="009B642A"/>
    <w:rsid w:val="009B6F10"/>
    <w:rsid w:val="009B73DE"/>
    <w:rsid w:val="009C0772"/>
    <w:rsid w:val="009C17CF"/>
    <w:rsid w:val="009C21C8"/>
    <w:rsid w:val="009C2B9A"/>
    <w:rsid w:val="009C2D55"/>
    <w:rsid w:val="009C352B"/>
    <w:rsid w:val="009C35A2"/>
    <w:rsid w:val="009C37E6"/>
    <w:rsid w:val="009C3A2E"/>
    <w:rsid w:val="009C40CC"/>
    <w:rsid w:val="009C4F15"/>
    <w:rsid w:val="009C525D"/>
    <w:rsid w:val="009C5B1C"/>
    <w:rsid w:val="009C5B4B"/>
    <w:rsid w:val="009C5F7F"/>
    <w:rsid w:val="009C6B4E"/>
    <w:rsid w:val="009C6F56"/>
    <w:rsid w:val="009C733F"/>
    <w:rsid w:val="009C7409"/>
    <w:rsid w:val="009C7D1D"/>
    <w:rsid w:val="009C7F07"/>
    <w:rsid w:val="009D067D"/>
    <w:rsid w:val="009D1F09"/>
    <w:rsid w:val="009D23D1"/>
    <w:rsid w:val="009D290D"/>
    <w:rsid w:val="009D5324"/>
    <w:rsid w:val="009D5E07"/>
    <w:rsid w:val="009D6476"/>
    <w:rsid w:val="009D789E"/>
    <w:rsid w:val="009D7A51"/>
    <w:rsid w:val="009E10AB"/>
    <w:rsid w:val="009E16EC"/>
    <w:rsid w:val="009E1D59"/>
    <w:rsid w:val="009E426B"/>
    <w:rsid w:val="009E5007"/>
    <w:rsid w:val="009E5704"/>
    <w:rsid w:val="009E624A"/>
    <w:rsid w:val="009E6AD7"/>
    <w:rsid w:val="009E6BF0"/>
    <w:rsid w:val="009E7535"/>
    <w:rsid w:val="009F00DF"/>
    <w:rsid w:val="009F014C"/>
    <w:rsid w:val="009F0828"/>
    <w:rsid w:val="009F084C"/>
    <w:rsid w:val="009F0D62"/>
    <w:rsid w:val="009F10F2"/>
    <w:rsid w:val="009F1B7C"/>
    <w:rsid w:val="009F1D69"/>
    <w:rsid w:val="009F2966"/>
    <w:rsid w:val="009F3647"/>
    <w:rsid w:val="009F3875"/>
    <w:rsid w:val="009F3889"/>
    <w:rsid w:val="009F3BF9"/>
    <w:rsid w:val="009F4263"/>
    <w:rsid w:val="009F5280"/>
    <w:rsid w:val="009F5365"/>
    <w:rsid w:val="009F6279"/>
    <w:rsid w:val="009F778C"/>
    <w:rsid w:val="009F795F"/>
    <w:rsid w:val="009F7E56"/>
    <w:rsid w:val="00A00216"/>
    <w:rsid w:val="00A01827"/>
    <w:rsid w:val="00A01BCF"/>
    <w:rsid w:val="00A02011"/>
    <w:rsid w:val="00A021C3"/>
    <w:rsid w:val="00A02833"/>
    <w:rsid w:val="00A028CB"/>
    <w:rsid w:val="00A03362"/>
    <w:rsid w:val="00A0386E"/>
    <w:rsid w:val="00A04052"/>
    <w:rsid w:val="00A043CF"/>
    <w:rsid w:val="00A053E1"/>
    <w:rsid w:val="00A05C6D"/>
    <w:rsid w:val="00A05F7F"/>
    <w:rsid w:val="00A069CE"/>
    <w:rsid w:val="00A07824"/>
    <w:rsid w:val="00A10BD5"/>
    <w:rsid w:val="00A1154C"/>
    <w:rsid w:val="00A11584"/>
    <w:rsid w:val="00A11C45"/>
    <w:rsid w:val="00A11F85"/>
    <w:rsid w:val="00A13518"/>
    <w:rsid w:val="00A1380D"/>
    <w:rsid w:val="00A13BFF"/>
    <w:rsid w:val="00A13CC2"/>
    <w:rsid w:val="00A1407C"/>
    <w:rsid w:val="00A151BF"/>
    <w:rsid w:val="00A164A2"/>
    <w:rsid w:val="00A1683F"/>
    <w:rsid w:val="00A16AAC"/>
    <w:rsid w:val="00A201B9"/>
    <w:rsid w:val="00A20BCD"/>
    <w:rsid w:val="00A21556"/>
    <w:rsid w:val="00A21EB4"/>
    <w:rsid w:val="00A22A70"/>
    <w:rsid w:val="00A23294"/>
    <w:rsid w:val="00A235BD"/>
    <w:rsid w:val="00A244B2"/>
    <w:rsid w:val="00A24D88"/>
    <w:rsid w:val="00A2578F"/>
    <w:rsid w:val="00A25A65"/>
    <w:rsid w:val="00A2627F"/>
    <w:rsid w:val="00A27322"/>
    <w:rsid w:val="00A275C3"/>
    <w:rsid w:val="00A275E5"/>
    <w:rsid w:val="00A277F0"/>
    <w:rsid w:val="00A303C2"/>
    <w:rsid w:val="00A30925"/>
    <w:rsid w:val="00A310EE"/>
    <w:rsid w:val="00A31694"/>
    <w:rsid w:val="00A31C08"/>
    <w:rsid w:val="00A31C58"/>
    <w:rsid w:val="00A322F7"/>
    <w:rsid w:val="00A33200"/>
    <w:rsid w:val="00A3408E"/>
    <w:rsid w:val="00A34583"/>
    <w:rsid w:val="00A351E6"/>
    <w:rsid w:val="00A355AC"/>
    <w:rsid w:val="00A35A6D"/>
    <w:rsid w:val="00A36724"/>
    <w:rsid w:val="00A4010E"/>
    <w:rsid w:val="00A401E0"/>
    <w:rsid w:val="00A40254"/>
    <w:rsid w:val="00A409FE"/>
    <w:rsid w:val="00A411C4"/>
    <w:rsid w:val="00A41C41"/>
    <w:rsid w:val="00A41C99"/>
    <w:rsid w:val="00A42623"/>
    <w:rsid w:val="00A42DC3"/>
    <w:rsid w:val="00A43C27"/>
    <w:rsid w:val="00A46043"/>
    <w:rsid w:val="00A464B3"/>
    <w:rsid w:val="00A46713"/>
    <w:rsid w:val="00A467EA"/>
    <w:rsid w:val="00A468F8"/>
    <w:rsid w:val="00A4720B"/>
    <w:rsid w:val="00A475C4"/>
    <w:rsid w:val="00A50154"/>
    <w:rsid w:val="00A50174"/>
    <w:rsid w:val="00A512D4"/>
    <w:rsid w:val="00A512D8"/>
    <w:rsid w:val="00A515CD"/>
    <w:rsid w:val="00A52741"/>
    <w:rsid w:val="00A5278F"/>
    <w:rsid w:val="00A52EA6"/>
    <w:rsid w:val="00A5328A"/>
    <w:rsid w:val="00A5373E"/>
    <w:rsid w:val="00A538CC"/>
    <w:rsid w:val="00A53ADB"/>
    <w:rsid w:val="00A53F32"/>
    <w:rsid w:val="00A545CE"/>
    <w:rsid w:val="00A55F1E"/>
    <w:rsid w:val="00A564FB"/>
    <w:rsid w:val="00A571DF"/>
    <w:rsid w:val="00A605FA"/>
    <w:rsid w:val="00A6079A"/>
    <w:rsid w:val="00A61443"/>
    <w:rsid w:val="00A6150D"/>
    <w:rsid w:val="00A618F8"/>
    <w:rsid w:val="00A61D8C"/>
    <w:rsid w:val="00A62627"/>
    <w:rsid w:val="00A62936"/>
    <w:rsid w:val="00A62FC1"/>
    <w:rsid w:val="00A63A0A"/>
    <w:rsid w:val="00A64084"/>
    <w:rsid w:val="00A6570B"/>
    <w:rsid w:val="00A65779"/>
    <w:rsid w:val="00A662CA"/>
    <w:rsid w:val="00A66350"/>
    <w:rsid w:val="00A672D2"/>
    <w:rsid w:val="00A673B8"/>
    <w:rsid w:val="00A70566"/>
    <w:rsid w:val="00A709F2"/>
    <w:rsid w:val="00A70B63"/>
    <w:rsid w:val="00A70D09"/>
    <w:rsid w:val="00A71BC0"/>
    <w:rsid w:val="00A728B8"/>
    <w:rsid w:val="00A72A5B"/>
    <w:rsid w:val="00A7397F"/>
    <w:rsid w:val="00A74B0D"/>
    <w:rsid w:val="00A75264"/>
    <w:rsid w:val="00A75B2E"/>
    <w:rsid w:val="00A76CBC"/>
    <w:rsid w:val="00A77156"/>
    <w:rsid w:val="00A772F5"/>
    <w:rsid w:val="00A7732E"/>
    <w:rsid w:val="00A77D6F"/>
    <w:rsid w:val="00A803C3"/>
    <w:rsid w:val="00A80893"/>
    <w:rsid w:val="00A821EC"/>
    <w:rsid w:val="00A824B4"/>
    <w:rsid w:val="00A824BA"/>
    <w:rsid w:val="00A830C4"/>
    <w:rsid w:val="00A83F14"/>
    <w:rsid w:val="00A84021"/>
    <w:rsid w:val="00A840FB"/>
    <w:rsid w:val="00A84460"/>
    <w:rsid w:val="00A8491D"/>
    <w:rsid w:val="00A84BA6"/>
    <w:rsid w:val="00A84D1B"/>
    <w:rsid w:val="00A85083"/>
    <w:rsid w:val="00A85946"/>
    <w:rsid w:val="00A85A18"/>
    <w:rsid w:val="00A8616D"/>
    <w:rsid w:val="00A864EE"/>
    <w:rsid w:val="00A86AA9"/>
    <w:rsid w:val="00A86BA9"/>
    <w:rsid w:val="00A87487"/>
    <w:rsid w:val="00A876CB"/>
    <w:rsid w:val="00A901CE"/>
    <w:rsid w:val="00A911FE"/>
    <w:rsid w:val="00A913A2"/>
    <w:rsid w:val="00A924C9"/>
    <w:rsid w:val="00A927D6"/>
    <w:rsid w:val="00A928D9"/>
    <w:rsid w:val="00A92E91"/>
    <w:rsid w:val="00A935DA"/>
    <w:rsid w:val="00A94199"/>
    <w:rsid w:val="00A94538"/>
    <w:rsid w:val="00A94B29"/>
    <w:rsid w:val="00A95B7C"/>
    <w:rsid w:val="00A96940"/>
    <w:rsid w:val="00A96E3D"/>
    <w:rsid w:val="00A970C5"/>
    <w:rsid w:val="00A97D70"/>
    <w:rsid w:val="00AA091C"/>
    <w:rsid w:val="00AA0C89"/>
    <w:rsid w:val="00AA1018"/>
    <w:rsid w:val="00AA1025"/>
    <w:rsid w:val="00AA129F"/>
    <w:rsid w:val="00AA1E64"/>
    <w:rsid w:val="00AA1FA7"/>
    <w:rsid w:val="00AA298D"/>
    <w:rsid w:val="00AA2A1B"/>
    <w:rsid w:val="00AA2E1F"/>
    <w:rsid w:val="00AA37EA"/>
    <w:rsid w:val="00AA3F2F"/>
    <w:rsid w:val="00AA4336"/>
    <w:rsid w:val="00AA4577"/>
    <w:rsid w:val="00AA50A7"/>
    <w:rsid w:val="00AA5293"/>
    <w:rsid w:val="00AA53A0"/>
    <w:rsid w:val="00AA5B1C"/>
    <w:rsid w:val="00AA5EAA"/>
    <w:rsid w:val="00AA608C"/>
    <w:rsid w:val="00AA61A2"/>
    <w:rsid w:val="00AA61C1"/>
    <w:rsid w:val="00AA6D41"/>
    <w:rsid w:val="00AA6F13"/>
    <w:rsid w:val="00AA6FA3"/>
    <w:rsid w:val="00AA70BE"/>
    <w:rsid w:val="00AA7143"/>
    <w:rsid w:val="00AB1009"/>
    <w:rsid w:val="00AB2235"/>
    <w:rsid w:val="00AB23F2"/>
    <w:rsid w:val="00AB3823"/>
    <w:rsid w:val="00AB3F11"/>
    <w:rsid w:val="00AB4570"/>
    <w:rsid w:val="00AB46EB"/>
    <w:rsid w:val="00AB472B"/>
    <w:rsid w:val="00AB47DB"/>
    <w:rsid w:val="00AB496F"/>
    <w:rsid w:val="00AB4999"/>
    <w:rsid w:val="00AB527D"/>
    <w:rsid w:val="00AB6755"/>
    <w:rsid w:val="00AB6F53"/>
    <w:rsid w:val="00AB79C7"/>
    <w:rsid w:val="00AB7CA0"/>
    <w:rsid w:val="00AC04EA"/>
    <w:rsid w:val="00AC053D"/>
    <w:rsid w:val="00AC086A"/>
    <w:rsid w:val="00AC0C74"/>
    <w:rsid w:val="00AC0D02"/>
    <w:rsid w:val="00AC105F"/>
    <w:rsid w:val="00AC11A4"/>
    <w:rsid w:val="00AC1640"/>
    <w:rsid w:val="00AC211F"/>
    <w:rsid w:val="00AC238C"/>
    <w:rsid w:val="00AC2860"/>
    <w:rsid w:val="00AC2969"/>
    <w:rsid w:val="00AC3599"/>
    <w:rsid w:val="00AC3D3D"/>
    <w:rsid w:val="00AC4280"/>
    <w:rsid w:val="00AC44B0"/>
    <w:rsid w:val="00AC45CA"/>
    <w:rsid w:val="00AC4EFF"/>
    <w:rsid w:val="00AC60E5"/>
    <w:rsid w:val="00AC6232"/>
    <w:rsid w:val="00AC64F2"/>
    <w:rsid w:val="00AC6AF3"/>
    <w:rsid w:val="00AC7473"/>
    <w:rsid w:val="00AC7682"/>
    <w:rsid w:val="00AD11FD"/>
    <w:rsid w:val="00AD1615"/>
    <w:rsid w:val="00AD17AF"/>
    <w:rsid w:val="00AD20E4"/>
    <w:rsid w:val="00AD2248"/>
    <w:rsid w:val="00AD2330"/>
    <w:rsid w:val="00AD323A"/>
    <w:rsid w:val="00AD39A8"/>
    <w:rsid w:val="00AD3A8F"/>
    <w:rsid w:val="00AD3B3D"/>
    <w:rsid w:val="00AD4048"/>
    <w:rsid w:val="00AD433A"/>
    <w:rsid w:val="00AD44BF"/>
    <w:rsid w:val="00AD4625"/>
    <w:rsid w:val="00AD4A7A"/>
    <w:rsid w:val="00AD5B63"/>
    <w:rsid w:val="00AD6177"/>
    <w:rsid w:val="00AD6578"/>
    <w:rsid w:val="00AD6ADD"/>
    <w:rsid w:val="00AD6C94"/>
    <w:rsid w:val="00AD6F94"/>
    <w:rsid w:val="00AD7292"/>
    <w:rsid w:val="00AD7EDC"/>
    <w:rsid w:val="00AD7FD9"/>
    <w:rsid w:val="00AE0B35"/>
    <w:rsid w:val="00AE1424"/>
    <w:rsid w:val="00AE189D"/>
    <w:rsid w:val="00AE1ABB"/>
    <w:rsid w:val="00AE1BF0"/>
    <w:rsid w:val="00AE2326"/>
    <w:rsid w:val="00AE2602"/>
    <w:rsid w:val="00AE2BD6"/>
    <w:rsid w:val="00AE2EC4"/>
    <w:rsid w:val="00AE3802"/>
    <w:rsid w:val="00AE3F71"/>
    <w:rsid w:val="00AE40A9"/>
    <w:rsid w:val="00AE4A70"/>
    <w:rsid w:val="00AE4ECD"/>
    <w:rsid w:val="00AE4FED"/>
    <w:rsid w:val="00AE514F"/>
    <w:rsid w:val="00AE5E9A"/>
    <w:rsid w:val="00AE6228"/>
    <w:rsid w:val="00AE62BF"/>
    <w:rsid w:val="00AE63BD"/>
    <w:rsid w:val="00AE6A6D"/>
    <w:rsid w:val="00AE6E71"/>
    <w:rsid w:val="00AE7C36"/>
    <w:rsid w:val="00AE7CB7"/>
    <w:rsid w:val="00AF0161"/>
    <w:rsid w:val="00AF0E80"/>
    <w:rsid w:val="00AF18D8"/>
    <w:rsid w:val="00AF234D"/>
    <w:rsid w:val="00AF3166"/>
    <w:rsid w:val="00AF3183"/>
    <w:rsid w:val="00AF33F4"/>
    <w:rsid w:val="00AF3AB5"/>
    <w:rsid w:val="00AF3ED6"/>
    <w:rsid w:val="00AF419C"/>
    <w:rsid w:val="00AF4726"/>
    <w:rsid w:val="00AF538B"/>
    <w:rsid w:val="00AF539A"/>
    <w:rsid w:val="00AF59E0"/>
    <w:rsid w:val="00AF6BF5"/>
    <w:rsid w:val="00AF710B"/>
    <w:rsid w:val="00AF7557"/>
    <w:rsid w:val="00AF7A08"/>
    <w:rsid w:val="00B00839"/>
    <w:rsid w:val="00B018D8"/>
    <w:rsid w:val="00B01971"/>
    <w:rsid w:val="00B01B97"/>
    <w:rsid w:val="00B01C65"/>
    <w:rsid w:val="00B01FFC"/>
    <w:rsid w:val="00B021FC"/>
    <w:rsid w:val="00B02C35"/>
    <w:rsid w:val="00B02DF8"/>
    <w:rsid w:val="00B02E98"/>
    <w:rsid w:val="00B0334D"/>
    <w:rsid w:val="00B04617"/>
    <w:rsid w:val="00B049EA"/>
    <w:rsid w:val="00B054F2"/>
    <w:rsid w:val="00B05F0E"/>
    <w:rsid w:val="00B069CD"/>
    <w:rsid w:val="00B0701E"/>
    <w:rsid w:val="00B07404"/>
    <w:rsid w:val="00B10184"/>
    <w:rsid w:val="00B1052B"/>
    <w:rsid w:val="00B1061A"/>
    <w:rsid w:val="00B10704"/>
    <w:rsid w:val="00B10D08"/>
    <w:rsid w:val="00B12042"/>
    <w:rsid w:val="00B126B4"/>
    <w:rsid w:val="00B135F4"/>
    <w:rsid w:val="00B14BC5"/>
    <w:rsid w:val="00B14EE4"/>
    <w:rsid w:val="00B152B7"/>
    <w:rsid w:val="00B16798"/>
    <w:rsid w:val="00B16B56"/>
    <w:rsid w:val="00B1772D"/>
    <w:rsid w:val="00B20366"/>
    <w:rsid w:val="00B20428"/>
    <w:rsid w:val="00B20850"/>
    <w:rsid w:val="00B2199A"/>
    <w:rsid w:val="00B21D17"/>
    <w:rsid w:val="00B2237A"/>
    <w:rsid w:val="00B22597"/>
    <w:rsid w:val="00B22726"/>
    <w:rsid w:val="00B229D6"/>
    <w:rsid w:val="00B22E47"/>
    <w:rsid w:val="00B236C1"/>
    <w:rsid w:val="00B24A39"/>
    <w:rsid w:val="00B24C34"/>
    <w:rsid w:val="00B25521"/>
    <w:rsid w:val="00B256F6"/>
    <w:rsid w:val="00B25BA5"/>
    <w:rsid w:val="00B26012"/>
    <w:rsid w:val="00B266F8"/>
    <w:rsid w:val="00B2774B"/>
    <w:rsid w:val="00B27B04"/>
    <w:rsid w:val="00B27DE3"/>
    <w:rsid w:val="00B27EDA"/>
    <w:rsid w:val="00B3002F"/>
    <w:rsid w:val="00B300CD"/>
    <w:rsid w:val="00B32A06"/>
    <w:rsid w:val="00B32E6C"/>
    <w:rsid w:val="00B32E89"/>
    <w:rsid w:val="00B33850"/>
    <w:rsid w:val="00B33C52"/>
    <w:rsid w:val="00B33CBC"/>
    <w:rsid w:val="00B33DDC"/>
    <w:rsid w:val="00B350F7"/>
    <w:rsid w:val="00B35C5D"/>
    <w:rsid w:val="00B36005"/>
    <w:rsid w:val="00B36432"/>
    <w:rsid w:val="00B36DDA"/>
    <w:rsid w:val="00B3710F"/>
    <w:rsid w:val="00B371E9"/>
    <w:rsid w:val="00B374CE"/>
    <w:rsid w:val="00B375C6"/>
    <w:rsid w:val="00B405E7"/>
    <w:rsid w:val="00B40FAC"/>
    <w:rsid w:val="00B41780"/>
    <w:rsid w:val="00B42358"/>
    <w:rsid w:val="00B424A8"/>
    <w:rsid w:val="00B425FD"/>
    <w:rsid w:val="00B42605"/>
    <w:rsid w:val="00B42717"/>
    <w:rsid w:val="00B42BF4"/>
    <w:rsid w:val="00B42DE2"/>
    <w:rsid w:val="00B4367D"/>
    <w:rsid w:val="00B44306"/>
    <w:rsid w:val="00B4523A"/>
    <w:rsid w:val="00B454BF"/>
    <w:rsid w:val="00B45A8A"/>
    <w:rsid w:val="00B45D1A"/>
    <w:rsid w:val="00B467E4"/>
    <w:rsid w:val="00B4694F"/>
    <w:rsid w:val="00B46CD8"/>
    <w:rsid w:val="00B46F50"/>
    <w:rsid w:val="00B478AA"/>
    <w:rsid w:val="00B50171"/>
    <w:rsid w:val="00B50807"/>
    <w:rsid w:val="00B50882"/>
    <w:rsid w:val="00B50931"/>
    <w:rsid w:val="00B5133B"/>
    <w:rsid w:val="00B5160E"/>
    <w:rsid w:val="00B51A87"/>
    <w:rsid w:val="00B51D1D"/>
    <w:rsid w:val="00B52CE0"/>
    <w:rsid w:val="00B5370C"/>
    <w:rsid w:val="00B53B58"/>
    <w:rsid w:val="00B53C3F"/>
    <w:rsid w:val="00B5501D"/>
    <w:rsid w:val="00B55D4E"/>
    <w:rsid w:val="00B561F5"/>
    <w:rsid w:val="00B562A8"/>
    <w:rsid w:val="00B5668D"/>
    <w:rsid w:val="00B566EF"/>
    <w:rsid w:val="00B5680A"/>
    <w:rsid w:val="00B56AE7"/>
    <w:rsid w:val="00B56B99"/>
    <w:rsid w:val="00B56EF9"/>
    <w:rsid w:val="00B57C4E"/>
    <w:rsid w:val="00B60603"/>
    <w:rsid w:val="00B60AB8"/>
    <w:rsid w:val="00B619CB"/>
    <w:rsid w:val="00B61B7E"/>
    <w:rsid w:val="00B61CD1"/>
    <w:rsid w:val="00B61ED5"/>
    <w:rsid w:val="00B621E7"/>
    <w:rsid w:val="00B62C05"/>
    <w:rsid w:val="00B62D1E"/>
    <w:rsid w:val="00B62F6F"/>
    <w:rsid w:val="00B639DD"/>
    <w:rsid w:val="00B644EB"/>
    <w:rsid w:val="00B64A66"/>
    <w:rsid w:val="00B64F1C"/>
    <w:rsid w:val="00B64FA2"/>
    <w:rsid w:val="00B652E4"/>
    <w:rsid w:val="00B653D5"/>
    <w:rsid w:val="00B656DE"/>
    <w:rsid w:val="00B6583E"/>
    <w:rsid w:val="00B665DD"/>
    <w:rsid w:val="00B66C17"/>
    <w:rsid w:val="00B66D32"/>
    <w:rsid w:val="00B66E38"/>
    <w:rsid w:val="00B67373"/>
    <w:rsid w:val="00B67407"/>
    <w:rsid w:val="00B67F84"/>
    <w:rsid w:val="00B7075A"/>
    <w:rsid w:val="00B714F3"/>
    <w:rsid w:val="00B71657"/>
    <w:rsid w:val="00B7210F"/>
    <w:rsid w:val="00B72383"/>
    <w:rsid w:val="00B724C9"/>
    <w:rsid w:val="00B7259A"/>
    <w:rsid w:val="00B72DBA"/>
    <w:rsid w:val="00B73022"/>
    <w:rsid w:val="00B731A7"/>
    <w:rsid w:val="00B73C0A"/>
    <w:rsid w:val="00B74391"/>
    <w:rsid w:val="00B74BA4"/>
    <w:rsid w:val="00B752F9"/>
    <w:rsid w:val="00B753CA"/>
    <w:rsid w:val="00B753FD"/>
    <w:rsid w:val="00B758C2"/>
    <w:rsid w:val="00B758DF"/>
    <w:rsid w:val="00B76037"/>
    <w:rsid w:val="00B76173"/>
    <w:rsid w:val="00B763AF"/>
    <w:rsid w:val="00B763EB"/>
    <w:rsid w:val="00B76649"/>
    <w:rsid w:val="00B7685E"/>
    <w:rsid w:val="00B77015"/>
    <w:rsid w:val="00B77C7D"/>
    <w:rsid w:val="00B77E85"/>
    <w:rsid w:val="00B801CB"/>
    <w:rsid w:val="00B80563"/>
    <w:rsid w:val="00B814DD"/>
    <w:rsid w:val="00B81B62"/>
    <w:rsid w:val="00B821B7"/>
    <w:rsid w:val="00B827C0"/>
    <w:rsid w:val="00B82B17"/>
    <w:rsid w:val="00B82D30"/>
    <w:rsid w:val="00B82EB1"/>
    <w:rsid w:val="00B833D6"/>
    <w:rsid w:val="00B83718"/>
    <w:rsid w:val="00B83913"/>
    <w:rsid w:val="00B84A07"/>
    <w:rsid w:val="00B84BCA"/>
    <w:rsid w:val="00B870E3"/>
    <w:rsid w:val="00B874DF"/>
    <w:rsid w:val="00B87A6C"/>
    <w:rsid w:val="00B87EFA"/>
    <w:rsid w:val="00B90307"/>
    <w:rsid w:val="00B90546"/>
    <w:rsid w:val="00B907A0"/>
    <w:rsid w:val="00B90948"/>
    <w:rsid w:val="00B91281"/>
    <w:rsid w:val="00B91599"/>
    <w:rsid w:val="00B9219A"/>
    <w:rsid w:val="00B929A7"/>
    <w:rsid w:val="00B93A8A"/>
    <w:rsid w:val="00B93AD3"/>
    <w:rsid w:val="00B93FEC"/>
    <w:rsid w:val="00B94446"/>
    <w:rsid w:val="00B946E0"/>
    <w:rsid w:val="00B95319"/>
    <w:rsid w:val="00B95B6A"/>
    <w:rsid w:val="00B95FD7"/>
    <w:rsid w:val="00B9630C"/>
    <w:rsid w:val="00B967EB"/>
    <w:rsid w:val="00B96822"/>
    <w:rsid w:val="00B9689D"/>
    <w:rsid w:val="00B96A01"/>
    <w:rsid w:val="00B96FF9"/>
    <w:rsid w:val="00B9750D"/>
    <w:rsid w:val="00B979BF"/>
    <w:rsid w:val="00B97FBD"/>
    <w:rsid w:val="00BA16C6"/>
    <w:rsid w:val="00BA1FE2"/>
    <w:rsid w:val="00BA22C1"/>
    <w:rsid w:val="00BA27F7"/>
    <w:rsid w:val="00BA2D8C"/>
    <w:rsid w:val="00BA32FB"/>
    <w:rsid w:val="00BA3961"/>
    <w:rsid w:val="00BA47D8"/>
    <w:rsid w:val="00BA64F0"/>
    <w:rsid w:val="00BA6618"/>
    <w:rsid w:val="00BA7A78"/>
    <w:rsid w:val="00BB03CB"/>
    <w:rsid w:val="00BB03F5"/>
    <w:rsid w:val="00BB0964"/>
    <w:rsid w:val="00BB1A08"/>
    <w:rsid w:val="00BB28AD"/>
    <w:rsid w:val="00BB2BB9"/>
    <w:rsid w:val="00BB2EC3"/>
    <w:rsid w:val="00BB32C2"/>
    <w:rsid w:val="00BB341A"/>
    <w:rsid w:val="00BB36CE"/>
    <w:rsid w:val="00BB37E4"/>
    <w:rsid w:val="00BB3B85"/>
    <w:rsid w:val="00BB57C3"/>
    <w:rsid w:val="00BB5C14"/>
    <w:rsid w:val="00BB5EC2"/>
    <w:rsid w:val="00BB71A6"/>
    <w:rsid w:val="00BB72C5"/>
    <w:rsid w:val="00BC018E"/>
    <w:rsid w:val="00BC06AD"/>
    <w:rsid w:val="00BC070F"/>
    <w:rsid w:val="00BC0F09"/>
    <w:rsid w:val="00BC1BDB"/>
    <w:rsid w:val="00BC1DAE"/>
    <w:rsid w:val="00BC2128"/>
    <w:rsid w:val="00BC28E9"/>
    <w:rsid w:val="00BC2EA6"/>
    <w:rsid w:val="00BC2F51"/>
    <w:rsid w:val="00BC3080"/>
    <w:rsid w:val="00BC3506"/>
    <w:rsid w:val="00BC3714"/>
    <w:rsid w:val="00BC381E"/>
    <w:rsid w:val="00BC3A06"/>
    <w:rsid w:val="00BC3E0B"/>
    <w:rsid w:val="00BC3F27"/>
    <w:rsid w:val="00BC60F1"/>
    <w:rsid w:val="00BC646F"/>
    <w:rsid w:val="00BC6F47"/>
    <w:rsid w:val="00BC7245"/>
    <w:rsid w:val="00BC7422"/>
    <w:rsid w:val="00BC745D"/>
    <w:rsid w:val="00BC75B8"/>
    <w:rsid w:val="00BD0327"/>
    <w:rsid w:val="00BD032A"/>
    <w:rsid w:val="00BD0D58"/>
    <w:rsid w:val="00BD1836"/>
    <w:rsid w:val="00BD2C45"/>
    <w:rsid w:val="00BD2E59"/>
    <w:rsid w:val="00BD36F1"/>
    <w:rsid w:val="00BD3CAB"/>
    <w:rsid w:val="00BD414E"/>
    <w:rsid w:val="00BD47EB"/>
    <w:rsid w:val="00BD4AB9"/>
    <w:rsid w:val="00BD4B37"/>
    <w:rsid w:val="00BD4F1C"/>
    <w:rsid w:val="00BD516C"/>
    <w:rsid w:val="00BD5D55"/>
    <w:rsid w:val="00BD66A4"/>
    <w:rsid w:val="00BD7118"/>
    <w:rsid w:val="00BD727A"/>
    <w:rsid w:val="00BD74B8"/>
    <w:rsid w:val="00BD7B4B"/>
    <w:rsid w:val="00BE01CD"/>
    <w:rsid w:val="00BE0896"/>
    <w:rsid w:val="00BE0F84"/>
    <w:rsid w:val="00BE125E"/>
    <w:rsid w:val="00BE15EA"/>
    <w:rsid w:val="00BE16D0"/>
    <w:rsid w:val="00BE1702"/>
    <w:rsid w:val="00BE2179"/>
    <w:rsid w:val="00BE30BC"/>
    <w:rsid w:val="00BE3CB5"/>
    <w:rsid w:val="00BE3F8C"/>
    <w:rsid w:val="00BE42BA"/>
    <w:rsid w:val="00BE430C"/>
    <w:rsid w:val="00BE5A53"/>
    <w:rsid w:val="00BE5AD1"/>
    <w:rsid w:val="00BE600F"/>
    <w:rsid w:val="00BE6451"/>
    <w:rsid w:val="00BE67DD"/>
    <w:rsid w:val="00BE6B32"/>
    <w:rsid w:val="00BE6E6D"/>
    <w:rsid w:val="00BE7101"/>
    <w:rsid w:val="00BE73EA"/>
    <w:rsid w:val="00BE778B"/>
    <w:rsid w:val="00BE7F8E"/>
    <w:rsid w:val="00BF0310"/>
    <w:rsid w:val="00BF1D71"/>
    <w:rsid w:val="00BF267F"/>
    <w:rsid w:val="00BF2965"/>
    <w:rsid w:val="00BF2ADE"/>
    <w:rsid w:val="00BF2F0C"/>
    <w:rsid w:val="00BF388A"/>
    <w:rsid w:val="00BF3E5F"/>
    <w:rsid w:val="00BF41CE"/>
    <w:rsid w:val="00BF425C"/>
    <w:rsid w:val="00BF4804"/>
    <w:rsid w:val="00BF4D34"/>
    <w:rsid w:val="00BF4E2E"/>
    <w:rsid w:val="00BF5244"/>
    <w:rsid w:val="00BF5DA2"/>
    <w:rsid w:val="00BF5EC2"/>
    <w:rsid w:val="00BF6322"/>
    <w:rsid w:val="00BF6326"/>
    <w:rsid w:val="00BF6EB1"/>
    <w:rsid w:val="00BF7150"/>
    <w:rsid w:val="00C0008A"/>
    <w:rsid w:val="00C002B9"/>
    <w:rsid w:val="00C0046E"/>
    <w:rsid w:val="00C01837"/>
    <w:rsid w:val="00C01D4C"/>
    <w:rsid w:val="00C0226C"/>
    <w:rsid w:val="00C03299"/>
    <w:rsid w:val="00C033AD"/>
    <w:rsid w:val="00C036D0"/>
    <w:rsid w:val="00C03EDD"/>
    <w:rsid w:val="00C04281"/>
    <w:rsid w:val="00C058D7"/>
    <w:rsid w:val="00C05901"/>
    <w:rsid w:val="00C06107"/>
    <w:rsid w:val="00C06248"/>
    <w:rsid w:val="00C0656F"/>
    <w:rsid w:val="00C0768B"/>
    <w:rsid w:val="00C07E43"/>
    <w:rsid w:val="00C1018C"/>
    <w:rsid w:val="00C106C4"/>
    <w:rsid w:val="00C10890"/>
    <w:rsid w:val="00C10ACD"/>
    <w:rsid w:val="00C1131A"/>
    <w:rsid w:val="00C11562"/>
    <w:rsid w:val="00C11827"/>
    <w:rsid w:val="00C11E79"/>
    <w:rsid w:val="00C12E21"/>
    <w:rsid w:val="00C12EDB"/>
    <w:rsid w:val="00C131DE"/>
    <w:rsid w:val="00C1330F"/>
    <w:rsid w:val="00C133E3"/>
    <w:rsid w:val="00C13515"/>
    <w:rsid w:val="00C13548"/>
    <w:rsid w:val="00C143C0"/>
    <w:rsid w:val="00C153B3"/>
    <w:rsid w:val="00C15446"/>
    <w:rsid w:val="00C15B0B"/>
    <w:rsid w:val="00C15C2E"/>
    <w:rsid w:val="00C161ED"/>
    <w:rsid w:val="00C1627C"/>
    <w:rsid w:val="00C167DD"/>
    <w:rsid w:val="00C16C51"/>
    <w:rsid w:val="00C16C91"/>
    <w:rsid w:val="00C179DA"/>
    <w:rsid w:val="00C20846"/>
    <w:rsid w:val="00C210FE"/>
    <w:rsid w:val="00C21278"/>
    <w:rsid w:val="00C2186B"/>
    <w:rsid w:val="00C219DF"/>
    <w:rsid w:val="00C21A03"/>
    <w:rsid w:val="00C21F2D"/>
    <w:rsid w:val="00C21FA7"/>
    <w:rsid w:val="00C2200A"/>
    <w:rsid w:val="00C222AA"/>
    <w:rsid w:val="00C23C8A"/>
    <w:rsid w:val="00C24F8C"/>
    <w:rsid w:val="00C25123"/>
    <w:rsid w:val="00C251FA"/>
    <w:rsid w:val="00C257EC"/>
    <w:rsid w:val="00C26F8D"/>
    <w:rsid w:val="00C279F1"/>
    <w:rsid w:val="00C306C2"/>
    <w:rsid w:val="00C30711"/>
    <w:rsid w:val="00C30A04"/>
    <w:rsid w:val="00C30B06"/>
    <w:rsid w:val="00C30EC2"/>
    <w:rsid w:val="00C3168A"/>
    <w:rsid w:val="00C31699"/>
    <w:rsid w:val="00C31846"/>
    <w:rsid w:val="00C32E78"/>
    <w:rsid w:val="00C3361B"/>
    <w:rsid w:val="00C33635"/>
    <w:rsid w:val="00C337C4"/>
    <w:rsid w:val="00C33EB8"/>
    <w:rsid w:val="00C3416B"/>
    <w:rsid w:val="00C34D55"/>
    <w:rsid w:val="00C35252"/>
    <w:rsid w:val="00C35738"/>
    <w:rsid w:val="00C36349"/>
    <w:rsid w:val="00C36F38"/>
    <w:rsid w:val="00C37303"/>
    <w:rsid w:val="00C376C0"/>
    <w:rsid w:val="00C37824"/>
    <w:rsid w:val="00C37947"/>
    <w:rsid w:val="00C37BA0"/>
    <w:rsid w:val="00C40AF2"/>
    <w:rsid w:val="00C415E4"/>
    <w:rsid w:val="00C41824"/>
    <w:rsid w:val="00C41D06"/>
    <w:rsid w:val="00C425BB"/>
    <w:rsid w:val="00C42BBF"/>
    <w:rsid w:val="00C42D2E"/>
    <w:rsid w:val="00C42E4B"/>
    <w:rsid w:val="00C43E47"/>
    <w:rsid w:val="00C44755"/>
    <w:rsid w:val="00C44FD5"/>
    <w:rsid w:val="00C450F0"/>
    <w:rsid w:val="00C4561F"/>
    <w:rsid w:val="00C45BEA"/>
    <w:rsid w:val="00C45C4D"/>
    <w:rsid w:val="00C45F22"/>
    <w:rsid w:val="00C46D10"/>
    <w:rsid w:val="00C47C84"/>
    <w:rsid w:val="00C47CE0"/>
    <w:rsid w:val="00C47F74"/>
    <w:rsid w:val="00C5063A"/>
    <w:rsid w:val="00C50D7A"/>
    <w:rsid w:val="00C50F6F"/>
    <w:rsid w:val="00C5105B"/>
    <w:rsid w:val="00C5133D"/>
    <w:rsid w:val="00C51575"/>
    <w:rsid w:val="00C51E0B"/>
    <w:rsid w:val="00C520C2"/>
    <w:rsid w:val="00C52C52"/>
    <w:rsid w:val="00C5389A"/>
    <w:rsid w:val="00C53C2D"/>
    <w:rsid w:val="00C5417E"/>
    <w:rsid w:val="00C54656"/>
    <w:rsid w:val="00C55A42"/>
    <w:rsid w:val="00C55CD4"/>
    <w:rsid w:val="00C55FCA"/>
    <w:rsid w:val="00C56644"/>
    <w:rsid w:val="00C567AE"/>
    <w:rsid w:val="00C57065"/>
    <w:rsid w:val="00C576B3"/>
    <w:rsid w:val="00C57707"/>
    <w:rsid w:val="00C617F0"/>
    <w:rsid w:val="00C62AF9"/>
    <w:rsid w:val="00C62BE2"/>
    <w:rsid w:val="00C62DA4"/>
    <w:rsid w:val="00C6306C"/>
    <w:rsid w:val="00C63158"/>
    <w:rsid w:val="00C63366"/>
    <w:rsid w:val="00C63369"/>
    <w:rsid w:val="00C63F65"/>
    <w:rsid w:val="00C643BD"/>
    <w:rsid w:val="00C647A5"/>
    <w:rsid w:val="00C65C6E"/>
    <w:rsid w:val="00C65DD8"/>
    <w:rsid w:val="00C66E02"/>
    <w:rsid w:val="00C67A8D"/>
    <w:rsid w:val="00C67CF7"/>
    <w:rsid w:val="00C67F67"/>
    <w:rsid w:val="00C704A8"/>
    <w:rsid w:val="00C71659"/>
    <w:rsid w:val="00C7177A"/>
    <w:rsid w:val="00C71EE6"/>
    <w:rsid w:val="00C721EB"/>
    <w:rsid w:val="00C730F0"/>
    <w:rsid w:val="00C73A88"/>
    <w:rsid w:val="00C73B92"/>
    <w:rsid w:val="00C743F8"/>
    <w:rsid w:val="00C7557E"/>
    <w:rsid w:val="00C75B4D"/>
    <w:rsid w:val="00C7617E"/>
    <w:rsid w:val="00C76251"/>
    <w:rsid w:val="00C76386"/>
    <w:rsid w:val="00C77B93"/>
    <w:rsid w:val="00C805C0"/>
    <w:rsid w:val="00C81701"/>
    <w:rsid w:val="00C81A8C"/>
    <w:rsid w:val="00C81EF5"/>
    <w:rsid w:val="00C81FCF"/>
    <w:rsid w:val="00C827B3"/>
    <w:rsid w:val="00C83616"/>
    <w:rsid w:val="00C8415D"/>
    <w:rsid w:val="00C84BCB"/>
    <w:rsid w:val="00C84F37"/>
    <w:rsid w:val="00C85160"/>
    <w:rsid w:val="00C85810"/>
    <w:rsid w:val="00C8584C"/>
    <w:rsid w:val="00C86082"/>
    <w:rsid w:val="00C8642B"/>
    <w:rsid w:val="00C86C7F"/>
    <w:rsid w:val="00C87066"/>
    <w:rsid w:val="00C8707C"/>
    <w:rsid w:val="00C8745B"/>
    <w:rsid w:val="00C87F95"/>
    <w:rsid w:val="00C9002B"/>
    <w:rsid w:val="00C9115F"/>
    <w:rsid w:val="00C91900"/>
    <w:rsid w:val="00C92B8B"/>
    <w:rsid w:val="00C933AD"/>
    <w:rsid w:val="00C93975"/>
    <w:rsid w:val="00C9411C"/>
    <w:rsid w:val="00C95920"/>
    <w:rsid w:val="00C9619A"/>
    <w:rsid w:val="00C9774C"/>
    <w:rsid w:val="00CA0421"/>
    <w:rsid w:val="00CA048D"/>
    <w:rsid w:val="00CA0530"/>
    <w:rsid w:val="00CA06A8"/>
    <w:rsid w:val="00CA0971"/>
    <w:rsid w:val="00CA09DF"/>
    <w:rsid w:val="00CA14FE"/>
    <w:rsid w:val="00CA2D0E"/>
    <w:rsid w:val="00CA2F08"/>
    <w:rsid w:val="00CA313B"/>
    <w:rsid w:val="00CA4391"/>
    <w:rsid w:val="00CA4B73"/>
    <w:rsid w:val="00CA5E56"/>
    <w:rsid w:val="00CA65C9"/>
    <w:rsid w:val="00CA6C2E"/>
    <w:rsid w:val="00CA72E8"/>
    <w:rsid w:val="00CA7630"/>
    <w:rsid w:val="00CA796F"/>
    <w:rsid w:val="00CB085B"/>
    <w:rsid w:val="00CB10A2"/>
    <w:rsid w:val="00CB114E"/>
    <w:rsid w:val="00CB1493"/>
    <w:rsid w:val="00CB1E46"/>
    <w:rsid w:val="00CB2045"/>
    <w:rsid w:val="00CB2046"/>
    <w:rsid w:val="00CB2506"/>
    <w:rsid w:val="00CB38A3"/>
    <w:rsid w:val="00CB4143"/>
    <w:rsid w:val="00CB4558"/>
    <w:rsid w:val="00CB4CE7"/>
    <w:rsid w:val="00CB4F5E"/>
    <w:rsid w:val="00CB57C3"/>
    <w:rsid w:val="00CB5C58"/>
    <w:rsid w:val="00CB5D67"/>
    <w:rsid w:val="00CB5E14"/>
    <w:rsid w:val="00CB676D"/>
    <w:rsid w:val="00CB70FF"/>
    <w:rsid w:val="00CB73DE"/>
    <w:rsid w:val="00CB74C0"/>
    <w:rsid w:val="00CB74C6"/>
    <w:rsid w:val="00CB7564"/>
    <w:rsid w:val="00CC0FBE"/>
    <w:rsid w:val="00CC10E3"/>
    <w:rsid w:val="00CC2E6F"/>
    <w:rsid w:val="00CC3BBE"/>
    <w:rsid w:val="00CC476A"/>
    <w:rsid w:val="00CC4A2A"/>
    <w:rsid w:val="00CC4D03"/>
    <w:rsid w:val="00CC561C"/>
    <w:rsid w:val="00CC5BF9"/>
    <w:rsid w:val="00CC6115"/>
    <w:rsid w:val="00CC6BA9"/>
    <w:rsid w:val="00CC7ABB"/>
    <w:rsid w:val="00CD0994"/>
    <w:rsid w:val="00CD0F90"/>
    <w:rsid w:val="00CD1B64"/>
    <w:rsid w:val="00CD1C6D"/>
    <w:rsid w:val="00CD1E8A"/>
    <w:rsid w:val="00CD23B9"/>
    <w:rsid w:val="00CD2DEB"/>
    <w:rsid w:val="00CD30D5"/>
    <w:rsid w:val="00CD32C0"/>
    <w:rsid w:val="00CD3910"/>
    <w:rsid w:val="00CD43C0"/>
    <w:rsid w:val="00CD4787"/>
    <w:rsid w:val="00CD49CC"/>
    <w:rsid w:val="00CD60E3"/>
    <w:rsid w:val="00CD6485"/>
    <w:rsid w:val="00CD668A"/>
    <w:rsid w:val="00CD7162"/>
    <w:rsid w:val="00CD79F7"/>
    <w:rsid w:val="00CD7A6B"/>
    <w:rsid w:val="00CE05FF"/>
    <w:rsid w:val="00CE102A"/>
    <w:rsid w:val="00CE10D6"/>
    <w:rsid w:val="00CE1684"/>
    <w:rsid w:val="00CE176A"/>
    <w:rsid w:val="00CE1BC9"/>
    <w:rsid w:val="00CE1CFE"/>
    <w:rsid w:val="00CE1FE3"/>
    <w:rsid w:val="00CE257D"/>
    <w:rsid w:val="00CE2881"/>
    <w:rsid w:val="00CE2DF9"/>
    <w:rsid w:val="00CE3580"/>
    <w:rsid w:val="00CE3C98"/>
    <w:rsid w:val="00CE3DB1"/>
    <w:rsid w:val="00CE42F6"/>
    <w:rsid w:val="00CE4332"/>
    <w:rsid w:val="00CE50BA"/>
    <w:rsid w:val="00CE53F2"/>
    <w:rsid w:val="00CE550F"/>
    <w:rsid w:val="00CE5F3B"/>
    <w:rsid w:val="00CE6707"/>
    <w:rsid w:val="00CE6B30"/>
    <w:rsid w:val="00CE7032"/>
    <w:rsid w:val="00CE703D"/>
    <w:rsid w:val="00CE7800"/>
    <w:rsid w:val="00CE7AF6"/>
    <w:rsid w:val="00CF01EB"/>
    <w:rsid w:val="00CF02D6"/>
    <w:rsid w:val="00CF042A"/>
    <w:rsid w:val="00CF07FC"/>
    <w:rsid w:val="00CF0BE1"/>
    <w:rsid w:val="00CF117C"/>
    <w:rsid w:val="00CF199C"/>
    <w:rsid w:val="00CF1F82"/>
    <w:rsid w:val="00CF26AC"/>
    <w:rsid w:val="00CF280C"/>
    <w:rsid w:val="00CF3256"/>
    <w:rsid w:val="00CF3330"/>
    <w:rsid w:val="00CF3891"/>
    <w:rsid w:val="00CF3C7F"/>
    <w:rsid w:val="00CF460E"/>
    <w:rsid w:val="00CF489E"/>
    <w:rsid w:val="00CF4A41"/>
    <w:rsid w:val="00CF52A4"/>
    <w:rsid w:val="00CF566A"/>
    <w:rsid w:val="00CF63CA"/>
    <w:rsid w:val="00CF68F5"/>
    <w:rsid w:val="00CF6926"/>
    <w:rsid w:val="00CF6BC0"/>
    <w:rsid w:val="00CF70CB"/>
    <w:rsid w:val="00CF7A14"/>
    <w:rsid w:val="00D001C6"/>
    <w:rsid w:val="00D00897"/>
    <w:rsid w:val="00D0093D"/>
    <w:rsid w:val="00D01A38"/>
    <w:rsid w:val="00D02B0C"/>
    <w:rsid w:val="00D032A3"/>
    <w:rsid w:val="00D0396F"/>
    <w:rsid w:val="00D05163"/>
    <w:rsid w:val="00D05D88"/>
    <w:rsid w:val="00D06490"/>
    <w:rsid w:val="00D06688"/>
    <w:rsid w:val="00D06826"/>
    <w:rsid w:val="00D06845"/>
    <w:rsid w:val="00D073FC"/>
    <w:rsid w:val="00D07983"/>
    <w:rsid w:val="00D1062A"/>
    <w:rsid w:val="00D11091"/>
    <w:rsid w:val="00D11251"/>
    <w:rsid w:val="00D112C8"/>
    <w:rsid w:val="00D114DE"/>
    <w:rsid w:val="00D1324E"/>
    <w:rsid w:val="00D139CF"/>
    <w:rsid w:val="00D13AFB"/>
    <w:rsid w:val="00D148E9"/>
    <w:rsid w:val="00D14C6F"/>
    <w:rsid w:val="00D15026"/>
    <w:rsid w:val="00D15491"/>
    <w:rsid w:val="00D15F80"/>
    <w:rsid w:val="00D16292"/>
    <w:rsid w:val="00D169D6"/>
    <w:rsid w:val="00D16B2B"/>
    <w:rsid w:val="00D17EC5"/>
    <w:rsid w:val="00D20276"/>
    <w:rsid w:val="00D21122"/>
    <w:rsid w:val="00D2150D"/>
    <w:rsid w:val="00D216AE"/>
    <w:rsid w:val="00D21B91"/>
    <w:rsid w:val="00D220A1"/>
    <w:rsid w:val="00D22704"/>
    <w:rsid w:val="00D2338A"/>
    <w:rsid w:val="00D23500"/>
    <w:rsid w:val="00D23644"/>
    <w:rsid w:val="00D2366C"/>
    <w:rsid w:val="00D240BD"/>
    <w:rsid w:val="00D24991"/>
    <w:rsid w:val="00D24D18"/>
    <w:rsid w:val="00D24E77"/>
    <w:rsid w:val="00D25248"/>
    <w:rsid w:val="00D25980"/>
    <w:rsid w:val="00D268A3"/>
    <w:rsid w:val="00D26A85"/>
    <w:rsid w:val="00D26A99"/>
    <w:rsid w:val="00D270DF"/>
    <w:rsid w:val="00D2722B"/>
    <w:rsid w:val="00D27504"/>
    <w:rsid w:val="00D27618"/>
    <w:rsid w:val="00D27C42"/>
    <w:rsid w:val="00D27FA3"/>
    <w:rsid w:val="00D30BBD"/>
    <w:rsid w:val="00D30D3E"/>
    <w:rsid w:val="00D30EA6"/>
    <w:rsid w:val="00D31191"/>
    <w:rsid w:val="00D3188D"/>
    <w:rsid w:val="00D31CA1"/>
    <w:rsid w:val="00D31E05"/>
    <w:rsid w:val="00D32D16"/>
    <w:rsid w:val="00D33413"/>
    <w:rsid w:val="00D33B05"/>
    <w:rsid w:val="00D33D26"/>
    <w:rsid w:val="00D347A1"/>
    <w:rsid w:val="00D34A17"/>
    <w:rsid w:val="00D34A5A"/>
    <w:rsid w:val="00D351D3"/>
    <w:rsid w:val="00D356D5"/>
    <w:rsid w:val="00D357E1"/>
    <w:rsid w:val="00D35963"/>
    <w:rsid w:val="00D35F0F"/>
    <w:rsid w:val="00D36017"/>
    <w:rsid w:val="00D364C6"/>
    <w:rsid w:val="00D3786D"/>
    <w:rsid w:val="00D37B65"/>
    <w:rsid w:val="00D37B8B"/>
    <w:rsid w:val="00D4029B"/>
    <w:rsid w:val="00D406D2"/>
    <w:rsid w:val="00D4086C"/>
    <w:rsid w:val="00D40E6D"/>
    <w:rsid w:val="00D42690"/>
    <w:rsid w:val="00D42B03"/>
    <w:rsid w:val="00D42B46"/>
    <w:rsid w:val="00D42C0C"/>
    <w:rsid w:val="00D43526"/>
    <w:rsid w:val="00D4356F"/>
    <w:rsid w:val="00D435ED"/>
    <w:rsid w:val="00D44157"/>
    <w:rsid w:val="00D4474C"/>
    <w:rsid w:val="00D449E5"/>
    <w:rsid w:val="00D45D49"/>
    <w:rsid w:val="00D46AA0"/>
    <w:rsid w:val="00D46EB0"/>
    <w:rsid w:val="00D47256"/>
    <w:rsid w:val="00D5055C"/>
    <w:rsid w:val="00D50E07"/>
    <w:rsid w:val="00D51462"/>
    <w:rsid w:val="00D516A2"/>
    <w:rsid w:val="00D51EE5"/>
    <w:rsid w:val="00D52BA4"/>
    <w:rsid w:val="00D5338D"/>
    <w:rsid w:val="00D536AA"/>
    <w:rsid w:val="00D53720"/>
    <w:rsid w:val="00D545C8"/>
    <w:rsid w:val="00D5551E"/>
    <w:rsid w:val="00D55AD2"/>
    <w:rsid w:val="00D5734B"/>
    <w:rsid w:val="00D57563"/>
    <w:rsid w:val="00D6080C"/>
    <w:rsid w:val="00D612F8"/>
    <w:rsid w:val="00D616B0"/>
    <w:rsid w:val="00D62221"/>
    <w:rsid w:val="00D6256D"/>
    <w:rsid w:val="00D633A4"/>
    <w:rsid w:val="00D64217"/>
    <w:rsid w:val="00D644E7"/>
    <w:rsid w:val="00D647B1"/>
    <w:rsid w:val="00D65E05"/>
    <w:rsid w:val="00D66785"/>
    <w:rsid w:val="00D6684E"/>
    <w:rsid w:val="00D66A47"/>
    <w:rsid w:val="00D66B30"/>
    <w:rsid w:val="00D672A3"/>
    <w:rsid w:val="00D67547"/>
    <w:rsid w:val="00D67596"/>
    <w:rsid w:val="00D6777A"/>
    <w:rsid w:val="00D67A63"/>
    <w:rsid w:val="00D7002D"/>
    <w:rsid w:val="00D7011A"/>
    <w:rsid w:val="00D70219"/>
    <w:rsid w:val="00D71334"/>
    <w:rsid w:val="00D722F0"/>
    <w:rsid w:val="00D738A7"/>
    <w:rsid w:val="00D744F1"/>
    <w:rsid w:val="00D74BA1"/>
    <w:rsid w:val="00D74DBF"/>
    <w:rsid w:val="00D752E7"/>
    <w:rsid w:val="00D75582"/>
    <w:rsid w:val="00D75BDF"/>
    <w:rsid w:val="00D75CBE"/>
    <w:rsid w:val="00D7667A"/>
    <w:rsid w:val="00D76A36"/>
    <w:rsid w:val="00D76B4C"/>
    <w:rsid w:val="00D7768D"/>
    <w:rsid w:val="00D80460"/>
    <w:rsid w:val="00D80493"/>
    <w:rsid w:val="00D80656"/>
    <w:rsid w:val="00D809C5"/>
    <w:rsid w:val="00D80F27"/>
    <w:rsid w:val="00D8101A"/>
    <w:rsid w:val="00D815E0"/>
    <w:rsid w:val="00D815F1"/>
    <w:rsid w:val="00D820CC"/>
    <w:rsid w:val="00D82694"/>
    <w:rsid w:val="00D826D4"/>
    <w:rsid w:val="00D82DBC"/>
    <w:rsid w:val="00D8360A"/>
    <w:rsid w:val="00D83DF3"/>
    <w:rsid w:val="00D84023"/>
    <w:rsid w:val="00D8423F"/>
    <w:rsid w:val="00D84E44"/>
    <w:rsid w:val="00D84F7C"/>
    <w:rsid w:val="00D853AD"/>
    <w:rsid w:val="00D85F8F"/>
    <w:rsid w:val="00D86415"/>
    <w:rsid w:val="00D86496"/>
    <w:rsid w:val="00D864CF"/>
    <w:rsid w:val="00D86514"/>
    <w:rsid w:val="00D87CD9"/>
    <w:rsid w:val="00D90F8C"/>
    <w:rsid w:val="00D911EE"/>
    <w:rsid w:val="00D9144C"/>
    <w:rsid w:val="00D9189F"/>
    <w:rsid w:val="00D91938"/>
    <w:rsid w:val="00D91A99"/>
    <w:rsid w:val="00D9202F"/>
    <w:rsid w:val="00D92A46"/>
    <w:rsid w:val="00D92C6E"/>
    <w:rsid w:val="00D93040"/>
    <w:rsid w:val="00D93B0C"/>
    <w:rsid w:val="00D93B19"/>
    <w:rsid w:val="00D9425B"/>
    <w:rsid w:val="00D94289"/>
    <w:rsid w:val="00D94E9E"/>
    <w:rsid w:val="00D95A9E"/>
    <w:rsid w:val="00D95CDD"/>
    <w:rsid w:val="00D95DA3"/>
    <w:rsid w:val="00D9628E"/>
    <w:rsid w:val="00D96520"/>
    <w:rsid w:val="00D96755"/>
    <w:rsid w:val="00D96856"/>
    <w:rsid w:val="00D979C5"/>
    <w:rsid w:val="00DA0036"/>
    <w:rsid w:val="00DA0301"/>
    <w:rsid w:val="00DA04AF"/>
    <w:rsid w:val="00DA0532"/>
    <w:rsid w:val="00DA0AE8"/>
    <w:rsid w:val="00DA0BBC"/>
    <w:rsid w:val="00DA1ACF"/>
    <w:rsid w:val="00DA268D"/>
    <w:rsid w:val="00DA2B58"/>
    <w:rsid w:val="00DA3179"/>
    <w:rsid w:val="00DA3232"/>
    <w:rsid w:val="00DA359A"/>
    <w:rsid w:val="00DA39E5"/>
    <w:rsid w:val="00DA4100"/>
    <w:rsid w:val="00DA4592"/>
    <w:rsid w:val="00DA4C1E"/>
    <w:rsid w:val="00DA4D96"/>
    <w:rsid w:val="00DA4DB1"/>
    <w:rsid w:val="00DA5698"/>
    <w:rsid w:val="00DA5E91"/>
    <w:rsid w:val="00DA5FCF"/>
    <w:rsid w:val="00DA63EB"/>
    <w:rsid w:val="00DA6A80"/>
    <w:rsid w:val="00DA6C86"/>
    <w:rsid w:val="00DA6E38"/>
    <w:rsid w:val="00DA7A9B"/>
    <w:rsid w:val="00DB0C3A"/>
    <w:rsid w:val="00DB0E08"/>
    <w:rsid w:val="00DB1265"/>
    <w:rsid w:val="00DB1291"/>
    <w:rsid w:val="00DB17BA"/>
    <w:rsid w:val="00DB1833"/>
    <w:rsid w:val="00DB2809"/>
    <w:rsid w:val="00DB2B12"/>
    <w:rsid w:val="00DB2C74"/>
    <w:rsid w:val="00DB4753"/>
    <w:rsid w:val="00DB47DA"/>
    <w:rsid w:val="00DB4D83"/>
    <w:rsid w:val="00DB5138"/>
    <w:rsid w:val="00DB5383"/>
    <w:rsid w:val="00DB5663"/>
    <w:rsid w:val="00DB567C"/>
    <w:rsid w:val="00DB5A97"/>
    <w:rsid w:val="00DB7084"/>
    <w:rsid w:val="00DB712E"/>
    <w:rsid w:val="00DB7282"/>
    <w:rsid w:val="00DC08D4"/>
    <w:rsid w:val="00DC16E3"/>
    <w:rsid w:val="00DC2484"/>
    <w:rsid w:val="00DC2C06"/>
    <w:rsid w:val="00DC30A2"/>
    <w:rsid w:val="00DC3AE6"/>
    <w:rsid w:val="00DC4E38"/>
    <w:rsid w:val="00DC51A9"/>
    <w:rsid w:val="00DC5A7B"/>
    <w:rsid w:val="00DC6C79"/>
    <w:rsid w:val="00DC6CA1"/>
    <w:rsid w:val="00DC6D0D"/>
    <w:rsid w:val="00DC7B99"/>
    <w:rsid w:val="00DC7C0A"/>
    <w:rsid w:val="00DD0197"/>
    <w:rsid w:val="00DD04F6"/>
    <w:rsid w:val="00DD07D6"/>
    <w:rsid w:val="00DD0EEA"/>
    <w:rsid w:val="00DD13E6"/>
    <w:rsid w:val="00DD1678"/>
    <w:rsid w:val="00DD1F56"/>
    <w:rsid w:val="00DD28BC"/>
    <w:rsid w:val="00DD2DD0"/>
    <w:rsid w:val="00DD2F1A"/>
    <w:rsid w:val="00DD31A1"/>
    <w:rsid w:val="00DD396F"/>
    <w:rsid w:val="00DD3BA2"/>
    <w:rsid w:val="00DD40FF"/>
    <w:rsid w:val="00DD43DD"/>
    <w:rsid w:val="00DD4C7F"/>
    <w:rsid w:val="00DD5231"/>
    <w:rsid w:val="00DD52AB"/>
    <w:rsid w:val="00DD5569"/>
    <w:rsid w:val="00DD5BC8"/>
    <w:rsid w:val="00DD756D"/>
    <w:rsid w:val="00DD79EA"/>
    <w:rsid w:val="00DD7FF0"/>
    <w:rsid w:val="00DD7FF7"/>
    <w:rsid w:val="00DE023F"/>
    <w:rsid w:val="00DE0736"/>
    <w:rsid w:val="00DE0987"/>
    <w:rsid w:val="00DE1020"/>
    <w:rsid w:val="00DE1165"/>
    <w:rsid w:val="00DE1186"/>
    <w:rsid w:val="00DE171D"/>
    <w:rsid w:val="00DE27E0"/>
    <w:rsid w:val="00DE2897"/>
    <w:rsid w:val="00DE2FAB"/>
    <w:rsid w:val="00DE3AD4"/>
    <w:rsid w:val="00DE47FD"/>
    <w:rsid w:val="00DE4FDF"/>
    <w:rsid w:val="00DE4FFB"/>
    <w:rsid w:val="00DE59BC"/>
    <w:rsid w:val="00DE5AFF"/>
    <w:rsid w:val="00DE5D29"/>
    <w:rsid w:val="00DE6F46"/>
    <w:rsid w:val="00DF01B5"/>
    <w:rsid w:val="00DF0E24"/>
    <w:rsid w:val="00DF1290"/>
    <w:rsid w:val="00DF18B6"/>
    <w:rsid w:val="00DF1ADB"/>
    <w:rsid w:val="00DF1C6A"/>
    <w:rsid w:val="00DF1D81"/>
    <w:rsid w:val="00DF2422"/>
    <w:rsid w:val="00DF2CDB"/>
    <w:rsid w:val="00DF33A2"/>
    <w:rsid w:val="00DF3EDA"/>
    <w:rsid w:val="00DF3FA7"/>
    <w:rsid w:val="00DF40DA"/>
    <w:rsid w:val="00DF4134"/>
    <w:rsid w:val="00DF42BC"/>
    <w:rsid w:val="00DF48AA"/>
    <w:rsid w:val="00DF610D"/>
    <w:rsid w:val="00DF66D1"/>
    <w:rsid w:val="00DF6C5F"/>
    <w:rsid w:val="00DF6E28"/>
    <w:rsid w:val="00DF75B0"/>
    <w:rsid w:val="00E005D2"/>
    <w:rsid w:val="00E00943"/>
    <w:rsid w:val="00E00CE5"/>
    <w:rsid w:val="00E00F37"/>
    <w:rsid w:val="00E015AB"/>
    <w:rsid w:val="00E02067"/>
    <w:rsid w:val="00E027C0"/>
    <w:rsid w:val="00E02E04"/>
    <w:rsid w:val="00E02FE6"/>
    <w:rsid w:val="00E03C0D"/>
    <w:rsid w:val="00E04072"/>
    <w:rsid w:val="00E0543C"/>
    <w:rsid w:val="00E06874"/>
    <w:rsid w:val="00E0780D"/>
    <w:rsid w:val="00E07DA2"/>
    <w:rsid w:val="00E07E50"/>
    <w:rsid w:val="00E11E79"/>
    <w:rsid w:val="00E121C2"/>
    <w:rsid w:val="00E1254B"/>
    <w:rsid w:val="00E12BC1"/>
    <w:rsid w:val="00E14A18"/>
    <w:rsid w:val="00E15971"/>
    <w:rsid w:val="00E15B08"/>
    <w:rsid w:val="00E16124"/>
    <w:rsid w:val="00E163E9"/>
    <w:rsid w:val="00E165BE"/>
    <w:rsid w:val="00E17267"/>
    <w:rsid w:val="00E17D0F"/>
    <w:rsid w:val="00E20533"/>
    <w:rsid w:val="00E2088B"/>
    <w:rsid w:val="00E20EB8"/>
    <w:rsid w:val="00E20F2A"/>
    <w:rsid w:val="00E218D9"/>
    <w:rsid w:val="00E2199F"/>
    <w:rsid w:val="00E21DFB"/>
    <w:rsid w:val="00E22B82"/>
    <w:rsid w:val="00E22ED4"/>
    <w:rsid w:val="00E233BC"/>
    <w:rsid w:val="00E23E59"/>
    <w:rsid w:val="00E24797"/>
    <w:rsid w:val="00E25507"/>
    <w:rsid w:val="00E25849"/>
    <w:rsid w:val="00E25957"/>
    <w:rsid w:val="00E268B5"/>
    <w:rsid w:val="00E26B70"/>
    <w:rsid w:val="00E26BBA"/>
    <w:rsid w:val="00E2743A"/>
    <w:rsid w:val="00E2756D"/>
    <w:rsid w:val="00E300D4"/>
    <w:rsid w:val="00E3089D"/>
    <w:rsid w:val="00E3170C"/>
    <w:rsid w:val="00E319DA"/>
    <w:rsid w:val="00E32054"/>
    <w:rsid w:val="00E328E1"/>
    <w:rsid w:val="00E3291D"/>
    <w:rsid w:val="00E32E63"/>
    <w:rsid w:val="00E336AA"/>
    <w:rsid w:val="00E3393E"/>
    <w:rsid w:val="00E33C0B"/>
    <w:rsid w:val="00E3711C"/>
    <w:rsid w:val="00E37734"/>
    <w:rsid w:val="00E3783F"/>
    <w:rsid w:val="00E378CA"/>
    <w:rsid w:val="00E37958"/>
    <w:rsid w:val="00E37EFD"/>
    <w:rsid w:val="00E40734"/>
    <w:rsid w:val="00E41227"/>
    <w:rsid w:val="00E41CD0"/>
    <w:rsid w:val="00E41D2B"/>
    <w:rsid w:val="00E42847"/>
    <w:rsid w:val="00E4332D"/>
    <w:rsid w:val="00E43858"/>
    <w:rsid w:val="00E4393E"/>
    <w:rsid w:val="00E43AEE"/>
    <w:rsid w:val="00E4423A"/>
    <w:rsid w:val="00E44794"/>
    <w:rsid w:val="00E456E5"/>
    <w:rsid w:val="00E457DF"/>
    <w:rsid w:val="00E45B4A"/>
    <w:rsid w:val="00E46055"/>
    <w:rsid w:val="00E466F4"/>
    <w:rsid w:val="00E477B2"/>
    <w:rsid w:val="00E47936"/>
    <w:rsid w:val="00E47C0B"/>
    <w:rsid w:val="00E47F1F"/>
    <w:rsid w:val="00E503C0"/>
    <w:rsid w:val="00E508CD"/>
    <w:rsid w:val="00E5094F"/>
    <w:rsid w:val="00E51B8A"/>
    <w:rsid w:val="00E54002"/>
    <w:rsid w:val="00E5490A"/>
    <w:rsid w:val="00E54D02"/>
    <w:rsid w:val="00E5546A"/>
    <w:rsid w:val="00E55969"/>
    <w:rsid w:val="00E56135"/>
    <w:rsid w:val="00E56F90"/>
    <w:rsid w:val="00E57397"/>
    <w:rsid w:val="00E574AF"/>
    <w:rsid w:val="00E57520"/>
    <w:rsid w:val="00E57725"/>
    <w:rsid w:val="00E606C6"/>
    <w:rsid w:val="00E60751"/>
    <w:rsid w:val="00E612EC"/>
    <w:rsid w:val="00E6192D"/>
    <w:rsid w:val="00E61EB6"/>
    <w:rsid w:val="00E623C7"/>
    <w:rsid w:val="00E629C8"/>
    <w:rsid w:val="00E63018"/>
    <w:rsid w:val="00E63436"/>
    <w:rsid w:val="00E648B4"/>
    <w:rsid w:val="00E64C3B"/>
    <w:rsid w:val="00E6539A"/>
    <w:rsid w:val="00E655FE"/>
    <w:rsid w:val="00E6594B"/>
    <w:rsid w:val="00E65BE7"/>
    <w:rsid w:val="00E65F14"/>
    <w:rsid w:val="00E6642C"/>
    <w:rsid w:val="00E6720C"/>
    <w:rsid w:val="00E6759E"/>
    <w:rsid w:val="00E67E8C"/>
    <w:rsid w:val="00E7106C"/>
    <w:rsid w:val="00E710A4"/>
    <w:rsid w:val="00E71BED"/>
    <w:rsid w:val="00E725D0"/>
    <w:rsid w:val="00E7278F"/>
    <w:rsid w:val="00E729B7"/>
    <w:rsid w:val="00E72D36"/>
    <w:rsid w:val="00E73095"/>
    <w:rsid w:val="00E73877"/>
    <w:rsid w:val="00E73B78"/>
    <w:rsid w:val="00E74760"/>
    <w:rsid w:val="00E754CA"/>
    <w:rsid w:val="00E755CB"/>
    <w:rsid w:val="00E757F6"/>
    <w:rsid w:val="00E75BDD"/>
    <w:rsid w:val="00E77049"/>
    <w:rsid w:val="00E770C8"/>
    <w:rsid w:val="00E7733A"/>
    <w:rsid w:val="00E8044D"/>
    <w:rsid w:val="00E80FF5"/>
    <w:rsid w:val="00E814F9"/>
    <w:rsid w:val="00E81EE3"/>
    <w:rsid w:val="00E8215A"/>
    <w:rsid w:val="00E825F2"/>
    <w:rsid w:val="00E8277B"/>
    <w:rsid w:val="00E82FF1"/>
    <w:rsid w:val="00E83741"/>
    <w:rsid w:val="00E849F5"/>
    <w:rsid w:val="00E84EBE"/>
    <w:rsid w:val="00E84FCC"/>
    <w:rsid w:val="00E85D1E"/>
    <w:rsid w:val="00E85D6A"/>
    <w:rsid w:val="00E864FD"/>
    <w:rsid w:val="00E86C30"/>
    <w:rsid w:val="00E875DB"/>
    <w:rsid w:val="00E87A7D"/>
    <w:rsid w:val="00E87F1A"/>
    <w:rsid w:val="00E90E41"/>
    <w:rsid w:val="00E91A39"/>
    <w:rsid w:val="00E92266"/>
    <w:rsid w:val="00E924A4"/>
    <w:rsid w:val="00E92BC2"/>
    <w:rsid w:val="00E9332F"/>
    <w:rsid w:val="00E937B7"/>
    <w:rsid w:val="00E93D9D"/>
    <w:rsid w:val="00E942FA"/>
    <w:rsid w:val="00E944CE"/>
    <w:rsid w:val="00E947F9"/>
    <w:rsid w:val="00E94961"/>
    <w:rsid w:val="00E94C7F"/>
    <w:rsid w:val="00E94CB3"/>
    <w:rsid w:val="00E953E5"/>
    <w:rsid w:val="00E959FD"/>
    <w:rsid w:val="00E960A4"/>
    <w:rsid w:val="00E96AAB"/>
    <w:rsid w:val="00E97233"/>
    <w:rsid w:val="00E97388"/>
    <w:rsid w:val="00EA02E2"/>
    <w:rsid w:val="00EA04D6"/>
    <w:rsid w:val="00EA0BC3"/>
    <w:rsid w:val="00EA1F62"/>
    <w:rsid w:val="00EA2324"/>
    <w:rsid w:val="00EA2A8D"/>
    <w:rsid w:val="00EA3D5A"/>
    <w:rsid w:val="00EA3FF2"/>
    <w:rsid w:val="00EA47F3"/>
    <w:rsid w:val="00EA48CE"/>
    <w:rsid w:val="00EA4B2D"/>
    <w:rsid w:val="00EA52AF"/>
    <w:rsid w:val="00EA5955"/>
    <w:rsid w:val="00EA6345"/>
    <w:rsid w:val="00EA705A"/>
    <w:rsid w:val="00EA73C8"/>
    <w:rsid w:val="00EA76A3"/>
    <w:rsid w:val="00EA7723"/>
    <w:rsid w:val="00EB0253"/>
    <w:rsid w:val="00EB0566"/>
    <w:rsid w:val="00EB0D8D"/>
    <w:rsid w:val="00EB0E35"/>
    <w:rsid w:val="00EB0F14"/>
    <w:rsid w:val="00EB1A99"/>
    <w:rsid w:val="00EB24F2"/>
    <w:rsid w:val="00EB2838"/>
    <w:rsid w:val="00EB300B"/>
    <w:rsid w:val="00EB3437"/>
    <w:rsid w:val="00EB363E"/>
    <w:rsid w:val="00EB3674"/>
    <w:rsid w:val="00EB3B10"/>
    <w:rsid w:val="00EB4042"/>
    <w:rsid w:val="00EB4675"/>
    <w:rsid w:val="00EB4B10"/>
    <w:rsid w:val="00EB4BED"/>
    <w:rsid w:val="00EB4E0D"/>
    <w:rsid w:val="00EB51A0"/>
    <w:rsid w:val="00EB5D08"/>
    <w:rsid w:val="00EB676C"/>
    <w:rsid w:val="00EB6A32"/>
    <w:rsid w:val="00EB6D44"/>
    <w:rsid w:val="00EB7362"/>
    <w:rsid w:val="00EB77B8"/>
    <w:rsid w:val="00EC045B"/>
    <w:rsid w:val="00EC0583"/>
    <w:rsid w:val="00EC06C0"/>
    <w:rsid w:val="00EC08EA"/>
    <w:rsid w:val="00EC09E7"/>
    <w:rsid w:val="00EC0DF4"/>
    <w:rsid w:val="00EC1791"/>
    <w:rsid w:val="00EC1996"/>
    <w:rsid w:val="00EC2816"/>
    <w:rsid w:val="00EC2ACF"/>
    <w:rsid w:val="00EC2DD6"/>
    <w:rsid w:val="00EC3414"/>
    <w:rsid w:val="00EC3DAD"/>
    <w:rsid w:val="00EC4426"/>
    <w:rsid w:val="00EC442A"/>
    <w:rsid w:val="00EC53BD"/>
    <w:rsid w:val="00EC68D9"/>
    <w:rsid w:val="00EC6964"/>
    <w:rsid w:val="00EC6B6F"/>
    <w:rsid w:val="00EC6E21"/>
    <w:rsid w:val="00EC7194"/>
    <w:rsid w:val="00EC7379"/>
    <w:rsid w:val="00EC7E55"/>
    <w:rsid w:val="00ED069D"/>
    <w:rsid w:val="00ED1ED9"/>
    <w:rsid w:val="00ED2862"/>
    <w:rsid w:val="00ED2874"/>
    <w:rsid w:val="00ED31A9"/>
    <w:rsid w:val="00ED31D7"/>
    <w:rsid w:val="00ED3A73"/>
    <w:rsid w:val="00ED4360"/>
    <w:rsid w:val="00ED4CF9"/>
    <w:rsid w:val="00ED67C6"/>
    <w:rsid w:val="00ED6997"/>
    <w:rsid w:val="00ED7018"/>
    <w:rsid w:val="00ED72D1"/>
    <w:rsid w:val="00ED7D51"/>
    <w:rsid w:val="00EE000D"/>
    <w:rsid w:val="00EE02D7"/>
    <w:rsid w:val="00EE0A42"/>
    <w:rsid w:val="00EE0B18"/>
    <w:rsid w:val="00EE0F2D"/>
    <w:rsid w:val="00EE1C20"/>
    <w:rsid w:val="00EE2259"/>
    <w:rsid w:val="00EE267A"/>
    <w:rsid w:val="00EE3071"/>
    <w:rsid w:val="00EE3117"/>
    <w:rsid w:val="00EE34DD"/>
    <w:rsid w:val="00EE3586"/>
    <w:rsid w:val="00EE3BE5"/>
    <w:rsid w:val="00EE3E35"/>
    <w:rsid w:val="00EE66DC"/>
    <w:rsid w:val="00EE6E22"/>
    <w:rsid w:val="00EE71E2"/>
    <w:rsid w:val="00EE759B"/>
    <w:rsid w:val="00EE7ECA"/>
    <w:rsid w:val="00EF0D22"/>
    <w:rsid w:val="00EF0D50"/>
    <w:rsid w:val="00EF1C97"/>
    <w:rsid w:val="00EF20D2"/>
    <w:rsid w:val="00EF3F41"/>
    <w:rsid w:val="00EF4103"/>
    <w:rsid w:val="00EF4173"/>
    <w:rsid w:val="00EF5777"/>
    <w:rsid w:val="00EF5D14"/>
    <w:rsid w:val="00EF622D"/>
    <w:rsid w:val="00EF63D0"/>
    <w:rsid w:val="00EF6DFC"/>
    <w:rsid w:val="00EF6E65"/>
    <w:rsid w:val="00EF72C6"/>
    <w:rsid w:val="00EF7A1D"/>
    <w:rsid w:val="00F00714"/>
    <w:rsid w:val="00F00F5F"/>
    <w:rsid w:val="00F0160D"/>
    <w:rsid w:val="00F01ED4"/>
    <w:rsid w:val="00F02763"/>
    <w:rsid w:val="00F031EE"/>
    <w:rsid w:val="00F03487"/>
    <w:rsid w:val="00F0382C"/>
    <w:rsid w:val="00F03A56"/>
    <w:rsid w:val="00F0433D"/>
    <w:rsid w:val="00F0435E"/>
    <w:rsid w:val="00F0473F"/>
    <w:rsid w:val="00F04A6F"/>
    <w:rsid w:val="00F0500C"/>
    <w:rsid w:val="00F053F2"/>
    <w:rsid w:val="00F0581B"/>
    <w:rsid w:val="00F05B49"/>
    <w:rsid w:val="00F05BB9"/>
    <w:rsid w:val="00F05C26"/>
    <w:rsid w:val="00F05F54"/>
    <w:rsid w:val="00F0630E"/>
    <w:rsid w:val="00F0666E"/>
    <w:rsid w:val="00F066F8"/>
    <w:rsid w:val="00F06898"/>
    <w:rsid w:val="00F06BBE"/>
    <w:rsid w:val="00F06E8B"/>
    <w:rsid w:val="00F0729D"/>
    <w:rsid w:val="00F07625"/>
    <w:rsid w:val="00F076C2"/>
    <w:rsid w:val="00F105C0"/>
    <w:rsid w:val="00F10679"/>
    <w:rsid w:val="00F11138"/>
    <w:rsid w:val="00F1153D"/>
    <w:rsid w:val="00F1186B"/>
    <w:rsid w:val="00F11D82"/>
    <w:rsid w:val="00F11E95"/>
    <w:rsid w:val="00F11EDE"/>
    <w:rsid w:val="00F120C5"/>
    <w:rsid w:val="00F12C23"/>
    <w:rsid w:val="00F139C1"/>
    <w:rsid w:val="00F139FB"/>
    <w:rsid w:val="00F13A75"/>
    <w:rsid w:val="00F13D8C"/>
    <w:rsid w:val="00F141AC"/>
    <w:rsid w:val="00F14E57"/>
    <w:rsid w:val="00F14EE9"/>
    <w:rsid w:val="00F1533D"/>
    <w:rsid w:val="00F156B9"/>
    <w:rsid w:val="00F15F33"/>
    <w:rsid w:val="00F17FFB"/>
    <w:rsid w:val="00F2012A"/>
    <w:rsid w:val="00F202E4"/>
    <w:rsid w:val="00F20777"/>
    <w:rsid w:val="00F212B8"/>
    <w:rsid w:val="00F21B18"/>
    <w:rsid w:val="00F21E30"/>
    <w:rsid w:val="00F22030"/>
    <w:rsid w:val="00F23B4A"/>
    <w:rsid w:val="00F248A1"/>
    <w:rsid w:val="00F25136"/>
    <w:rsid w:val="00F251AE"/>
    <w:rsid w:val="00F251D3"/>
    <w:rsid w:val="00F257F8"/>
    <w:rsid w:val="00F26C07"/>
    <w:rsid w:val="00F26DE1"/>
    <w:rsid w:val="00F272A9"/>
    <w:rsid w:val="00F273B0"/>
    <w:rsid w:val="00F2767B"/>
    <w:rsid w:val="00F27BB7"/>
    <w:rsid w:val="00F3022A"/>
    <w:rsid w:val="00F308C4"/>
    <w:rsid w:val="00F308E2"/>
    <w:rsid w:val="00F31345"/>
    <w:rsid w:val="00F3142C"/>
    <w:rsid w:val="00F31531"/>
    <w:rsid w:val="00F31E48"/>
    <w:rsid w:val="00F3310C"/>
    <w:rsid w:val="00F3327B"/>
    <w:rsid w:val="00F332B2"/>
    <w:rsid w:val="00F33D13"/>
    <w:rsid w:val="00F33D8E"/>
    <w:rsid w:val="00F34210"/>
    <w:rsid w:val="00F34913"/>
    <w:rsid w:val="00F34B90"/>
    <w:rsid w:val="00F35618"/>
    <w:rsid w:val="00F35864"/>
    <w:rsid w:val="00F35A80"/>
    <w:rsid w:val="00F364D7"/>
    <w:rsid w:val="00F36863"/>
    <w:rsid w:val="00F36FFE"/>
    <w:rsid w:val="00F3747D"/>
    <w:rsid w:val="00F37D32"/>
    <w:rsid w:val="00F40BC4"/>
    <w:rsid w:val="00F414A4"/>
    <w:rsid w:val="00F41A09"/>
    <w:rsid w:val="00F423CC"/>
    <w:rsid w:val="00F42938"/>
    <w:rsid w:val="00F42C8A"/>
    <w:rsid w:val="00F434EA"/>
    <w:rsid w:val="00F435AA"/>
    <w:rsid w:val="00F43625"/>
    <w:rsid w:val="00F4399B"/>
    <w:rsid w:val="00F44959"/>
    <w:rsid w:val="00F44A48"/>
    <w:rsid w:val="00F44A8F"/>
    <w:rsid w:val="00F45B61"/>
    <w:rsid w:val="00F45DAD"/>
    <w:rsid w:val="00F46A22"/>
    <w:rsid w:val="00F46F37"/>
    <w:rsid w:val="00F46F88"/>
    <w:rsid w:val="00F508E4"/>
    <w:rsid w:val="00F50A54"/>
    <w:rsid w:val="00F515C7"/>
    <w:rsid w:val="00F51EF5"/>
    <w:rsid w:val="00F523A9"/>
    <w:rsid w:val="00F523D2"/>
    <w:rsid w:val="00F526F1"/>
    <w:rsid w:val="00F53242"/>
    <w:rsid w:val="00F53D06"/>
    <w:rsid w:val="00F53D2E"/>
    <w:rsid w:val="00F53D65"/>
    <w:rsid w:val="00F54651"/>
    <w:rsid w:val="00F54858"/>
    <w:rsid w:val="00F55133"/>
    <w:rsid w:val="00F55CF8"/>
    <w:rsid w:val="00F55F13"/>
    <w:rsid w:val="00F56120"/>
    <w:rsid w:val="00F562A3"/>
    <w:rsid w:val="00F5642A"/>
    <w:rsid w:val="00F56958"/>
    <w:rsid w:val="00F56E1C"/>
    <w:rsid w:val="00F57213"/>
    <w:rsid w:val="00F6017C"/>
    <w:rsid w:val="00F605DF"/>
    <w:rsid w:val="00F60C2B"/>
    <w:rsid w:val="00F60F34"/>
    <w:rsid w:val="00F61575"/>
    <w:rsid w:val="00F622E8"/>
    <w:rsid w:val="00F623A6"/>
    <w:rsid w:val="00F62514"/>
    <w:rsid w:val="00F6256A"/>
    <w:rsid w:val="00F62D8F"/>
    <w:rsid w:val="00F63919"/>
    <w:rsid w:val="00F63D8E"/>
    <w:rsid w:val="00F64218"/>
    <w:rsid w:val="00F6426E"/>
    <w:rsid w:val="00F646CD"/>
    <w:rsid w:val="00F6495F"/>
    <w:rsid w:val="00F64B45"/>
    <w:rsid w:val="00F657E0"/>
    <w:rsid w:val="00F658FE"/>
    <w:rsid w:val="00F65B9E"/>
    <w:rsid w:val="00F66051"/>
    <w:rsid w:val="00F66320"/>
    <w:rsid w:val="00F66B1A"/>
    <w:rsid w:val="00F66F90"/>
    <w:rsid w:val="00F6759D"/>
    <w:rsid w:val="00F675F2"/>
    <w:rsid w:val="00F67629"/>
    <w:rsid w:val="00F67853"/>
    <w:rsid w:val="00F67A57"/>
    <w:rsid w:val="00F709DA"/>
    <w:rsid w:val="00F716E9"/>
    <w:rsid w:val="00F71E0A"/>
    <w:rsid w:val="00F71F9E"/>
    <w:rsid w:val="00F724FE"/>
    <w:rsid w:val="00F729BF"/>
    <w:rsid w:val="00F73AD0"/>
    <w:rsid w:val="00F74245"/>
    <w:rsid w:val="00F74900"/>
    <w:rsid w:val="00F74BDD"/>
    <w:rsid w:val="00F754D2"/>
    <w:rsid w:val="00F75C3D"/>
    <w:rsid w:val="00F76103"/>
    <w:rsid w:val="00F767D0"/>
    <w:rsid w:val="00F767DD"/>
    <w:rsid w:val="00F77289"/>
    <w:rsid w:val="00F7739C"/>
    <w:rsid w:val="00F773E8"/>
    <w:rsid w:val="00F7789B"/>
    <w:rsid w:val="00F77B1E"/>
    <w:rsid w:val="00F77C36"/>
    <w:rsid w:val="00F77C78"/>
    <w:rsid w:val="00F77D3D"/>
    <w:rsid w:val="00F801B2"/>
    <w:rsid w:val="00F81D19"/>
    <w:rsid w:val="00F81FBD"/>
    <w:rsid w:val="00F83017"/>
    <w:rsid w:val="00F83182"/>
    <w:rsid w:val="00F83710"/>
    <w:rsid w:val="00F837C1"/>
    <w:rsid w:val="00F83CE7"/>
    <w:rsid w:val="00F8451D"/>
    <w:rsid w:val="00F849CA"/>
    <w:rsid w:val="00F84E0C"/>
    <w:rsid w:val="00F84F63"/>
    <w:rsid w:val="00F851D7"/>
    <w:rsid w:val="00F8581D"/>
    <w:rsid w:val="00F858CC"/>
    <w:rsid w:val="00F85B6C"/>
    <w:rsid w:val="00F8624C"/>
    <w:rsid w:val="00F870E6"/>
    <w:rsid w:val="00F870EB"/>
    <w:rsid w:val="00F8769A"/>
    <w:rsid w:val="00F87CA1"/>
    <w:rsid w:val="00F90CDF"/>
    <w:rsid w:val="00F90D95"/>
    <w:rsid w:val="00F91618"/>
    <w:rsid w:val="00F9168C"/>
    <w:rsid w:val="00F917DC"/>
    <w:rsid w:val="00F91E25"/>
    <w:rsid w:val="00F91F0E"/>
    <w:rsid w:val="00F9270A"/>
    <w:rsid w:val="00F93AE9"/>
    <w:rsid w:val="00F93E8F"/>
    <w:rsid w:val="00F94BB2"/>
    <w:rsid w:val="00F94CA0"/>
    <w:rsid w:val="00F95805"/>
    <w:rsid w:val="00F95BCF"/>
    <w:rsid w:val="00F95E82"/>
    <w:rsid w:val="00F9621D"/>
    <w:rsid w:val="00F96953"/>
    <w:rsid w:val="00F973A5"/>
    <w:rsid w:val="00F97A08"/>
    <w:rsid w:val="00F97E4B"/>
    <w:rsid w:val="00FA0A04"/>
    <w:rsid w:val="00FA161C"/>
    <w:rsid w:val="00FA2155"/>
    <w:rsid w:val="00FA29E0"/>
    <w:rsid w:val="00FA2A61"/>
    <w:rsid w:val="00FA2BAD"/>
    <w:rsid w:val="00FA2D5A"/>
    <w:rsid w:val="00FA3088"/>
    <w:rsid w:val="00FA35ED"/>
    <w:rsid w:val="00FA3F40"/>
    <w:rsid w:val="00FA4749"/>
    <w:rsid w:val="00FA4A44"/>
    <w:rsid w:val="00FA4D3F"/>
    <w:rsid w:val="00FA5274"/>
    <w:rsid w:val="00FA54DE"/>
    <w:rsid w:val="00FA5BCB"/>
    <w:rsid w:val="00FA5CA0"/>
    <w:rsid w:val="00FA623A"/>
    <w:rsid w:val="00FA6372"/>
    <w:rsid w:val="00FA683D"/>
    <w:rsid w:val="00FA688A"/>
    <w:rsid w:val="00FA69A1"/>
    <w:rsid w:val="00FA6B91"/>
    <w:rsid w:val="00FA6D03"/>
    <w:rsid w:val="00FA71BD"/>
    <w:rsid w:val="00FA752A"/>
    <w:rsid w:val="00FA76BF"/>
    <w:rsid w:val="00FB04B0"/>
    <w:rsid w:val="00FB0DB0"/>
    <w:rsid w:val="00FB1030"/>
    <w:rsid w:val="00FB1893"/>
    <w:rsid w:val="00FB21C4"/>
    <w:rsid w:val="00FB2540"/>
    <w:rsid w:val="00FB2D18"/>
    <w:rsid w:val="00FB2EC8"/>
    <w:rsid w:val="00FB3A24"/>
    <w:rsid w:val="00FB481B"/>
    <w:rsid w:val="00FB4A5E"/>
    <w:rsid w:val="00FB52D8"/>
    <w:rsid w:val="00FB56C5"/>
    <w:rsid w:val="00FB57B6"/>
    <w:rsid w:val="00FB58E6"/>
    <w:rsid w:val="00FB5EA2"/>
    <w:rsid w:val="00FB6602"/>
    <w:rsid w:val="00FB67AF"/>
    <w:rsid w:val="00FB67E1"/>
    <w:rsid w:val="00FB7517"/>
    <w:rsid w:val="00FB7849"/>
    <w:rsid w:val="00FB7DA2"/>
    <w:rsid w:val="00FB7ED1"/>
    <w:rsid w:val="00FC0326"/>
    <w:rsid w:val="00FC0484"/>
    <w:rsid w:val="00FC1BBB"/>
    <w:rsid w:val="00FC2038"/>
    <w:rsid w:val="00FC2527"/>
    <w:rsid w:val="00FC2B35"/>
    <w:rsid w:val="00FC2C39"/>
    <w:rsid w:val="00FC2DF3"/>
    <w:rsid w:val="00FC30CD"/>
    <w:rsid w:val="00FC345A"/>
    <w:rsid w:val="00FC3525"/>
    <w:rsid w:val="00FC4019"/>
    <w:rsid w:val="00FC43BD"/>
    <w:rsid w:val="00FC4715"/>
    <w:rsid w:val="00FC543B"/>
    <w:rsid w:val="00FC599F"/>
    <w:rsid w:val="00FC5BF1"/>
    <w:rsid w:val="00FC5D4C"/>
    <w:rsid w:val="00FC7758"/>
    <w:rsid w:val="00FC7EC2"/>
    <w:rsid w:val="00FD0022"/>
    <w:rsid w:val="00FD117F"/>
    <w:rsid w:val="00FD1238"/>
    <w:rsid w:val="00FD1FC0"/>
    <w:rsid w:val="00FD2DB3"/>
    <w:rsid w:val="00FD3753"/>
    <w:rsid w:val="00FD3AC3"/>
    <w:rsid w:val="00FD3FBD"/>
    <w:rsid w:val="00FD40CA"/>
    <w:rsid w:val="00FD4C9D"/>
    <w:rsid w:val="00FD4D05"/>
    <w:rsid w:val="00FD53A6"/>
    <w:rsid w:val="00FD5AD4"/>
    <w:rsid w:val="00FD5C70"/>
    <w:rsid w:val="00FD5CA7"/>
    <w:rsid w:val="00FD5E1C"/>
    <w:rsid w:val="00FD6008"/>
    <w:rsid w:val="00FD6AC3"/>
    <w:rsid w:val="00FD6C2E"/>
    <w:rsid w:val="00FD6DFF"/>
    <w:rsid w:val="00FD6EBB"/>
    <w:rsid w:val="00FD77AD"/>
    <w:rsid w:val="00FE0DF2"/>
    <w:rsid w:val="00FE0E6A"/>
    <w:rsid w:val="00FE145C"/>
    <w:rsid w:val="00FE16C0"/>
    <w:rsid w:val="00FE1838"/>
    <w:rsid w:val="00FE1F69"/>
    <w:rsid w:val="00FE1FDA"/>
    <w:rsid w:val="00FE25D9"/>
    <w:rsid w:val="00FE263B"/>
    <w:rsid w:val="00FE2648"/>
    <w:rsid w:val="00FE3409"/>
    <w:rsid w:val="00FE3565"/>
    <w:rsid w:val="00FE367D"/>
    <w:rsid w:val="00FE43E3"/>
    <w:rsid w:val="00FE53E7"/>
    <w:rsid w:val="00FE6307"/>
    <w:rsid w:val="00FE6331"/>
    <w:rsid w:val="00FE6D23"/>
    <w:rsid w:val="00FE6EEC"/>
    <w:rsid w:val="00FF0510"/>
    <w:rsid w:val="00FF0FC2"/>
    <w:rsid w:val="00FF13EF"/>
    <w:rsid w:val="00FF14D1"/>
    <w:rsid w:val="00FF1D7D"/>
    <w:rsid w:val="00FF21E4"/>
    <w:rsid w:val="00FF2357"/>
    <w:rsid w:val="00FF3206"/>
    <w:rsid w:val="00FF33C0"/>
    <w:rsid w:val="00FF361C"/>
    <w:rsid w:val="00FF3FC2"/>
    <w:rsid w:val="00FF46E6"/>
    <w:rsid w:val="00FF4997"/>
    <w:rsid w:val="00FF4B87"/>
    <w:rsid w:val="00FF525F"/>
    <w:rsid w:val="00FF551A"/>
    <w:rsid w:val="00FF57A0"/>
    <w:rsid w:val="00FF5D97"/>
    <w:rsid w:val="00FF6428"/>
    <w:rsid w:val="00FF6C4B"/>
    <w:rsid w:val="00FF6EAE"/>
    <w:rsid w:val="013F7D1A"/>
    <w:rsid w:val="0174CC4C"/>
    <w:rsid w:val="01858196"/>
    <w:rsid w:val="02A2E9D8"/>
    <w:rsid w:val="04068DCB"/>
    <w:rsid w:val="0412B452"/>
    <w:rsid w:val="09D63EF4"/>
    <w:rsid w:val="0D35786A"/>
    <w:rsid w:val="0D45F3D5"/>
    <w:rsid w:val="0E5E097E"/>
    <w:rsid w:val="109306B1"/>
    <w:rsid w:val="176D2AA1"/>
    <w:rsid w:val="19FDF324"/>
    <w:rsid w:val="1BCAD134"/>
    <w:rsid w:val="20C74C1B"/>
    <w:rsid w:val="26E39392"/>
    <w:rsid w:val="26FA7C5F"/>
    <w:rsid w:val="2AA7CA39"/>
    <w:rsid w:val="2C6FCE43"/>
    <w:rsid w:val="2D4EB9A4"/>
    <w:rsid w:val="304D293C"/>
    <w:rsid w:val="32D58172"/>
    <w:rsid w:val="3361F624"/>
    <w:rsid w:val="343DEF38"/>
    <w:rsid w:val="3935FF43"/>
    <w:rsid w:val="39C25DD8"/>
    <w:rsid w:val="3AE995D9"/>
    <w:rsid w:val="3B5C0882"/>
    <w:rsid w:val="3BAF0F83"/>
    <w:rsid w:val="41358891"/>
    <w:rsid w:val="4209B27E"/>
    <w:rsid w:val="424F4FC7"/>
    <w:rsid w:val="452CC0D6"/>
    <w:rsid w:val="47572FCB"/>
    <w:rsid w:val="47BBF5F3"/>
    <w:rsid w:val="47F08CE0"/>
    <w:rsid w:val="4A7ABD62"/>
    <w:rsid w:val="4C424DEA"/>
    <w:rsid w:val="4D36F28D"/>
    <w:rsid w:val="4E237053"/>
    <w:rsid w:val="4E6C302F"/>
    <w:rsid w:val="52C823ED"/>
    <w:rsid w:val="537D9EE9"/>
    <w:rsid w:val="5744CD07"/>
    <w:rsid w:val="5AE5B75F"/>
    <w:rsid w:val="5BC40452"/>
    <w:rsid w:val="5DBBE762"/>
    <w:rsid w:val="6220B459"/>
    <w:rsid w:val="640B3C1C"/>
    <w:rsid w:val="65071FDB"/>
    <w:rsid w:val="67DDAFA5"/>
    <w:rsid w:val="6D99CCB5"/>
    <w:rsid w:val="6F4455DE"/>
    <w:rsid w:val="700418E6"/>
    <w:rsid w:val="7216642D"/>
    <w:rsid w:val="7239107F"/>
    <w:rsid w:val="759CEEEE"/>
    <w:rsid w:val="78420E0C"/>
    <w:rsid w:val="79ECB181"/>
    <w:rsid w:val="7A9F892F"/>
    <w:rsid w:val="7AEC3984"/>
    <w:rsid w:val="7E8AE32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0027F"/>
  <w15:chartTrackingRefBased/>
  <w15:docId w15:val="{80E46AC5-C054-428E-BF6A-C390B43A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5F32"/>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BE6B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511A26"/>
    <w:pPr>
      <w:keepNext/>
      <w:spacing w:line="360" w:lineRule="auto"/>
      <w:jc w:val="center"/>
      <w:outlineLvl w:val="1"/>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4A66D7"/>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uiPriority w:val="99"/>
    <w:qFormat/>
    <w:rsid w:val="005A484D"/>
    <w:rPr>
      <w:sz w:val="16"/>
      <w:szCs w:val="16"/>
    </w:rPr>
  </w:style>
  <w:style w:type="paragraph" w:styleId="Komentarotekstas">
    <w:name w:val="annotation text"/>
    <w:basedOn w:val="prastasis"/>
    <w:link w:val="KomentarotekstasDiagrama"/>
    <w:uiPriority w:val="99"/>
    <w:rsid w:val="005A484D"/>
    <w:rPr>
      <w:sz w:val="20"/>
      <w:szCs w:val="20"/>
    </w:rPr>
  </w:style>
  <w:style w:type="character" w:customStyle="1" w:styleId="KomentarotekstasDiagrama">
    <w:name w:val="Komentaro tekstas Diagrama"/>
    <w:basedOn w:val="Numatytasispastraiposriftas"/>
    <w:link w:val="Komentarotekstas"/>
    <w:uiPriority w:val="99"/>
    <w:rsid w:val="005A484D"/>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5A48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484D"/>
    <w:rPr>
      <w:rFonts w:ascii="Segoe UI" w:eastAsia="Times New Roman" w:hAnsi="Segoe UI" w:cs="Segoe UI"/>
      <w:sz w:val="18"/>
      <w:szCs w:val="18"/>
      <w:lang w:val="en-GB"/>
    </w:rPr>
  </w:style>
  <w:style w:type="character" w:styleId="Hipersaitas">
    <w:name w:val="Hyperlink"/>
    <w:uiPriority w:val="99"/>
    <w:rsid w:val="00322425"/>
    <w:rPr>
      <w:color w:val="0000FF"/>
      <w:u w:val="single"/>
    </w:rPr>
  </w:style>
  <w:style w:type="paragraph" w:styleId="Pagrindinistekstas3">
    <w:name w:val="Body Text 3"/>
    <w:basedOn w:val="prastasis"/>
    <w:link w:val="Pagrindinistekstas3Diagrama"/>
    <w:rsid w:val="005133E7"/>
    <w:pPr>
      <w:spacing w:line="360" w:lineRule="auto"/>
      <w:jc w:val="both"/>
    </w:pPr>
  </w:style>
  <w:style w:type="character" w:customStyle="1" w:styleId="Pagrindinistekstas3Diagrama">
    <w:name w:val="Pagrindinis tekstas 3 Diagrama"/>
    <w:basedOn w:val="Numatytasispastraiposriftas"/>
    <w:link w:val="Pagrindinistekstas3"/>
    <w:rsid w:val="005133E7"/>
    <w:rPr>
      <w:rFonts w:ascii="Times New Roman" w:eastAsia="Times New Roman" w:hAnsi="Times New Roman" w:cs="Times New Roman"/>
      <w:sz w:val="24"/>
      <w:szCs w:val="24"/>
      <w:lang w:val="en-GB"/>
    </w:rPr>
  </w:style>
  <w:style w:type="paragraph" w:styleId="Pagrindiniotekstotrauka2">
    <w:name w:val="Body Text Indent 2"/>
    <w:basedOn w:val="prastasis"/>
    <w:link w:val="Pagrindiniotekstotrauka2Diagrama"/>
    <w:uiPriority w:val="99"/>
    <w:semiHidden/>
    <w:unhideWhenUsed/>
    <w:rsid w:val="000C09A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C09A8"/>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iPriority w:val="99"/>
    <w:semiHidden/>
    <w:unhideWhenUsed/>
    <w:rsid w:val="0041375B"/>
    <w:pPr>
      <w:spacing w:after="120"/>
    </w:pPr>
  </w:style>
  <w:style w:type="character" w:customStyle="1" w:styleId="PagrindinistekstasDiagrama">
    <w:name w:val="Pagrindinis tekstas Diagrama"/>
    <w:basedOn w:val="Numatytasispastraiposriftas"/>
    <w:link w:val="Pagrindinistekstas"/>
    <w:uiPriority w:val="99"/>
    <w:semiHidden/>
    <w:rsid w:val="0041375B"/>
    <w:rPr>
      <w:rFonts w:ascii="Times New Roman" w:eastAsia="Times New Roman" w:hAnsi="Times New Roman" w:cs="Times New Roman"/>
      <w:sz w:val="24"/>
      <w:szCs w:val="24"/>
      <w:lang w:val="en-GB"/>
    </w:rPr>
  </w:style>
  <w:style w:type="paragraph" w:styleId="prastasiniatinklio">
    <w:name w:val="Normal (Web)"/>
    <w:basedOn w:val="prastasis"/>
    <w:uiPriority w:val="99"/>
    <w:semiHidden/>
    <w:unhideWhenUsed/>
    <w:rsid w:val="00287739"/>
    <w:pPr>
      <w:spacing w:before="100" w:beforeAutospacing="1" w:after="100" w:afterAutospacing="1"/>
    </w:pPr>
    <w:rPr>
      <w:lang w:val="lt-LT" w:eastAsia="lt-LT"/>
    </w:rPr>
  </w:style>
  <w:style w:type="character" w:styleId="Grietas">
    <w:name w:val="Strong"/>
    <w:basedOn w:val="Numatytasispastraiposriftas"/>
    <w:uiPriority w:val="22"/>
    <w:qFormat/>
    <w:rsid w:val="00287739"/>
    <w:rPr>
      <w:b/>
      <w:bCs/>
    </w:rPr>
  </w:style>
  <w:style w:type="paragraph" w:customStyle="1" w:styleId="wysiwyg-text-align-justify">
    <w:name w:val="wysiwyg-text-align-justify"/>
    <w:basedOn w:val="prastasis"/>
    <w:rsid w:val="00287739"/>
    <w:pPr>
      <w:spacing w:before="100" w:beforeAutospacing="1" w:after="100" w:afterAutospacing="1"/>
    </w:pPr>
    <w:rPr>
      <w:lang w:val="lt-LT" w:eastAsia="lt-LT"/>
    </w:rPr>
  </w:style>
  <w:style w:type="paragraph" w:customStyle="1" w:styleId="Pagrindinistekstas1">
    <w:name w:val="Pagrindinis tekstas1"/>
    <w:basedOn w:val="prastasis"/>
    <w:rsid w:val="00D815E0"/>
    <w:pPr>
      <w:suppressAutoHyphens/>
      <w:autoSpaceDE w:val="0"/>
      <w:autoSpaceDN w:val="0"/>
      <w:adjustRightInd w:val="0"/>
      <w:spacing w:line="298" w:lineRule="auto"/>
      <w:ind w:firstLine="312"/>
      <w:jc w:val="both"/>
      <w:textAlignment w:val="center"/>
    </w:pPr>
    <w:rPr>
      <w:color w:val="000000"/>
      <w:sz w:val="20"/>
      <w:szCs w:val="20"/>
      <w:lang w:val="lt-LT"/>
    </w:rPr>
  </w:style>
  <w:style w:type="character" w:customStyle="1" w:styleId="Antrat2Diagrama">
    <w:name w:val="Antraštė 2 Diagrama"/>
    <w:basedOn w:val="Numatytasispastraiposriftas"/>
    <w:link w:val="Antrat2"/>
    <w:rsid w:val="00511A26"/>
    <w:rPr>
      <w:rFonts w:ascii="Times New Roman" w:eastAsia="Times New Roman" w:hAnsi="Times New Roman" w:cs="Times New Roman"/>
      <w:b/>
      <w:sz w:val="24"/>
      <w:szCs w:val="24"/>
    </w:rPr>
  </w:style>
  <w:style w:type="paragraph" w:customStyle="1" w:styleId="CentrBoldm">
    <w:name w:val="CentrBoldm"/>
    <w:basedOn w:val="prastasis"/>
    <w:rsid w:val="00511A26"/>
    <w:pPr>
      <w:autoSpaceDE w:val="0"/>
      <w:autoSpaceDN w:val="0"/>
      <w:adjustRightInd w:val="0"/>
      <w:jc w:val="center"/>
    </w:pPr>
    <w:rPr>
      <w:rFonts w:ascii="TimesLT" w:hAnsi="TimesLT"/>
      <w:b/>
      <w:bCs/>
      <w:sz w:val="20"/>
      <w:szCs w:val="20"/>
      <w:lang w:val="en-US"/>
    </w:rPr>
  </w:style>
  <w:style w:type="paragraph" w:customStyle="1" w:styleId="ListParagraph1">
    <w:name w:val="List Paragraph1"/>
    <w:basedOn w:val="prastasis"/>
    <w:qFormat/>
    <w:rsid w:val="00511A26"/>
    <w:pPr>
      <w:ind w:left="720"/>
      <w:contextualSpacing/>
    </w:pPr>
    <w:rPr>
      <w:rFonts w:ascii="TimesLT" w:hAnsi="TimesLT"/>
      <w:szCs w:val="20"/>
      <w:lang w:val="en-US"/>
    </w:rPr>
  </w:style>
  <w:style w:type="paragraph" w:styleId="Sraopastraipa">
    <w:name w:val="List Paragraph"/>
    <w:aliases w:val="List Paragraph Red,Buletai,Bullet EY,List Paragraph21,List Paragraph2,lp1,Bullet 1,Use Case List Paragraph,Numbering,ERP-List Paragraph,List Paragraph11,List Paragraph111,Paragraph"/>
    <w:basedOn w:val="prastasis"/>
    <w:link w:val="SraopastraipaDiagrama"/>
    <w:uiPriority w:val="34"/>
    <w:qFormat/>
    <w:rsid w:val="00511A26"/>
    <w:pPr>
      <w:ind w:left="720"/>
      <w:contextualSpacing/>
    </w:pPr>
    <w:rPr>
      <w:rFonts w:ascii="TimesLT" w:hAnsi="TimesLT"/>
      <w:szCs w:val="20"/>
      <w:lang w:val="en-US"/>
    </w:rPr>
  </w:style>
  <w:style w:type="paragraph" w:styleId="Komentarotema">
    <w:name w:val="annotation subject"/>
    <w:basedOn w:val="Komentarotekstas"/>
    <w:next w:val="Komentarotekstas"/>
    <w:link w:val="KomentarotemaDiagrama"/>
    <w:uiPriority w:val="99"/>
    <w:semiHidden/>
    <w:unhideWhenUsed/>
    <w:rsid w:val="00EE759B"/>
    <w:rPr>
      <w:b/>
      <w:bCs/>
    </w:rPr>
  </w:style>
  <w:style w:type="character" w:customStyle="1" w:styleId="KomentarotemaDiagrama">
    <w:name w:val="Komentaro tema Diagrama"/>
    <w:basedOn w:val="KomentarotekstasDiagrama"/>
    <w:link w:val="Komentarotema"/>
    <w:uiPriority w:val="99"/>
    <w:semiHidden/>
    <w:rsid w:val="00EE759B"/>
    <w:rPr>
      <w:rFonts w:ascii="Times New Roman" w:eastAsia="Times New Roman" w:hAnsi="Times New Roman" w:cs="Times New Roman"/>
      <w:b/>
      <w:bCs/>
      <w:sz w:val="20"/>
      <w:szCs w:val="20"/>
      <w:lang w:val="en-GB"/>
    </w:rPr>
  </w:style>
  <w:style w:type="paragraph" w:styleId="Antrats">
    <w:name w:val="header"/>
    <w:basedOn w:val="prastasis"/>
    <w:link w:val="AntratsDiagrama"/>
    <w:uiPriority w:val="99"/>
    <w:unhideWhenUsed/>
    <w:rsid w:val="00E03C0D"/>
    <w:pPr>
      <w:tabs>
        <w:tab w:val="center" w:pos="4819"/>
        <w:tab w:val="right" w:pos="9638"/>
      </w:tabs>
    </w:pPr>
  </w:style>
  <w:style w:type="character" w:customStyle="1" w:styleId="AntratsDiagrama">
    <w:name w:val="Antraštės Diagrama"/>
    <w:basedOn w:val="Numatytasispastraiposriftas"/>
    <w:link w:val="Antrats"/>
    <w:uiPriority w:val="99"/>
    <w:rsid w:val="00E03C0D"/>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E03C0D"/>
    <w:pPr>
      <w:tabs>
        <w:tab w:val="center" w:pos="4819"/>
        <w:tab w:val="right" w:pos="9638"/>
      </w:tabs>
    </w:pPr>
  </w:style>
  <w:style w:type="character" w:customStyle="1" w:styleId="PoratDiagrama">
    <w:name w:val="Poraštė Diagrama"/>
    <w:basedOn w:val="Numatytasispastraiposriftas"/>
    <w:link w:val="Porat"/>
    <w:uiPriority w:val="99"/>
    <w:rsid w:val="00E03C0D"/>
    <w:rPr>
      <w:rFonts w:ascii="Times New Roman" w:eastAsia="Times New Roman" w:hAnsi="Times New Roman" w:cs="Times New Roman"/>
      <w:sz w:val="24"/>
      <w:szCs w:val="24"/>
      <w:lang w:val="en-GB"/>
    </w:rPr>
  </w:style>
  <w:style w:type="paragraph" w:styleId="Pataisymai">
    <w:name w:val="Revision"/>
    <w:hidden/>
    <w:uiPriority w:val="99"/>
    <w:semiHidden/>
    <w:rsid w:val="00525245"/>
    <w:pPr>
      <w:spacing w:after="0" w:line="240" w:lineRule="auto"/>
    </w:pPr>
    <w:rPr>
      <w:rFonts w:ascii="Times New Roman" w:eastAsia="Times New Roman" w:hAnsi="Times New Roman" w:cs="Times New Roman"/>
      <w:sz w:val="24"/>
      <w:szCs w:val="24"/>
      <w:lang w:val="en-GB"/>
    </w:rPr>
  </w:style>
  <w:style w:type="table" w:styleId="Lentelstinklelis">
    <w:name w:val="Table Grid"/>
    <w:basedOn w:val="prastojilentel"/>
    <w:rsid w:val="00E1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9757F1"/>
  </w:style>
  <w:style w:type="character" w:customStyle="1" w:styleId="eop">
    <w:name w:val="eop"/>
    <w:basedOn w:val="Numatytasispastraiposriftas"/>
    <w:rsid w:val="000515DC"/>
  </w:style>
  <w:style w:type="paragraph" w:customStyle="1" w:styleId="paragraph">
    <w:name w:val="paragraph"/>
    <w:basedOn w:val="prastasis"/>
    <w:rsid w:val="007951B5"/>
    <w:pPr>
      <w:spacing w:before="100" w:beforeAutospacing="1" w:after="100" w:afterAutospacing="1"/>
    </w:pPr>
    <w:rPr>
      <w:lang w:val="lt-LT" w:eastAsia="lt-LT"/>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basedOn w:val="Numatytasispastraiposriftas"/>
    <w:link w:val="Sraopastraipa"/>
    <w:uiPriority w:val="34"/>
    <w:locked/>
    <w:rsid w:val="00FA5BCB"/>
    <w:rPr>
      <w:rFonts w:ascii="TimesLT" w:eastAsia="Times New Roman" w:hAnsi="TimesLT" w:cs="Times New Roman"/>
      <w:sz w:val="24"/>
      <w:szCs w:val="20"/>
      <w:lang w:val="en-US"/>
    </w:rPr>
  </w:style>
  <w:style w:type="character" w:customStyle="1" w:styleId="UnresolvedMention1">
    <w:name w:val="Unresolved Mention1"/>
    <w:basedOn w:val="Numatytasispastraiposriftas"/>
    <w:uiPriority w:val="99"/>
    <w:semiHidden/>
    <w:unhideWhenUsed/>
    <w:rsid w:val="0018115E"/>
    <w:rPr>
      <w:color w:val="605E5C"/>
      <w:shd w:val="clear" w:color="auto" w:fill="E1DFDD"/>
    </w:rPr>
  </w:style>
  <w:style w:type="character" w:customStyle="1" w:styleId="Antrat1Diagrama">
    <w:name w:val="Antraštė 1 Diagrama"/>
    <w:basedOn w:val="Numatytasispastraiposriftas"/>
    <w:link w:val="Antrat1"/>
    <w:uiPriority w:val="9"/>
    <w:rsid w:val="00BE6B32"/>
    <w:rPr>
      <w:rFonts w:asciiTheme="majorHAnsi" w:eastAsiaTheme="majorEastAsia" w:hAnsiTheme="majorHAnsi" w:cstheme="majorBidi"/>
      <w:color w:val="2E74B5" w:themeColor="accent1" w:themeShade="BF"/>
      <w:sz w:val="32"/>
      <w:szCs w:val="32"/>
      <w:lang w:val="en-GB"/>
    </w:rPr>
  </w:style>
  <w:style w:type="character" w:customStyle="1" w:styleId="ui-provider">
    <w:name w:val="ui-provider"/>
    <w:basedOn w:val="Numatytasispastraiposriftas"/>
    <w:rsid w:val="00AE2602"/>
  </w:style>
  <w:style w:type="numbering" w:customStyle="1" w:styleId="CurrentList1">
    <w:name w:val="Current List1"/>
    <w:uiPriority w:val="99"/>
    <w:rsid w:val="00AE2602"/>
    <w:pPr>
      <w:numPr>
        <w:numId w:val="3"/>
      </w:numPr>
    </w:pPr>
  </w:style>
  <w:style w:type="character" w:styleId="Eilutsnumeris">
    <w:name w:val="line number"/>
    <w:basedOn w:val="Numatytasispastraiposriftas"/>
    <w:uiPriority w:val="99"/>
    <w:semiHidden/>
    <w:unhideWhenUsed/>
    <w:rsid w:val="00AE2602"/>
  </w:style>
  <w:style w:type="table" w:customStyle="1" w:styleId="TableGrid1">
    <w:name w:val="Table Grid1"/>
    <w:basedOn w:val="prastojilentel"/>
    <w:next w:val="Lentelstinklelis"/>
    <w:uiPriority w:val="39"/>
    <w:rsid w:val="00C135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603D1E"/>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603D1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603D1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603D1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AF6BF5"/>
    <w:rPr>
      <w:sz w:val="20"/>
      <w:szCs w:val="20"/>
    </w:rPr>
  </w:style>
  <w:style w:type="character" w:customStyle="1" w:styleId="PuslapioinaostekstasDiagrama">
    <w:name w:val="Puslapio išnašos tekstas Diagrama"/>
    <w:basedOn w:val="Numatytasispastraiposriftas"/>
    <w:link w:val="Puslapioinaostekstas"/>
    <w:uiPriority w:val="99"/>
    <w:semiHidden/>
    <w:rsid w:val="00AF6BF5"/>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unhideWhenUsed/>
    <w:rsid w:val="00AF6BF5"/>
    <w:rPr>
      <w:vertAlign w:val="superscript"/>
    </w:rPr>
  </w:style>
  <w:style w:type="character" w:customStyle="1" w:styleId="cf01">
    <w:name w:val="cf01"/>
    <w:basedOn w:val="Numatytasispastraiposriftas"/>
    <w:rsid w:val="00D073FC"/>
    <w:rPr>
      <w:rFonts w:ascii="Segoe UI" w:hAnsi="Segoe UI" w:cs="Segoe UI" w:hint="default"/>
      <w:sz w:val="18"/>
      <w:szCs w:val="18"/>
    </w:rPr>
  </w:style>
  <w:style w:type="table" w:customStyle="1" w:styleId="TableGrid6">
    <w:name w:val="Table Grid6"/>
    <w:basedOn w:val="prastojilentel"/>
    <w:next w:val="Lentelstinklelis"/>
    <w:uiPriority w:val="39"/>
    <w:rsid w:val="00F657E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F657E0"/>
  </w:style>
  <w:style w:type="table" w:customStyle="1" w:styleId="TableGrid7">
    <w:name w:val="Table Grid7"/>
    <w:basedOn w:val="prastojilentel"/>
    <w:next w:val="Lentelstinklelis"/>
    <w:uiPriority w:val="39"/>
    <w:rsid w:val="003864A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386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02239">
      <w:bodyDiv w:val="1"/>
      <w:marLeft w:val="0"/>
      <w:marRight w:val="0"/>
      <w:marTop w:val="0"/>
      <w:marBottom w:val="0"/>
      <w:divBdr>
        <w:top w:val="none" w:sz="0" w:space="0" w:color="auto"/>
        <w:left w:val="none" w:sz="0" w:space="0" w:color="auto"/>
        <w:bottom w:val="none" w:sz="0" w:space="0" w:color="auto"/>
        <w:right w:val="none" w:sz="0" w:space="0" w:color="auto"/>
      </w:divBdr>
    </w:div>
    <w:div w:id="113252213">
      <w:bodyDiv w:val="1"/>
      <w:marLeft w:val="0"/>
      <w:marRight w:val="0"/>
      <w:marTop w:val="0"/>
      <w:marBottom w:val="0"/>
      <w:divBdr>
        <w:top w:val="none" w:sz="0" w:space="0" w:color="auto"/>
        <w:left w:val="none" w:sz="0" w:space="0" w:color="auto"/>
        <w:bottom w:val="none" w:sz="0" w:space="0" w:color="auto"/>
        <w:right w:val="none" w:sz="0" w:space="0" w:color="auto"/>
      </w:divBdr>
    </w:div>
    <w:div w:id="276571941">
      <w:bodyDiv w:val="1"/>
      <w:marLeft w:val="0"/>
      <w:marRight w:val="0"/>
      <w:marTop w:val="0"/>
      <w:marBottom w:val="0"/>
      <w:divBdr>
        <w:top w:val="none" w:sz="0" w:space="0" w:color="auto"/>
        <w:left w:val="none" w:sz="0" w:space="0" w:color="auto"/>
        <w:bottom w:val="none" w:sz="0" w:space="0" w:color="auto"/>
        <w:right w:val="none" w:sz="0" w:space="0" w:color="auto"/>
      </w:divBdr>
    </w:div>
    <w:div w:id="276763049">
      <w:bodyDiv w:val="1"/>
      <w:marLeft w:val="0"/>
      <w:marRight w:val="0"/>
      <w:marTop w:val="0"/>
      <w:marBottom w:val="0"/>
      <w:divBdr>
        <w:top w:val="none" w:sz="0" w:space="0" w:color="auto"/>
        <w:left w:val="none" w:sz="0" w:space="0" w:color="auto"/>
        <w:bottom w:val="none" w:sz="0" w:space="0" w:color="auto"/>
        <w:right w:val="none" w:sz="0" w:space="0" w:color="auto"/>
      </w:divBdr>
    </w:div>
    <w:div w:id="306253300">
      <w:bodyDiv w:val="1"/>
      <w:marLeft w:val="0"/>
      <w:marRight w:val="0"/>
      <w:marTop w:val="0"/>
      <w:marBottom w:val="0"/>
      <w:divBdr>
        <w:top w:val="none" w:sz="0" w:space="0" w:color="auto"/>
        <w:left w:val="none" w:sz="0" w:space="0" w:color="auto"/>
        <w:bottom w:val="none" w:sz="0" w:space="0" w:color="auto"/>
        <w:right w:val="none" w:sz="0" w:space="0" w:color="auto"/>
      </w:divBdr>
    </w:div>
    <w:div w:id="532620578">
      <w:bodyDiv w:val="1"/>
      <w:marLeft w:val="0"/>
      <w:marRight w:val="0"/>
      <w:marTop w:val="0"/>
      <w:marBottom w:val="0"/>
      <w:divBdr>
        <w:top w:val="none" w:sz="0" w:space="0" w:color="auto"/>
        <w:left w:val="none" w:sz="0" w:space="0" w:color="auto"/>
        <w:bottom w:val="none" w:sz="0" w:space="0" w:color="auto"/>
        <w:right w:val="none" w:sz="0" w:space="0" w:color="auto"/>
      </w:divBdr>
    </w:div>
    <w:div w:id="536434601">
      <w:bodyDiv w:val="1"/>
      <w:marLeft w:val="0"/>
      <w:marRight w:val="0"/>
      <w:marTop w:val="0"/>
      <w:marBottom w:val="0"/>
      <w:divBdr>
        <w:top w:val="none" w:sz="0" w:space="0" w:color="auto"/>
        <w:left w:val="none" w:sz="0" w:space="0" w:color="auto"/>
        <w:bottom w:val="none" w:sz="0" w:space="0" w:color="auto"/>
        <w:right w:val="none" w:sz="0" w:space="0" w:color="auto"/>
      </w:divBdr>
    </w:div>
    <w:div w:id="585922224">
      <w:bodyDiv w:val="1"/>
      <w:marLeft w:val="0"/>
      <w:marRight w:val="0"/>
      <w:marTop w:val="0"/>
      <w:marBottom w:val="0"/>
      <w:divBdr>
        <w:top w:val="none" w:sz="0" w:space="0" w:color="auto"/>
        <w:left w:val="none" w:sz="0" w:space="0" w:color="auto"/>
        <w:bottom w:val="none" w:sz="0" w:space="0" w:color="auto"/>
        <w:right w:val="none" w:sz="0" w:space="0" w:color="auto"/>
      </w:divBdr>
    </w:div>
    <w:div w:id="622613744">
      <w:bodyDiv w:val="1"/>
      <w:marLeft w:val="0"/>
      <w:marRight w:val="0"/>
      <w:marTop w:val="0"/>
      <w:marBottom w:val="0"/>
      <w:divBdr>
        <w:top w:val="none" w:sz="0" w:space="0" w:color="auto"/>
        <w:left w:val="none" w:sz="0" w:space="0" w:color="auto"/>
        <w:bottom w:val="none" w:sz="0" w:space="0" w:color="auto"/>
        <w:right w:val="none" w:sz="0" w:space="0" w:color="auto"/>
      </w:divBdr>
    </w:div>
    <w:div w:id="654993494">
      <w:bodyDiv w:val="1"/>
      <w:marLeft w:val="0"/>
      <w:marRight w:val="0"/>
      <w:marTop w:val="0"/>
      <w:marBottom w:val="0"/>
      <w:divBdr>
        <w:top w:val="none" w:sz="0" w:space="0" w:color="auto"/>
        <w:left w:val="none" w:sz="0" w:space="0" w:color="auto"/>
        <w:bottom w:val="none" w:sz="0" w:space="0" w:color="auto"/>
        <w:right w:val="none" w:sz="0" w:space="0" w:color="auto"/>
      </w:divBdr>
    </w:div>
    <w:div w:id="697782050">
      <w:bodyDiv w:val="1"/>
      <w:marLeft w:val="0"/>
      <w:marRight w:val="0"/>
      <w:marTop w:val="0"/>
      <w:marBottom w:val="0"/>
      <w:divBdr>
        <w:top w:val="none" w:sz="0" w:space="0" w:color="auto"/>
        <w:left w:val="none" w:sz="0" w:space="0" w:color="auto"/>
        <w:bottom w:val="none" w:sz="0" w:space="0" w:color="auto"/>
        <w:right w:val="none" w:sz="0" w:space="0" w:color="auto"/>
      </w:divBdr>
    </w:div>
    <w:div w:id="746267115">
      <w:bodyDiv w:val="1"/>
      <w:marLeft w:val="0"/>
      <w:marRight w:val="0"/>
      <w:marTop w:val="0"/>
      <w:marBottom w:val="0"/>
      <w:divBdr>
        <w:top w:val="none" w:sz="0" w:space="0" w:color="auto"/>
        <w:left w:val="none" w:sz="0" w:space="0" w:color="auto"/>
        <w:bottom w:val="none" w:sz="0" w:space="0" w:color="auto"/>
        <w:right w:val="none" w:sz="0" w:space="0" w:color="auto"/>
      </w:divBdr>
    </w:div>
    <w:div w:id="829835568">
      <w:bodyDiv w:val="1"/>
      <w:marLeft w:val="0"/>
      <w:marRight w:val="0"/>
      <w:marTop w:val="0"/>
      <w:marBottom w:val="0"/>
      <w:divBdr>
        <w:top w:val="none" w:sz="0" w:space="0" w:color="auto"/>
        <w:left w:val="none" w:sz="0" w:space="0" w:color="auto"/>
        <w:bottom w:val="none" w:sz="0" w:space="0" w:color="auto"/>
        <w:right w:val="none" w:sz="0" w:space="0" w:color="auto"/>
      </w:divBdr>
      <w:divsChild>
        <w:div w:id="92358519">
          <w:marLeft w:val="0"/>
          <w:marRight w:val="0"/>
          <w:marTop w:val="0"/>
          <w:marBottom w:val="0"/>
          <w:divBdr>
            <w:top w:val="none" w:sz="0" w:space="0" w:color="auto"/>
            <w:left w:val="none" w:sz="0" w:space="0" w:color="auto"/>
            <w:bottom w:val="none" w:sz="0" w:space="0" w:color="auto"/>
            <w:right w:val="none" w:sz="0" w:space="0" w:color="auto"/>
          </w:divBdr>
        </w:div>
        <w:div w:id="1487942623">
          <w:marLeft w:val="0"/>
          <w:marRight w:val="0"/>
          <w:marTop w:val="0"/>
          <w:marBottom w:val="0"/>
          <w:divBdr>
            <w:top w:val="none" w:sz="0" w:space="0" w:color="auto"/>
            <w:left w:val="none" w:sz="0" w:space="0" w:color="auto"/>
            <w:bottom w:val="none" w:sz="0" w:space="0" w:color="auto"/>
            <w:right w:val="none" w:sz="0" w:space="0" w:color="auto"/>
          </w:divBdr>
        </w:div>
      </w:divsChild>
    </w:div>
    <w:div w:id="921916162">
      <w:bodyDiv w:val="1"/>
      <w:marLeft w:val="0"/>
      <w:marRight w:val="0"/>
      <w:marTop w:val="0"/>
      <w:marBottom w:val="0"/>
      <w:divBdr>
        <w:top w:val="none" w:sz="0" w:space="0" w:color="auto"/>
        <w:left w:val="none" w:sz="0" w:space="0" w:color="auto"/>
        <w:bottom w:val="none" w:sz="0" w:space="0" w:color="auto"/>
        <w:right w:val="none" w:sz="0" w:space="0" w:color="auto"/>
      </w:divBdr>
    </w:div>
    <w:div w:id="1078750585">
      <w:bodyDiv w:val="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0"/>
          <w:divBdr>
            <w:top w:val="none" w:sz="0" w:space="0" w:color="auto"/>
            <w:left w:val="none" w:sz="0" w:space="0" w:color="auto"/>
            <w:bottom w:val="none" w:sz="0" w:space="0" w:color="auto"/>
            <w:right w:val="none" w:sz="0" w:space="0" w:color="auto"/>
          </w:divBdr>
        </w:div>
        <w:div w:id="1012755161">
          <w:marLeft w:val="0"/>
          <w:marRight w:val="0"/>
          <w:marTop w:val="0"/>
          <w:marBottom w:val="0"/>
          <w:divBdr>
            <w:top w:val="none" w:sz="0" w:space="0" w:color="auto"/>
            <w:left w:val="none" w:sz="0" w:space="0" w:color="auto"/>
            <w:bottom w:val="none" w:sz="0" w:space="0" w:color="auto"/>
            <w:right w:val="none" w:sz="0" w:space="0" w:color="auto"/>
          </w:divBdr>
        </w:div>
      </w:divsChild>
    </w:div>
    <w:div w:id="1135753462">
      <w:bodyDiv w:val="1"/>
      <w:marLeft w:val="0"/>
      <w:marRight w:val="0"/>
      <w:marTop w:val="0"/>
      <w:marBottom w:val="0"/>
      <w:divBdr>
        <w:top w:val="none" w:sz="0" w:space="0" w:color="auto"/>
        <w:left w:val="none" w:sz="0" w:space="0" w:color="auto"/>
        <w:bottom w:val="none" w:sz="0" w:space="0" w:color="auto"/>
        <w:right w:val="none" w:sz="0" w:space="0" w:color="auto"/>
      </w:divBdr>
    </w:div>
    <w:div w:id="1271352713">
      <w:bodyDiv w:val="1"/>
      <w:marLeft w:val="0"/>
      <w:marRight w:val="0"/>
      <w:marTop w:val="0"/>
      <w:marBottom w:val="0"/>
      <w:divBdr>
        <w:top w:val="none" w:sz="0" w:space="0" w:color="auto"/>
        <w:left w:val="none" w:sz="0" w:space="0" w:color="auto"/>
        <w:bottom w:val="none" w:sz="0" w:space="0" w:color="auto"/>
        <w:right w:val="none" w:sz="0" w:space="0" w:color="auto"/>
      </w:divBdr>
    </w:div>
    <w:div w:id="1469204455">
      <w:bodyDiv w:val="1"/>
      <w:marLeft w:val="0"/>
      <w:marRight w:val="0"/>
      <w:marTop w:val="0"/>
      <w:marBottom w:val="0"/>
      <w:divBdr>
        <w:top w:val="none" w:sz="0" w:space="0" w:color="auto"/>
        <w:left w:val="none" w:sz="0" w:space="0" w:color="auto"/>
        <w:bottom w:val="none" w:sz="0" w:space="0" w:color="auto"/>
        <w:right w:val="none" w:sz="0" w:space="0" w:color="auto"/>
      </w:divBdr>
    </w:div>
    <w:div w:id="1645424657">
      <w:bodyDiv w:val="1"/>
      <w:marLeft w:val="0"/>
      <w:marRight w:val="0"/>
      <w:marTop w:val="0"/>
      <w:marBottom w:val="0"/>
      <w:divBdr>
        <w:top w:val="none" w:sz="0" w:space="0" w:color="auto"/>
        <w:left w:val="none" w:sz="0" w:space="0" w:color="auto"/>
        <w:bottom w:val="none" w:sz="0" w:space="0" w:color="auto"/>
        <w:right w:val="none" w:sz="0" w:space="0" w:color="auto"/>
      </w:divBdr>
    </w:div>
    <w:div w:id="1830243624">
      <w:bodyDiv w:val="1"/>
      <w:marLeft w:val="0"/>
      <w:marRight w:val="0"/>
      <w:marTop w:val="0"/>
      <w:marBottom w:val="0"/>
      <w:divBdr>
        <w:top w:val="none" w:sz="0" w:space="0" w:color="auto"/>
        <w:left w:val="none" w:sz="0" w:space="0" w:color="auto"/>
        <w:bottom w:val="none" w:sz="0" w:space="0" w:color="auto"/>
        <w:right w:val="none" w:sz="0" w:space="0" w:color="auto"/>
      </w:divBdr>
    </w:div>
    <w:div w:id="1833598085">
      <w:bodyDiv w:val="1"/>
      <w:marLeft w:val="0"/>
      <w:marRight w:val="0"/>
      <w:marTop w:val="0"/>
      <w:marBottom w:val="0"/>
      <w:divBdr>
        <w:top w:val="none" w:sz="0" w:space="0" w:color="auto"/>
        <w:left w:val="none" w:sz="0" w:space="0" w:color="auto"/>
        <w:bottom w:val="none" w:sz="0" w:space="0" w:color="auto"/>
        <w:right w:val="none" w:sz="0" w:space="0" w:color="auto"/>
      </w:divBdr>
    </w:div>
    <w:div w:id="19651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e.jurdone@kaunovsb.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ne.jurdone@kaunovs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684C-6ED6-4480-9D97-AA394237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434</Words>
  <Characters>8228</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Giedrė Vaitulevičienė</cp:lastModifiedBy>
  <cp:revision>3</cp:revision>
  <cp:lastPrinted>2023-11-28T07:38:00Z</cp:lastPrinted>
  <dcterms:created xsi:type="dcterms:W3CDTF">2023-11-29T12:44:00Z</dcterms:created>
  <dcterms:modified xsi:type="dcterms:W3CDTF">2023-11-29T12:54:00Z</dcterms:modified>
</cp:coreProperties>
</file>